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3E684" w14:textId="6E627B54" w:rsidR="00976783" w:rsidRPr="00AA3D13" w:rsidRDefault="00CA05AD" w:rsidP="00AA3495">
      <w:pPr>
        <w:tabs>
          <w:tab w:val="left" w:pos="5136"/>
        </w:tabs>
        <w:ind w:left="329"/>
        <w:rPr>
          <w:sz w:val="8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0BDAFD32" wp14:editId="72005051">
            <wp:simplePos x="0" y="0"/>
            <wp:positionH relativeFrom="column">
              <wp:posOffset>-124460</wp:posOffset>
            </wp:positionH>
            <wp:positionV relativeFrom="paragraph">
              <wp:posOffset>78105</wp:posOffset>
            </wp:positionV>
            <wp:extent cx="1143000" cy="1009650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_logo_MENJS_rv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4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554D6C" wp14:editId="532236BB">
                <wp:simplePos x="0" y="0"/>
                <wp:positionH relativeFrom="page">
                  <wp:posOffset>1409700</wp:posOffset>
                </wp:positionH>
                <wp:positionV relativeFrom="paragraph">
                  <wp:posOffset>30480</wp:posOffset>
                </wp:positionV>
                <wp:extent cx="5581650" cy="866775"/>
                <wp:effectExtent l="0" t="0" r="0" b="9525"/>
                <wp:wrapNone/>
                <wp:docPr id="5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866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7CD4D" w14:textId="6E6057F8" w:rsidR="000A1A0F" w:rsidRPr="00CA05AD" w:rsidRDefault="000A1A0F" w:rsidP="00882DDA">
                            <w:pPr>
                              <w:pStyle w:val="Corpsdetexte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 w:line="360" w:lineRule="auto"/>
                              <w:ind w:left="142" w:right="85"/>
                              <w:jc w:val="center"/>
                            </w:pPr>
                            <w:r w:rsidRPr="00CA05AD">
                              <w:t>FORMULAIRE DE DEMANDE D’AM</w:t>
                            </w:r>
                            <w:r w:rsidR="00882DDA">
                              <w:t>É</w:t>
                            </w:r>
                            <w:r w:rsidRPr="00CA05AD">
                              <w:t xml:space="preserve">NAGEMENTS DES </w:t>
                            </w:r>
                            <w:r w:rsidR="00882DDA">
                              <w:t>É</w:t>
                            </w:r>
                            <w:r w:rsidRPr="00CA05AD">
                              <w:t>PREUVES DU BACCALAUR</w:t>
                            </w:r>
                            <w:r w:rsidR="00882DDA">
                              <w:t>É</w:t>
                            </w:r>
                            <w:r w:rsidRPr="00CA05AD">
                              <w:t>AT G</w:t>
                            </w:r>
                            <w:r w:rsidR="00882DDA">
                              <w:t>É</w:t>
                            </w:r>
                            <w:r w:rsidRPr="00CA05AD">
                              <w:t>N</w:t>
                            </w:r>
                            <w:r w:rsidR="00882DDA">
                              <w:t>É</w:t>
                            </w:r>
                            <w:r w:rsidRPr="00CA05AD">
                              <w:t>RAL ET DU BACCALAUR</w:t>
                            </w:r>
                            <w:r w:rsidR="00882DDA">
                              <w:t>É</w:t>
                            </w:r>
                            <w:r w:rsidRPr="00CA05AD">
                              <w:t>AT TECHNOLOGIQUE</w:t>
                            </w:r>
                          </w:p>
                          <w:p w14:paraId="312BEDD2" w14:textId="77777777" w:rsidR="000A1A0F" w:rsidRPr="00CA05AD" w:rsidRDefault="000A1A0F" w:rsidP="00CA05AD">
                            <w:pPr>
                              <w:pStyle w:val="Corpsdetexte"/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142" w:right="85"/>
                              <w:jc w:val="center"/>
                              <w:rPr>
                                <w:u w:val="single"/>
                              </w:rPr>
                            </w:pPr>
                            <w:r w:rsidRPr="00CA05AD">
                              <w:rPr>
                                <w:u w:val="single"/>
                              </w:rPr>
                              <w:t>Procédure complè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111pt;margin-top:2.4pt;width:439.5pt;height:68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" fillcolor="#cff" stroked="f">
                <v:textbox inset="0,0,0,0">
                  <w:txbxContent>
                    <w:p w14:paraId="4917CD4D" w14:textId="6E6057F8" w:rsidR="000A1A0F" w:rsidRPr="00CA05AD" w:rsidRDefault="000A1A0F" w:rsidP="00882DDA">
                      <w:pPr>
                        <w:pStyle w:val="Corpsdetexte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 w:line="360" w:lineRule="auto"/>
                        <w:ind w:left="142" w:right="85"/>
                        <w:jc w:val="center"/>
                      </w:pPr>
                      <w:r w:rsidRPr="00CA05AD">
                        <w:t>FORMULAIRE DE DEMANDE D’AM</w:t>
                      </w:r>
                      <w:r w:rsidR="00882DDA">
                        <w:t>É</w:t>
                      </w:r>
                      <w:r w:rsidRPr="00CA05AD">
                        <w:t xml:space="preserve">NAGEMENTS DES </w:t>
                      </w:r>
                      <w:r w:rsidR="00882DDA">
                        <w:t>É</w:t>
                      </w:r>
                      <w:r w:rsidRPr="00CA05AD">
                        <w:t>PREUVES DU BACCALAUR</w:t>
                      </w:r>
                      <w:r w:rsidR="00882DDA">
                        <w:t>É</w:t>
                      </w:r>
                      <w:r w:rsidRPr="00CA05AD">
                        <w:t>AT G</w:t>
                      </w:r>
                      <w:r w:rsidR="00882DDA">
                        <w:t>É</w:t>
                      </w:r>
                      <w:r w:rsidRPr="00CA05AD">
                        <w:t>N</w:t>
                      </w:r>
                      <w:r w:rsidR="00882DDA">
                        <w:t>É</w:t>
                      </w:r>
                      <w:r w:rsidRPr="00CA05AD">
                        <w:t>RAL ET DU BACCALAUR</w:t>
                      </w:r>
                      <w:r w:rsidR="00882DDA">
                        <w:t>É</w:t>
                      </w:r>
                      <w:r w:rsidRPr="00CA05AD">
                        <w:t>AT TECHNOLOGIQUE</w:t>
                      </w:r>
                    </w:p>
                    <w:p w14:paraId="312BEDD2" w14:textId="77777777" w:rsidR="000A1A0F" w:rsidRPr="00CA05AD" w:rsidRDefault="000A1A0F" w:rsidP="00CA05AD">
                      <w:pPr>
                        <w:pStyle w:val="Corpsdetexte"/>
                        <w:pBdr>
                          <w:top w:val="single" w:sz="4" w:space="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142" w:right="85"/>
                        <w:jc w:val="center"/>
                        <w:rPr>
                          <w:u w:val="single"/>
                        </w:rPr>
                      </w:pPr>
                      <w:r w:rsidRPr="00CA05AD">
                        <w:rPr>
                          <w:u w:val="single"/>
                        </w:rPr>
                        <w:t>Procédure complè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1F17AB" w14:textId="6D0006D2" w:rsidR="00976783" w:rsidRPr="000B3056" w:rsidRDefault="00976783" w:rsidP="00976783">
      <w:pPr>
        <w:spacing w:before="7" w:after="1"/>
        <w:ind w:left="142"/>
        <w:jc w:val="center"/>
        <w:rPr>
          <w:b/>
          <w:sz w:val="20"/>
        </w:rPr>
      </w:pPr>
      <w:r w:rsidRPr="000B3056">
        <w:rPr>
          <w:b/>
          <w:sz w:val="20"/>
          <w:highlight w:val="yellow"/>
        </w:rPr>
        <w:t xml:space="preserve">FORMULAIRE </w:t>
      </w:r>
      <w:r w:rsidR="00882DDA">
        <w:rPr>
          <w:b/>
          <w:sz w:val="20"/>
          <w:highlight w:val="yellow"/>
        </w:rPr>
        <w:t>À</w:t>
      </w:r>
      <w:r w:rsidRPr="000B3056">
        <w:rPr>
          <w:b/>
          <w:sz w:val="20"/>
          <w:highlight w:val="yellow"/>
        </w:rPr>
        <w:t xml:space="preserve"> RENSEIGNER AU PLUS TARD AVANT LA DATE LIMITE D’INSCRIPTION </w:t>
      </w:r>
      <w:r w:rsidR="00882DDA">
        <w:rPr>
          <w:b/>
          <w:sz w:val="20"/>
          <w:highlight w:val="yellow"/>
        </w:rPr>
        <w:t>À</w:t>
      </w:r>
      <w:r w:rsidRPr="000B3056">
        <w:rPr>
          <w:b/>
          <w:sz w:val="20"/>
          <w:highlight w:val="yellow"/>
        </w:rPr>
        <w:t xml:space="preserve"> L’EXAMEN </w:t>
      </w:r>
    </w:p>
    <w:p w14:paraId="014C056B" w14:textId="11F0BE21" w:rsidR="005E7FA1" w:rsidRDefault="00BC6025" w:rsidP="004A5227">
      <w:pPr>
        <w:spacing w:before="7" w:after="1"/>
        <w:jc w:val="both"/>
        <w:rPr>
          <w:sz w:val="19"/>
        </w:rPr>
      </w:pPr>
      <w:r w:rsidRPr="00BC6025">
        <w:rPr>
          <w:sz w:val="19"/>
        </w:rPr>
        <w:t xml:space="preserve">Ce formulaire de demande d’aménagements des conditions de passation </w:t>
      </w:r>
      <w:r w:rsidR="00C3335A">
        <w:rPr>
          <w:sz w:val="19"/>
        </w:rPr>
        <w:t xml:space="preserve">des épreuves </w:t>
      </w:r>
      <w:r w:rsidRPr="00BC6025">
        <w:rPr>
          <w:sz w:val="19"/>
        </w:rPr>
        <w:t>d</w:t>
      </w:r>
      <w:r w:rsidR="00C3335A">
        <w:rPr>
          <w:sz w:val="19"/>
        </w:rPr>
        <w:t>u baccalauréat général et du baccalauréat technologique est</w:t>
      </w:r>
      <w:r w:rsidRPr="00BC6025">
        <w:rPr>
          <w:sz w:val="19"/>
        </w:rPr>
        <w:t xml:space="preserve"> à compléter par</w:t>
      </w:r>
      <w:r>
        <w:rPr>
          <w:sz w:val="19"/>
        </w:rPr>
        <w:t xml:space="preserve"> le candidat</w:t>
      </w:r>
      <w:r w:rsidR="006D23AF">
        <w:rPr>
          <w:sz w:val="19"/>
        </w:rPr>
        <w:t xml:space="preserve"> -</w:t>
      </w:r>
      <w:r>
        <w:rPr>
          <w:sz w:val="19"/>
        </w:rPr>
        <w:t xml:space="preserve"> ou</w:t>
      </w:r>
      <w:r w:rsidR="00373398">
        <w:rPr>
          <w:sz w:val="19"/>
        </w:rPr>
        <w:t xml:space="preserve">, s’il est mineur, </w:t>
      </w:r>
      <w:r w:rsidR="006D23AF">
        <w:rPr>
          <w:sz w:val="19"/>
        </w:rPr>
        <w:t xml:space="preserve">par </w:t>
      </w:r>
      <w:r w:rsidR="00373398">
        <w:rPr>
          <w:sz w:val="19"/>
        </w:rPr>
        <w:t>ses responsable</w:t>
      </w:r>
      <w:r w:rsidR="003F738E">
        <w:rPr>
          <w:sz w:val="19"/>
        </w:rPr>
        <w:t>s</w:t>
      </w:r>
      <w:r w:rsidR="00373398">
        <w:rPr>
          <w:sz w:val="19"/>
        </w:rPr>
        <w:t xml:space="preserve"> légaux</w:t>
      </w:r>
      <w:r w:rsidR="006D23AF">
        <w:rPr>
          <w:sz w:val="19"/>
        </w:rPr>
        <w:t xml:space="preserve"> -</w:t>
      </w:r>
      <w:r w:rsidR="00373398">
        <w:rPr>
          <w:sz w:val="19"/>
        </w:rPr>
        <w:t xml:space="preserve"> </w:t>
      </w:r>
      <w:r>
        <w:rPr>
          <w:sz w:val="19"/>
        </w:rPr>
        <w:t>et par</w:t>
      </w:r>
      <w:r w:rsidRPr="00BC6025">
        <w:rPr>
          <w:sz w:val="19"/>
        </w:rPr>
        <w:t xml:space="preserve"> l’équipe pédagogique.</w:t>
      </w:r>
      <w:r w:rsidR="005E7FA1">
        <w:rPr>
          <w:sz w:val="19"/>
        </w:rPr>
        <w:t xml:space="preserve"> </w:t>
      </w:r>
      <w:r w:rsidR="005E7FA1" w:rsidRPr="00550301">
        <w:rPr>
          <w:sz w:val="19"/>
        </w:rPr>
        <w:t xml:space="preserve">En cas d’échec à l’examen, les aménagements accordés lors de la précédente session sont reconduits à l’identique. Pour une demande d’aménagements différents, une nouvelle procédure doit être effectuée. </w:t>
      </w:r>
      <w:r w:rsidR="00570CE5">
        <w:rPr>
          <w:sz w:val="19"/>
        </w:rPr>
        <w:t>Actuellement</w:t>
      </w:r>
      <w:r w:rsidR="00570CE5" w:rsidRPr="00550301">
        <w:rPr>
          <w:sz w:val="19"/>
        </w:rPr>
        <w:t>, le candidat :</w:t>
      </w:r>
    </w:p>
    <w:p w14:paraId="1678D704" w14:textId="1ABE4F31" w:rsidR="005E7FA1" w:rsidRDefault="005E7FA1">
      <w:pPr>
        <w:spacing w:before="7" w:after="1"/>
        <w:rPr>
          <w:sz w:val="19"/>
        </w:rPr>
      </w:pPr>
    </w:p>
    <w:tbl>
      <w:tblPr>
        <w:tblStyle w:val="TableNormal"/>
        <w:tblpPr w:leftFromText="141" w:rightFromText="141" w:vertAnchor="page" w:horzAnchor="margin" w:tblpY="3271"/>
        <w:tblW w:w="10904" w:type="dxa"/>
        <w:tblLayout w:type="fixed"/>
        <w:tblLook w:val="01E0" w:firstRow="1" w:lastRow="1" w:firstColumn="1" w:lastColumn="1" w:noHBand="0" w:noVBand="0"/>
      </w:tblPr>
      <w:tblGrid>
        <w:gridCol w:w="4536"/>
        <w:gridCol w:w="6368"/>
      </w:tblGrid>
      <w:tr w:rsidR="00570CE5" w:rsidRPr="00EE58BF" w14:paraId="5CD678A3" w14:textId="77777777" w:rsidTr="00570CE5">
        <w:trPr>
          <w:trHeight w:val="226"/>
        </w:trPr>
        <w:tc>
          <w:tcPr>
            <w:tcW w:w="4536" w:type="dxa"/>
            <w:vAlign w:val="bottom"/>
          </w:tcPr>
          <w:p w14:paraId="4B3ACC65" w14:textId="77777777" w:rsidR="00570CE5" w:rsidRPr="00570CE5" w:rsidRDefault="00570CE5" w:rsidP="00570CE5">
            <w:pPr>
              <w:pStyle w:val="TableParagraph"/>
              <w:tabs>
                <w:tab w:val="left" w:pos="598"/>
                <w:tab w:val="left" w:pos="599"/>
              </w:tabs>
              <w:spacing w:line="197" w:lineRule="exact"/>
              <w:rPr>
                <w:sz w:val="18"/>
              </w:rPr>
            </w:pPr>
          </w:p>
          <w:p w14:paraId="6C887EA9" w14:textId="65F38B7B" w:rsidR="00570CE5" w:rsidRPr="00EE58BF" w:rsidRDefault="00570CE5" w:rsidP="00570CE5">
            <w:pPr>
              <w:pStyle w:val="TableParagraph"/>
              <w:numPr>
                <w:ilvl w:val="0"/>
                <w:numId w:val="2"/>
              </w:numPr>
              <w:tabs>
                <w:tab w:val="left" w:pos="598"/>
                <w:tab w:val="left" w:pos="599"/>
              </w:tabs>
              <w:spacing w:line="197" w:lineRule="exact"/>
              <w:rPr>
                <w:sz w:val="18"/>
              </w:rPr>
            </w:pPr>
            <w:r>
              <w:rPr>
                <w:b/>
                <w:sz w:val="20"/>
              </w:rPr>
              <w:t>Ne dispose d’aucun aménagement sur le temps scolaire</w:t>
            </w:r>
          </w:p>
        </w:tc>
        <w:tc>
          <w:tcPr>
            <w:tcW w:w="6368" w:type="dxa"/>
            <w:vAlign w:val="bottom"/>
          </w:tcPr>
          <w:p w14:paraId="2248C5BC" w14:textId="09C85863" w:rsidR="00570CE5" w:rsidRPr="00EE58BF" w:rsidRDefault="00570CE5" w:rsidP="00570CE5">
            <w:pPr>
              <w:pStyle w:val="TableParagraph"/>
              <w:numPr>
                <w:ilvl w:val="0"/>
                <w:numId w:val="1"/>
              </w:numPr>
              <w:tabs>
                <w:tab w:val="left" w:pos="647"/>
                <w:tab w:val="left" w:pos="648"/>
              </w:tabs>
              <w:spacing w:line="197" w:lineRule="exact"/>
              <w:rPr>
                <w:sz w:val="18"/>
              </w:rPr>
            </w:pPr>
            <w:r>
              <w:rPr>
                <w:b/>
                <w:sz w:val="20"/>
              </w:rPr>
              <w:t>Dispose d’aménagements sur le temps scolaire mais souhaite des aménagements complémentaires</w:t>
            </w:r>
          </w:p>
        </w:tc>
      </w:tr>
    </w:tbl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5559"/>
        <w:gridCol w:w="5356"/>
      </w:tblGrid>
      <w:tr w:rsidR="00BF2C91" w14:paraId="5C10ACB6" w14:textId="77777777" w:rsidTr="000A1A0F">
        <w:trPr>
          <w:trHeight w:val="23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FF6D4B" w14:textId="25BE1637" w:rsidR="00BF2C91" w:rsidRDefault="00BF2C91" w:rsidP="00882DDA">
            <w:pPr>
              <w:pStyle w:val="TableParagraph"/>
              <w:spacing w:before="56"/>
              <w:ind w:left="4252" w:right="4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T</w:t>
            </w:r>
            <w:r w:rsidR="00882DDA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 xml:space="preserve"> DU CANDIDAT</w:t>
            </w:r>
          </w:p>
        </w:tc>
      </w:tr>
      <w:tr w:rsidR="00BF2C91" w14:paraId="65195E94" w14:textId="77777777" w:rsidTr="000A1A0F">
        <w:trPr>
          <w:trHeight w:val="837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BEB37D" w14:textId="77777777" w:rsidR="00BF2C91" w:rsidRDefault="00BF2C91" w:rsidP="000A1A0F">
            <w:pPr>
              <w:pStyle w:val="TableParagraph"/>
              <w:spacing w:line="360" w:lineRule="auto"/>
              <w:ind w:left="108"/>
              <w:rPr>
                <w:sz w:val="18"/>
              </w:rPr>
            </w:pPr>
            <w:r>
              <w:rPr>
                <w:sz w:val="18"/>
              </w:rPr>
              <w:t>NOM de famille du candidat : ……………………………….………..</w:t>
            </w:r>
          </w:p>
          <w:p w14:paraId="5CF86F11" w14:textId="77777777" w:rsidR="00BF2C91" w:rsidRDefault="00BF2C91" w:rsidP="000A1A0F">
            <w:pPr>
              <w:pStyle w:val="TableParagraph"/>
              <w:spacing w:line="360" w:lineRule="auto"/>
              <w:ind w:left="108"/>
              <w:rPr>
                <w:sz w:val="18"/>
              </w:rPr>
            </w:pPr>
            <w:r>
              <w:rPr>
                <w:sz w:val="18"/>
              </w:rPr>
              <w:t>Prénom(s) : ………………………………….……………………………</w:t>
            </w:r>
          </w:p>
        </w:tc>
        <w:tc>
          <w:tcPr>
            <w:tcW w:w="53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C9C2E8" w14:textId="77777777" w:rsidR="00BF2C91" w:rsidRDefault="00BF2C91" w:rsidP="000A1A0F">
            <w:pPr>
              <w:pStyle w:val="TableParagraph"/>
              <w:spacing w:line="360" w:lineRule="auto"/>
              <w:ind w:left="176"/>
              <w:rPr>
                <w:sz w:val="18"/>
              </w:rPr>
            </w:pPr>
            <w:r>
              <w:rPr>
                <w:sz w:val="18"/>
              </w:rPr>
              <w:t>NOM d’usage du candidat : ………………………………………..</w:t>
            </w:r>
          </w:p>
          <w:p w14:paraId="74470F0D" w14:textId="77777777" w:rsidR="00BF2C91" w:rsidRDefault="00BF2C91" w:rsidP="000A1A0F">
            <w:pPr>
              <w:pStyle w:val="TableParagraph"/>
              <w:spacing w:line="360" w:lineRule="auto"/>
              <w:ind w:left="176"/>
              <w:rPr>
                <w:sz w:val="18"/>
              </w:rPr>
            </w:pPr>
            <w:r>
              <w:rPr>
                <w:sz w:val="18"/>
              </w:rPr>
              <w:t xml:space="preserve">Date de naissance : …………………………Sexe :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 xml:space="preserve">F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sz w:val="18"/>
              </w:rPr>
              <w:t>M</w:t>
            </w:r>
          </w:p>
        </w:tc>
      </w:tr>
      <w:tr w:rsidR="00BF2C91" w14:paraId="65388AE1" w14:textId="77777777" w:rsidTr="000A1A0F">
        <w:trPr>
          <w:trHeight w:val="3063"/>
        </w:trPr>
        <w:tc>
          <w:tcPr>
            <w:tcW w:w="10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385" w14:textId="77777777" w:rsidR="00BF2C91" w:rsidRDefault="00BF2C91" w:rsidP="000A1A0F">
            <w:pPr>
              <w:pStyle w:val="TableParagraph"/>
              <w:spacing w:before="57"/>
              <w:ind w:left="107"/>
              <w:rPr>
                <w:sz w:val="18"/>
              </w:rPr>
            </w:pPr>
            <w:r>
              <w:rPr>
                <w:sz w:val="18"/>
              </w:rPr>
              <w:t>Adresse 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……………………….…………………….……………..</w:t>
            </w:r>
          </w:p>
          <w:p w14:paraId="6CE6E38A" w14:textId="77777777" w:rsidR="00BF2C91" w:rsidRDefault="00BF2C91" w:rsidP="000A1A0F">
            <w:pPr>
              <w:pStyle w:val="TableParagraph"/>
              <w:spacing w:before="120"/>
              <w:ind w:left="107" w:firstLine="840"/>
              <w:rPr>
                <w:sz w:val="18"/>
              </w:rPr>
            </w:pPr>
            <w:r>
              <w:rPr>
                <w:sz w:val="18"/>
              </w:rPr>
              <w:t>……………………………………….……………………………………………….  Té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:……………………………….…………….</w:t>
            </w:r>
          </w:p>
          <w:p w14:paraId="70B4173F" w14:textId="77777777" w:rsidR="00BF2C91" w:rsidRDefault="00BF2C91" w:rsidP="000A1A0F">
            <w:pPr>
              <w:pStyle w:val="TableParagraph"/>
              <w:spacing w:before="9" w:line="320" w:lineRule="atLeast"/>
              <w:ind w:left="107"/>
              <w:rPr>
                <w:sz w:val="18"/>
              </w:rPr>
            </w:pPr>
            <w:r>
              <w:rPr>
                <w:sz w:val="18"/>
              </w:rPr>
              <w:t>Adresse électronique : ……..…………………………………………………………………………………….…………………….…………….. Nom et adresse du représentant légal (si différent) :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……………………..</w:t>
            </w:r>
          </w:p>
          <w:p w14:paraId="47ECBE4D" w14:textId="77777777" w:rsidR="00BF2C91" w:rsidRDefault="00BF2C91" w:rsidP="000A1A0F">
            <w:pPr>
              <w:pStyle w:val="TableParagraph"/>
              <w:spacing w:before="66"/>
              <w:ind w:left="107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604D77E6" w14:textId="77777777" w:rsidR="00BF2C91" w:rsidRDefault="00BF2C91" w:rsidP="000A1A0F">
            <w:pPr>
              <w:pStyle w:val="TableParagraph"/>
              <w:spacing w:before="23" w:line="332" w:lineRule="exact"/>
              <w:ind w:left="107"/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Classe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 ……………………………………………………………………..……………………. </w:t>
            </w:r>
          </w:p>
          <w:p w14:paraId="16FD89ED" w14:textId="77777777" w:rsidR="00BF2C91" w:rsidRPr="00E50CC8" w:rsidRDefault="00BF2C91" w:rsidP="000A1A0F">
            <w:pPr>
              <w:pStyle w:val="TableParagraph"/>
              <w:ind w:left="107"/>
              <w:rPr>
                <w:sz w:val="12"/>
              </w:rPr>
            </w:pPr>
          </w:p>
          <w:p w14:paraId="17A0F4A2" w14:textId="77777777" w:rsidR="00BF2C91" w:rsidRDefault="00BF2C91" w:rsidP="000A1A0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Préciser</w:t>
            </w:r>
            <w:r w:rsidRPr="00E50CC8">
              <w:rPr>
                <w:sz w:val="18"/>
              </w:rPr>
              <w:t xml:space="preserve"> l’éta</w:t>
            </w:r>
            <w:r>
              <w:rPr>
                <w:sz w:val="18"/>
              </w:rPr>
              <w:t>blissement scolaire où est</w:t>
            </w:r>
            <w:r w:rsidRPr="00E50CC8">
              <w:rPr>
                <w:sz w:val="18"/>
              </w:rPr>
              <w:t xml:space="preserve"> inscrit</w:t>
            </w:r>
            <w:r>
              <w:rPr>
                <w:sz w:val="18"/>
              </w:rPr>
              <w:t xml:space="preserve"> le candidat</w:t>
            </w:r>
            <w:r w:rsidRPr="00E50CC8">
              <w:t xml:space="preserve"> </w:t>
            </w:r>
            <w:r>
              <w:rPr>
                <w:sz w:val="18"/>
              </w:rPr>
              <w:t>……………………………….……………………………….……………………………………………………………………………….</w:t>
            </w:r>
          </w:p>
          <w:p w14:paraId="14D5B2C9" w14:textId="77777777" w:rsidR="00BF2C91" w:rsidRDefault="00BF2C91" w:rsidP="000A1A0F">
            <w:pPr>
              <w:pStyle w:val="TableParagraph"/>
              <w:spacing w:before="66"/>
              <w:ind w:left="107"/>
              <w:rPr>
                <w:sz w:val="18"/>
              </w:rPr>
            </w:pPr>
            <w:r w:rsidRPr="00EB5E60">
              <w:rPr>
                <w:sz w:val="18"/>
              </w:rPr>
              <w:t>Ville :……………….………..…. Tél :…….………..……….. Courriel :</w:t>
            </w:r>
            <w:r>
              <w:rPr>
                <w:sz w:val="18"/>
              </w:rPr>
              <w:t>……………………………………………………………………………</w:t>
            </w:r>
          </w:p>
        </w:tc>
      </w:tr>
      <w:tr w:rsidR="00BF2C91" w14:paraId="15A87A99" w14:textId="77777777" w:rsidTr="000A1A0F">
        <w:trPr>
          <w:trHeight w:val="23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34CCFA" w14:textId="688827F1" w:rsidR="00BF2C91" w:rsidRDefault="00BF2C91" w:rsidP="000A1A0F">
            <w:pPr>
              <w:pStyle w:val="TableParagraph"/>
              <w:spacing w:before="56"/>
              <w:ind w:left="4252" w:right="4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AMEN PR</w:t>
            </w:r>
            <w:r w:rsidR="00882DDA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SENT</w:t>
            </w:r>
            <w:r w:rsidR="00882DDA">
              <w:rPr>
                <w:b/>
                <w:sz w:val="20"/>
              </w:rPr>
              <w:t>É</w:t>
            </w:r>
          </w:p>
        </w:tc>
      </w:tr>
    </w:tbl>
    <w:tbl>
      <w:tblPr>
        <w:tblStyle w:val="Grilledutableau"/>
        <w:tblW w:w="10915" w:type="dxa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BF2C91" w14:paraId="0FCDB957" w14:textId="77777777" w:rsidTr="000A1A0F">
        <w:trPr>
          <w:trHeight w:val="1326"/>
        </w:trPr>
        <w:tc>
          <w:tcPr>
            <w:tcW w:w="10915" w:type="dxa"/>
            <w:tcBorders>
              <w:bottom w:val="nil"/>
            </w:tcBorders>
          </w:tcPr>
          <w:p w14:paraId="7B740902" w14:textId="77777777" w:rsidR="00BF2C91" w:rsidRPr="002C590B" w:rsidRDefault="00BF2C91" w:rsidP="000A1A0F">
            <w:pPr>
              <w:pStyle w:val="TableParagraph"/>
              <w:ind w:left="827"/>
              <w:rPr>
                <w:sz w:val="18"/>
              </w:rPr>
            </w:pPr>
          </w:p>
          <w:p w14:paraId="2D8A923B" w14:textId="77777777" w:rsidR="00BF2C91" w:rsidRDefault="00BF2C91" w:rsidP="00BF2C91">
            <w:pPr>
              <w:pStyle w:val="Table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Baccalauréat général</w:t>
            </w:r>
            <w:r>
              <w:rPr>
                <w:b/>
                <w:sz w:val="18"/>
              </w:rPr>
              <w:t xml:space="preserve"> </w:t>
            </w:r>
          </w:p>
          <w:p w14:paraId="3818A8B1" w14:textId="77777777" w:rsidR="00BF2C91" w:rsidRDefault="00BF2C91" w:rsidP="000A1A0F">
            <w:pPr>
              <w:pStyle w:val="TableParagraph"/>
              <w:spacing w:line="276" w:lineRule="auto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Enseignements de spécialité en classe de première (écrire en toutes lettres – pas de sigle) :</w:t>
            </w:r>
          </w:p>
          <w:p w14:paraId="250C5E2D" w14:textId="77777777" w:rsidR="00BF2C91" w:rsidRPr="000C5603" w:rsidRDefault="00BF2C91" w:rsidP="00BF2C91">
            <w:pPr>
              <w:pStyle w:val="TableParagraph"/>
              <w:numPr>
                <w:ilvl w:val="0"/>
                <w:numId w:val="7"/>
              </w:numPr>
              <w:spacing w:line="276" w:lineRule="auto"/>
              <w:rPr>
                <w:sz w:val="18"/>
              </w:rPr>
            </w:pPr>
            <w:r w:rsidRPr="000C5603">
              <w:rPr>
                <w:sz w:val="18"/>
              </w:rPr>
              <w:t>Spécialité</w:t>
            </w:r>
            <w:r>
              <w:rPr>
                <w:sz w:val="18"/>
              </w:rPr>
              <w:t>……………………………...:…………………………………………………………………………………………….</w:t>
            </w:r>
          </w:p>
          <w:p w14:paraId="6685AFF3" w14:textId="77777777" w:rsidR="00BF2C91" w:rsidRPr="000C5603" w:rsidRDefault="00BF2C91" w:rsidP="00BF2C91">
            <w:pPr>
              <w:pStyle w:val="TableParagraph"/>
              <w:numPr>
                <w:ilvl w:val="0"/>
                <w:numId w:val="7"/>
              </w:numPr>
              <w:spacing w:line="276" w:lineRule="auto"/>
              <w:rPr>
                <w:sz w:val="18"/>
              </w:rPr>
            </w:pPr>
            <w:r w:rsidRPr="000C5603">
              <w:rPr>
                <w:sz w:val="18"/>
              </w:rPr>
              <w:t>Spécialité :</w:t>
            </w:r>
            <w:r>
              <w:rPr>
                <w:sz w:val="18"/>
              </w:rPr>
              <w:t>…………………………………………………………………………………………………………………………...</w:t>
            </w:r>
          </w:p>
          <w:p w14:paraId="31BBE1AF" w14:textId="77777777" w:rsidR="00BF2C91" w:rsidRPr="00462DE1" w:rsidRDefault="00BF2C91" w:rsidP="00BF2C91">
            <w:pPr>
              <w:pStyle w:val="Paragraphedeliste"/>
              <w:numPr>
                <w:ilvl w:val="0"/>
                <w:numId w:val="7"/>
              </w:numPr>
              <w:spacing w:after="1" w:line="276" w:lineRule="auto"/>
              <w:rPr>
                <w:sz w:val="16"/>
              </w:rPr>
            </w:pPr>
            <w:r w:rsidRPr="00462DE1">
              <w:rPr>
                <w:sz w:val="18"/>
              </w:rPr>
              <w:t>Spécialité :…………………………………………………………………………………………………………………………...</w:t>
            </w:r>
          </w:p>
        </w:tc>
      </w:tr>
      <w:tr w:rsidR="00BF2C91" w14:paraId="1CEF0D92" w14:textId="77777777" w:rsidTr="000A1A0F">
        <w:tc>
          <w:tcPr>
            <w:tcW w:w="10915" w:type="dxa"/>
            <w:tcBorders>
              <w:top w:val="nil"/>
            </w:tcBorders>
          </w:tcPr>
          <w:p w14:paraId="624BEC03" w14:textId="77777777" w:rsidR="00BF2C91" w:rsidRDefault="00BF2C91" w:rsidP="000A1A0F">
            <w:pPr>
              <w:pStyle w:val="TableParagraph"/>
              <w:ind w:left="467"/>
              <w:rPr>
                <w:b/>
                <w:sz w:val="18"/>
                <w:u w:val="single"/>
              </w:rPr>
            </w:pPr>
          </w:p>
          <w:p w14:paraId="15AA0BC7" w14:textId="77777777" w:rsidR="00BF2C91" w:rsidRPr="002F53E9" w:rsidRDefault="00BF2C91" w:rsidP="00BF2C91">
            <w:pPr>
              <w:pStyle w:val="TableParagraph"/>
              <w:numPr>
                <w:ilvl w:val="0"/>
                <w:numId w:val="6"/>
              </w:numPr>
              <w:rPr>
                <w:b/>
                <w:sz w:val="18"/>
                <w:u w:val="single"/>
              </w:rPr>
            </w:pPr>
            <w:r w:rsidRPr="002F53E9">
              <w:rPr>
                <w:b/>
                <w:sz w:val="18"/>
                <w:u w:val="single"/>
              </w:rPr>
              <w:t>Baccalauréat technologique</w:t>
            </w:r>
          </w:p>
          <w:p w14:paraId="37929F38" w14:textId="77777777" w:rsidR="00BF2C91" w:rsidRDefault="00BF2C91" w:rsidP="000A1A0F">
            <w:pPr>
              <w:pStyle w:val="TableParagraph"/>
              <w:rPr>
                <w:sz w:val="18"/>
              </w:rPr>
            </w:pPr>
            <w:r w:rsidRPr="000C5603">
              <w:rPr>
                <w:sz w:val="18"/>
              </w:rPr>
              <w:t>Série : (cocher la case correspondante)</w:t>
            </w:r>
          </w:p>
          <w:p w14:paraId="0EF2FD97" w14:textId="77777777" w:rsidR="00BF2C91" w:rsidRPr="000C5603" w:rsidRDefault="00BF2C91" w:rsidP="000A1A0F">
            <w:pPr>
              <w:pStyle w:val="TableParagraph"/>
              <w:rPr>
                <w:sz w:val="18"/>
              </w:rPr>
            </w:pPr>
          </w:p>
          <w:tbl>
            <w:tblPr>
              <w:tblStyle w:val="Grilledutableau"/>
              <w:tblW w:w="3514" w:type="dxa"/>
              <w:tblLook w:val="04A0" w:firstRow="1" w:lastRow="0" w:firstColumn="1" w:lastColumn="0" w:noHBand="0" w:noVBand="1"/>
            </w:tblPr>
            <w:tblGrid>
              <w:gridCol w:w="266"/>
              <w:gridCol w:w="1547"/>
              <w:gridCol w:w="283"/>
              <w:gridCol w:w="1418"/>
            </w:tblGrid>
            <w:tr w:rsidR="00BF2C91" w:rsidRPr="000C5603" w14:paraId="52F80602" w14:textId="77777777" w:rsidTr="000A1A0F">
              <w:tc>
                <w:tcPr>
                  <w:tcW w:w="266" w:type="dxa"/>
                </w:tcPr>
                <w:p w14:paraId="1AF73FF5" w14:textId="77777777" w:rsidR="00BF2C91" w:rsidRDefault="00BF2C91" w:rsidP="000A1A0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14:paraId="1A5D5307" w14:textId="77777777" w:rsidR="00BF2C91" w:rsidRPr="000C5603" w:rsidRDefault="00BF2C91" w:rsidP="000A1A0F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  <w:r w:rsidRPr="000C5603">
                    <w:rPr>
                      <w:sz w:val="18"/>
                    </w:rPr>
                    <w:t>STMG</w:t>
                  </w:r>
                </w:p>
              </w:tc>
              <w:tc>
                <w:tcPr>
                  <w:tcW w:w="283" w:type="dxa"/>
                  <w:vAlign w:val="center"/>
                </w:tcPr>
                <w:p w14:paraId="0946EFCA" w14:textId="77777777" w:rsidR="00BF2C91" w:rsidRPr="000C5603" w:rsidRDefault="00BF2C91" w:rsidP="000A1A0F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169CD5C" w14:textId="77777777" w:rsidR="00BF2C91" w:rsidRPr="000C5603" w:rsidRDefault="00BF2C91" w:rsidP="000A1A0F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  <w:r w:rsidRPr="000C5603">
                    <w:rPr>
                      <w:sz w:val="18"/>
                    </w:rPr>
                    <w:t>STL</w:t>
                  </w:r>
                </w:p>
              </w:tc>
            </w:tr>
            <w:tr w:rsidR="00BF2C91" w:rsidRPr="000C5603" w14:paraId="1451A2D8" w14:textId="77777777" w:rsidTr="000A1A0F">
              <w:tc>
                <w:tcPr>
                  <w:tcW w:w="266" w:type="dxa"/>
                </w:tcPr>
                <w:p w14:paraId="100B4E6D" w14:textId="77777777" w:rsidR="00BF2C91" w:rsidRPr="000C5603" w:rsidRDefault="00BF2C91" w:rsidP="000A1A0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14:paraId="1CCC666B" w14:textId="77777777" w:rsidR="00BF2C91" w:rsidRPr="000C5603" w:rsidRDefault="00BF2C91" w:rsidP="000A1A0F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  <w:r w:rsidRPr="000C5603">
                    <w:rPr>
                      <w:sz w:val="18"/>
                    </w:rPr>
                    <w:t>ST2S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6881E0E6" w14:textId="77777777" w:rsidR="00BF2C91" w:rsidRPr="000C5603" w:rsidRDefault="00BF2C91" w:rsidP="000A1A0F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599DC313" w14:textId="77777777" w:rsidR="00BF2C91" w:rsidRPr="000C5603" w:rsidRDefault="00BF2C91" w:rsidP="000A1A0F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  <w:r w:rsidRPr="000C5603">
                    <w:rPr>
                      <w:sz w:val="18"/>
                    </w:rPr>
                    <w:t>STD2A</w:t>
                  </w:r>
                </w:p>
              </w:tc>
            </w:tr>
            <w:tr w:rsidR="00BF2C91" w:rsidRPr="000C5603" w14:paraId="28F58F90" w14:textId="77777777" w:rsidTr="000A1A0F">
              <w:tc>
                <w:tcPr>
                  <w:tcW w:w="266" w:type="dxa"/>
                </w:tcPr>
                <w:p w14:paraId="1AE10460" w14:textId="77777777" w:rsidR="00BF2C91" w:rsidRPr="000C5603" w:rsidRDefault="00BF2C91" w:rsidP="000A1A0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1547" w:type="dxa"/>
                  <w:tcBorders>
                    <w:bottom w:val="single" w:sz="4" w:space="0" w:color="auto"/>
                  </w:tcBorders>
                  <w:vAlign w:val="center"/>
                </w:tcPr>
                <w:p w14:paraId="45718A6D" w14:textId="77777777" w:rsidR="00BF2C91" w:rsidRPr="000C5603" w:rsidRDefault="00BF2C91" w:rsidP="000A1A0F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  <w:r w:rsidRPr="000C5603">
                    <w:rPr>
                      <w:sz w:val="18"/>
                    </w:rPr>
                    <w:t>STHR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2FD8503D" w14:textId="77777777" w:rsidR="00BF2C91" w:rsidRPr="000C5603" w:rsidRDefault="00BF2C91" w:rsidP="000A1A0F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88B096E" w14:textId="77777777" w:rsidR="00BF2C91" w:rsidRPr="000C5603" w:rsidRDefault="00BF2C91" w:rsidP="000A1A0F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  <w:r w:rsidRPr="000C5603">
                    <w:rPr>
                      <w:sz w:val="18"/>
                    </w:rPr>
                    <w:t>S2TMD</w:t>
                  </w:r>
                </w:p>
              </w:tc>
            </w:tr>
            <w:tr w:rsidR="00BF2C91" w:rsidRPr="000C5603" w14:paraId="6D1C06B6" w14:textId="77777777" w:rsidTr="000A1A0F">
              <w:tc>
                <w:tcPr>
                  <w:tcW w:w="266" w:type="dxa"/>
                </w:tcPr>
                <w:p w14:paraId="6F914F8A" w14:textId="77777777" w:rsidR="00BF2C91" w:rsidRPr="000C5603" w:rsidRDefault="00BF2C91" w:rsidP="000A1A0F">
                  <w:pPr>
                    <w:pStyle w:val="TableParagraph"/>
                    <w:rPr>
                      <w:sz w:val="18"/>
                    </w:rPr>
                  </w:pPr>
                </w:p>
              </w:tc>
              <w:tc>
                <w:tcPr>
                  <w:tcW w:w="1547" w:type="dxa"/>
                  <w:tcBorders>
                    <w:right w:val="single" w:sz="4" w:space="0" w:color="auto"/>
                  </w:tcBorders>
                  <w:vAlign w:val="center"/>
                </w:tcPr>
                <w:p w14:paraId="34A5653B" w14:textId="77777777" w:rsidR="00BF2C91" w:rsidRPr="000C5603" w:rsidRDefault="00BF2C91" w:rsidP="000A1A0F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  <w:r w:rsidRPr="000C5603">
                    <w:rPr>
                      <w:sz w:val="18"/>
                    </w:rPr>
                    <w:t>STI2D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296B44" w14:textId="77777777" w:rsidR="00BF2C91" w:rsidRPr="000C5603" w:rsidRDefault="00BF2C91" w:rsidP="000A1A0F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04D994" w14:textId="77777777" w:rsidR="00BF2C91" w:rsidRPr="000C5603" w:rsidRDefault="00BF2C91" w:rsidP="000A1A0F">
                  <w:pPr>
                    <w:pStyle w:val="TableParagraph"/>
                    <w:spacing w:line="276" w:lineRule="auto"/>
                    <w:rPr>
                      <w:sz w:val="18"/>
                    </w:rPr>
                  </w:pPr>
                </w:p>
              </w:tc>
            </w:tr>
          </w:tbl>
          <w:p w14:paraId="673A6F5F" w14:textId="77777777" w:rsidR="00BF2C91" w:rsidRPr="001F69BD" w:rsidRDefault="00BF2C91" w:rsidP="000A1A0F">
            <w:pPr>
              <w:pStyle w:val="TableParagraph"/>
              <w:spacing w:line="276" w:lineRule="auto"/>
              <w:rPr>
                <w:sz w:val="10"/>
              </w:rPr>
            </w:pPr>
          </w:p>
          <w:p w14:paraId="47CF8812" w14:textId="77777777" w:rsidR="00BF2C91" w:rsidRPr="009D7BB1" w:rsidRDefault="00BF2C91" w:rsidP="00BF2C91">
            <w:pPr>
              <w:pStyle w:val="Paragraphedeliste"/>
              <w:numPr>
                <w:ilvl w:val="0"/>
                <w:numId w:val="34"/>
              </w:numPr>
              <w:spacing w:line="276" w:lineRule="auto"/>
              <w:ind w:left="360"/>
              <w:rPr>
                <w:sz w:val="18"/>
              </w:rPr>
            </w:pPr>
            <w:r w:rsidRPr="009D7BB1">
              <w:rPr>
                <w:sz w:val="18"/>
              </w:rPr>
              <w:t>STL - Enseignement de spécialité choisi :……………………………………………………………………………………………………</w:t>
            </w:r>
          </w:p>
          <w:p w14:paraId="7FA3FE57" w14:textId="77777777" w:rsidR="00BF2C91" w:rsidRDefault="00BF2C91" w:rsidP="00BF2C91">
            <w:pPr>
              <w:pStyle w:val="Paragraphedeliste"/>
              <w:numPr>
                <w:ilvl w:val="0"/>
                <w:numId w:val="34"/>
              </w:numPr>
              <w:spacing w:line="276" w:lineRule="auto"/>
              <w:ind w:left="357" w:hanging="357"/>
              <w:rPr>
                <w:sz w:val="18"/>
              </w:rPr>
            </w:pPr>
            <w:r w:rsidRPr="009D7BB1">
              <w:rPr>
                <w:sz w:val="18"/>
              </w:rPr>
              <w:t>STMG et STI2D - Enseignement spécifique choisi  :………………………………………………………………………………………..</w:t>
            </w:r>
          </w:p>
          <w:p w14:paraId="51614DB6" w14:textId="77777777" w:rsidR="00BF2C91" w:rsidRDefault="00BF2C91" w:rsidP="00BF2C91">
            <w:pPr>
              <w:pStyle w:val="TableParagraph"/>
              <w:numPr>
                <w:ilvl w:val="0"/>
                <w:numId w:val="34"/>
              </w:numPr>
              <w:ind w:left="459" w:hanging="425"/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S2T</w:t>
            </w:r>
            <w:r w:rsidRPr="00D975BF">
              <w:rPr>
                <w:sz w:val="18"/>
              </w:rPr>
              <w:t>MD – Parcours artistique choisi : ………………………………………………………………………………………………………..</w:t>
            </w:r>
          </w:p>
        </w:tc>
      </w:tr>
    </w:tbl>
    <w:tbl>
      <w:tblPr>
        <w:tblStyle w:val="TableNormal"/>
        <w:tblW w:w="1087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0"/>
      </w:tblGrid>
      <w:tr w:rsidR="00BF2C91" w14:paraId="4AF78191" w14:textId="77777777" w:rsidTr="00317DA1">
        <w:trPr>
          <w:trHeight w:val="351"/>
        </w:trPr>
        <w:tc>
          <w:tcPr>
            <w:tcW w:w="10870" w:type="dxa"/>
            <w:tcBorders>
              <w:bottom w:val="single" w:sz="4" w:space="0" w:color="auto"/>
            </w:tcBorders>
            <w:shd w:val="clear" w:color="auto" w:fill="CCFFFF"/>
          </w:tcPr>
          <w:p w14:paraId="00F826DC" w14:textId="246C55A3" w:rsidR="00BF2C91" w:rsidRDefault="00BF2C91" w:rsidP="000A1A0F">
            <w:pPr>
              <w:pStyle w:val="TableParagraph"/>
              <w:spacing w:before="56"/>
              <w:ind w:left="1019"/>
              <w:rPr>
                <w:b/>
                <w:sz w:val="20"/>
              </w:rPr>
            </w:pPr>
            <w:r>
              <w:rPr>
                <w:b/>
                <w:sz w:val="20"/>
              </w:rPr>
              <w:t>AM</w:t>
            </w:r>
            <w:r w:rsidR="00882DDA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NAGEMENTS DE LA SCOLARIT</w:t>
            </w:r>
            <w:r w:rsidR="00882DDA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 xml:space="preserve"> DE L’ANN</w:t>
            </w:r>
            <w:r w:rsidR="00882DDA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E PR</w:t>
            </w:r>
            <w:r w:rsidR="00882DDA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C</w:t>
            </w:r>
            <w:r w:rsidR="00882DDA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DENTE OU DE L’ANN</w:t>
            </w:r>
            <w:r w:rsidR="00882DDA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E EN COURS</w:t>
            </w:r>
          </w:p>
        </w:tc>
      </w:tr>
      <w:tr w:rsidR="00BF2C91" w14:paraId="5F86DD2B" w14:textId="77777777" w:rsidTr="00317DA1">
        <w:trPr>
          <w:trHeight w:val="1186"/>
        </w:trPr>
        <w:tc>
          <w:tcPr>
            <w:tcW w:w="10870" w:type="dxa"/>
            <w:tcBorders>
              <w:top w:val="single" w:sz="4" w:space="0" w:color="auto"/>
              <w:bottom w:val="single" w:sz="4" w:space="0" w:color="auto"/>
            </w:tcBorders>
          </w:tcPr>
          <w:p w14:paraId="143261A2" w14:textId="6401AE02" w:rsidR="00BF2C91" w:rsidRDefault="0025066A" w:rsidP="0025066A">
            <w:pPr>
              <w:pStyle w:val="Paragraphedeliste"/>
              <w:numPr>
                <w:ilvl w:val="0"/>
                <w:numId w:val="33"/>
              </w:numPr>
              <w:spacing w:beforeLines="60" w:before="144" w:after="60"/>
              <w:ind w:left="674" w:hanging="284"/>
            </w:pPr>
            <w:r>
              <w:t xml:space="preserve"> </w:t>
            </w:r>
            <w:r w:rsidR="00BF2C91">
              <w:t>PPS (joindre la photocopie du PPS ou de la notification)</w:t>
            </w:r>
          </w:p>
          <w:p w14:paraId="6BD84D81" w14:textId="77777777" w:rsidR="00BF2C91" w:rsidRDefault="00BF2C91" w:rsidP="0025066A">
            <w:pPr>
              <w:pStyle w:val="Paragraphedeliste"/>
              <w:numPr>
                <w:ilvl w:val="0"/>
                <w:numId w:val="33"/>
              </w:numPr>
              <w:spacing w:beforeLines="60" w:before="144" w:after="60"/>
            </w:pPr>
            <w:r>
              <w:t xml:space="preserve"> PAI (joindre la photocopie)</w:t>
            </w:r>
          </w:p>
          <w:p w14:paraId="64223CE8" w14:textId="77777777" w:rsidR="00BF2C91" w:rsidRDefault="00BF2C91" w:rsidP="0025066A">
            <w:pPr>
              <w:pStyle w:val="Paragraphedeliste"/>
              <w:numPr>
                <w:ilvl w:val="0"/>
                <w:numId w:val="33"/>
              </w:numPr>
              <w:spacing w:beforeLines="60" w:before="144" w:after="60"/>
            </w:pPr>
            <w:r>
              <w:t xml:space="preserve"> PAP (joindre la photocopie)</w:t>
            </w:r>
          </w:p>
          <w:p w14:paraId="3718AC43" w14:textId="26CB52A4" w:rsidR="00BF2C91" w:rsidRDefault="00BF2C91" w:rsidP="000A1A0F">
            <w:pPr>
              <w:pStyle w:val="Paragraphedeliste"/>
              <w:numPr>
                <w:ilvl w:val="0"/>
                <w:numId w:val="33"/>
              </w:numPr>
              <w:spacing w:beforeLines="60" w:before="144" w:after="60"/>
            </w:pPr>
            <w:r>
              <w:t xml:space="preserve"> AESH (joindre la photocopie)</w:t>
            </w:r>
          </w:p>
          <w:p w14:paraId="48954B80" w14:textId="77777777" w:rsidR="00BF2C91" w:rsidRPr="0079119E" w:rsidRDefault="00BF2C91" w:rsidP="000A1A0F">
            <w:pPr>
              <w:ind w:left="238"/>
              <w:rPr>
                <w:i/>
                <w:sz w:val="8"/>
              </w:rPr>
            </w:pPr>
          </w:p>
          <w:p w14:paraId="227E3A14" w14:textId="77777777" w:rsidR="00BF2C91" w:rsidRPr="00EB5E60" w:rsidRDefault="00BF2C91" w:rsidP="000A1A0F">
            <w:pPr>
              <w:ind w:left="236" w:right="4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N.B : Seuls les aménagements conformes au règlement de l’examen sont possibles</w:t>
            </w:r>
          </w:p>
        </w:tc>
      </w:tr>
    </w:tbl>
    <w:tbl>
      <w:tblPr>
        <w:tblStyle w:val="Grilledutableau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4"/>
        <w:gridCol w:w="2594"/>
        <w:gridCol w:w="2632"/>
        <w:gridCol w:w="2227"/>
      </w:tblGrid>
      <w:tr w:rsidR="00413729" w14:paraId="63E1F2C0" w14:textId="77777777" w:rsidTr="005B6B5A">
        <w:trPr>
          <w:cantSplit/>
          <w:tblHeader/>
        </w:trPr>
        <w:tc>
          <w:tcPr>
            <w:tcW w:w="3604" w:type="dxa"/>
            <w:shd w:val="clear" w:color="auto" w:fill="auto"/>
          </w:tcPr>
          <w:p w14:paraId="1903823E" w14:textId="77777777" w:rsidR="00413729" w:rsidRDefault="00413729" w:rsidP="00DA6520">
            <w:pPr>
              <w:jc w:val="center"/>
              <w:rPr>
                <w:sz w:val="16"/>
              </w:rPr>
            </w:pPr>
            <w:r>
              <w:rPr>
                <w:b/>
                <w:sz w:val="20"/>
              </w:rPr>
              <w:lastRenderedPageBreak/>
              <w:t xml:space="preserve">Aménagements sollicités par </w:t>
            </w:r>
            <w:r w:rsidRPr="00BE6B77">
              <w:rPr>
                <w:b/>
                <w:sz w:val="20"/>
                <w:u w:val="single"/>
              </w:rPr>
              <w:t>le candidat</w:t>
            </w:r>
            <w:r>
              <w:rPr>
                <w:b/>
                <w:sz w:val="20"/>
                <w:u w:val="single"/>
              </w:rPr>
              <w:t xml:space="preserve"> ou son représentant légal</w:t>
            </w:r>
          </w:p>
        </w:tc>
        <w:tc>
          <w:tcPr>
            <w:tcW w:w="2594" w:type="dxa"/>
            <w:shd w:val="clear" w:color="auto" w:fill="auto"/>
          </w:tcPr>
          <w:p w14:paraId="36A83F1E" w14:textId="77777777" w:rsidR="00413729" w:rsidRPr="00F64370" w:rsidRDefault="00413729" w:rsidP="00DA6520">
            <w:pPr>
              <w:pStyle w:val="TableParagraph"/>
              <w:spacing w:line="208" w:lineRule="exact"/>
              <w:ind w:left="66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éciation</w:t>
            </w:r>
            <w:r w:rsidRPr="00F64370">
              <w:rPr>
                <w:b/>
                <w:sz w:val="20"/>
              </w:rPr>
              <w:t xml:space="preserve"> de l’équipe pédagogique</w:t>
            </w:r>
          </w:p>
          <w:p w14:paraId="6F8A3D62" w14:textId="77777777" w:rsidR="00413729" w:rsidRDefault="00413729" w:rsidP="00DA6520">
            <w:pPr>
              <w:jc w:val="center"/>
              <w:rPr>
                <w:sz w:val="16"/>
              </w:rPr>
            </w:pPr>
            <w:r w:rsidRPr="00F64370">
              <w:rPr>
                <w:i/>
                <w:sz w:val="20"/>
              </w:rPr>
              <w:t>Ne concerne pas les candidats individuels</w:t>
            </w:r>
          </w:p>
        </w:tc>
        <w:tc>
          <w:tcPr>
            <w:tcW w:w="2632" w:type="dxa"/>
            <w:shd w:val="clear" w:color="auto" w:fill="auto"/>
          </w:tcPr>
          <w:p w14:paraId="2561D07D" w14:textId="11F40DD9" w:rsidR="00413729" w:rsidRDefault="000C1D82" w:rsidP="00DA6520">
            <w:pPr>
              <w:jc w:val="center"/>
              <w:rPr>
                <w:sz w:val="16"/>
              </w:rPr>
            </w:pPr>
            <w:r>
              <w:t xml:space="preserve"> </w:t>
            </w:r>
            <w:r w:rsidRPr="000C1D82">
              <w:rPr>
                <w:b/>
                <w:sz w:val="20"/>
              </w:rPr>
              <w:t>Avis du médecin conseil de l’ambassade</w:t>
            </w:r>
          </w:p>
        </w:tc>
        <w:tc>
          <w:tcPr>
            <w:tcW w:w="2227" w:type="dxa"/>
            <w:shd w:val="clear" w:color="auto" w:fill="auto"/>
          </w:tcPr>
          <w:p w14:paraId="348816DD" w14:textId="77777777" w:rsidR="00413729" w:rsidRDefault="00413729" w:rsidP="00DA6520">
            <w:pPr>
              <w:rPr>
                <w:sz w:val="16"/>
              </w:rPr>
            </w:pPr>
            <w:r w:rsidRPr="00C47C5A">
              <w:rPr>
                <w:b/>
                <w:i/>
                <w:sz w:val="20"/>
              </w:rPr>
              <w:t>Réser</w:t>
            </w:r>
            <w:r>
              <w:rPr>
                <w:b/>
                <w:i/>
                <w:sz w:val="20"/>
              </w:rPr>
              <w:t>vé à la décision de l’autorité administrative</w:t>
            </w:r>
          </w:p>
        </w:tc>
      </w:tr>
      <w:tr w:rsidR="007F04AA" w14:paraId="19D5F11A" w14:textId="77777777" w:rsidTr="005B6B5A">
        <w:trPr>
          <w:trHeight w:val="375"/>
        </w:trPr>
        <w:tc>
          <w:tcPr>
            <w:tcW w:w="11057" w:type="dxa"/>
            <w:gridSpan w:val="4"/>
            <w:shd w:val="clear" w:color="auto" w:fill="F2F2F2" w:themeFill="background1" w:themeFillShade="F2"/>
            <w:vAlign w:val="center"/>
          </w:tcPr>
          <w:p w14:paraId="7473CEEB" w14:textId="3D6CD826" w:rsidR="007F04AA" w:rsidRDefault="007F04AA" w:rsidP="00172294">
            <w:pPr>
              <w:pStyle w:val="TableParagraph"/>
              <w:spacing w:before="54"/>
              <w:jc w:val="center"/>
              <w:rPr>
                <w:sz w:val="16"/>
              </w:rPr>
            </w:pPr>
            <w:r>
              <w:rPr>
                <w:b/>
                <w:sz w:val="18"/>
              </w:rPr>
              <w:t>TEMPS OU ESPACE</w:t>
            </w:r>
          </w:p>
        </w:tc>
      </w:tr>
      <w:tr w:rsidR="007F697C" w14:paraId="0F73181D" w14:textId="77777777" w:rsidTr="005B6B5A">
        <w:trPr>
          <w:trHeight w:val="8634"/>
        </w:trPr>
        <w:tc>
          <w:tcPr>
            <w:tcW w:w="3604" w:type="dxa"/>
            <w:shd w:val="clear" w:color="auto" w:fill="auto"/>
          </w:tcPr>
          <w:p w14:paraId="3F8F434B" w14:textId="77777777" w:rsidR="007F697C" w:rsidRPr="002B5560" w:rsidRDefault="007F697C" w:rsidP="00C03B63">
            <w:pPr>
              <w:pStyle w:val="TableParagraph"/>
              <w:numPr>
                <w:ilvl w:val="0"/>
                <w:numId w:val="26"/>
              </w:numPr>
              <w:spacing w:before="54"/>
              <w:rPr>
                <w:b/>
                <w:sz w:val="18"/>
              </w:rPr>
            </w:pPr>
            <w:r w:rsidRPr="002B5560">
              <w:rPr>
                <w:b/>
                <w:sz w:val="18"/>
              </w:rPr>
              <w:t>Temps majoré</w:t>
            </w:r>
          </w:p>
          <w:p w14:paraId="76156DB5" w14:textId="500822A1" w:rsidR="007F697C" w:rsidRPr="009D0104" w:rsidRDefault="007F697C" w:rsidP="0030072B">
            <w:pPr>
              <w:pStyle w:val="TableParagraph"/>
              <w:spacing w:before="54"/>
              <w:jc w:val="center"/>
              <w:rPr>
                <w:i/>
                <w:sz w:val="18"/>
              </w:rPr>
            </w:pPr>
            <w:r>
              <w:rPr>
                <w:b/>
                <w:i/>
                <w:sz w:val="18"/>
              </w:rPr>
              <w:t>(d</w:t>
            </w:r>
            <w:r w:rsidR="00933811">
              <w:rPr>
                <w:b/>
                <w:i/>
                <w:sz w:val="18"/>
              </w:rPr>
              <w:t>ans la limite d’un tiers</w:t>
            </w:r>
            <w:r w:rsidRPr="009D0104">
              <w:rPr>
                <w:b/>
                <w:i/>
                <w:sz w:val="18"/>
              </w:rPr>
              <w:t xml:space="preserve"> temps</w:t>
            </w:r>
            <w:r>
              <w:rPr>
                <w:b/>
                <w:i/>
                <w:sz w:val="18"/>
              </w:rPr>
              <w:t>)</w:t>
            </w:r>
          </w:p>
          <w:p w14:paraId="2F1EB450" w14:textId="77777777" w:rsidR="007F697C" w:rsidRDefault="007F697C" w:rsidP="00C03B63">
            <w:pPr>
              <w:pStyle w:val="TableParagraph"/>
              <w:numPr>
                <w:ilvl w:val="1"/>
                <w:numId w:val="26"/>
              </w:numPr>
              <w:tabs>
                <w:tab w:val="left" w:pos="511"/>
              </w:tabs>
              <w:spacing w:before="59" w:line="242" w:lineRule="auto"/>
              <w:ind w:left="284" w:right="322" w:hanging="142"/>
              <w:rPr>
                <w:sz w:val="18"/>
              </w:rPr>
            </w:pPr>
            <w:r>
              <w:rPr>
                <w:sz w:val="18"/>
              </w:rPr>
              <w:t>Préparation des épreuves orales ou pratiques</w:t>
            </w:r>
          </w:p>
          <w:p w14:paraId="47F828C5" w14:textId="77777777" w:rsidR="007F697C" w:rsidRDefault="007F697C" w:rsidP="0030072B">
            <w:pPr>
              <w:pStyle w:val="TableParagraph"/>
              <w:numPr>
                <w:ilvl w:val="1"/>
                <w:numId w:val="8"/>
              </w:numPr>
              <w:tabs>
                <w:tab w:val="left" w:pos="511"/>
              </w:tabs>
              <w:spacing w:before="59" w:line="242" w:lineRule="auto"/>
              <w:ind w:hanging="650"/>
              <w:rPr>
                <w:sz w:val="18"/>
              </w:rPr>
            </w:pPr>
            <w:r w:rsidRPr="00CB05BC">
              <w:rPr>
                <w:b/>
                <w:sz w:val="18"/>
              </w:rPr>
              <w:t>1.1.1</w:t>
            </w:r>
            <w:r>
              <w:rPr>
                <w:sz w:val="18"/>
              </w:rPr>
              <w:t xml:space="preserve"> - un tiers-temps (1/3)</w:t>
            </w:r>
          </w:p>
          <w:p w14:paraId="1640E0E4" w14:textId="56178BD3" w:rsidR="007F697C" w:rsidRDefault="007F697C" w:rsidP="0030072B">
            <w:pPr>
              <w:pStyle w:val="TableParagraph"/>
              <w:numPr>
                <w:ilvl w:val="1"/>
                <w:numId w:val="8"/>
              </w:numPr>
              <w:tabs>
                <w:tab w:val="left" w:pos="511"/>
              </w:tabs>
              <w:spacing w:line="242" w:lineRule="auto"/>
              <w:ind w:left="142" w:firstLine="2"/>
              <w:rPr>
                <w:sz w:val="18"/>
              </w:rPr>
            </w:pPr>
            <w:r>
              <w:rPr>
                <w:b/>
                <w:sz w:val="18"/>
              </w:rPr>
              <w:t>1.1.2</w:t>
            </w:r>
            <w:r w:rsidRPr="0030072B">
              <w:rPr>
                <w:sz w:val="18"/>
              </w:rPr>
              <w:t xml:space="preserve"> -</w:t>
            </w:r>
            <w:r>
              <w:rPr>
                <w:b/>
                <w:sz w:val="18"/>
              </w:rPr>
              <w:t xml:space="preserve"> </w:t>
            </w:r>
            <w:r w:rsidR="00933811">
              <w:rPr>
                <w:sz w:val="18"/>
              </w:rPr>
              <w:t>autres (supérieur au tiers</w:t>
            </w:r>
            <w:r>
              <w:rPr>
                <w:sz w:val="18"/>
              </w:rPr>
              <w:t xml:space="preserve"> temps pour situations exceptionnelles)</w:t>
            </w:r>
          </w:p>
          <w:p w14:paraId="52003DB4" w14:textId="77777777" w:rsidR="007F697C" w:rsidRDefault="007F697C" w:rsidP="0030072B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</w:t>
            </w:r>
            <w:r>
              <w:rPr>
                <w:sz w:val="18"/>
              </w:rPr>
              <w:t>……………………………………</w:t>
            </w:r>
          </w:p>
          <w:p w14:paraId="6E4C090A" w14:textId="77777777" w:rsidR="007F697C" w:rsidRPr="00FE1338" w:rsidRDefault="007F697C" w:rsidP="0030072B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……………………………………</w:t>
            </w:r>
          </w:p>
          <w:p w14:paraId="08C2E194" w14:textId="77777777" w:rsidR="007F697C" w:rsidRPr="009373A3" w:rsidRDefault="007F697C" w:rsidP="0030072B">
            <w:pPr>
              <w:pStyle w:val="TableParagraph"/>
              <w:tabs>
                <w:tab w:val="left" w:pos="511"/>
              </w:tabs>
              <w:spacing w:line="242" w:lineRule="auto"/>
              <w:ind w:left="142" w:firstLine="2"/>
              <w:rPr>
                <w:sz w:val="18"/>
              </w:rPr>
            </w:pPr>
          </w:p>
          <w:p w14:paraId="3754B35F" w14:textId="77777777" w:rsidR="007F697C" w:rsidRPr="002F54A3" w:rsidRDefault="007F697C" w:rsidP="00C03B63">
            <w:pPr>
              <w:pStyle w:val="TableParagraph"/>
              <w:numPr>
                <w:ilvl w:val="1"/>
                <w:numId w:val="26"/>
              </w:numPr>
              <w:tabs>
                <w:tab w:val="left" w:pos="511"/>
              </w:tabs>
              <w:spacing w:before="59" w:line="242" w:lineRule="auto"/>
              <w:ind w:hanging="650"/>
              <w:rPr>
                <w:b/>
                <w:sz w:val="18"/>
              </w:rPr>
            </w:pPr>
            <w:r w:rsidRPr="002F54A3">
              <w:rPr>
                <w:b/>
                <w:sz w:val="18"/>
              </w:rPr>
              <w:t>Epreuves</w:t>
            </w:r>
            <w:r w:rsidR="00494892">
              <w:rPr>
                <w:b/>
                <w:sz w:val="18"/>
              </w:rPr>
              <w:t xml:space="preserve"> écrites</w:t>
            </w:r>
            <w:r w:rsidRPr="002F54A3">
              <w:rPr>
                <w:b/>
                <w:sz w:val="18"/>
              </w:rPr>
              <w:t xml:space="preserve"> </w:t>
            </w:r>
          </w:p>
          <w:p w14:paraId="47721DBA" w14:textId="4FA57B98" w:rsidR="007F697C" w:rsidRPr="00CB05BC" w:rsidRDefault="007F697C" w:rsidP="0030072B">
            <w:pPr>
              <w:pStyle w:val="TableParagraph"/>
              <w:numPr>
                <w:ilvl w:val="2"/>
                <w:numId w:val="9"/>
              </w:numPr>
              <w:tabs>
                <w:tab w:val="left" w:pos="567"/>
                <w:tab w:val="left" w:pos="709"/>
              </w:tabs>
              <w:spacing w:before="59" w:line="242" w:lineRule="auto"/>
              <w:ind w:left="851" w:hanging="567"/>
              <w:rPr>
                <w:b/>
                <w:sz w:val="18"/>
              </w:rPr>
            </w:pPr>
            <w:r w:rsidRPr="00CB05BC">
              <w:rPr>
                <w:b/>
                <w:sz w:val="18"/>
              </w:rPr>
              <w:t>1.2.1</w:t>
            </w:r>
            <w:r w:rsidRPr="0030072B">
              <w:rPr>
                <w:sz w:val="18"/>
              </w:rPr>
              <w:t xml:space="preserve"> -</w:t>
            </w:r>
            <w:r w:rsidR="005306B5">
              <w:rPr>
                <w:sz w:val="18"/>
              </w:rPr>
              <w:t xml:space="preserve"> tiers</w:t>
            </w:r>
            <w:r w:rsidRPr="007E4F42">
              <w:rPr>
                <w:sz w:val="18"/>
              </w:rPr>
              <w:t xml:space="preserve"> temps</w:t>
            </w:r>
          </w:p>
          <w:p w14:paraId="7FEB36B8" w14:textId="36F05EA1" w:rsidR="007F697C" w:rsidRDefault="007F697C" w:rsidP="00494892">
            <w:pPr>
              <w:pStyle w:val="TableParagraph"/>
              <w:numPr>
                <w:ilvl w:val="1"/>
                <w:numId w:val="8"/>
              </w:numPr>
              <w:tabs>
                <w:tab w:val="left" w:pos="709"/>
                <w:tab w:val="left" w:pos="780"/>
              </w:tabs>
              <w:spacing w:line="242" w:lineRule="auto"/>
              <w:ind w:left="284" w:firstLine="0"/>
              <w:rPr>
                <w:sz w:val="18"/>
              </w:rPr>
            </w:pPr>
            <w:r>
              <w:rPr>
                <w:b/>
                <w:sz w:val="18"/>
              </w:rPr>
              <w:t>1.2.2</w:t>
            </w:r>
            <w:r w:rsidR="00933811">
              <w:rPr>
                <w:sz w:val="18"/>
              </w:rPr>
              <w:t xml:space="preserve"> - autres (supérieur au tiers</w:t>
            </w:r>
            <w:r>
              <w:rPr>
                <w:sz w:val="18"/>
              </w:rPr>
              <w:t xml:space="preserve"> temps pour situations exceptionnelles)</w:t>
            </w:r>
          </w:p>
          <w:p w14:paraId="7D9F1BFD" w14:textId="77777777" w:rsidR="007F697C" w:rsidRDefault="007F697C" w:rsidP="0030072B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</w:t>
            </w:r>
            <w:r>
              <w:rPr>
                <w:sz w:val="18"/>
              </w:rPr>
              <w:t>……………………………………</w:t>
            </w:r>
          </w:p>
          <w:p w14:paraId="5C01AF85" w14:textId="77777777" w:rsidR="007F697C" w:rsidRDefault="007F697C" w:rsidP="0030072B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……………………………………</w:t>
            </w:r>
          </w:p>
          <w:p w14:paraId="47B76FD6" w14:textId="77777777" w:rsidR="00494892" w:rsidRPr="00494892" w:rsidRDefault="00494892" w:rsidP="00494892">
            <w:pPr>
              <w:pStyle w:val="TableParagraph"/>
              <w:numPr>
                <w:ilvl w:val="1"/>
                <w:numId w:val="26"/>
              </w:numPr>
              <w:tabs>
                <w:tab w:val="left" w:pos="511"/>
              </w:tabs>
              <w:spacing w:before="59" w:line="242" w:lineRule="auto"/>
              <w:ind w:hanging="650"/>
              <w:rPr>
                <w:b/>
                <w:sz w:val="18"/>
              </w:rPr>
            </w:pPr>
            <w:r w:rsidRPr="002F54A3">
              <w:rPr>
                <w:b/>
                <w:sz w:val="18"/>
              </w:rPr>
              <w:t>Epreuves</w:t>
            </w:r>
            <w:r>
              <w:rPr>
                <w:b/>
                <w:sz w:val="18"/>
              </w:rPr>
              <w:t xml:space="preserve"> orales</w:t>
            </w:r>
            <w:r w:rsidRPr="002F54A3">
              <w:rPr>
                <w:b/>
                <w:sz w:val="18"/>
              </w:rPr>
              <w:t xml:space="preserve"> </w:t>
            </w:r>
          </w:p>
          <w:p w14:paraId="634A3B82" w14:textId="7B64B7B9" w:rsidR="007F697C" w:rsidRPr="00CB05BC" w:rsidRDefault="007F697C" w:rsidP="0030072B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before="59" w:line="242" w:lineRule="auto"/>
              <w:ind w:hanging="940"/>
              <w:rPr>
                <w:b/>
                <w:sz w:val="18"/>
              </w:rPr>
            </w:pPr>
            <w:r w:rsidRPr="00CB05BC">
              <w:rPr>
                <w:b/>
                <w:sz w:val="18"/>
              </w:rPr>
              <w:t>1.</w:t>
            </w:r>
            <w:r w:rsidR="00494892">
              <w:rPr>
                <w:b/>
                <w:sz w:val="18"/>
              </w:rPr>
              <w:t>3.1</w:t>
            </w:r>
            <w:r w:rsidRPr="00C70886">
              <w:rPr>
                <w:sz w:val="18"/>
              </w:rPr>
              <w:t xml:space="preserve"> - </w:t>
            </w:r>
            <w:r w:rsidR="005306B5">
              <w:rPr>
                <w:sz w:val="18"/>
              </w:rPr>
              <w:t>tiers</w:t>
            </w:r>
            <w:r w:rsidRPr="007E4F42">
              <w:rPr>
                <w:sz w:val="18"/>
              </w:rPr>
              <w:t xml:space="preserve"> temps</w:t>
            </w:r>
          </w:p>
          <w:p w14:paraId="31D9D11B" w14:textId="7CF27B9B" w:rsidR="007F697C" w:rsidRDefault="007F697C" w:rsidP="0030072B">
            <w:pPr>
              <w:pStyle w:val="TableParagraph"/>
              <w:numPr>
                <w:ilvl w:val="1"/>
                <w:numId w:val="8"/>
              </w:numPr>
              <w:tabs>
                <w:tab w:val="left" w:pos="511"/>
              </w:tabs>
              <w:spacing w:line="242" w:lineRule="auto"/>
              <w:ind w:left="284" w:firstLine="0"/>
              <w:rPr>
                <w:sz w:val="18"/>
              </w:rPr>
            </w:pPr>
            <w:r>
              <w:rPr>
                <w:b/>
                <w:sz w:val="18"/>
              </w:rPr>
              <w:t>1.</w:t>
            </w:r>
            <w:r w:rsidR="00494892">
              <w:rPr>
                <w:b/>
                <w:sz w:val="18"/>
              </w:rPr>
              <w:t>3.2</w:t>
            </w:r>
            <w:r w:rsidR="00933811">
              <w:rPr>
                <w:sz w:val="18"/>
              </w:rPr>
              <w:t xml:space="preserve"> - autres (supérieur au tiers</w:t>
            </w:r>
            <w:r>
              <w:rPr>
                <w:sz w:val="18"/>
              </w:rPr>
              <w:t xml:space="preserve"> temps pour situations exceptionnelles)</w:t>
            </w:r>
          </w:p>
          <w:p w14:paraId="0C37BB59" w14:textId="77777777" w:rsidR="007F697C" w:rsidRDefault="007F697C" w:rsidP="0030072B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</w:t>
            </w:r>
            <w:r>
              <w:rPr>
                <w:sz w:val="18"/>
              </w:rPr>
              <w:t>……………………………………</w:t>
            </w:r>
          </w:p>
          <w:p w14:paraId="511B0432" w14:textId="77777777" w:rsidR="007F697C" w:rsidRDefault="007F697C" w:rsidP="0030072B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……………………………………</w:t>
            </w:r>
          </w:p>
          <w:p w14:paraId="147CDB37" w14:textId="77777777" w:rsidR="007F697C" w:rsidRDefault="007F697C" w:rsidP="00E52E79">
            <w:pPr>
              <w:pStyle w:val="TableParagraph"/>
              <w:tabs>
                <w:tab w:val="left" w:pos="511"/>
              </w:tabs>
              <w:spacing w:line="242" w:lineRule="auto"/>
              <w:rPr>
                <w:sz w:val="18"/>
              </w:rPr>
            </w:pPr>
          </w:p>
          <w:p w14:paraId="14F299C9" w14:textId="77777777" w:rsidR="002B37A2" w:rsidRPr="002B37A2" w:rsidRDefault="002B37A2" w:rsidP="002B37A2">
            <w:pPr>
              <w:pStyle w:val="TableParagraph"/>
              <w:numPr>
                <w:ilvl w:val="1"/>
                <w:numId w:val="26"/>
              </w:numPr>
              <w:tabs>
                <w:tab w:val="left" w:pos="511"/>
              </w:tabs>
              <w:spacing w:before="59" w:line="242" w:lineRule="auto"/>
              <w:ind w:hanging="650"/>
              <w:rPr>
                <w:b/>
                <w:sz w:val="18"/>
              </w:rPr>
            </w:pPr>
            <w:r w:rsidRPr="002B37A2">
              <w:rPr>
                <w:b/>
                <w:sz w:val="18"/>
              </w:rPr>
              <w:t>Epreuves pratiques</w:t>
            </w:r>
          </w:p>
          <w:p w14:paraId="3A026E77" w14:textId="270C4268" w:rsidR="002B37A2" w:rsidRPr="00CB05BC" w:rsidRDefault="002B37A2" w:rsidP="002B37A2">
            <w:pPr>
              <w:pStyle w:val="TableParagraph"/>
              <w:numPr>
                <w:ilvl w:val="2"/>
                <w:numId w:val="11"/>
              </w:numPr>
              <w:tabs>
                <w:tab w:val="left" w:pos="511"/>
              </w:tabs>
              <w:spacing w:before="59" w:line="242" w:lineRule="auto"/>
              <w:ind w:hanging="940"/>
              <w:rPr>
                <w:b/>
                <w:sz w:val="18"/>
              </w:rPr>
            </w:pPr>
            <w:r w:rsidRPr="00CB05BC"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>4.1</w:t>
            </w:r>
            <w:r w:rsidRPr="002B37A2">
              <w:rPr>
                <w:sz w:val="18"/>
              </w:rPr>
              <w:t xml:space="preserve"> </w:t>
            </w:r>
            <w:r w:rsidR="005306B5">
              <w:rPr>
                <w:sz w:val="18"/>
              </w:rPr>
              <w:t>–</w:t>
            </w:r>
            <w:r w:rsidR="005306B5">
              <w:rPr>
                <w:b/>
                <w:sz w:val="18"/>
              </w:rPr>
              <w:t xml:space="preserve"> </w:t>
            </w:r>
            <w:r w:rsidR="005306B5" w:rsidRPr="005306B5">
              <w:rPr>
                <w:sz w:val="18"/>
              </w:rPr>
              <w:t>tiers temps</w:t>
            </w:r>
          </w:p>
          <w:p w14:paraId="0A5498C9" w14:textId="58F2BC5F" w:rsidR="002B37A2" w:rsidRDefault="002B37A2" w:rsidP="002B37A2">
            <w:pPr>
              <w:pStyle w:val="TableParagraph"/>
              <w:numPr>
                <w:ilvl w:val="1"/>
                <w:numId w:val="8"/>
              </w:numPr>
              <w:tabs>
                <w:tab w:val="left" w:pos="511"/>
              </w:tabs>
              <w:spacing w:line="242" w:lineRule="auto"/>
              <w:ind w:left="284" w:firstLine="0"/>
              <w:rPr>
                <w:sz w:val="18"/>
              </w:rPr>
            </w:pPr>
            <w:r>
              <w:rPr>
                <w:b/>
                <w:sz w:val="18"/>
              </w:rPr>
              <w:t>1.4.2</w:t>
            </w:r>
            <w:r w:rsidRPr="002B37A2">
              <w:rPr>
                <w:sz w:val="18"/>
              </w:rPr>
              <w:t xml:space="preserve"> –</w:t>
            </w:r>
            <w:r w:rsidR="00933811">
              <w:rPr>
                <w:sz w:val="18"/>
              </w:rPr>
              <w:t xml:space="preserve"> autres (supérieur au tiers </w:t>
            </w:r>
            <w:r>
              <w:rPr>
                <w:sz w:val="18"/>
              </w:rPr>
              <w:t>temps pour situations exceptionnelles)</w:t>
            </w:r>
          </w:p>
          <w:p w14:paraId="6A760A6B" w14:textId="77777777" w:rsidR="002B37A2" w:rsidRDefault="002B37A2" w:rsidP="002B37A2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</w:t>
            </w:r>
            <w:r>
              <w:rPr>
                <w:sz w:val="18"/>
              </w:rPr>
              <w:t>……………………………………</w:t>
            </w:r>
          </w:p>
          <w:p w14:paraId="4D7A9BF0" w14:textId="77777777" w:rsidR="002B37A2" w:rsidRPr="00FE1338" w:rsidRDefault="002B37A2" w:rsidP="002B37A2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  <w:r w:rsidRPr="00FE1338">
              <w:rPr>
                <w:sz w:val="18"/>
              </w:rPr>
              <w:t>………………………………………</w:t>
            </w:r>
          </w:p>
          <w:p w14:paraId="73BD23B2" w14:textId="77777777" w:rsidR="007F697C" w:rsidRDefault="007F697C" w:rsidP="0030072B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3A0F57E1" w14:textId="77777777" w:rsidR="007F697C" w:rsidRDefault="007F697C" w:rsidP="0030072B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79AB2216" w14:textId="77777777" w:rsidR="007F697C" w:rsidRDefault="007F697C" w:rsidP="0030072B">
            <w:pPr>
              <w:pStyle w:val="TableParagraph"/>
              <w:tabs>
                <w:tab w:val="left" w:pos="511"/>
              </w:tabs>
              <w:spacing w:line="242" w:lineRule="auto"/>
              <w:ind w:left="144"/>
              <w:rPr>
                <w:sz w:val="18"/>
              </w:rPr>
            </w:pPr>
          </w:p>
          <w:p w14:paraId="35478D8B" w14:textId="77777777" w:rsidR="007F697C" w:rsidRDefault="007F697C" w:rsidP="00415C78">
            <w:pPr>
              <w:pStyle w:val="TableParagraph"/>
              <w:tabs>
                <w:tab w:val="left" w:pos="511"/>
              </w:tabs>
              <w:spacing w:line="242" w:lineRule="auto"/>
              <w:rPr>
                <w:sz w:val="18"/>
              </w:rPr>
            </w:pPr>
          </w:p>
          <w:p w14:paraId="150DE889" w14:textId="77777777" w:rsidR="007F697C" w:rsidRDefault="007F697C" w:rsidP="0030072B">
            <w:pPr>
              <w:rPr>
                <w:b/>
                <w:sz w:val="18"/>
              </w:rPr>
            </w:pPr>
          </w:p>
        </w:tc>
        <w:tc>
          <w:tcPr>
            <w:tcW w:w="2594" w:type="dxa"/>
            <w:shd w:val="clear" w:color="auto" w:fill="auto"/>
          </w:tcPr>
          <w:p w14:paraId="519E9DD8" w14:textId="77777777" w:rsidR="007F697C" w:rsidRDefault="007F697C" w:rsidP="007F04AA">
            <w:pPr>
              <w:pStyle w:val="TableParagraph"/>
              <w:tabs>
                <w:tab w:val="left" w:pos="413"/>
              </w:tabs>
              <w:spacing w:before="59" w:line="242" w:lineRule="auto"/>
              <w:ind w:left="413" w:right="93"/>
              <w:rPr>
                <w:b/>
                <w:sz w:val="16"/>
              </w:rPr>
            </w:pPr>
          </w:p>
          <w:p w14:paraId="4D1A4BA6" w14:textId="77777777" w:rsidR="007F697C" w:rsidRDefault="007F697C" w:rsidP="007F04AA">
            <w:pPr>
              <w:pStyle w:val="TableParagraph"/>
              <w:tabs>
                <w:tab w:val="left" w:pos="413"/>
              </w:tabs>
              <w:spacing w:before="59" w:line="242" w:lineRule="auto"/>
              <w:ind w:left="413" w:right="93"/>
              <w:rPr>
                <w:b/>
                <w:sz w:val="16"/>
              </w:rPr>
            </w:pPr>
          </w:p>
          <w:p w14:paraId="04D4F387" w14:textId="77777777" w:rsidR="007F697C" w:rsidRDefault="007F697C" w:rsidP="007F04AA">
            <w:pPr>
              <w:pStyle w:val="TableParagraph"/>
              <w:tabs>
                <w:tab w:val="left" w:pos="413"/>
              </w:tabs>
              <w:spacing w:before="59" w:line="242" w:lineRule="auto"/>
              <w:ind w:left="413" w:right="93"/>
              <w:rPr>
                <w:b/>
                <w:sz w:val="16"/>
              </w:rPr>
            </w:pPr>
          </w:p>
          <w:p w14:paraId="788F3BCF" w14:textId="77777777" w:rsidR="007F697C" w:rsidRPr="007F04AA" w:rsidRDefault="007F697C" w:rsidP="007F04AA">
            <w:pPr>
              <w:pStyle w:val="TableParagraph"/>
              <w:tabs>
                <w:tab w:val="left" w:pos="413"/>
              </w:tabs>
              <w:spacing w:before="59" w:line="242" w:lineRule="auto"/>
              <w:ind w:left="413" w:right="93"/>
              <w:rPr>
                <w:b/>
                <w:sz w:val="16"/>
              </w:rPr>
            </w:pPr>
          </w:p>
          <w:p w14:paraId="29F67620" w14:textId="77777777" w:rsidR="007F697C" w:rsidRPr="00CB05BC" w:rsidRDefault="007F697C" w:rsidP="0030072B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59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 xml:space="preserve">1.1.1 </w:t>
            </w:r>
          </w:p>
          <w:p w14:paraId="6F1E8243" w14:textId="77777777" w:rsidR="007F697C" w:rsidRPr="00CB05BC" w:rsidRDefault="007F697C" w:rsidP="0030072B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59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 xml:space="preserve">1.1.2 </w:t>
            </w:r>
          </w:p>
          <w:p w14:paraId="00783FFA" w14:textId="77777777" w:rsidR="007F697C" w:rsidRPr="00F21C94" w:rsidRDefault="007F697C" w:rsidP="0030072B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203B0235" w14:textId="77777777" w:rsidR="007F697C" w:rsidRDefault="007F697C" w:rsidP="0030072B">
            <w:pPr>
              <w:ind w:right="93"/>
              <w:rPr>
                <w:sz w:val="16"/>
              </w:rPr>
            </w:pPr>
          </w:p>
          <w:p w14:paraId="6401ED3A" w14:textId="77777777" w:rsidR="00415C78" w:rsidRDefault="00415C78" w:rsidP="0030072B">
            <w:pPr>
              <w:ind w:right="93"/>
              <w:rPr>
                <w:sz w:val="16"/>
              </w:rPr>
            </w:pPr>
          </w:p>
          <w:p w14:paraId="38F6BC39" w14:textId="77777777" w:rsidR="00415C78" w:rsidRDefault="00415C78" w:rsidP="0030072B">
            <w:pPr>
              <w:ind w:right="93"/>
              <w:rPr>
                <w:sz w:val="16"/>
              </w:rPr>
            </w:pPr>
          </w:p>
          <w:p w14:paraId="6C9FB94F" w14:textId="77777777" w:rsidR="00415C78" w:rsidRDefault="00415C78" w:rsidP="0030072B">
            <w:pPr>
              <w:ind w:right="93"/>
              <w:rPr>
                <w:sz w:val="16"/>
              </w:rPr>
            </w:pPr>
          </w:p>
          <w:p w14:paraId="46950D66" w14:textId="77777777" w:rsidR="007F697C" w:rsidRPr="00FC3B1D" w:rsidRDefault="007F697C" w:rsidP="0030072B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FC3B1D">
              <w:rPr>
                <w:b/>
                <w:sz w:val="18"/>
              </w:rPr>
              <w:t xml:space="preserve">1.2.1 </w:t>
            </w:r>
          </w:p>
          <w:p w14:paraId="5F2FEC14" w14:textId="77777777" w:rsidR="007F697C" w:rsidRPr="00FC3B1D" w:rsidRDefault="007F697C" w:rsidP="0030072B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FC3B1D">
              <w:rPr>
                <w:b/>
                <w:sz w:val="18"/>
              </w:rPr>
              <w:t xml:space="preserve">1.2.2 </w:t>
            </w:r>
          </w:p>
          <w:p w14:paraId="4C8095EE" w14:textId="77777777" w:rsidR="007F697C" w:rsidRDefault="007F697C" w:rsidP="002B37A2">
            <w:pPr>
              <w:pStyle w:val="TableParagraph"/>
              <w:tabs>
                <w:tab w:val="left" w:pos="511"/>
              </w:tabs>
              <w:spacing w:line="242" w:lineRule="auto"/>
              <w:ind w:left="129"/>
              <w:rPr>
                <w:sz w:val="18"/>
              </w:rPr>
            </w:pPr>
          </w:p>
          <w:p w14:paraId="7C049D0E" w14:textId="77777777" w:rsidR="007F697C" w:rsidRDefault="007F697C" w:rsidP="002B37A2">
            <w:pPr>
              <w:pStyle w:val="TableParagraph"/>
              <w:tabs>
                <w:tab w:val="left" w:pos="511"/>
              </w:tabs>
              <w:spacing w:line="242" w:lineRule="auto"/>
              <w:rPr>
                <w:sz w:val="18"/>
              </w:rPr>
            </w:pPr>
          </w:p>
          <w:p w14:paraId="580A1ADF" w14:textId="77777777" w:rsidR="007F697C" w:rsidRDefault="007F697C" w:rsidP="002B37A2">
            <w:pPr>
              <w:pStyle w:val="TableParagraph"/>
              <w:tabs>
                <w:tab w:val="left" w:pos="511"/>
              </w:tabs>
              <w:spacing w:line="242" w:lineRule="auto"/>
              <w:ind w:left="129"/>
              <w:rPr>
                <w:sz w:val="18"/>
              </w:rPr>
            </w:pPr>
          </w:p>
          <w:p w14:paraId="16B5AF5C" w14:textId="77777777" w:rsidR="002B37A2" w:rsidRDefault="002B37A2" w:rsidP="002B37A2">
            <w:pPr>
              <w:pStyle w:val="TableParagraph"/>
              <w:tabs>
                <w:tab w:val="left" w:pos="511"/>
              </w:tabs>
              <w:spacing w:line="242" w:lineRule="auto"/>
              <w:ind w:left="129"/>
              <w:rPr>
                <w:sz w:val="18"/>
              </w:rPr>
            </w:pPr>
          </w:p>
          <w:p w14:paraId="531527CD" w14:textId="77777777" w:rsidR="002B37A2" w:rsidRPr="00CA6BB7" w:rsidRDefault="002B37A2" w:rsidP="008F54B7">
            <w:pPr>
              <w:pStyle w:val="TableParagraph"/>
              <w:tabs>
                <w:tab w:val="left" w:pos="511"/>
              </w:tabs>
              <w:spacing w:before="59" w:line="242" w:lineRule="auto"/>
              <w:ind w:left="129"/>
              <w:rPr>
                <w:sz w:val="18"/>
              </w:rPr>
            </w:pPr>
          </w:p>
          <w:p w14:paraId="6DA4B2F8" w14:textId="77777777" w:rsidR="007F697C" w:rsidRPr="00FC3B1D" w:rsidRDefault="00494892" w:rsidP="002B37A2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 w:rsidRPr="00FC3B1D">
              <w:rPr>
                <w:b/>
                <w:sz w:val="18"/>
              </w:rPr>
              <w:t>1.3.1</w:t>
            </w:r>
            <w:r w:rsidR="007F697C" w:rsidRPr="00FC3B1D">
              <w:rPr>
                <w:b/>
                <w:sz w:val="18"/>
              </w:rPr>
              <w:t xml:space="preserve"> </w:t>
            </w:r>
          </w:p>
          <w:p w14:paraId="6272C994" w14:textId="77777777" w:rsidR="007F697C" w:rsidRDefault="00494892" w:rsidP="002B37A2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 w:rsidRPr="00FC3B1D">
              <w:rPr>
                <w:b/>
                <w:sz w:val="18"/>
              </w:rPr>
              <w:t>1.3.2</w:t>
            </w:r>
            <w:r w:rsidR="007F697C" w:rsidRPr="00FC3B1D">
              <w:rPr>
                <w:b/>
                <w:sz w:val="18"/>
              </w:rPr>
              <w:t xml:space="preserve"> </w:t>
            </w:r>
          </w:p>
          <w:p w14:paraId="68AC2BC6" w14:textId="77777777" w:rsidR="002B37A2" w:rsidRDefault="002B37A2" w:rsidP="002B37A2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3018322F" w14:textId="77777777" w:rsidR="002B37A2" w:rsidRDefault="002B37A2" w:rsidP="002B37A2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2B49F417" w14:textId="77777777" w:rsidR="002B37A2" w:rsidRDefault="002B37A2" w:rsidP="002B37A2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4F25E6FA" w14:textId="77777777" w:rsidR="002B37A2" w:rsidRDefault="002B37A2" w:rsidP="002B37A2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7C1AEFBD" w14:textId="77777777" w:rsidR="002B37A2" w:rsidRDefault="002B37A2" w:rsidP="002B37A2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25197106" w14:textId="77777777" w:rsidR="002223E8" w:rsidRDefault="002223E8" w:rsidP="002B37A2">
            <w:pPr>
              <w:pStyle w:val="TableParagraph"/>
              <w:tabs>
                <w:tab w:val="left" w:pos="511"/>
              </w:tabs>
              <w:spacing w:before="60" w:line="242" w:lineRule="auto"/>
              <w:rPr>
                <w:b/>
                <w:sz w:val="18"/>
              </w:rPr>
            </w:pPr>
          </w:p>
          <w:p w14:paraId="411D73C9" w14:textId="77777777" w:rsidR="002B37A2" w:rsidRPr="00FC3B1D" w:rsidRDefault="002B37A2" w:rsidP="002B37A2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4</w:t>
            </w:r>
            <w:r w:rsidRPr="00FC3B1D">
              <w:rPr>
                <w:b/>
                <w:sz w:val="18"/>
              </w:rPr>
              <w:t xml:space="preserve">.1 </w:t>
            </w:r>
          </w:p>
          <w:p w14:paraId="21EFCAE0" w14:textId="77777777" w:rsidR="002B37A2" w:rsidRDefault="002B37A2" w:rsidP="002B37A2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4</w:t>
            </w:r>
            <w:r w:rsidRPr="00FC3B1D">
              <w:rPr>
                <w:b/>
                <w:sz w:val="18"/>
              </w:rPr>
              <w:t xml:space="preserve">.2 </w:t>
            </w:r>
          </w:p>
          <w:p w14:paraId="0746B996" w14:textId="77777777" w:rsidR="002B37A2" w:rsidRPr="00FC3B1D" w:rsidRDefault="002B37A2" w:rsidP="002B37A2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3F4A6A89" w14:textId="77777777" w:rsidR="007F697C" w:rsidRDefault="007F697C" w:rsidP="0030072B">
            <w:pPr>
              <w:ind w:right="93"/>
              <w:rPr>
                <w:sz w:val="16"/>
              </w:rPr>
            </w:pPr>
          </w:p>
          <w:p w14:paraId="24E5E8B5" w14:textId="77777777" w:rsidR="007F697C" w:rsidRDefault="007F697C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Observations :</w:t>
            </w:r>
          </w:p>
          <w:p w14:paraId="231D208D" w14:textId="77777777" w:rsidR="007F697C" w:rsidRDefault="007F697C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F768EED" w14:textId="77777777" w:rsidR="007F697C" w:rsidRDefault="007F697C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255DB6F" w14:textId="77777777" w:rsidR="007F697C" w:rsidRDefault="007F697C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2D01A26" w14:textId="77777777" w:rsidR="007F697C" w:rsidRDefault="007F697C" w:rsidP="0030072B">
            <w:pPr>
              <w:ind w:right="93"/>
              <w:rPr>
                <w:sz w:val="16"/>
              </w:rPr>
            </w:pPr>
          </w:p>
          <w:p w14:paraId="64880223" w14:textId="77777777" w:rsidR="007F697C" w:rsidRDefault="007F697C" w:rsidP="0030072B">
            <w:pPr>
              <w:ind w:right="93"/>
              <w:rPr>
                <w:sz w:val="16"/>
              </w:rPr>
            </w:pPr>
          </w:p>
          <w:p w14:paraId="50C6ECDA" w14:textId="77777777" w:rsidR="007F697C" w:rsidRDefault="007F697C" w:rsidP="0030072B">
            <w:pPr>
              <w:ind w:right="93"/>
              <w:rPr>
                <w:sz w:val="16"/>
              </w:rPr>
            </w:pPr>
          </w:p>
          <w:p w14:paraId="7A7955DC" w14:textId="77777777" w:rsidR="007F697C" w:rsidRDefault="007F697C" w:rsidP="0030072B">
            <w:pPr>
              <w:ind w:right="93"/>
              <w:rPr>
                <w:sz w:val="16"/>
              </w:rPr>
            </w:pPr>
          </w:p>
          <w:p w14:paraId="1BDFE3FE" w14:textId="77777777" w:rsidR="007F697C" w:rsidRDefault="007F697C" w:rsidP="0030072B">
            <w:pPr>
              <w:rPr>
                <w:b/>
                <w:sz w:val="16"/>
              </w:rPr>
            </w:pPr>
          </w:p>
        </w:tc>
        <w:tc>
          <w:tcPr>
            <w:tcW w:w="2632" w:type="dxa"/>
            <w:shd w:val="clear" w:color="auto" w:fill="auto"/>
          </w:tcPr>
          <w:p w14:paraId="773A3F8B" w14:textId="77777777" w:rsidR="007F697C" w:rsidRDefault="007F697C" w:rsidP="007F04AA">
            <w:pPr>
              <w:pStyle w:val="TableParagraph"/>
              <w:tabs>
                <w:tab w:val="left" w:pos="413"/>
              </w:tabs>
              <w:spacing w:before="59" w:line="242" w:lineRule="auto"/>
              <w:ind w:left="413" w:right="93"/>
              <w:rPr>
                <w:b/>
                <w:sz w:val="16"/>
              </w:rPr>
            </w:pPr>
          </w:p>
          <w:p w14:paraId="10A4A126" w14:textId="77777777" w:rsidR="007F697C" w:rsidRDefault="007F697C" w:rsidP="007F04AA">
            <w:pPr>
              <w:pStyle w:val="TableParagraph"/>
              <w:tabs>
                <w:tab w:val="left" w:pos="413"/>
              </w:tabs>
              <w:spacing w:before="59" w:line="242" w:lineRule="auto"/>
              <w:ind w:left="413" w:right="93"/>
              <w:rPr>
                <w:b/>
                <w:sz w:val="16"/>
              </w:rPr>
            </w:pPr>
          </w:p>
          <w:p w14:paraId="16C6E6C7" w14:textId="77777777" w:rsidR="007F697C" w:rsidRDefault="007F697C" w:rsidP="007F04AA">
            <w:pPr>
              <w:pStyle w:val="TableParagraph"/>
              <w:tabs>
                <w:tab w:val="left" w:pos="413"/>
              </w:tabs>
              <w:spacing w:before="59" w:line="242" w:lineRule="auto"/>
              <w:ind w:left="413" w:right="93"/>
              <w:rPr>
                <w:b/>
                <w:sz w:val="16"/>
              </w:rPr>
            </w:pPr>
          </w:p>
          <w:p w14:paraId="67902E11" w14:textId="77777777" w:rsidR="007F697C" w:rsidRPr="007F04AA" w:rsidRDefault="007F697C" w:rsidP="007F04AA">
            <w:pPr>
              <w:pStyle w:val="TableParagraph"/>
              <w:tabs>
                <w:tab w:val="left" w:pos="413"/>
              </w:tabs>
              <w:spacing w:before="59" w:line="242" w:lineRule="auto"/>
              <w:ind w:left="413" w:right="93"/>
              <w:rPr>
                <w:b/>
                <w:sz w:val="16"/>
              </w:rPr>
            </w:pPr>
          </w:p>
          <w:p w14:paraId="214430D9" w14:textId="77777777" w:rsidR="007F697C" w:rsidRPr="00CB05BC" w:rsidRDefault="007F697C" w:rsidP="0030072B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59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 xml:space="preserve">1.1.1 </w:t>
            </w:r>
          </w:p>
          <w:p w14:paraId="5012B32C" w14:textId="77777777" w:rsidR="007F697C" w:rsidRPr="00CB05BC" w:rsidRDefault="007F697C" w:rsidP="0030072B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59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 xml:space="preserve">1.1.2 </w:t>
            </w:r>
          </w:p>
          <w:p w14:paraId="78707D9E" w14:textId="77777777" w:rsidR="007F697C" w:rsidRDefault="007F697C" w:rsidP="0030072B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0E90000D" w14:textId="77777777" w:rsidR="00415C78" w:rsidRDefault="00415C78" w:rsidP="0030072B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5BC73C70" w14:textId="77777777" w:rsidR="00415C78" w:rsidRPr="00F21C94" w:rsidRDefault="00415C78" w:rsidP="0030072B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0566835C" w14:textId="77777777" w:rsidR="007F697C" w:rsidRDefault="007F697C" w:rsidP="00415C78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48CA1EC3" w14:textId="77777777" w:rsidR="007F697C" w:rsidRPr="005B0A4F" w:rsidRDefault="007F697C" w:rsidP="0030072B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5B0A4F">
              <w:rPr>
                <w:b/>
                <w:sz w:val="18"/>
              </w:rPr>
              <w:t xml:space="preserve">1.2.1 </w:t>
            </w:r>
          </w:p>
          <w:p w14:paraId="0D0AFD7A" w14:textId="77777777" w:rsidR="007F697C" w:rsidRDefault="007F697C" w:rsidP="0030072B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5B0A4F">
              <w:rPr>
                <w:b/>
                <w:sz w:val="18"/>
              </w:rPr>
              <w:t xml:space="preserve">1.2.2 </w:t>
            </w:r>
          </w:p>
          <w:p w14:paraId="79AAF49A" w14:textId="77777777" w:rsidR="007F697C" w:rsidRDefault="007F697C" w:rsidP="002B37A2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2E76BC7F" w14:textId="77777777" w:rsidR="007F697C" w:rsidRDefault="007F697C" w:rsidP="002B37A2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1C2A140E" w14:textId="77777777" w:rsidR="000E3E3D" w:rsidRDefault="000E3E3D" w:rsidP="002B37A2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15500E3E" w14:textId="77777777" w:rsidR="002B37A2" w:rsidRDefault="002B37A2" w:rsidP="002B37A2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3B3F19FE" w14:textId="77777777" w:rsidR="000E3E3D" w:rsidRPr="005B0A4F" w:rsidRDefault="000E3E3D" w:rsidP="00720345">
            <w:pPr>
              <w:pStyle w:val="TableParagraph"/>
              <w:tabs>
                <w:tab w:val="left" w:pos="511"/>
              </w:tabs>
              <w:spacing w:before="59" w:line="242" w:lineRule="auto"/>
              <w:rPr>
                <w:b/>
                <w:sz w:val="18"/>
              </w:rPr>
            </w:pPr>
          </w:p>
          <w:p w14:paraId="7ED50B52" w14:textId="77777777" w:rsidR="007F697C" w:rsidRPr="005B0A4F" w:rsidRDefault="00494892" w:rsidP="002B37A2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1</w:t>
            </w:r>
            <w:r w:rsidR="007F697C" w:rsidRPr="005B0A4F">
              <w:rPr>
                <w:b/>
                <w:sz w:val="18"/>
              </w:rPr>
              <w:t xml:space="preserve"> </w:t>
            </w:r>
          </w:p>
          <w:p w14:paraId="4E205820" w14:textId="77777777" w:rsidR="007F697C" w:rsidRPr="005B0A4F" w:rsidRDefault="00494892" w:rsidP="002B37A2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2</w:t>
            </w:r>
            <w:r w:rsidR="007F697C" w:rsidRPr="005B0A4F">
              <w:rPr>
                <w:b/>
                <w:sz w:val="18"/>
              </w:rPr>
              <w:t xml:space="preserve"> </w:t>
            </w:r>
          </w:p>
          <w:p w14:paraId="49E1AFE5" w14:textId="77777777" w:rsidR="007F697C" w:rsidRDefault="007F697C" w:rsidP="0030072B">
            <w:pPr>
              <w:ind w:right="93"/>
              <w:rPr>
                <w:sz w:val="16"/>
              </w:rPr>
            </w:pPr>
          </w:p>
          <w:p w14:paraId="7225D016" w14:textId="77777777" w:rsidR="007F697C" w:rsidRDefault="007F697C" w:rsidP="0030072B">
            <w:pPr>
              <w:ind w:right="93"/>
              <w:rPr>
                <w:b/>
                <w:sz w:val="16"/>
              </w:rPr>
            </w:pPr>
          </w:p>
          <w:p w14:paraId="2FACCB69" w14:textId="77777777" w:rsidR="00052891" w:rsidRDefault="00052891" w:rsidP="0030072B">
            <w:pPr>
              <w:ind w:right="93"/>
              <w:rPr>
                <w:b/>
                <w:sz w:val="16"/>
              </w:rPr>
            </w:pPr>
          </w:p>
          <w:p w14:paraId="0101E690" w14:textId="77777777" w:rsidR="005E7FA1" w:rsidRDefault="005E7FA1" w:rsidP="0030072B">
            <w:pPr>
              <w:ind w:right="93"/>
              <w:rPr>
                <w:b/>
                <w:sz w:val="16"/>
              </w:rPr>
            </w:pPr>
          </w:p>
          <w:p w14:paraId="40F6D3FD" w14:textId="77777777" w:rsidR="005E7FA1" w:rsidRDefault="005E7FA1" w:rsidP="0030072B">
            <w:pPr>
              <w:ind w:right="93"/>
              <w:rPr>
                <w:b/>
                <w:sz w:val="16"/>
              </w:rPr>
            </w:pPr>
          </w:p>
          <w:p w14:paraId="3094A891" w14:textId="77777777" w:rsidR="005E7FA1" w:rsidRDefault="005E7FA1" w:rsidP="0030072B">
            <w:pPr>
              <w:ind w:right="93"/>
              <w:rPr>
                <w:b/>
                <w:sz w:val="16"/>
              </w:rPr>
            </w:pPr>
          </w:p>
          <w:p w14:paraId="52137FE4" w14:textId="77777777" w:rsidR="005E7FA1" w:rsidRDefault="005E7FA1" w:rsidP="0030072B">
            <w:pPr>
              <w:ind w:right="93"/>
              <w:rPr>
                <w:b/>
                <w:sz w:val="16"/>
              </w:rPr>
            </w:pPr>
          </w:p>
          <w:p w14:paraId="130458E2" w14:textId="77777777" w:rsidR="00052891" w:rsidRPr="00FC3B1D" w:rsidRDefault="00052891" w:rsidP="00052891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4</w:t>
            </w:r>
            <w:r w:rsidRPr="00FC3B1D">
              <w:rPr>
                <w:b/>
                <w:sz w:val="18"/>
              </w:rPr>
              <w:t xml:space="preserve">.1 </w:t>
            </w:r>
          </w:p>
          <w:p w14:paraId="28D2927F" w14:textId="77777777" w:rsidR="00052891" w:rsidRDefault="00052891" w:rsidP="00052891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4</w:t>
            </w:r>
            <w:r w:rsidRPr="00FC3B1D">
              <w:rPr>
                <w:b/>
                <w:sz w:val="18"/>
              </w:rPr>
              <w:t xml:space="preserve">.2 </w:t>
            </w:r>
          </w:p>
          <w:p w14:paraId="314AD50D" w14:textId="77777777" w:rsidR="00052891" w:rsidRDefault="00052891" w:rsidP="0030072B">
            <w:pPr>
              <w:ind w:right="93"/>
              <w:rPr>
                <w:b/>
                <w:sz w:val="16"/>
              </w:rPr>
            </w:pPr>
          </w:p>
          <w:p w14:paraId="1EDC0F11" w14:textId="77777777" w:rsidR="00052891" w:rsidRPr="00F85755" w:rsidRDefault="00052891" w:rsidP="0030072B">
            <w:pPr>
              <w:ind w:right="93"/>
              <w:rPr>
                <w:b/>
                <w:sz w:val="16"/>
              </w:rPr>
            </w:pPr>
          </w:p>
          <w:p w14:paraId="7B3AD39E" w14:textId="77777777" w:rsidR="007F697C" w:rsidRPr="00F85755" w:rsidRDefault="007F697C" w:rsidP="0030072B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1AD54970" w14:textId="77777777" w:rsidR="007F697C" w:rsidRPr="00F85755" w:rsidRDefault="007F697C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036F1D0A" w14:textId="77777777" w:rsidR="007F697C" w:rsidRPr="00F85755" w:rsidRDefault="007F697C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58B9C9D2" w14:textId="77777777" w:rsidR="007F697C" w:rsidRPr="00F85755" w:rsidRDefault="007F697C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6A80582D" w14:textId="77777777" w:rsidR="007F697C" w:rsidRPr="00F85755" w:rsidRDefault="007F697C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58C39CD9" w14:textId="77777777" w:rsidR="007F697C" w:rsidRDefault="007F697C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3651D40" w14:textId="77777777" w:rsidR="007F697C" w:rsidRDefault="007F697C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52E833F" w14:textId="7F83AFB1" w:rsidR="007F697C" w:rsidRPr="00172294" w:rsidRDefault="00172294" w:rsidP="0017229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</w:t>
            </w:r>
          </w:p>
        </w:tc>
        <w:tc>
          <w:tcPr>
            <w:tcW w:w="2227" w:type="dxa"/>
            <w:shd w:val="clear" w:color="auto" w:fill="auto"/>
          </w:tcPr>
          <w:p w14:paraId="246DDCA2" w14:textId="77777777" w:rsidR="007F697C" w:rsidRDefault="007F697C" w:rsidP="001A0374">
            <w:pPr>
              <w:pStyle w:val="TableParagraph"/>
              <w:tabs>
                <w:tab w:val="left" w:pos="413"/>
              </w:tabs>
              <w:spacing w:before="60" w:line="242" w:lineRule="auto"/>
              <w:ind w:left="413" w:right="93"/>
              <w:rPr>
                <w:b/>
                <w:sz w:val="16"/>
              </w:rPr>
            </w:pPr>
          </w:p>
          <w:p w14:paraId="25B5F70A" w14:textId="77777777" w:rsidR="007F697C" w:rsidRDefault="007F697C" w:rsidP="001A0374">
            <w:pPr>
              <w:pStyle w:val="TableParagraph"/>
              <w:tabs>
                <w:tab w:val="left" w:pos="413"/>
              </w:tabs>
              <w:spacing w:before="60" w:line="242" w:lineRule="auto"/>
              <w:ind w:right="93"/>
              <w:rPr>
                <w:b/>
                <w:sz w:val="16"/>
              </w:rPr>
            </w:pPr>
          </w:p>
          <w:p w14:paraId="50D2F959" w14:textId="77777777" w:rsidR="007F697C" w:rsidRDefault="007F697C" w:rsidP="001A0374">
            <w:pPr>
              <w:pStyle w:val="TableParagraph"/>
              <w:tabs>
                <w:tab w:val="left" w:pos="413"/>
              </w:tabs>
              <w:spacing w:before="60" w:line="242" w:lineRule="auto"/>
              <w:ind w:left="413" w:right="93"/>
              <w:rPr>
                <w:b/>
                <w:sz w:val="16"/>
              </w:rPr>
            </w:pPr>
          </w:p>
          <w:p w14:paraId="48B4A672" w14:textId="77777777" w:rsidR="007F697C" w:rsidRPr="00F85755" w:rsidRDefault="007F697C" w:rsidP="001A0374">
            <w:pPr>
              <w:spacing w:before="60"/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55623875" w14:textId="77777777" w:rsidR="007F697C" w:rsidRPr="00CB05BC" w:rsidRDefault="007F697C" w:rsidP="001A0374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60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>1.1.1</w:t>
            </w:r>
            <w:r>
              <w:rPr>
                <w:b/>
                <w:sz w:val="18"/>
              </w:rPr>
              <w:t xml:space="preserve"> - MH104</w:t>
            </w:r>
          </w:p>
          <w:p w14:paraId="341CC090" w14:textId="77777777" w:rsidR="007F697C" w:rsidRPr="00CB05BC" w:rsidRDefault="007F697C" w:rsidP="001A0374">
            <w:pPr>
              <w:pStyle w:val="TableParagraph"/>
              <w:numPr>
                <w:ilvl w:val="2"/>
                <w:numId w:val="12"/>
              </w:numPr>
              <w:tabs>
                <w:tab w:val="left" w:pos="413"/>
              </w:tabs>
              <w:spacing w:before="60" w:line="242" w:lineRule="auto"/>
              <w:ind w:left="413" w:right="93" w:hanging="413"/>
              <w:rPr>
                <w:b/>
                <w:sz w:val="16"/>
              </w:rPr>
            </w:pPr>
            <w:r w:rsidRPr="00CB05BC">
              <w:rPr>
                <w:b/>
                <w:sz w:val="18"/>
              </w:rPr>
              <w:t xml:space="preserve">1.1.2 </w:t>
            </w:r>
          </w:p>
          <w:p w14:paraId="4E1428E8" w14:textId="77777777" w:rsidR="007F697C" w:rsidRDefault="007F697C" w:rsidP="00415C78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767228E4" w14:textId="77777777" w:rsidR="00415C78" w:rsidRDefault="00415C78" w:rsidP="00415C78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17E7AC3F" w14:textId="77777777" w:rsidR="00415C78" w:rsidRDefault="00415C78" w:rsidP="00415C78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2DC7A994" w14:textId="77777777" w:rsidR="00415C78" w:rsidRPr="00F21C94" w:rsidRDefault="00415C78" w:rsidP="00415C78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5FC1718C" w14:textId="77777777" w:rsidR="007F697C" w:rsidRPr="005B0A4F" w:rsidRDefault="007F697C" w:rsidP="00494892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5B0A4F">
              <w:rPr>
                <w:b/>
                <w:sz w:val="18"/>
              </w:rPr>
              <w:t>1.2.1</w:t>
            </w:r>
            <w:r>
              <w:rPr>
                <w:b/>
                <w:sz w:val="18"/>
              </w:rPr>
              <w:t xml:space="preserve"> - MH102</w:t>
            </w:r>
          </w:p>
          <w:p w14:paraId="1B2DFF73" w14:textId="76F880C5" w:rsidR="007F697C" w:rsidRDefault="007F697C" w:rsidP="00494892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before="59" w:line="242" w:lineRule="auto"/>
              <w:ind w:hanging="1084"/>
              <w:rPr>
                <w:b/>
                <w:sz w:val="18"/>
              </w:rPr>
            </w:pPr>
            <w:r w:rsidRPr="005B0A4F">
              <w:rPr>
                <w:b/>
                <w:sz w:val="18"/>
              </w:rPr>
              <w:t xml:space="preserve">1.2.2 </w:t>
            </w:r>
            <w:r w:rsidR="002B13A2">
              <w:rPr>
                <w:b/>
                <w:sz w:val="18"/>
              </w:rPr>
              <w:t>– MH101</w:t>
            </w:r>
          </w:p>
          <w:p w14:paraId="4EAD8E5B" w14:textId="77777777" w:rsidR="007F697C" w:rsidRDefault="007F697C" w:rsidP="000E3E3D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733B2002" w14:textId="77777777" w:rsidR="007F697C" w:rsidRDefault="007F697C" w:rsidP="000E3E3D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3E47DC98" w14:textId="77777777" w:rsidR="000E3E3D" w:rsidRDefault="000E3E3D" w:rsidP="000E3E3D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65E69466" w14:textId="77777777" w:rsidR="007F697C" w:rsidRDefault="007F697C" w:rsidP="000E3E3D">
            <w:pPr>
              <w:pStyle w:val="TableParagraph"/>
              <w:tabs>
                <w:tab w:val="left" w:pos="511"/>
              </w:tabs>
              <w:spacing w:line="242" w:lineRule="auto"/>
              <w:rPr>
                <w:b/>
                <w:sz w:val="18"/>
              </w:rPr>
            </w:pPr>
          </w:p>
          <w:p w14:paraId="59D7FD72" w14:textId="77777777" w:rsidR="002B37A2" w:rsidRPr="005B0A4F" w:rsidRDefault="002B37A2" w:rsidP="00494892">
            <w:pPr>
              <w:pStyle w:val="TableParagraph"/>
              <w:tabs>
                <w:tab w:val="left" w:pos="511"/>
              </w:tabs>
              <w:spacing w:before="60" w:line="242" w:lineRule="auto"/>
              <w:rPr>
                <w:b/>
                <w:sz w:val="18"/>
              </w:rPr>
            </w:pPr>
          </w:p>
          <w:p w14:paraId="4E22E9F0" w14:textId="77777777" w:rsidR="007F697C" w:rsidRPr="005B0A4F" w:rsidRDefault="00494892" w:rsidP="000E3E3D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1</w:t>
            </w:r>
            <w:r w:rsidR="007F697C">
              <w:rPr>
                <w:b/>
                <w:sz w:val="18"/>
              </w:rPr>
              <w:t xml:space="preserve"> - MH103</w:t>
            </w:r>
          </w:p>
          <w:p w14:paraId="2C7568C4" w14:textId="77777777" w:rsidR="007F697C" w:rsidRPr="005B0A4F" w:rsidRDefault="00494892" w:rsidP="000E3E3D">
            <w:pPr>
              <w:pStyle w:val="TableParagraph"/>
              <w:numPr>
                <w:ilvl w:val="2"/>
                <w:numId w:val="9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3.2</w:t>
            </w:r>
            <w:r w:rsidR="007F697C" w:rsidRPr="005B0A4F">
              <w:rPr>
                <w:b/>
                <w:sz w:val="18"/>
              </w:rPr>
              <w:t xml:space="preserve"> </w:t>
            </w:r>
          </w:p>
          <w:p w14:paraId="2F40F31B" w14:textId="77777777" w:rsidR="007F697C" w:rsidRDefault="007F697C" w:rsidP="001A0374">
            <w:pPr>
              <w:ind w:right="93"/>
              <w:rPr>
                <w:sz w:val="16"/>
              </w:rPr>
            </w:pPr>
          </w:p>
          <w:p w14:paraId="69BB2CB8" w14:textId="77777777" w:rsidR="007F697C" w:rsidRDefault="007F697C" w:rsidP="001A0374">
            <w:pPr>
              <w:ind w:right="93"/>
              <w:rPr>
                <w:b/>
                <w:sz w:val="16"/>
              </w:rPr>
            </w:pPr>
          </w:p>
          <w:p w14:paraId="511E3707" w14:textId="77777777" w:rsidR="005E7FA1" w:rsidRDefault="005E7FA1" w:rsidP="001A0374">
            <w:pPr>
              <w:ind w:right="93"/>
              <w:rPr>
                <w:b/>
                <w:sz w:val="16"/>
              </w:rPr>
            </w:pPr>
          </w:p>
          <w:p w14:paraId="0F31E249" w14:textId="77777777" w:rsidR="005E7FA1" w:rsidRDefault="005E7FA1" w:rsidP="001A0374">
            <w:pPr>
              <w:ind w:right="93"/>
              <w:rPr>
                <w:b/>
                <w:sz w:val="16"/>
              </w:rPr>
            </w:pPr>
          </w:p>
          <w:p w14:paraId="07C2BCBA" w14:textId="77777777" w:rsidR="005E7FA1" w:rsidRDefault="005E7FA1" w:rsidP="001A0374">
            <w:pPr>
              <w:ind w:right="93"/>
              <w:rPr>
                <w:b/>
                <w:sz w:val="16"/>
              </w:rPr>
            </w:pPr>
          </w:p>
          <w:p w14:paraId="1D94F4F3" w14:textId="77777777" w:rsidR="005E7FA1" w:rsidRDefault="005E7FA1" w:rsidP="001A0374">
            <w:pPr>
              <w:ind w:right="93"/>
              <w:rPr>
                <w:b/>
                <w:sz w:val="16"/>
              </w:rPr>
            </w:pPr>
          </w:p>
          <w:p w14:paraId="7685D621" w14:textId="77777777" w:rsidR="005E7FA1" w:rsidRDefault="005E7FA1" w:rsidP="001A0374">
            <w:pPr>
              <w:ind w:right="93"/>
              <w:rPr>
                <w:b/>
                <w:sz w:val="16"/>
              </w:rPr>
            </w:pPr>
          </w:p>
          <w:p w14:paraId="4CAF8DD9" w14:textId="77777777" w:rsidR="00052891" w:rsidRPr="00FC3B1D" w:rsidRDefault="00052891" w:rsidP="00052891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4</w:t>
            </w:r>
            <w:r w:rsidRPr="00FC3B1D">
              <w:rPr>
                <w:b/>
                <w:sz w:val="18"/>
              </w:rPr>
              <w:t xml:space="preserve">.1 </w:t>
            </w:r>
            <w:r w:rsidR="006D687C">
              <w:rPr>
                <w:b/>
                <w:sz w:val="18"/>
              </w:rPr>
              <w:t>– MH105</w:t>
            </w:r>
          </w:p>
          <w:p w14:paraId="05E1931B" w14:textId="77777777" w:rsidR="00052891" w:rsidRDefault="00052891" w:rsidP="00052891">
            <w:pPr>
              <w:pStyle w:val="TableParagraph"/>
              <w:numPr>
                <w:ilvl w:val="2"/>
                <w:numId w:val="10"/>
              </w:numPr>
              <w:tabs>
                <w:tab w:val="left" w:pos="511"/>
              </w:tabs>
              <w:spacing w:line="242" w:lineRule="auto"/>
              <w:ind w:hanging="1084"/>
              <w:rPr>
                <w:b/>
                <w:sz w:val="18"/>
              </w:rPr>
            </w:pPr>
            <w:r>
              <w:rPr>
                <w:b/>
                <w:sz w:val="18"/>
              </w:rPr>
              <w:t>1.4</w:t>
            </w:r>
            <w:r w:rsidRPr="00FC3B1D">
              <w:rPr>
                <w:b/>
                <w:sz w:val="18"/>
              </w:rPr>
              <w:t xml:space="preserve">.2 </w:t>
            </w:r>
          </w:p>
          <w:p w14:paraId="39D51B0C" w14:textId="77777777" w:rsidR="007F697C" w:rsidRDefault="007F697C" w:rsidP="001A0374">
            <w:pPr>
              <w:ind w:right="93"/>
              <w:rPr>
                <w:b/>
                <w:sz w:val="16"/>
              </w:rPr>
            </w:pPr>
          </w:p>
          <w:p w14:paraId="3F7B6397" w14:textId="77777777" w:rsidR="00415C78" w:rsidRPr="00F85755" w:rsidRDefault="00415C78" w:rsidP="00415C78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7BA87596" w14:textId="77777777" w:rsidR="00415C78" w:rsidRDefault="00415C78" w:rsidP="00415C78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8B4049D" w14:textId="77777777" w:rsidR="00415C78" w:rsidRDefault="00415C78" w:rsidP="00415C78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D21BE18" w14:textId="77777777" w:rsidR="00415C78" w:rsidRDefault="00415C78" w:rsidP="00415C78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2868E5D" w14:textId="77777777" w:rsidR="00415C78" w:rsidRDefault="00415C78" w:rsidP="00415C78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F105223" w14:textId="77777777" w:rsidR="007F697C" w:rsidRDefault="007F697C" w:rsidP="001A0374">
            <w:pPr>
              <w:ind w:right="93"/>
              <w:rPr>
                <w:b/>
                <w:sz w:val="16"/>
              </w:rPr>
            </w:pPr>
          </w:p>
          <w:p w14:paraId="402BE613" w14:textId="77777777" w:rsidR="007F697C" w:rsidRDefault="007F697C" w:rsidP="001A0374">
            <w:pPr>
              <w:ind w:right="93"/>
              <w:rPr>
                <w:b/>
                <w:sz w:val="16"/>
              </w:rPr>
            </w:pPr>
          </w:p>
          <w:p w14:paraId="6C04CE81" w14:textId="77777777" w:rsidR="007F697C" w:rsidRDefault="007F697C" w:rsidP="001A0374">
            <w:pPr>
              <w:rPr>
                <w:b/>
                <w:sz w:val="16"/>
              </w:rPr>
            </w:pPr>
          </w:p>
        </w:tc>
      </w:tr>
      <w:tr w:rsidR="007F697C" w14:paraId="1786BE91" w14:textId="77777777" w:rsidTr="005B6B5A">
        <w:trPr>
          <w:trHeight w:val="4979"/>
        </w:trPr>
        <w:tc>
          <w:tcPr>
            <w:tcW w:w="3604" w:type="dxa"/>
            <w:shd w:val="clear" w:color="auto" w:fill="auto"/>
          </w:tcPr>
          <w:p w14:paraId="4D70BDB7" w14:textId="77777777" w:rsidR="007F697C" w:rsidRDefault="007F697C" w:rsidP="0030072B">
            <w:pPr>
              <w:pStyle w:val="TableParagraph"/>
              <w:numPr>
                <w:ilvl w:val="0"/>
                <w:numId w:val="26"/>
              </w:numPr>
              <w:spacing w:before="54"/>
              <w:rPr>
                <w:b/>
                <w:sz w:val="18"/>
              </w:rPr>
            </w:pPr>
            <w:r>
              <w:rPr>
                <w:b/>
                <w:sz w:val="18"/>
              </w:rPr>
              <w:t>Pause</w:t>
            </w:r>
          </w:p>
          <w:p w14:paraId="792B039F" w14:textId="77777777" w:rsidR="007F697C" w:rsidRDefault="007F697C" w:rsidP="0030072B">
            <w:pPr>
              <w:pStyle w:val="TableParagraph"/>
              <w:spacing w:before="54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Possibilité de se déplacer, de sortir, de se restaurer et/ou de bénéficier de soins (avec temps compensatoire y compris pendant la 1</w:t>
            </w:r>
            <w:r w:rsidRPr="002F2140">
              <w:rPr>
                <w:b/>
                <w:sz w:val="18"/>
                <w:vertAlign w:val="superscript"/>
              </w:rPr>
              <w:t>ère</w:t>
            </w:r>
            <w:r>
              <w:rPr>
                <w:b/>
                <w:sz w:val="18"/>
              </w:rPr>
              <w:t xml:space="preserve"> heure)</w:t>
            </w:r>
          </w:p>
          <w:p w14:paraId="0236EB6B" w14:textId="77777777" w:rsidR="00280785" w:rsidRDefault="00280785" w:rsidP="0030072B">
            <w:pPr>
              <w:pStyle w:val="TableParagraph"/>
              <w:spacing w:before="54"/>
              <w:ind w:right="139"/>
              <w:rPr>
                <w:sz w:val="18"/>
              </w:rPr>
            </w:pPr>
            <w:r w:rsidRPr="00280785">
              <w:rPr>
                <w:sz w:val="18"/>
              </w:rPr>
              <w:t>Elle ne peut excéder le tiers du temps prévu pour chaque épreuve.</w:t>
            </w:r>
          </w:p>
          <w:p w14:paraId="0FF216B4" w14:textId="291F0917" w:rsidR="007F697C" w:rsidRDefault="00614A75" w:rsidP="0030072B">
            <w:pPr>
              <w:pStyle w:val="TableParagraph"/>
              <w:numPr>
                <w:ilvl w:val="0"/>
                <w:numId w:val="6"/>
              </w:numPr>
              <w:spacing w:before="54"/>
              <w:ind w:right="139"/>
              <w:rPr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14:paraId="555DBF06" w14:textId="77777777" w:rsidR="007F697C" w:rsidRDefault="007F697C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08762C8A" w14:textId="77777777" w:rsidR="007F697C" w:rsidRDefault="007F697C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38975811" w14:textId="77777777" w:rsidR="007F697C" w:rsidRDefault="007F697C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211A44EB" w14:textId="77777777" w:rsidR="007F697C" w:rsidRDefault="007F697C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07D29C74" w14:textId="77777777" w:rsidR="007F697C" w:rsidRDefault="007F697C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35C8C0A5" w14:textId="77777777" w:rsidR="007F697C" w:rsidRDefault="007F697C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71933DC0" w14:textId="77777777" w:rsidR="007F697C" w:rsidRDefault="007F697C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38B4D75A" w14:textId="77777777" w:rsidR="007F697C" w:rsidRDefault="007F697C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0CB6610E" w14:textId="77777777" w:rsidR="007F697C" w:rsidRDefault="007F697C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4BB602E5" w14:textId="77777777" w:rsidR="007F697C" w:rsidRDefault="007F697C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2099D67F" w14:textId="77777777" w:rsidR="007F697C" w:rsidRDefault="007F697C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48C68EAB" w14:textId="77777777" w:rsidR="007F697C" w:rsidRDefault="007F697C" w:rsidP="0030072B">
            <w:pPr>
              <w:pStyle w:val="TableParagraph"/>
              <w:ind w:left="119"/>
              <w:rPr>
                <w:b/>
                <w:sz w:val="18"/>
              </w:rPr>
            </w:pPr>
          </w:p>
          <w:p w14:paraId="083B4CA6" w14:textId="77777777" w:rsidR="007F697C" w:rsidRPr="002B5560" w:rsidRDefault="007F697C" w:rsidP="0030072B">
            <w:pPr>
              <w:rPr>
                <w:b/>
                <w:sz w:val="18"/>
              </w:rPr>
            </w:pPr>
          </w:p>
        </w:tc>
        <w:tc>
          <w:tcPr>
            <w:tcW w:w="2594" w:type="dxa"/>
            <w:shd w:val="clear" w:color="auto" w:fill="auto"/>
          </w:tcPr>
          <w:p w14:paraId="65F8298F" w14:textId="77777777" w:rsidR="007F697C" w:rsidRDefault="007F697C" w:rsidP="0030072B">
            <w:pPr>
              <w:rPr>
                <w:sz w:val="16"/>
              </w:rPr>
            </w:pPr>
          </w:p>
          <w:p w14:paraId="7C5F480F" w14:textId="77777777" w:rsidR="007F697C" w:rsidRDefault="007F697C" w:rsidP="0030072B">
            <w:pPr>
              <w:rPr>
                <w:sz w:val="16"/>
              </w:rPr>
            </w:pPr>
          </w:p>
          <w:p w14:paraId="6E5C63FA" w14:textId="77777777" w:rsidR="007F697C" w:rsidRDefault="007F697C" w:rsidP="0030072B">
            <w:pPr>
              <w:rPr>
                <w:sz w:val="16"/>
              </w:rPr>
            </w:pPr>
          </w:p>
          <w:p w14:paraId="697469D3" w14:textId="77777777" w:rsidR="007F697C" w:rsidRDefault="007F697C" w:rsidP="0030072B">
            <w:pPr>
              <w:rPr>
                <w:sz w:val="16"/>
              </w:rPr>
            </w:pPr>
          </w:p>
          <w:p w14:paraId="320CB52B" w14:textId="77777777" w:rsidR="007F697C" w:rsidRDefault="007F697C" w:rsidP="0030072B">
            <w:pPr>
              <w:rPr>
                <w:sz w:val="16"/>
              </w:rPr>
            </w:pPr>
          </w:p>
          <w:p w14:paraId="2C8F1394" w14:textId="77777777" w:rsidR="007F697C" w:rsidRDefault="007F697C" w:rsidP="0030072B">
            <w:pPr>
              <w:rPr>
                <w:sz w:val="16"/>
              </w:rPr>
            </w:pPr>
          </w:p>
          <w:p w14:paraId="07EEF042" w14:textId="77777777" w:rsidR="007F697C" w:rsidRDefault="007F697C" w:rsidP="0030072B">
            <w:pPr>
              <w:rPr>
                <w:sz w:val="16"/>
              </w:rPr>
            </w:pPr>
          </w:p>
          <w:p w14:paraId="2E9A7107" w14:textId="77777777" w:rsidR="002223E8" w:rsidRDefault="002223E8" w:rsidP="0030072B">
            <w:pPr>
              <w:rPr>
                <w:sz w:val="16"/>
              </w:rPr>
            </w:pPr>
          </w:p>
          <w:p w14:paraId="7483BF22" w14:textId="5C69C9FB" w:rsidR="007F697C" w:rsidRPr="00CB05BC" w:rsidRDefault="00614A75" w:rsidP="0030072B">
            <w:pPr>
              <w:pStyle w:val="TableParagraph"/>
              <w:numPr>
                <w:ilvl w:val="0"/>
                <w:numId w:val="15"/>
              </w:numPr>
              <w:spacing w:before="54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14:paraId="7D486D2A" w14:textId="77777777" w:rsidR="007F697C" w:rsidRPr="004F7D10" w:rsidRDefault="007F697C" w:rsidP="0030072B">
            <w:pPr>
              <w:pStyle w:val="TableParagraph"/>
              <w:spacing w:before="59" w:line="242" w:lineRule="auto"/>
              <w:ind w:right="93"/>
              <w:rPr>
                <w:sz w:val="16"/>
              </w:rPr>
            </w:pPr>
          </w:p>
          <w:p w14:paraId="5E90E129" w14:textId="77777777" w:rsidR="007F697C" w:rsidRPr="004F7D10" w:rsidRDefault="007F697C" w:rsidP="0030072B">
            <w:pPr>
              <w:pStyle w:val="TableParagraph"/>
              <w:spacing w:before="59" w:line="242" w:lineRule="auto"/>
              <w:ind w:right="93"/>
              <w:rPr>
                <w:sz w:val="16"/>
              </w:rPr>
            </w:pPr>
            <w:r w:rsidRPr="004F7D10">
              <w:rPr>
                <w:sz w:val="16"/>
              </w:rPr>
              <w:t>Observations :</w:t>
            </w:r>
          </w:p>
          <w:p w14:paraId="771ADA4D" w14:textId="77777777" w:rsidR="007F697C" w:rsidRDefault="007F697C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C35B834" w14:textId="77777777" w:rsidR="007F697C" w:rsidRDefault="007F697C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3E88307" w14:textId="77777777" w:rsidR="007F697C" w:rsidRDefault="007F697C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9F758BE" w14:textId="77777777" w:rsidR="007F697C" w:rsidRDefault="007F697C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1144985" w14:textId="77777777" w:rsidR="007F697C" w:rsidRDefault="007F697C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0255144A" w14:textId="77777777" w:rsidR="007F697C" w:rsidRDefault="007F697C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14F80B5E" w14:textId="77777777" w:rsidR="007F697C" w:rsidRDefault="007F697C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0AD8C1C5" w14:textId="77777777" w:rsidR="007F697C" w:rsidRDefault="007F697C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388E58A1" w14:textId="77777777" w:rsidR="007F697C" w:rsidRDefault="007F697C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47EAE135" w14:textId="77777777" w:rsidR="007F697C" w:rsidRDefault="007F697C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18CE7FC7" w14:textId="77777777" w:rsidR="007F697C" w:rsidRDefault="007F697C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0A39DD91" w14:textId="77777777" w:rsidR="007F697C" w:rsidRDefault="007F697C" w:rsidP="0030072B">
            <w:pPr>
              <w:rPr>
                <w:b/>
                <w:sz w:val="16"/>
              </w:rPr>
            </w:pPr>
          </w:p>
        </w:tc>
        <w:tc>
          <w:tcPr>
            <w:tcW w:w="2632" w:type="dxa"/>
            <w:shd w:val="clear" w:color="auto" w:fill="auto"/>
          </w:tcPr>
          <w:p w14:paraId="68F5B068" w14:textId="77777777" w:rsidR="007F697C" w:rsidRDefault="007F697C" w:rsidP="0030072B">
            <w:pPr>
              <w:rPr>
                <w:sz w:val="16"/>
              </w:rPr>
            </w:pPr>
          </w:p>
          <w:p w14:paraId="347D707B" w14:textId="77777777" w:rsidR="007F697C" w:rsidRDefault="007F697C" w:rsidP="0030072B">
            <w:pPr>
              <w:rPr>
                <w:sz w:val="16"/>
              </w:rPr>
            </w:pPr>
          </w:p>
          <w:p w14:paraId="4B50EB56" w14:textId="77777777" w:rsidR="007F697C" w:rsidRDefault="007F697C" w:rsidP="0030072B">
            <w:pPr>
              <w:rPr>
                <w:sz w:val="16"/>
              </w:rPr>
            </w:pPr>
          </w:p>
          <w:p w14:paraId="7A61151C" w14:textId="77777777" w:rsidR="007F697C" w:rsidRDefault="007F697C" w:rsidP="0030072B">
            <w:pPr>
              <w:rPr>
                <w:sz w:val="16"/>
              </w:rPr>
            </w:pPr>
          </w:p>
          <w:p w14:paraId="7973CF53" w14:textId="77777777" w:rsidR="007F697C" w:rsidRDefault="007F697C" w:rsidP="0030072B">
            <w:pPr>
              <w:rPr>
                <w:sz w:val="16"/>
              </w:rPr>
            </w:pPr>
          </w:p>
          <w:p w14:paraId="6AE5A29A" w14:textId="77777777" w:rsidR="007F697C" w:rsidRDefault="007F697C" w:rsidP="0030072B">
            <w:pPr>
              <w:rPr>
                <w:sz w:val="16"/>
              </w:rPr>
            </w:pPr>
          </w:p>
          <w:p w14:paraId="069BED1A" w14:textId="77777777" w:rsidR="007F697C" w:rsidRDefault="007F697C" w:rsidP="0030072B">
            <w:pPr>
              <w:rPr>
                <w:sz w:val="16"/>
              </w:rPr>
            </w:pPr>
          </w:p>
          <w:p w14:paraId="75EEF361" w14:textId="77777777" w:rsidR="002223E8" w:rsidRDefault="002223E8" w:rsidP="0030072B">
            <w:pPr>
              <w:rPr>
                <w:sz w:val="16"/>
              </w:rPr>
            </w:pPr>
          </w:p>
          <w:p w14:paraId="26E3BB5D" w14:textId="3772B5BA" w:rsidR="007F697C" w:rsidRPr="00CB05BC" w:rsidRDefault="00614A75" w:rsidP="0030072B">
            <w:pPr>
              <w:pStyle w:val="TableParagraph"/>
              <w:numPr>
                <w:ilvl w:val="0"/>
                <w:numId w:val="15"/>
              </w:numPr>
              <w:spacing w:before="54"/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  <w:p w14:paraId="1AB29966" w14:textId="77777777" w:rsidR="007F697C" w:rsidRPr="004F7D10" w:rsidRDefault="007F697C" w:rsidP="0030072B">
            <w:pPr>
              <w:pStyle w:val="TableParagraph"/>
              <w:spacing w:before="59" w:line="242" w:lineRule="auto"/>
              <w:ind w:right="93"/>
              <w:rPr>
                <w:sz w:val="16"/>
              </w:rPr>
            </w:pPr>
            <w:r w:rsidRPr="004F7D10">
              <w:rPr>
                <w:sz w:val="16"/>
              </w:rPr>
              <w:t>Observations :</w:t>
            </w:r>
          </w:p>
          <w:p w14:paraId="50B38EC2" w14:textId="77777777" w:rsidR="007F697C" w:rsidRDefault="007F697C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37884DE" w14:textId="77777777" w:rsidR="007F697C" w:rsidRDefault="007F697C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18DEAB4" w14:textId="77777777" w:rsidR="007F697C" w:rsidRDefault="007F697C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C71BBC2" w14:textId="77777777" w:rsidR="007F697C" w:rsidRDefault="007F697C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23CB615" w14:textId="77777777" w:rsidR="007F697C" w:rsidRPr="00F85755" w:rsidRDefault="007F697C" w:rsidP="0030072B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6E21E45F" w14:textId="77777777" w:rsidR="007F697C" w:rsidRPr="00F85755" w:rsidRDefault="007F697C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2542F8D1" w14:textId="77777777" w:rsidR="007F697C" w:rsidRPr="00F85755" w:rsidRDefault="007F697C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15502E7D" w14:textId="77777777" w:rsidR="007F697C" w:rsidRPr="00F85755" w:rsidRDefault="007F697C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40142C9B" w14:textId="77777777" w:rsidR="007F697C" w:rsidRPr="00F85755" w:rsidRDefault="007F697C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60FFFCD0" w14:textId="77777777" w:rsidR="007F697C" w:rsidRDefault="007F697C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792B4D7" w14:textId="77777777" w:rsidR="007F697C" w:rsidRDefault="007F697C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C346808" w14:textId="3A94A2C5" w:rsidR="007F697C" w:rsidRDefault="007F697C" w:rsidP="002F0E82">
            <w:pPr>
              <w:ind w:right="93"/>
              <w:rPr>
                <w:b/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</w:tc>
        <w:tc>
          <w:tcPr>
            <w:tcW w:w="2227" w:type="dxa"/>
            <w:shd w:val="clear" w:color="auto" w:fill="auto"/>
          </w:tcPr>
          <w:p w14:paraId="5187BA85" w14:textId="77777777" w:rsidR="007F697C" w:rsidRDefault="007F697C" w:rsidP="001A0374">
            <w:pPr>
              <w:ind w:right="93"/>
              <w:rPr>
                <w:b/>
                <w:sz w:val="16"/>
              </w:rPr>
            </w:pPr>
          </w:p>
          <w:p w14:paraId="5F0B6252" w14:textId="77777777" w:rsidR="007F697C" w:rsidRDefault="007F697C" w:rsidP="001A0374">
            <w:pPr>
              <w:ind w:right="93"/>
              <w:rPr>
                <w:b/>
                <w:sz w:val="16"/>
              </w:rPr>
            </w:pPr>
          </w:p>
          <w:p w14:paraId="52C7D41B" w14:textId="77777777" w:rsidR="007F697C" w:rsidRDefault="007F697C" w:rsidP="001A0374">
            <w:pPr>
              <w:ind w:right="93"/>
              <w:rPr>
                <w:b/>
                <w:sz w:val="16"/>
              </w:rPr>
            </w:pPr>
          </w:p>
          <w:p w14:paraId="5720F45C" w14:textId="77777777" w:rsidR="007F697C" w:rsidRDefault="007F697C" w:rsidP="001A0374">
            <w:pPr>
              <w:ind w:right="93"/>
              <w:rPr>
                <w:b/>
                <w:sz w:val="16"/>
              </w:rPr>
            </w:pPr>
          </w:p>
          <w:p w14:paraId="264B647C" w14:textId="77777777" w:rsidR="007F697C" w:rsidRDefault="007F697C" w:rsidP="001A0374">
            <w:pPr>
              <w:ind w:right="93"/>
              <w:rPr>
                <w:b/>
                <w:sz w:val="16"/>
              </w:rPr>
            </w:pPr>
          </w:p>
          <w:p w14:paraId="583EFEF8" w14:textId="77777777" w:rsidR="002223E8" w:rsidRDefault="002223E8" w:rsidP="001A0374">
            <w:pPr>
              <w:ind w:right="93"/>
              <w:rPr>
                <w:b/>
                <w:sz w:val="16"/>
              </w:rPr>
            </w:pPr>
          </w:p>
          <w:p w14:paraId="03C84C56" w14:textId="77777777" w:rsidR="002223E8" w:rsidRDefault="002223E8" w:rsidP="001A0374">
            <w:pPr>
              <w:ind w:right="93"/>
              <w:rPr>
                <w:b/>
                <w:sz w:val="16"/>
              </w:rPr>
            </w:pPr>
          </w:p>
          <w:p w14:paraId="355AB493" w14:textId="77777777" w:rsidR="007F697C" w:rsidRDefault="007F697C" w:rsidP="001A0374">
            <w:pPr>
              <w:ind w:right="93"/>
              <w:rPr>
                <w:b/>
                <w:sz w:val="16"/>
              </w:rPr>
            </w:pPr>
          </w:p>
          <w:p w14:paraId="73CE48D6" w14:textId="77777777" w:rsidR="007F697C" w:rsidRPr="00443365" w:rsidRDefault="007F697C" w:rsidP="001A0374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4BCD26FD" w14:textId="1FFEAE47" w:rsidR="007F697C" w:rsidRPr="00CB05BC" w:rsidRDefault="00614A75" w:rsidP="001A0374">
            <w:pPr>
              <w:pStyle w:val="TableParagraph"/>
              <w:numPr>
                <w:ilvl w:val="0"/>
                <w:numId w:val="15"/>
              </w:numPr>
              <w:ind w:right="139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8E22D5">
              <w:rPr>
                <w:b/>
                <w:sz w:val="18"/>
              </w:rPr>
              <w:t xml:space="preserve">- </w:t>
            </w:r>
            <w:r w:rsidR="007F697C">
              <w:rPr>
                <w:b/>
                <w:sz w:val="18"/>
              </w:rPr>
              <w:t>MH118</w:t>
            </w:r>
          </w:p>
          <w:p w14:paraId="185D8B75" w14:textId="77777777" w:rsidR="007F697C" w:rsidRDefault="007F697C" w:rsidP="001A0374">
            <w:pPr>
              <w:ind w:right="93"/>
              <w:rPr>
                <w:sz w:val="16"/>
              </w:rPr>
            </w:pPr>
          </w:p>
          <w:p w14:paraId="57BBCF49" w14:textId="77777777" w:rsidR="007F697C" w:rsidRPr="00F85755" w:rsidRDefault="007F697C" w:rsidP="001A0374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5B0BFDCF" w14:textId="77777777" w:rsidR="007F697C" w:rsidRDefault="007F697C" w:rsidP="001A037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614C351" w14:textId="77777777" w:rsidR="007F697C" w:rsidRDefault="007F697C" w:rsidP="001A037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595E175" w14:textId="77777777" w:rsidR="007F697C" w:rsidRDefault="007F697C" w:rsidP="001A037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1F6EFB1" w14:textId="77777777" w:rsidR="007F697C" w:rsidRDefault="007F697C" w:rsidP="001A037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95616E4" w14:textId="77777777" w:rsidR="007F697C" w:rsidRDefault="007F697C" w:rsidP="001A0374">
            <w:pPr>
              <w:ind w:right="93"/>
              <w:rPr>
                <w:b/>
                <w:sz w:val="16"/>
              </w:rPr>
            </w:pPr>
          </w:p>
          <w:p w14:paraId="26B90E82" w14:textId="77777777" w:rsidR="007F697C" w:rsidRDefault="007F697C" w:rsidP="001A0374">
            <w:pPr>
              <w:ind w:right="93"/>
              <w:rPr>
                <w:b/>
                <w:sz w:val="16"/>
              </w:rPr>
            </w:pPr>
          </w:p>
          <w:p w14:paraId="246E575D" w14:textId="77777777" w:rsidR="007F697C" w:rsidRDefault="007F697C" w:rsidP="001A0374">
            <w:pPr>
              <w:ind w:right="93"/>
              <w:rPr>
                <w:b/>
                <w:sz w:val="16"/>
              </w:rPr>
            </w:pPr>
          </w:p>
          <w:p w14:paraId="381A3EDC" w14:textId="77777777" w:rsidR="007F697C" w:rsidRDefault="007F697C" w:rsidP="001A0374">
            <w:pPr>
              <w:ind w:right="93"/>
              <w:rPr>
                <w:b/>
                <w:sz w:val="16"/>
              </w:rPr>
            </w:pPr>
          </w:p>
          <w:p w14:paraId="63B4D359" w14:textId="77777777" w:rsidR="007F697C" w:rsidRDefault="007F697C" w:rsidP="001A0374">
            <w:pPr>
              <w:ind w:right="93"/>
              <w:rPr>
                <w:b/>
                <w:sz w:val="16"/>
              </w:rPr>
            </w:pPr>
          </w:p>
          <w:p w14:paraId="2B1CE45C" w14:textId="77777777" w:rsidR="007F697C" w:rsidRDefault="007F697C" w:rsidP="001A0374">
            <w:pPr>
              <w:ind w:right="93"/>
              <w:rPr>
                <w:b/>
                <w:sz w:val="16"/>
              </w:rPr>
            </w:pPr>
          </w:p>
          <w:p w14:paraId="6392F325" w14:textId="77777777" w:rsidR="007F697C" w:rsidRDefault="007F697C" w:rsidP="001A0374">
            <w:pPr>
              <w:rPr>
                <w:b/>
                <w:sz w:val="16"/>
              </w:rPr>
            </w:pPr>
          </w:p>
        </w:tc>
      </w:tr>
      <w:tr w:rsidR="00CC5227" w14:paraId="5B2E7E7D" w14:textId="77777777" w:rsidTr="005B6B5A">
        <w:trPr>
          <w:trHeight w:val="6749"/>
        </w:trPr>
        <w:tc>
          <w:tcPr>
            <w:tcW w:w="3604" w:type="dxa"/>
            <w:shd w:val="clear" w:color="auto" w:fill="auto"/>
          </w:tcPr>
          <w:p w14:paraId="27497846" w14:textId="77777777" w:rsidR="00CC5227" w:rsidRDefault="00CC5227" w:rsidP="0030072B">
            <w:pPr>
              <w:pStyle w:val="TableParagraph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3 - Locaux, installation de la salle </w:t>
            </w:r>
          </w:p>
          <w:p w14:paraId="4897E6BA" w14:textId="77777777" w:rsidR="00CC5227" w:rsidRDefault="00CC5227" w:rsidP="0030072B">
            <w:pPr>
              <w:pStyle w:val="TableParagraph"/>
              <w:ind w:left="119"/>
              <w:rPr>
                <w:sz w:val="18"/>
              </w:rPr>
            </w:pPr>
            <w:r>
              <w:rPr>
                <w:i/>
                <w:sz w:val="16"/>
              </w:rPr>
              <w:t xml:space="preserve">(à préciser) </w:t>
            </w:r>
            <w:r>
              <w:rPr>
                <w:sz w:val="18"/>
              </w:rPr>
              <w:t>:</w:t>
            </w:r>
          </w:p>
          <w:p w14:paraId="067B4A7C" w14:textId="79C5FC3B" w:rsidR="00CC5227" w:rsidRDefault="00CC5227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1</w:t>
            </w:r>
            <w:r w:rsidRPr="006D11DA">
              <w:rPr>
                <w:sz w:val="18"/>
              </w:rPr>
              <w:t xml:space="preserve"> -</w:t>
            </w:r>
            <w:r w:rsidRPr="008365DB">
              <w:rPr>
                <w:sz w:val="18"/>
              </w:rPr>
              <w:t xml:space="preserve"> </w:t>
            </w:r>
            <w:r>
              <w:rPr>
                <w:sz w:val="18"/>
              </w:rPr>
              <w:t>accès facile aux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nitaires</w:t>
            </w:r>
            <w:r w:rsidR="00613D95">
              <w:rPr>
                <w:sz w:val="18"/>
              </w:rPr>
              <w:t>, possibilité de s’y rendre dès la 1</w:t>
            </w:r>
            <w:r w:rsidR="00613D95" w:rsidRPr="00613D95">
              <w:rPr>
                <w:sz w:val="18"/>
                <w:vertAlign w:val="superscript"/>
              </w:rPr>
              <w:t>ère</w:t>
            </w:r>
            <w:r w:rsidR="00613D95">
              <w:rPr>
                <w:sz w:val="18"/>
              </w:rPr>
              <w:t xml:space="preserve"> heure</w:t>
            </w:r>
          </w:p>
          <w:p w14:paraId="42E53384" w14:textId="77777777" w:rsidR="00CC5227" w:rsidRDefault="00CC5227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</w:t>
            </w:r>
            <w:r w:rsidRPr="00FC3B1D">
              <w:rPr>
                <w:b/>
                <w:sz w:val="18"/>
              </w:rPr>
              <w:t>2</w:t>
            </w:r>
            <w:r>
              <w:rPr>
                <w:sz w:val="18"/>
              </w:rPr>
              <w:t xml:space="preserve"> - </w:t>
            </w:r>
            <w:r w:rsidRPr="008365DB">
              <w:rPr>
                <w:sz w:val="18"/>
              </w:rPr>
              <w:t>proximité</w:t>
            </w:r>
            <w:r>
              <w:rPr>
                <w:sz w:val="18"/>
              </w:rPr>
              <w:t xml:space="preserve"> 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’infirmerie</w:t>
            </w:r>
          </w:p>
          <w:p w14:paraId="6DF618D4" w14:textId="5616AC58" w:rsidR="00CC5227" w:rsidRDefault="00CC5227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6"/>
              </w:rPr>
            </w:pPr>
            <w:r>
              <w:rPr>
                <w:b/>
                <w:sz w:val="18"/>
              </w:rPr>
              <w:t>3.</w:t>
            </w:r>
            <w:r w:rsidRPr="00FC3B1D">
              <w:rPr>
                <w:b/>
                <w:sz w:val="18"/>
              </w:rPr>
              <w:t>3</w:t>
            </w:r>
            <w:r>
              <w:rPr>
                <w:sz w:val="18"/>
              </w:rPr>
              <w:t xml:space="preserve"> - </w:t>
            </w:r>
            <w:r w:rsidRPr="008365DB">
              <w:rPr>
                <w:sz w:val="18"/>
              </w:rPr>
              <w:t>accessibilité</w:t>
            </w:r>
            <w:r>
              <w:rPr>
                <w:sz w:val="18"/>
              </w:rPr>
              <w:t xml:space="preserve"> des locaux </w:t>
            </w:r>
            <w:r w:rsidRPr="00223C22">
              <w:rPr>
                <w:sz w:val="16"/>
              </w:rPr>
              <w:t>(RDC ou accès ascenseur)</w:t>
            </w:r>
          </w:p>
          <w:p w14:paraId="3EDE8270" w14:textId="349973BD" w:rsidR="002B13A2" w:rsidRPr="00223C22" w:rsidRDefault="002B13A2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6"/>
              </w:rPr>
            </w:pPr>
            <w:r>
              <w:rPr>
                <w:b/>
                <w:sz w:val="18"/>
              </w:rPr>
              <w:t xml:space="preserve">3.4 – </w:t>
            </w:r>
            <w:r w:rsidRPr="002B13A2">
              <w:rPr>
                <w:sz w:val="18"/>
              </w:rPr>
              <w:t>accessibilité des locaux</w:t>
            </w:r>
            <w:r w:rsidR="00484041">
              <w:rPr>
                <w:sz w:val="18"/>
              </w:rPr>
              <w:t>,</w:t>
            </w:r>
            <w:r w:rsidRPr="002B13A2">
              <w:rPr>
                <w:sz w:val="18"/>
              </w:rPr>
              <w:t xml:space="preserve"> fauteuil roulant</w:t>
            </w:r>
          </w:p>
          <w:p w14:paraId="152380F8" w14:textId="33EBA902" w:rsidR="00CC5227" w:rsidRDefault="00CC5227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</w:t>
            </w:r>
            <w:r w:rsidR="002B13A2">
              <w:rPr>
                <w:b/>
                <w:sz w:val="18"/>
              </w:rPr>
              <w:t>5</w:t>
            </w:r>
            <w:r>
              <w:rPr>
                <w:sz w:val="18"/>
              </w:rPr>
              <w:t xml:space="preserve"> - </w:t>
            </w:r>
            <w:r w:rsidRPr="008365DB">
              <w:rPr>
                <w:sz w:val="18"/>
              </w:rPr>
              <w:t>conditions</w:t>
            </w:r>
            <w:r>
              <w:rPr>
                <w:sz w:val="18"/>
              </w:rPr>
              <w:t xml:space="preserve"> particulièr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’éclairage</w:t>
            </w:r>
          </w:p>
          <w:p w14:paraId="0E1758A1" w14:textId="77777777" w:rsidR="00CC5227" w:rsidRDefault="00CC5227" w:rsidP="0030072B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4" w:line="207" w:lineRule="exact"/>
              <w:rPr>
                <w:sz w:val="18"/>
              </w:rPr>
            </w:pPr>
            <w:r>
              <w:rPr>
                <w:sz w:val="16"/>
              </w:rPr>
              <w:t>à précis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8"/>
              </w:rPr>
              <w:t>:……….……………….……</w:t>
            </w:r>
          </w:p>
          <w:p w14:paraId="30AFC43F" w14:textId="77777777" w:rsidR="00CC5227" w:rsidRDefault="00CC5227" w:rsidP="0030072B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620881B9" w14:textId="77777777" w:rsidR="00CC5227" w:rsidRDefault="00CC5227" w:rsidP="0030072B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7B657211" w14:textId="0E934945" w:rsidR="00CC5227" w:rsidRDefault="002B13A2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204" w:lineRule="exact"/>
              <w:ind w:hanging="720"/>
              <w:rPr>
                <w:sz w:val="18"/>
              </w:rPr>
            </w:pPr>
            <w:r>
              <w:rPr>
                <w:b/>
                <w:sz w:val="18"/>
              </w:rPr>
              <w:t>3.6</w:t>
            </w:r>
            <w:r w:rsidR="00CC5227">
              <w:rPr>
                <w:sz w:val="18"/>
              </w:rPr>
              <w:t xml:space="preserve"> - poste de travail ou mobilier</w:t>
            </w:r>
            <w:r w:rsidR="00CC5227">
              <w:rPr>
                <w:spacing w:val="-14"/>
                <w:sz w:val="18"/>
              </w:rPr>
              <w:t xml:space="preserve"> </w:t>
            </w:r>
            <w:r w:rsidR="00CC5227">
              <w:rPr>
                <w:sz w:val="18"/>
              </w:rPr>
              <w:t>adapté</w:t>
            </w:r>
          </w:p>
          <w:p w14:paraId="7DD5EA89" w14:textId="77777777" w:rsidR="00CC5227" w:rsidRDefault="00CC5227" w:rsidP="0030072B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4"/>
              <w:rPr>
                <w:sz w:val="18"/>
              </w:rPr>
            </w:pPr>
            <w:r>
              <w:rPr>
                <w:sz w:val="16"/>
              </w:rPr>
              <w:t>à précis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8"/>
              </w:rPr>
              <w:t>:……………………………..</w:t>
            </w:r>
          </w:p>
          <w:p w14:paraId="12938D6C" w14:textId="77777777" w:rsidR="00CC5227" w:rsidRDefault="00CC5227" w:rsidP="0030072B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2" w:line="204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41A52141" w14:textId="77777777" w:rsidR="00CC5227" w:rsidRDefault="00CC5227" w:rsidP="0030072B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2" w:line="204" w:lineRule="exact"/>
              <w:rPr>
                <w:sz w:val="18"/>
              </w:rPr>
            </w:pPr>
            <w:r>
              <w:rPr>
                <w:sz w:val="18"/>
              </w:rPr>
              <w:t>…………………………………………</w:t>
            </w:r>
          </w:p>
          <w:p w14:paraId="76F99D37" w14:textId="77777777" w:rsidR="00CC5227" w:rsidRDefault="00CC5227" w:rsidP="0030072B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before="2" w:line="204" w:lineRule="exact"/>
              <w:rPr>
                <w:sz w:val="18"/>
              </w:rPr>
            </w:pPr>
          </w:p>
          <w:p w14:paraId="611148AE" w14:textId="76EC1AA0" w:rsidR="00CC5227" w:rsidRDefault="00CC5227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360" w:lineRule="auto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</w:t>
            </w:r>
            <w:r w:rsidR="002B13A2">
              <w:rPr>
                <w:b/>
                <w:sz w:val="18"/>
              </w:rPr>
              <w:t>7</w:t>
            </w:r>
            <w:r>
              <w:rPr>
                <w:sz w:val="18"/>
              </w:rPr>
              <w:t xml:space="preserve"> - </w:t>
            </w:r>
            <w:r w:rsidRPr="008365DB">
              <w:rPr>
                <w:sz w:val="18"/>
              </w:rPr>
              <w:t>salle</w:t>
            </w:r>
            <w:r>
              <w:rPr>
                <w:sz w:val="18"/>
              </w:rPr>
              <w:t xml:space="preserve"> à faib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ffectif</w:t>
            </w:r>
          </w:p>
          <w:p w14:paraId="6F1E253B" w14:textId="4F56D54C" w:rsidR="00CC5227" w:rsidRDefault="002B13A2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8</w:t>
            </w:r>
            <w:r w:rsidR="00CC5227">
              <w:rPr>
                <w:sz w:val="18"/>
              </w:rPr>
              <w:t xml:space="preserve"> - seul dans une salle (situation exceptionnelle)</w:t>
            </w:r>
          </w:p>
          <w:p w14:paraId="72874975" w14:textId="77777777" w:rsidR="00CC5227" w:rsidRDefault="00CC5227" w:rsidP="0030072B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94" w:type="dxa"/>
            <w:shd w:val="clear" w:color="auto" w:fill="auto"/>
          </w:tcPr>
          <w:p w14:paraId="4B1A059D" w14:textId="77777777" w:rsidR="00CC5227" w:rsidRDefault="00CC5227" w:rsidP="006D11DA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3625235C" w14:textId="77777777" w:rsidR="002223E8" w:rsidRPr="006D11DA" w:rsidRDefault="002223E8" w:rsidP="006D11DA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40563878" w14:textId="77777777" w:rsidR="00CC5227" w:rsidRPr="002223E8" w:rsidRDefault="00CC5227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1 </w:t>
            </w:r>
          </w:p>
          <w:p w14:paraId="3E12BFA1" w14:textId="77777777" w:rsidR="002223E8" w:rsidRDefault="002223E8" w:rsidP="002223E8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46C124AB" w14:textId="77777777" w:rsidR="00CC5227" w:rsidRDefault="00CC5227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2 </w:t>
            </w:r>
          </w:p>
          <w:p w14:paraId="7AA87C20" w14:textId="77777777" w:rsidR="00CC5227" w:rsidRPr="00C10A98" w:rsidRDefault="00CC5227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3 </w:t>
            </w:r>
          </w:p>
          <w:p w14:paraId="2CAEC6D2" w14:textId="77777777" w:rsidR="00CC5227" w:rsidRDefault="00CC5227" w:rsidP="00C10A98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right="476"/>
              <w:rPr>
                <w:sz w:val="18"/>
              </w:rPr>
            </w:pPr>
          </w:p>
          <w:p w14:paraId="75242081" w14:textId="4F412757" w:rsidR="00CC5227" w:rsidRPr="002B13A2" w:rsidRDefault="00CC5227" w:rsidP="00C10A98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4 </w:t>
            </w:r>
          </w:p>
          <w:p w14:paraId="05FFF8E4" w14:textId="77777777" w:rsidR="00CC5227" w:rsidRDefault="00CC5227" w:rsidP="00C10A98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47FBF867" w14:textId="77777777" w:rsidR="00CC5227" w:rsidRDefault="00CC5227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204" w:lineRule="exact"/>
              <w:ind w:left="208" w:hanging="208"/>
              <w:rPr>
                <w:sz w:val="18"/>
              </w:rPr>
            </w:pPr>
            <w:r w:rsidRPr="00A43DB4">
              <w:rPr>
                <w:b/>
                <w:sz w:val="18"/>
              </w:rPr>
              <w:t>3.5</w:t>
            </w:r>
            <w:r>
              <w:rPr>
                <w:sz w:val="18"/>
              </w:rPr>
              <w:t xml:space="preserve"> </w:t>
            </w:r>
          </w:p>
          <w:p w14:paraId="28755C63" w14:textId="77777777" w:rsidR="00CC5227" w:rsidRDefault="00CC5227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39661B0E" w14:textId="77777777" w:rsidR="00CC5227" w:rsidRDefault="00CC5227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1D28C0CE" w14:textId="77777777" w:rsidR="00CC5227" w:rsidRDefault="00CC5227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2CB39499" w14:textId="20CA037E" w:rsidR="00CC5227" w:rsidRDefault="00CC5227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00587A31" w14:textId="3AA20581" w:rsidR="00CC5227" w:rsidRDefault="00CC5227" w:rsidP="006D11DA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360" w:lineRule="auto"/>
              <w:ind w:left="0" w:firstLine="0"/>
              <w:rPr>
                <w:b/>
                <w:sz w:val="18"/>
              </w:rPr>
            </w:pPr>
            <w:r w:rsidRPr="006D11DA">
              <w:rPr>
                <w:b/>
                <w:sz w:val="18"/>
              </w:rPr>
              <w:t xml:space="preserve">3.6 </w:t>
            </w:r>
          </w:p>
          <w:p w14:paraId="74B9FE20" w14:textId="4E86F681" w:rsidR="002B13A2" w:rsidRDefault="002B13A2" w:rsidP="002B13A2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360" w:lineRule="auto"/>
              <w:rPr>
                <w:b/>
                <w:sz w:val="18"/>
              </w:rPr>
            </w:pPr>
          </w:p>
          <w:p w14:paraId="2AABA07C" w14:textId="594E66F2" w:rsidR="002B13A2" w:rsidRDefault="002B13A2" w:rsidP="002B13A2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360" w:lineRule="auto"/>
              <w:rPr>
                <w:b/>
                <w:sz w:val="18"/>
              </w:rPr>
            </w:pPr>
          </w:p>
          <w:p w14:paraId="2FD03A1A" w14:textId="77777777" w:rsidR="002B13A2" w:rsidRPr="006D11DA" w:rsidRDefault="002B13A2" w:rsidP="002B13A2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360" w:lineRule="auto"/>
              <w:rPr>
                <w:b/>
                <w:sz w:val="18"/>
              </w:rPr>
            </w:pPr>
          </w:p>
          <w:p w14:paraId="5D545DA6" w14:textId="7E636A37" w:rsidR="00CC5227" w:rsidRDefault="00CC5227" w:rsidP="006D11DA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360" w:lineRule="auto"/>
              <w:ind w:left="0" w:firstLine="0"/>
              <w:rPr>
                <w:b/>
                <w:sz w:val="18"/>
              </w:rPr>
            </w:pPr>
            <w:r w:rsidRPr="006D11DA">
              <w:rPr>
                <w:b/>
                <w:sz w:val="18"/>
              </w:rPr>
              <w:t xml:space="preserve">3.7 </w:t>
            </w:r>
          </w:p>
          <w:p w14:paraId="46EEB611" w14:textId="4AFB9A33" w:rsidR="002B13A2" w:rsidRPr="006D11DA" w:rsidRDefault="002B13A2" w:rsidP="006D11DA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360" w:lineRule="auto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3.8</w:t>
            </w:r>
          </w:p>
          <w:p w14:paraId="08999DD3" w14:textId="77777777" w:rsidR="00CC5227" w:rsidRDefault="00CC5227" w:rsidP="0030072B">
            <w:pPr>
              <w:rPr>
                <w:sz w:val="16"/>
              </w:rPr>
            </w:pPr>
          </w:p>
          <w:p w14:paraId="08485477" w14:textId="77777777" w:rsidR="00CC5227" w:rsidRPr="00F21C94" w:rsidRDefault="00CC5227" w:rsidP="0030072B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59DCFE2B" w14:textId="77777777" w:rsidR="00CC5227" w:rsidRDefault="00CC5227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E0FA685" w14:textId="77777777" w:rsidR="00CC5227" w:rsidRDefault="00CC5227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973E934" w14:textId="77777777" w:rsidR="00CC5227" w:rsidRDefault="00CC5227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EC61BCD" w14:textId="77777777" w:rsidR="00CC5227" w:rsidRDefault="00CC5227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1254BE2" w14:textId="77777777" w:rsidR="00CC5227" w:rsidRDefault="00CC5227" w:rsidP="0030072B">
            <w:pPr>
              <w:rPr>
                <w:sz w:val="16"/>
              </w:rPr>
            </w:pPr>
          </w:p>
        </w:tc>
        <w:tc>
          <w:tcPr>
            <w:tcW w:w="2632" w:type="dxa"/>
            <w:shd w:val="clear" w:color="auto" w:fill="auto"/>
          </w:tcPr>
          <w:p w14:paraId="1EDCF0B9" w14:textId="77777777" w:rsidR="00CC5227" w:rsidRDefault="00CC5227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49CA4907" w14:textId="77777777" w:rsidR="002223E8" w:rsidRPr="005D01F5" w:rsidRDefault="002223E8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1D0BB7F6" w14:textId="77777777" w:rsidR="00CC5227" w:rsidRPr="002223E8" w:rsidRDefault="00CC5227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1 </w:t>
            </w:r>
          </w:p>
          <w:p w14:paraId="704E4858" w14:textId="77777777" w:rsidR="002223E8" w:rsidRDefault="002223E8" w:rsidP="002223E8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sz w:val="18"/>
              </w:rPr>
            </w:pPr>
          </w:p>
          <w:p w14:paraId="659D082B" w14:textId="77777777" w:rsidR="00CC5227" w:rsidRDefault="00CC5227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2 </w:t>
            </w:r>
          </w:p>
          <w:p w14:paraId="544F557A" w14:textId="77777777" w:rsidR="00CC5227" w:rsidRPr="006D11DA" w:rsidRDefault="00CC5227" w:rsidP="0030072B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3 </w:t>
            </w:r>
          </w:p>
          <w:p w14:paraId="028F0CD4" w14:textId="77777777" w:rsidR="00CC5227" w:rsidRDefault="00CC5227" w:rsidP="006D11DA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right="476"/>
              <w:rPr>
                <w:sz w:val="18"/>
              </w:rPr>
            </w:pPr>
          </w:p>
          <w:p w14:paraId="0AEAB154" w14:textId="0883EB5A" w:rsidR="00CC5227" w:rsidRPr="002B13A2" w:rsidRDefault="00CC5227" w:rsidP="006D11DA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3.4 </w:t>
            </w:r>
          </w:p>
          <w:p w14:paraId="68A1A992" w14:textId="77777777" w:rsidR="00CC5227" w:rsidRDefault="00CC5227" w:rsidP="006D11DA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1CF33FE0" w14:textId="77777777" w:rsidR="00CC5227" w:rsidRDefault="00CC5227" w:rsidP="006D11DA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204" w:lineRule="exact"/>
              <w:ind w:left="208" w:hanging="208"/>
              <w:rPr>
                <w:sz w:val="18"/>
              </w:rPr>
            </w:pPr>
            <w:r w:rsidRPr="00A43DB4">
              <w:rPr>
                <w:b/>
                <w:sz w:val="18"/>
              </w:rPr>
              <w:t>3.5</w:t>
            </w:r>
            <w:r>
              <w:rPr>
                <w:sz w:val="18"/>
              </w:rPr>
              <w:t xml:space="preserve"> </w:t>
            </w:r>
          </w:p>
          <w:p w14:paraId="3AE63530" w14:textId="77777777" w:rsidR="00CC5227" w:rsidRDefault="00CC5227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2C9350D9" w14:textId="77777777" w:rsidR="00CC5227" w:rsidRDefault="00CC5227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278C16F4" w14:textId="6E1C8921" w:rsidR="00CC5227" w:rsidRDefault="00CC5227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44594D5B" w14:textId="77777777" w:rsidR="00CC5227" w:rsidRPr="006D11DA" w:rsidRDefault="00CC5227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sz w:val="18"/>
              </w:rPr>
            </w:pPr>
          </w:p>
          <w:p w14:paraId="30F9772C" w14:textId="77191377" w:rsidR="00CC5227" w:rsidRDefault="00CC5227" w:rsidP="006D11DA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360" w:lineRule="auto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6 </w:t>
            </w:r>
          </w:p>
          <w:p w14:paraId="180CB026" w14:textId="3ECB26B5" w:rsidR="002B13A2" w:rsidRDefault="002B13A2" w:rsidP="002B13A2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360" w:lineRule="auto"/>
              <w:rPr>
                <w:b/>
                <w:sz w:val="18"/>
              </w:rPr>
            </w:pPr>
          </w:p>
          <w:p w14:paraId="1298B8E9" w14:textId="1A652310" w:rsidR="002B13A2" w:rsidRDefault="002B13A2" w:rsidP="002B13A2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360" w:lineRule="auto"/>
              <w:rPr>
                <w:b/>
                <w:sz w:val="18"/>
              </w:rPr>
            </w:pPr>
          </w:p>
          <w:p w14:paraId="34FEE7D1" w14:textId="77777777" w:rsidR="002B13A2" w:rsidRPr="006D11DA" w:rsidRDefault="002B13A2" w:rsidP="002B13A2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360" w:lineRule="auto"/>
              <w:rPr>
                <w:b/>
                <w:sz w:val="18"/>
              </w:rPr>
            </w:pPr>
          </w:p>
          <w:p w14:paraId="6D5DA807" w14:textId="37F33223" w:rsidR="00CC5227" w:rsidRDefault="00CC5227" w:rsidP="006D11DA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360" w:lineRule="auto"/>
              <w:ind w:left="0" w:firstLine="0"/>
              <w:rPr>
                <w:b/>
                <w:sz w:val="18"/>
              </w:rPr>
            </w:pPr>
            <w:r w:rsidRPr="00A43DB4">
              <w:rPr>
                <w:b/>
                <w:sz w:val="18"/>
              </w:rPr>
              <w:t>3.7</w:t>
            </w:r>
            <w:r w:rsidRPr="006D11DA">
              <w:rPr>
                <w:b/>
                <w:sz w:val="18"/>
              </w:rPr>
              <w:t xml:space="preserve"> </w:t>
            </w:r>
          </w:p>
          <w:p w14:paraId="07D72FFA" w14:textId="74A36BF0" w:rsidR="002B13A2" w:rsidRPr="006D11DA" w:rsidRDefault="002B13A2" w:rsidP="006D11DA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360" w:lineRule="auto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3.8</w:t>
            </w:r>
          </w:p>
          <w:p w14:paraId="3D03F49A" w14:textId="77777777" w:rsidR="00CC5227" w:rsidRDefault="00CC5227" w:rsidP="0030072B">
            <w:pPr>
              <w:ind w:right="93"/>
              <w:rPr>
                <w:b/>
                <w:sz w:val="16"/>
              </w:rPr>
            </w:pPr>
          </w:p>
          <w:p w14:paraId="5BCB8CB0" w14:textId="77777777" w:rsidR="00CC5227" w:rsidRPr="00F85755" w:rsidRDefault="00CC5227" w:rsidP="0030072B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2AE1267D" w14:textId="77777777" w:rsidR="00CC5227" w:rsidRPr="00F85755" w:rsidRDefault="00CC5227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1A8E4821" w14:textId="77777777" w:rsidR="00CC5227" w:rsidRPr="00F85755" w:rsidRDefault="00CC5227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5F71CEBC" w14:textId="77777777" w:rsidR="00CC5227" w:rsidRPr="00F85755" w:rsidRDefault="00CC5227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2C14FDB5" w14:textId="77777777" w:rsidR="00CC5227" w:rsidRPr="00F85755" w:rsidRDefault="00CC5227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3C55C273" w14:textId="77777777" w:rsidR="00CC5227" w:rsidRDefault="00CC5227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1118A5F" w14:textId="77777777" w:rsidR="00CC5227" w:rsidRDefault="00CC5227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4148B7E" w14:textId="4C9C6335" w:rsidR="00CC5227" w:rsidRDefault="00CC5227" w:rsidP="00A6679D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</w:tc>
        <w:tc>
          <w:tcPr>
            <w:tcW w:w="2227" w:type="dxa"/>
            <w:shd w:val="clear" w:color="auto" w:fill="auto"/>
          </w:tcPr>
          <w:p w14:paraId="13383D03" w14:textId="77777777" w:rsidR="00CC5227" w:rsidRDefault="00CC5227" w:rsidP="001A0374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6F896691" w14:textId="77777777" w:rsidR="00CC5227" w:rsidRDefault="00CC5227" w:rsidP="001A0374">
            <w:pPr>
              <w:ind w:right="93"/>
              <w:rPr>
                <w:b/>
                <w:sz w:val="16"/>
              </w:rPr>
            </w:pPr>
          </w:p>
          <w:p w14:paraId="70606BC1" w14:textId="77777777" w:rsidR="002223E8" w:rsidRPr="00F85755" w:rsidRDefault="002223E8" w:rsidP="001A0374">
            <w:pPr>
              <w:ind w:right="93"/>
              <w:rPr>
                <w:b/>
                <w:sz w:val="16"/>
              </w:rPr>
            </w:pPr>
          </w:p>
          <w:p w14:paraId="0530B7A6" w14:textId="77777777" w:rsidR="00CC5227" w:rsidRPr="002223E8" w:rsidRDefault="00CC5227" w:rsidP="001A0374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1 – MH201</w:t>
            </w:r>
          </w:p>
          <w:p w14:paraId="063A5567" w14:textId="77777777" w:rsidR="002223E8" w:rsidRDefault="002223E8" w:rsidP="002223E8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7" w:lineRule="exact"/>
              <w:rPr>
                <w:sz w:val="18"/>
              </w:rPr>
            </w:pPr>
          </w:p>
          <w:p w14:paraId="39020F3B" w14:textId="77777777" w:rsidR="00CC5227" w:rsidRDefault="00CC5227" w:rsidP="001A0374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2 – MH202</w:t>
            </w:r>
          </w:p>
          <w:p w14:paraId="1F0F1F8E" w14:textId="77777777" w:rsidR="00CC5227" w:rsidRPr="006D11DA" w:rsidRDefault="00CC5227" w:rsidP="001A0374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left="0" w:right="476" w:firstLine="0"/>
              <w:rPr>
                <w:sz w:val="18"/>
              </w:rPr>
            </w:pPr>
            <w:r>
              <w:rPr>
                <w:b/>
                <w:sz w:val="18"/>
              </w:rPr>
              <w:t>3.3 – MH204</w:t>
            </w:r>
          </w:p>
          <w:p w14:paraId="223A4B40" w14:textId="77777777" w:rsidR="00CC5227" w:rsidRDefault="00CC5227" w:rsidP="006D11DA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44" w:lineRule="auto"/>
              <w:ind w:right="476"/>
              <w:rPr>
                <w:sz w:val="18"/>
              </w:rPr>
            </w:pPr>
          </w:p>
          <w:p w14:paraId="3165A6B9" w14:textId="6374D5D1" w:rsidR="00CC5227" w:rsidRPr="002B13A2" w:rsidRDefault="002B13A2" w:rsidP="001A0374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3.4 – MH206</w:t>
            </w:r>
          </w:p>
          <w:p w14:paraId="6977146F" w14:textId="77777777" w:rsidR="002B13A2" w:rsidRDefault="002B13A2" w:rsidP="002B13A2">
            <w:pPr>
              <w:pStyle w:val="Paragraphedeliste"/>
              <w:rPr>
                <w:sz w:val="18"/>
              </w:rPr>
            </w:pPr>
          </w:p>
          <w:p w14:paraId="3B7F81BF" w14:textId="1B78B39A" w:rsidR="002B13A2" w:rsidRPr="002B13A2" w:rsidRDefault="002B13A2" w:rsidP="001A0374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-1321"/>
                <w:tab w:val="left" w:pos="270"/>
              </w:tabs>
              <w:spacing w:line="201" w:lineRule="exact"/>
              <w:ind w:left="0" w:firstLine="0"/>
              <w:rPr>
                <w:b/>
                <w:sz w:val="18"/>
              </w:rPr>
            </w:pPr>
            <w:r w:rsidRPr="002B13A2">
              <w:rPr>
                <w:b/>
                <w:sz w:val="18"/>
              </w:rPr>
              <w:t>3.5 – MH209</w:t>
            </w:r>
          </w:p>
          <w:p w14:paraId="23B9E432" w14:textId="77777777" w:rsidR="00CC5227" w:rsidRDefault="00CC5227" w:rsidP="006D11DA">
            <w:pPr>
              <w:pStyle w:val="Paragraphedeliste"/>
              <w:rPr>
                <w:sz w:val="18"/>
              </w:rPr>
            </w:pPr>
          </w:p>
          <w:p w14:paraId="596D7AB4" w14:textId="77777777" w:rsidR="00CC5227" w:rsidRDefault="00CC5227" w:rsidP="006D11DA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58092959" w14:textId="77777777" w:rsidR="00CC5227" w:rsidRDefault="00CC5227" w:rsidP="006D11DA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1" w:lineRule="exact"/>
              <w:rPr>
                <w:sz w:val="18"/>
              </w:rPr>
            </w:pPr>
          </w:p>
          <w:p w14:paraId="728432FD" w14:textId="103234AF" w:rsidR="00CC5227" w:rsidRDefault="002B13A2" w:rsidP="001A0374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204" w:lineRule="exact"/>
              <w:ind w:left="208" w:hanging="208"/>
              <w:rPr>
                <w:b/>
                <w:sz w:val="18"/>
              </w:rPr>
            </w:pPr>
            <w:r>
              <w:rPr>
                <w:b/>
                <w:sz w:val="18"/>
              </w:rPr>
              <w:t>3.6</w:t>
            </w:r>
            <w:r w:rsidR="00CC5227" w:rsidRPr="008365DB">
              <w:rPr>
                <w:b/>
                <w:sz w:val="18"/>
              </w:rPr>
              <w:t xml:space="preserve"> – </w:t>
            </w:r>
            <w:r w:rsidR="00CC5227" w:rsidRPr="001030EF">
              <w:rPr>
                <w:b/>
                <w:sz w:val="18"/>
              </w:rPr>
              <w:t>MH211</w:t>
            </w:r>
          </w:p>
          <w:p w14:paraId="54A5172F" w14:textId="77777777" w:rsidR="00CC5227" w:rsidRDefault="00CC5227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b/>
                <w:sz w:val="18"/>
              </w:rPr>
            </w:pPr>
          </w:p>
          <w:p w14:paraId="5C7748E7" w14:textId="77777777" w:rsidR="00CC5227" w:rsidRDefault="00CC5227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b/>
                <w:sz w:val="18"/>
              </w:rPr>
            </w:pPr>
          </w:p>
          <w:p w14:paraId="6734B629" w14:textId="77777777" w:rsidR="00CC5227" w:rsidRDefault="00CC5227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b/>
                <w:sz w:val="18"/>
              </w:rPr>
            </w:pPr>
          </w:p>
          <w:p w14:paraId="6C3D207A" w14:textId="77777777" w:rsidR="00CC5227" w:rsidRDefault="00CC5227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b/>
                <w:sz w:val="18"/>
              </w:rPr>
            </w:pPr>
          </w:p>
          <w:p w14:paraId="0013E382" w14:textId="77777777" w:rsidR="00CC5227" w:rsidRPr="001030EF" w:rsidRDefault="00CC5227" w:rsidP="006D11DA">
            <w:pPr>
              <w:pStyle w:val="TableParagraph"/>
              <w:tabs>
                <w:tab w:val="left" w:pos="-1418"/>
                <w:tab w:val="left" w:pos="239"/>
                <w:tab w:val="left" w:pos="270"/>
              </w:tabs>
              <w:spacing w:line="204" w:lineRule="exact"/>
              <w:rPr>
                <w:b/>
                <w:sz w:val="18"/>
              </w:rPr>
            </w:pPr>
          </w:p>
          <w:p w14:paraId="160B9705" w14:textId="5A082633" w:rsidR="00CC5227" w:rsidRPr="006D11DA" w:rsidRDefault="002B13A2" w:rsidP="006D11DA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360" w:lineRule="auto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3.7</w:t>
            </w:r>
            <w:r w:rsidR="00CC5227">
              <w:rPr>
                <w:b/>
                <w:sz w:val="18"/>
              </w:rPr>
              <w:t xml:space="preserve"> – MH214</w:t>
            </w:r>
          </w:p>
          <w:p w14:paraId="55AD5569" w14:textId="31C407C0" w:rsidR="00CC5227" w:rsidRPr="006D11DA" w:rsidRDefault="002B13A2" w:rsidP="006D11DA">
            <w:pPr>
              <w:pStyle w:val="TableParagraph"/>
              <w:numPr>
                <w:ilvl w:val="0"/>
                <w:numId w:val="16"/>
              </w:numPr>
              <w:tabs>
                <w:tab w:val="left" w:pos="-1418"/>
                <w:tab w:val="left" w:pos="239"/>
                <w:tab w:val="left" w:pos="270"/>
              </w:tabs>
              <w:spacing w:line="360" w:lineRule="auto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3.8</w:t>
            </w:r>
            <w:r w:rsidR="00CC5227" w:rsidRPr="006D11DA">
              <w:rPr>
                <w:b/>
                <w:sz w:val="18"/>
              </w:rPr>
              <w:t xml:space="preserve"> – </w:t>
            </w:r>
            <w:r w:rsidR="00CC5227" w:rsidRPr="001030EF">
              <w:rPr>
                <w:b/>
                <w:sz w:val="18"/>
              </w:rPr>
              <w:t>MH212</w:t>
            </w:r>
          </w:p>
          <w:p w14:paraId="75B28649" w14:textId="77777777" w:rsidR="00CC5227" w:rsidRDefault="00CC5227" w:rsidP="001A0374">
            <w:pPr>
              <w:ind w:right="93"/>
              <w:rPr>
                <w:b/>
                <w:sz w:val="16"/>
              </w:rPr>
            </w:pPr>
          </w:p>
          <w:p w14:paraId="5CD690C9" w14:textId="77777777" w:rsidR="00CC5227" w:rsidRPr="00F85755" w:rsidRDefault="00CC5227" w:rsidP="001A0374">
            <w:pPr>
              <w:ind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Refus</w:t>
            </w:r>
            <w:r w:rsidRPr="00F85755">
              <w:rPr>
                <w:b/>
                <w:sz w:val="16"/>
              </w:rPr>
              <w:t xml:space="preserve"> à motiver :</w:t>
            </w:r>
          </w:p>
          <w:p w14:paraId="2E7D4903" w14:textId="77777777" w:rsidR="00CC5227" w:rsidRDefault="00CC5227" w:rsidP="001A037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766B156" w14:textId="77777777" w:rsidR="00CC5227" w:rsidRDefault="00CC5227" w:rsidP="001A037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9AE0163" w14:textId="77777777" w:rsidR="00CC5227" w:rsidRDefault="00CC5227" w:rsidP="001A037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378284E" w14:textId="77777777" w:rsidR="00CC5227" w:rsidRDefault="00CC5227" w:rsidP="001A0374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3AEFD0C" w14:textId="77777777" w:rsidR="00CC5227" w:rsidRDefault="00CC5227" w:rsidP="001A0374">
            <w:pPr>
              <w:rPr>
                <w:b/>
                <w:sz w:val="16"/>
              </w:rPr>
            </w:pPr>
          </w:p>
        </w:tc>
      </w:tr>
      <w:tr w:rsidR="00E73D8A" w14:paraId="09850262" w14:textId="77777777" w:rsidTr="005B6B5A">
        <w:trPr>
          <w:trHeight w:val="375"/>
        </w:trPr>
        <w:tc>
          <w:tcPr>
            <w:tcW w:w="11057" w:type="dxa"/>
            <w:gridSpan w:val="4"/>
            <w:shd w:val="clear" w:color="auto" w:fill="F2F2F2" w:themeFill="background1" w:themeFillShade="F2"/>
          </w:tcPr>
          <w:p w14:paraId="21B7660B" w14:textId="76B7F975" w:rsidR="00E73D8A" w:rsidRPr="002B5560" w:rsidRDefault="00523D05" w:rsidP="002B37A2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AM</w:t>
            </w:r>
            <w:r w:rsidR="00F36FB7">
              <w:rPr>
                <w:b/>
                <w:sz w:val="18"/>
              </w:rPr>
              <w:t>É</w:t>
            </w:r>
            <w:bookmarkStart w:id="0" w:name="_GoBack"/>
            <w:bookmarkEnd w:id="0"/>
            <w:r>
              <w:rPr>
                <w:b/>
                <w:sz w:val="18"/>
              </w:rPr>
              <w:t xml:space="preserve">NAGEMENTS </w:t>
            </w:r>
            <w:r w:rsidR="00E73D8A">
              <w:rPr>
                <w:b/>
                <w:sz w:val="18"/>
              </w:rPr>
              <w:t>TECHNIQUE</w:t>
            </w:r>
            <w:r>
              <w:rPr>
                <w:b/>
                <w:sz w:val="18"/>
              </w:rPr>
              <w:t>S</w:t>
            </w:r>
          </w:p>
          <w:p w14:paraId="13D2654D" w14:textId="77777777" w:rsidR="00E73D8A" w:rsidRDefault="00E73D8A" w:rsidP="002B37A2">
            <w:pPr>
              <w:jc w:val="center"/>
              <w:rPr>
                <w:sz w:val="16"/>
              </w:rPr>
            </w:pPr>
          </w:p>
        </w:tc>
      </w:tr>
      <w:tr w:rsidR="00C03B63" w14:paraId="360B4F2E" w14:textId="77777777" w:rsidTr="005B6B5A">
        <w:tc>
          <w:tcPr>
            <w:tcW w:w="3604" w:type="dxa"/>
            <w:shd w:val="clear" w:color="auto" w:fill="auto"/>
          </w:tcPr>
          <w:p w14:paraId="4EB9210C" w14:textId="77777777" w:rsidR="00C03B63" w:rsidRDefault="00C03B63" w:rsidP="0030072B">
            <w:pPr>
              <w:pStyle w:val="TableParagraph"/>
              <w:spacing w:before="116" w:line="18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 - </w:t>
            </w:r>
            <w:r w:rsidR="00262729">
              <w:rPr>
                <w:b/>
                <w:sz w:val="18"/>
              </w:rPr>
              <w:t xml:space="preserve">Aides techniques </w:t>
            </w:r>
          </w:p>
          <w:p w14:paraId="2F35B316" w14:textId="77777777" w:rsidR="00E73D8A" w:rsidRDefault="00E73D8A" w:rsidP="0030072B">
            <w:pPr>
              <w:pStyle w:val="TableParagraph"/>
              <w:spacing w:before="116" w:line="180" w:lineRule="exact"/>
              <w:rPr>
                <w:b/>
                <w:sz w:val="18"/>
              </w:rPr>
            </w:pPr>
          </w:p>
          <w:p w14:paraId="3A2411C8" w14:textId="77777777" w:rsidR="00C03B63" w:rsidRDefault="00C03B63" w:rsidP="004E3B7C">
            <w:pPr>
              <w:pStyle w:val="TableParagraph"/>
              <w:spacing w:before="116" w:line="180" w:lineRule="exact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4- 1 Utilisation d’un ordinateur ou d’une tablette (hors connexion)</w:t>
            </w:r>
          </w:p>
          <w:p w14:paraId="69AEB9CF" w14:textId="28C887CF" w:rsidR="002B13A2" w:rsidRDefault="00C03B63" w:rsidP="002B13A2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06" w:line="207" w:lineRule="exact"/>
              <w:ind w:left="0" w:firstLine="0"/>
              <w:rPr>
                <w:sz w:val="18"/>
              </w:rPr>
            </w:pPr>
            <w:r w:rsidRPr="001508A5">
              <w:rPr>
                <w:b/>
                <w:sz w:val="18"/>
              </w:rPr>
              <w:t>4.1</w:t>
            </w:r>
            <w:r>
              <w:rPr>
                <w:b/>
                <w:sz w:val="18"/>
              </w:rPr>
              <w:t xml:space="preserve">.1 </w:t>
            </w:r>
            <w:r>
              <w:rPr>
                <w:sz w:val="18"/>
              </w:rPr>
              <w:t>– ordinateur ou tablette d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ndidat</w:t>
            </w:r>
          </w:p>
          <w:p w14:paraId="300ED103" w14:textId="77777777" w:rsidR="002B13A2" w:rsidRPr="002B13A2" w:rsidRDefault="002B13A2" w:rsidP="002B13A2">
            <w:pPr>
              <w:pStyle w:val="TableParagraph"/>
              <w:tabs>
                <w:tab w:val="left" w:pos="284"/>
              </w:tabs>
              <w:spacing w:before="106" w:line="207" w:lineRule="exact"/>
              <w:rPr>
                <w:sz w:val="18"/>
              </w:rPr>
            </w:pPr>
          </w:p>
          <w:p w14:paraId="4BF4AE95" w14:textId="77777777" w:rsidR="00C03B63" w:rsidRDefault="00C03B63" w:rsidP="0030072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ind w:left="0" w:firstLine="0"/>
              <w:rPr>
                <w:sz w:val="18"/>
              </w:rPr>
            </w:pPr>
            <w:r w:rsidRPr="001508A5">
              <w:rPr>
                <w:b/>
                <w:sz w:val="18"/>
              </w:rPr>
              <w:t>4.</w:t>
            </w:r>
            <w:r>
              <w:rPr>
                <w:b/>
                <w:sz w:val="18"/>
              </w:rPr>
              <w:t>1.</w:t>
            </w:r>
            <w:r w:rsidRPr="001508A5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– ordinateur fourni par le cent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’examen</w:t>
            </w:r>
          </w:p>
          <w:p w14:paraId="04DA6A91" w14:textId="77777777" w:rsidR="00C03B63" w:rsidRPr="00C93F7B" w:rsidRDefault="00C03B63" w:rsidP="0030072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42" w:lineRule="auto"/>
              <w:ind w:left="0" w:right="446" w:firstLine="0"/>
              <w:jc w:val="both"/>
              <w:rPr>
                <w:sz w:val="18"/>
              </w:rPr>
            </w:pPr>
            <w:r w:rsidRPr="001508A5">
              <w:rPr>
                <w:b/>
                <w:sz w:val="18"/>
              </w:rPr>
              <w:t>4.</w:t>
            </w:r>
            <w:r>
              <w:rPr>
                <w:b/>
                <w:sz w:val="18"/>
              </w:rPr>
              <w:t>1.</w:t>
            </w:r>
            <w:r w:rsidRPr="001508A5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– utilisation de logiciel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spécifiques habituellement utilisés en classe</w:t>
            </w:r>
          </w:p>
          <w:p w14:paraId="4A36E762" w14:textId="77777777" w:rsidR="00C03B63" w:rsidRDefault="00C03B63" w:rsidP="0030072B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  <w:r>
              <w:rPr>
                <w:sz w:val="18"/>
              </w:rPr>
              <w:t>A préciser :</w:t>
            </w:r>
          </w:p>
          <w:p w14:paraId="375788F9" w14:textId="77777777" w:rsidR="00C03B63" w:rsidRDefault="00C03B63" w:rsidP="0030072B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  <w:r>
              <w:rPr>
                <w:sz w:val="18"/>
              </w:rPr>
              <w:t>………………………………………….</w:t>
            </w:r>
          </w:p>
          <w:p w14:paraId="342E814A" w14:textId="77777777" w:rsidR="00C03B63" w:rsidRDefault="00C03B63" w:rsidP="0030072B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  <w:r>
              <w:rPr>
                <w:sz w:val="18"/>
              </w:rPr>
              <w:t>………………………………………….</w:t>
            </w:r>
          </w:p>
          <w:p w14:paraId="7722BCA3" w14:textId="77777777" w:rsidR="00C03B63" w:rsidRDefault="00C03B63" w:rsidP="0030072B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sz w:val="18"/>
              </w:rPr>
            </w:pPr>
            <w:r>
              <w:rPr>
                <w:sz w:val="18"/>
              </w:rPr>
              <w:t>………………………………………….</w:t>
            </w:r>
          </w:p>
          <w:p w14:paraId="0AABA15E" w14:textId="77777777" w:rsidR="00C03B63" w:rsidRDefault="00C03B63" w:rsidP="00FC3B1D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jc w:val="center"/>
              <w:rPr>
                <w:sz w:val="18"/>
              </w:rPr>
            </w:pPr>
          </w:p>
          <w:p w14:paraId="755A5934" w14:textId="77777777" w:rsidR="00C03B63" w:rsidRDefault="00C03B63" w:rsidP="0030072B">
            <w:pPr>
              <w:pStyle w:val="TableParagraph"/>
              <w:tabs>
                <w:tab w:val="left" w:pos="511"/>
              </w:tabs>
              <w:spacing w:line="242" w:lineRule="auto"/>
              <w:ind w:right="145"/>
              <w:rPr>
                <w:i/>
                <w:sz w:val="18"/>
              </w:rPr>
            </w:pPr>
            <w:r w:rsidRPr="00AC1948">
              <w:rPr>
                <w:i/>
                <w:sz w:val="18"/>
              </w:rPr>
              <w:t xml:space="preserve">Dans le cas d’utilisation de logiciels </w:t>
            </w:r>
            <w:r>
              <w:rPr>
                <w:i/>
                <w:sz w:val="18"/>
              </w:rPr>
              <w:t xml:space="preserve">spécifiques sur </w:t>
            </w:r>
            <w:r w:rsidRPr="00AC1948">
              <w:rPr>
                <w:i/>
                <w:sz w:val="18"/>
              </w:rPr>
              <w:t xml:space="preserve"> l’ordinateur du centre, il appartient au candidat d’apporter les logiciels et d</w:t>
            </w:r>
            <w:r>
              <w:rPr>
                <w:i/>
                <w:sz w:val="18"/>
              </w:rPr>
              <w:t>’</w:t>
            </w:r>
            <w:r w:rsidRPr="00AC1948">
              <w:rPr>
                <w:i/>
                <w:sz w:val="18"/>
              </w:rPr>
              <w:t>e</w:t>
            </w:r>
            <w:r>
              <w:rPr>
                <w:i/>
                <w:sz w:val="18"/>
              </w:rPr>
              <w:t>n</w:t>
            </w:r>
            <w:r w:rsidRPr="00AC1948">
              <w:rPr>
                <w:i/>
                <w:sz w:val="18"/>
              </w:rPr>
              <w:t xml:space="preserve"> demander leur installation</w:t>
            </w:r>
            <w:r>
              <w:rPr>
                <w:i/>
                <w:sz w:val="18"/>
              </w:rPr>
              <w:t xml:space="preserve"> avant l’épreuve</w:t>
            </w:r>
            <w:r w:rsidRPr="00AC1948">
              <w:rPr>
                <w:i/>
                <w:sz w:val="18"/>
              </w:rPr>
              <w:t>.</w:t>
            </w:r>
          </w:p>
          <w:p w14:paraId="261D19BA" w14:textId="77777777" w:rsidR="00C03B63" w:rsidRDefault="00C03B63" w:rsidP="0030072B">
            <w:pPr>
              <w:pStyle w:val="Paragraphedeliste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ertains</w:t>
            </w:r>
            <w:r w:rsidRPr="005C69F6">
              <w:rPr>
                <w:b/>
                <w:i/>
                <w:sz w:val="18"/>
              </w:rPr>
              <w:t xml:space="preserve"> logiciels </w:t>
            </w:r>
            <w:r>
              <w:rPr>
                <w:b/>
                <w:i/>
                <w:sz w:val="18"/>
              </w:rPr>
              <w:t xml:space="preserve">peuvent ne pas être </w:t>
            </w:r>
            <w:r w:rsidRPr="005C69F6">
              <w:rPr>
                <w:b/>
                <w:i/>
                <w:sz w:val="18"/>
              </w:rPr>
              <w:t>autorisés aux examens</w:t>
            </w:r>
            <w:r>
              <w:rPr>
                <w:b/>
                <w:i/>
                <w:sz w:val="18"/>
              </w:rPr>
              <w:t>.</w:t>
            </w:r>
          </w:p>
          <w:p w14:paraId="4570B588" w14:textId="77777777" w:rsidR="00C03B63" w:rsidRDefault="00C03B63" w:rsidP="0030072B">
            <w:pPr>
              <w:pStyle w:val="Paragraphedeliste"/>
              <w:rPr>
                <w:b/>
                <w:i/>
                <w:sz w:val="18"/>
              </w:rPr>
            </w:pPr>
          </w:p>
          <w:p w14:paraId="0FF10EC1" w14:textId="77777777" w:rsidR="00C03B63" w:rsidRPr="007856F5" w:rsidRDefault="00C03B63" w:rsidP="004E3B7C">
            <w:pPr>
              <w:ind w:left="142"/>
              <w:rPr>
                <w:i/>
                <w:sz w:val="18"/>
              </w:rPr>
            </w:pPr>
            <w:r>
              <w:rPr>
                <w:b/>
                <w:sz w:val="18"/>
              </w:rPr>
              <w:t>4.2</w:t>
            </w:r>
            <w:r w:rsidRPr="007856F5">
              <w:rPr>
                <w:b/>
                <w:sz w:val="18"/>
              </w:rPr>
              <w:t xml:space="preserve"> - Matériel particulier apporté par le candidat </w:t>
            </w:r>
            <w:r w:rsidRPr="007856F5">
              <w:rPr>
                <w:sz w:val="18"/>
              </w:rPr>
              <w:t xml:space="preserve">sauf ordinateur </w:t>
            </w:r>
            <w:r>
              <w:rPr>
                <w:sz w:val="18"/>
              </w:rPr>
              <w:t xml:space="preserve">ou tablette </w:t>
            </w:r>
            <w:r w:rsidRPr="007856F5">
              <w:rPr>
                <w:sz w:val="16"/>
              </w:rPr>
              <w:t>(</w:t>
            </w:r>
            <w:r w:rsidRPr="007856F5">
              <w:rPr>
                <w:i/>
                <w:sz w:val="16"/>
              </w:rPr>
              <w:t xml:space="preserve">à préciser) </w:t>
            </w:r>
            <w:r w:rsidRPr="007856F5">
              <w:rPr>
                <w:i/>
                <w:sz w:val="18"/>
              </w:rPr>
              <w:t>:</w:t>
            </w:r>
          </w:p>
          <w:p w14:paraId="2DCFCE9E" w14:textId="77777777" w:rsidR="00C03B63" w:rsidRPr="00F245B6" w:rsidRDefault="004E3B7C" w:rsidP="004E3B7C">
            <w:pPr>
              <w:pStyle w:val="Paragraphedeliste"/>
              <w:numPr>
                <w:ilvl w:val="0"/>
                <w:numId w:val="24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4.2.</w:t>
            </w:r>
            <w:r w:rsidRPr="00077D1F">
              <w:rPr>
                <w:b/>
                <w:sz w:val="18"/>
              </w:rPr>
              <w:t>1</w:t>
            </w:r>
            <w:r>
              <w:rPr>
                <w:sz w:val="18"/>
              </w:rPr>
              <w:t xml:space="preserve"> - </w:t>
            </w:r>
            <w:r w:rsidR="00C03B63" w:rsidRPr="004E3B7C">
              <w:rPr>
                <w:sz w:val="18"/>
              </w:rPr>
              <w:t>calculatrice</w:t>
            </w:r>
            <w:r w:rsidR="00C03B63" w:rsidRPr="00F245B6">
              <w:rPr>
                <w:sz w:val="18"/>
              </w:rPr>
              <w:t xml:space="preserve"> simple non programmable</w:t>
            </w:r>
          </w:p>
          <w:p w14:paraId="18364856" w14:textId="77777777" w:rsidR="00C03B63" w:rsidRPr="00F245B6" w:rsidRDefault="004E3B7C" w:rsidP="004E3B7C">
            <w:pPr>
              <w:pStyle w:val="Paragraphedeliste"/>
              <w:numPr>
                <w:ilvl w:val="0"/>
                <w:numId w:val="24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4.2.</w:t>
            </w:r>
            <w:r w:rsidRPr="00077D1F">
              <w:rPr>
                <w:b/>
                <w:sz w:val="18"/>
              </w:rPr>
              <w:t>2</w:t>
            </w:r>
            <w:r>
              <w:rPr>
                <w:sz w:val="18"/>
              </w:rPr>
              <w:t xml:space="preserve"> - </w:t>
            </w:r>
            <w:r w:rsidR="00C03B63" w:rsidRPr="004E3B7C">
              <w:rPr>
                <w:sz w:val="18"/>
              </w:rPr>
              <w:t>machine braille</w:t>
            </w:r>
          </w:p>
          <w:p w14:paraId="7581C2E9" w14:textId="77777777" w:rsidR="00C03B63" w:rsidRPr="004E3B7C" w:rsidRDefault="004E3B7C" w:rsidP="004E3B7C">
            <w:pPr>
              <w:pStyle w:val="Paragraphedeliste"/>
              <w:numPr>
                <w:ilvl w:val="0"/>
                <w:numId w:val="24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4.2.</w:t>
            </w:r>
            <w:r w:rsidRPr="00077D1F">
              <w:rPr>
                <w:b/>
                <w:sz w:val="18"/>
              </w:rPr>
              <w:t>3</w:t>
            </w:r>
            <w:r>
              <w:rPr>
                <w:sz w:val="18"/>
              </w:rPr>
              <w:t xml:space="preserve"> - </w:t>
            </w:r>
            <w:r w:rsidR="00C03B63" w:rsidRPr="004E3B7C">
              <w:rPr>
                <w:sz w:val="18"/>
              </w:rPr>
              <w:t>système Haute Fréquence</w:t>
            </w:r>
          </w:p>
          <w:p w14:paraId="0E1F6347" w14:textId="77777777" w:rsidR="00C03B63" w:rsidRPr="004E3B7C" w:rsidRDefault="00C03B63" w:rsidP="004E3B7C">
            <w:pPr>
              <w:pStyle w:val="Paragraphedeliste"/>
              <w:numPr>
                <w:ilvl w:val="0"/>
                <w:numId w:val="24"/>
              </w:numPr>
              <w:ind w:left="426"/>
              <w:rPr>
                <w:b/>
                <w:sz w:val="18"/>
              </w:rPr>
            </w:pPr>
            <w:r>
              <w:rPr>
                <w:b/>
                <w:sz w:val="18"/>
              </w:rPr>
              <w:t>4.2.</w:t>
            </w:r>
            <w:r w:rsidRPr="00077D1F">
              <w:rPr>
                <w:b/>
                <w:sz w:val="18"/>
              </w:rPr>
              <w:t>4</w:t>
            </w:r>
            <w:r w:rsidR="004E3B7C">
              <w:rPr>
                <w:sz w:val="18"/>
              </w:rPr>
              <w:t xml:space="preserve"> - </w:t>
            </w:r>
            <w:r w:rsidRPr="004E3B7C">
              <w:rPr>
                <w:sz w:val="18"/>
              </w:rPr>
              <w:t>autres</w:t>
            </w:r>
          </w:p>
          <w:p w14:paraId="65304D5E" w14:textId="77777777" w:rsidR="00C03B63" w:rsidRPr="007856F5" w:rsidRDefault="00C03B63" w:rsidP="00284653">
            <w:pPr>
              <w:rPr>
                <w:i/>
                <w:sz w:val="18"/>
              </w:rPr>
            </w:pPr>
            <w:r w:rsidRPr="007856F5">
              <w:rPr>
                <w:i/>
                <w:sz w:val="18"/>
              </w:rPr>
              <w:t>………………………………………….</w:t>
            </w:r>
          </w:p>
          <w:p w14:paraId="0915004B" w14:textId="77777777" w:rsidR="00C03B63" w:rsidRDefault="00C03B63" w:rsidP="0030072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………………………………………….</w:t>
            </w:r>
          </w:p>
          <w:p w14:paraId="05B8FB5E" w14:textId="77777777" w:rsidR="00C03B63" w:rsidRDefault="00C03B63" w:rsidP="0030072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………………………………………….</w:t>
            </w:r>
          </w:p>
          <w:p w14:paraId="248FE884" w14:textId="77777777" w:rsidR="00C03B63" w:rsidRDefault="00C03B63" w:rsidP="0030072B">
            <w:pPr>
              <w:rPr>
                <w:i/>
                <w:sz w:val="18"/>
              </w:rPr>
            </w:pPr>
          </w:p>
          <w:p w14:paraId="3FD7DF9A" w14:textId="77777777" w:rsidR="00C03B63" w:rsidRDefault="00C03B63" w:rsidP="0030072B">
            <w:pPr>
              <w:rPr>
                <w:i/>
                <w:sz w:val="18"/>
              </w:rPr>
            </w:pPr>
          </w:p>
          <w:p w14:paraId="57A9F401" w14:textId="77777777" w:rsidR="00C03B63" w:rsidRDefault="00C03B63" w:rsidP="0030072B">
            <w:pPr>
              <w:rPr>
                <w:b/>
                <w:sz w:val="18"/>
              </w:rPr>
            </w:pPr>
          </w:p>
        </w:tc>
        <w:tc>
          <w:tcPr>
            <w:tcW w:w="2594" w:type="dxa"/>
            <w:shd w:val="clear" w:color="auto" w:fill="auto"/>
          </w:tcPr>
          <w:p w14:paraId="2E02BB22" w14:textId="77777777" w:rsidR="00C03B63" w:rsidRPr="008365DB" w:rsidRDefault="00C03B63" w:rsidP="0030072B">
            <w:pPr>
              <w:rPr>
                <w:b/>
                <w:sz w:val="18"/>
                <w:szCs w:val="18"/>
              </w:rPr>
            </w:pPr>
          </w:p>
          <w:p w14:paraId="39D1C8FD" w14:textId="77777777" w:rsidR="00C03B63" w:rsidRPr="008365DB" w:rsidRDefault="00C03B63" w:rsidP="0030072B">
            <w:pPr>
              <w:rPr>
                <w:b/>
                <w:sz w:val="18"/>
                <w:szCs w:val="18"/>
              </w:rPr>
            </w:pPr>
          </w:p>
          <w:p w14:paraId="4018703F" w14:textId="77777777" w:rsidR="00E73D8A" w:rsidRPr="008365DB" w:rsidRDefault="00E73D8A" w:rsidP="0030072B">
            <w:pPr>
              <w:rPr>
                <w:b/>
                <w:sz w:val="18"/>
                <w:szCs w:val="18"/>
              </w:rPr>
            </w:pPr>
          </w:p>
          <w:p w14:paraId="0496EEAB" w14:textId="77777777" w:rsidR="008365DB" w:rsidRPr="008365DB" w:rsidRDefault="008365DB" w:rsidP="0030072B">
            <w:pPr>
              <w:rPr>
                <w:b/>
                <w:sz w:val="18"/>
                <w:szCs w:val="18"/>
              </w:rPr>
            </w:pPr>
          </w:p>
          <w:p w14:paraId="2D4EB811" w14:textId="77777777" w:rsidR="008365DB" w:rsidRPr="008365DB" w:rsidRDefault="008365DB" w:rsidP="0030072B">
            <w:pPr>
              <w:rPr>
                <w:b/>
                <w:sz w:val="18"/>
                <w:szCs w:val="18"/>
              </w:rPr>
            </w:pPr>
          </w:p>
          <w:p w14:paraId="3FF82284" w14:textId="77777777" w:rsidR="008365DB" w:rsidRDefault="00C03B63" w:rsidP="008365D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06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4.1.1 </w:t>
            </w:r>
          </w:p>
          <w:p w14:paraId="2D510097" w14:textId="1D5C9223" w:rsidR="008365DB" w:rsidRDefault="008365DB" w:rsidP="008365DB">
            <w:pPr>
              <w:pStyle w:val="TableParagraph"/>
              <w:tabs>
                <w:tab w:val="left" w:pos="284"/>
              </w:tabs>
              <w:spacing w:line="207" w:lineRule="exact"/>
              <w:rPr>
                <w:sz w:val="18"/>
              </w:rPr>
            </w:pPr>
          </w:p>
          <w:p w14:paraId="035F0DE1" w14:textId="40B59458" w:rsidR="002B13A2" w:rsidRDefault="002B13A2" w:rsidP="008365DB">
            <w:pPr>
              <w:pStyle w:val="TableParagraph"/>
              <w:tabs>
                <w:tab w:val="left" w:pos="284"/>
              </w:tabs>
              <w:spacing w:line="207" w:lineRule="exact"/>
              <w:rPr>
                <w:sz w:val="18"/>
              </w:rPr>
            </w:pPr>
          </w:p>
          <w:p w14:paraId="1108D3BB" w14:textId="77777777" w:rsidR="002B13A2" w:rsidRPr="008365DB" w:rsidRDefault="002B13A2" w:rsidP="008365DB">
            <w:pPr>
              <w:pStyle w:val="TableParagraph"/>
              <w:tabs>
                <w:tab w:val="left" w:pos="284"/>
              </w:tabs>
              <w:spacing w:line="207" w:lineRule="exact"/>
              <w:rPr>
                <w:sz w:val="18"/>
              </w:rPr>
            </w:pPr>
          </w:p>
          <w:p w14:paraId="17906425" w14:textId="77777777" w:rsidR="008365DB" w:rsidRPr="008365DB" w:rsidRDefault="00C03B63" w:rsidP="008365D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4.1.2</w:t>
            </w:r>
          </w:p>
          <w:p w14:paraId="195E9744" w14:textId="77777777" w:rsidR="008365DB" w:rsidRDefault="008365DB" w:rsidP="008365DB">
            <w:pPr>
              <w:pStyle w:val="TableParagraph"/>
              <w:tabs>
                <w:tab w:val="left" w:pos="284"/>
              </w:tabs>
              <w:spacing w:line="206" w:lineRule="exact"/>
              <w:rPr>
                <w:sz w:val="18"/>
              </w:rPr>
            </w:pPr>
          </w:p>
          <w:p w14:paraId="5CDDCB8A" w14:textId="77777777" w:rsidR="00C03B63" w:rsidRDefault="00C03B63" w:rsidP="0030072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42" w:lineRule="auto"/>
              <w:ind w:left="0" w:right="446" w:firstLine="0"/>
              <w:jc w:val="both"/>
              <w:rPr>
                <w:b/>
                <w:sz w:val="16"/>
              </w:rPr>
            </w:pPr>
            <w:r>
              <w:rPr>
                <w:b/>
                <w:sz w:val="18"/>
              </w:rPr>
              <w:t>4.1.3</w:t>
            </w:r>
          </w:p>
          <w:p w14:paraId="43D6640B" w14:textId="77777777" w:rsidR="00C03B63" w:rsidRDefault="00C03B63" w:rsidP="0030072B">
            <w:pPr>
              <w:rPr>
                <w:b/>
                <w:sz w:val="16"/>
              </w:rPr>
            </w:pPr>
          </w:p>
          <w:p w14:paraId="12C8DDF4" w14:textId="77777777" w:rsidR="00C03B63" w:rsidRDefault="00C03B63" w:rsidP="0030072B">
            <w:pPr>
              <w:pStyle w:val="TableParagraph"/>
              <w:tabs>
                <w:tab w:val="left" w:pos="284"/>
              </w:tabs>
              <w:spacing w:line="242" w:lineRule="auto"/>
              <w:ind w:right="446"/>
              <w:jc w:val="both"/>
              <w:rPr>
                <w:sz w:val="16"/>
              </w:rPr>
            </w:pPr>
          </w:p>
          <w:p w14:paraId="3EF798F5" w14:textId="77777777" w:rsidR="00C03B63" w:rsidRDefault="00C03B63" w:rsidP="0030072B">
            <w:pPr>
              <w:rPr>
                <w:b/>
                <w:sz w:val="18"/>
              </w:rPr>
            </w:pPr>
          </w:p>
          <w:p w14:paraId="3BB3B523" w14:textId="77777777" w:rsidR="00FC3B1D" w:rsidRDefault="00FC3B1D" w:rsidP="0030072B">
            <w:pPr>
              <w:rPr>
                <w:b/>
                <w:sz w:val="18"/>
              </w:rPr>
            </w:pPr>
          </w:p>
          <w:p w14:paraId="7838DA26" w14:textId="77777777" w:rsidR="00FC3B1D" w:rsidRDefault="00FC3B1D" w:rsidP="0030072B">
            <w:pPr>
              <w:rPr>
                <w:b/>
                <w:sz w:val="18"/>
              </w:rPr>
            </w:pPr>
          </w:p>
          <w:p w14:paraId="3815ED39" w14:textId="77777777" w:rsidR="00FC3B1D" w:rsidRDefault="00FC3B1D" w:rsidP="0030072B">
            <w:pPr>
              <w:rPr>
                <w:b/>
                <w:sz w:val="18"/>
              </w:rPr>
            </w:pPr>
          </w:p>
          <w:p w14:paraId="3C3A82A4" w14:textId="77777777" w:rsidR="00FC3B1D" w:rsidRDefault="00FC3B1D" w:rsidP="0030072B">
            <w:pPr>
              <w:rPr>
                <w:b/>
                <w:sz w:val="18"/>
              </w:rPr>
            </w:pPr>
          </w:p>
          <w:p w14:paraId="2BB2ACBD" w14:textId="77777777" w:rsidR="00C03B63" w:rsidRDefault="00C03B63" w:rsidP="0030072B">
            <w:pPr>
              <w:rPr>
                <w:b/>
                <w:sz w:val="18"/>
              </w:rPr>
            </w:pPr>
          </w:p>
          <w:p w14:paraId="00999C5D" w14:textId="77777777" w:rsidR="00C03B63" w:rsidRDefault="00C03B63" w:rsidP="0030072B">
            <w:pPr>
              <w:rPr>
                <w:b/>
                <w:sz w:val="18"/>
              </w:rPr>
            </w:pPr>
          </w:p>
          <w:p w14:paraId="20105D20" w14:textId="77777777" w:rsidR="00C03B63" w:rsidRDefault="00C03B63" w:rsidP="0030072B">
            <w:pPr>
              <w:rPr>
                <w:b/>
                <w:sz w:val="18"/>
              </w:rPr>
            </w:pPr>
          </w:p>
          <w:p w14:paraId="2ED15717" w14:textId="77777777" w:rsidR="00C03B63" w:rsidRDefault="00C03B63" w:rsidP="0030072B">
            <w:pPr>
              <w:rPr>
                <w:b/>
                <w:sz w:val="18"/>
              </w:rPr>
            </w:pPr>
          </w:p>
          <w:p w14:paraId="3006D0C1" w14:textId="77777777" w:rsidR="00C03B63" w:rsidRDefault="00C03B63" w:rsidP="0030072B">
            <w:pPr>
              <w:rPr>
                <w:b/>
                <w:sz w:val="18"/>
              </w:rPr>
            </w:pPr>
          </w:p>
          <w:p w14:paraId="10835192" w14:textId="77777777" w:rsidR="00C03B63" w:rsidRDefault="00C03B63" w:rsidP="0030072B">
            <w:pPr>
              <w:rPr>
                <w:b/>
                <w:sz w:val="18"/>
              </w:rPr>
            </w:pPr>
          </w:p>
          <w:p w14:paraId="18DD1AE1" w14:textId="77777777" w:rsidR="00C03B63" w:rsidRDefault="00C03B63" w:rsidP="0030072B">
            <w:pPr>
              <w:rPr>
                <w:b/>
                <w:sz w:val="18"/>
              </w:rPr>
            </w:pPr>
          </w:p>
          <w:p w14:paraId="755CFAD8" w14:textId="77777777" w:rsidR="00C03B63" w:rsidRDefault="00C03B63" w:rsidP="0030072B">
            <w:pPr>
              <w:rPr>
                <w:b/>
                <w:sz w:val="18"/>
              </w:rPr>
            </w:pPr>
          </w:p>
          <w:p w14:paraId="0B103582" w14:textId="77777777" w:rsidR="00C03B63" w:rsidRDefault="00C03B63" w:rsidP="0030072B">
            <w:pPr>
              <w:rPr>
                <w:b/>
                <w:sz w:val="18"/>
              </w:rPr>
            </w:pPr>
          </w:p>
          <w:p w14:paraId="07E16FDB" w14:textId="77777777" w:rsidR="00467DAA" w:rsidRDefault="00467DAA" w:rsidP="0030072B">
            <w:pPr>
              <w:rPr>
                <w:b/>
                <w:sz w:val="18"/>
              </w:rPr>
            </w:pPr>
          </w:p>
          <w:p w14:paraId="6E8CDDCD" w14:textId="77777777" w:rsidR="00C03B63" w:rsidRPr="005D01F5" w:rsidRDefault="00C03B63" w:rsidP="0030072B">
            <w:pPr>
              <w:rPr>
                <w:b/>
                <w:sz w:val="18"/>
              </w:rPr>
            </w:pPr>
          </w:p>
          <w:p w14:paraId="2D25F8FC" w14:textId="77777777" w:rsidR="00C03B63" w:rsidRDefault="00C03B63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1</w:t>
            </w:r>
          </w:p>
          <w:p w14:paraId="24CDAA99" w14:textId="77777777" w:rsidR="004E3B7C" w:rsidRDefault="004E3B7C" w:rsidP="004E3B7C">
            <w:pPr>
              <w:pStyle w:val="Paragraphedeliste"/>
              <w:ind w:left="350"/>
              <w:rPr>
                <w:b/>
                <w:sz w:val="18"/>
              </w:rPr>
            </w:pPr>
          </w:p>
          <w:p w14:paraId="01167B44" w14:textId="77777777" w:rsidR="004E3B7C" w:rsidRPr="004E3B7C" w:rsidRDefault="00C03B63" w:rsidP="004E3B7C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2</w:t>
            </w:r>
          </w:p>
          <w:p w14:paraId="56837E59" w14:textId="77777777" w:rsidR="00C03B63" w:rsidRDefault="00C03B63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3</w:t>
            </w:r>
          </w:p>
          <w:p w14:paraId="0D930157" w14:textId="77777777" w:rsidR="00C03B63" w:rsidRDefault="00C03B63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4</w:t>
            </w:r>
          </w:p>
          <w:p w14:paraId="5BA71FD9" w14:textId="77777777" w:rsidR="00C03B63" w:rsidRDefault="00C03B63" w:rsidP="0030072B">
            <w:pPr>
              <w:rPr>
                <w:b/>
                <w:sz w:val="18"/>
              </w:rPr>
            </w:pPr>
          </w:p>
          <w:p w14:paraId="357DBF58" w14:textId="77777777" w:rsidR="00FC36EF" w:rsidRDefault="00FC36EF" w:rsidP="0030072B">
            <w:pPr>
              <w:rPr>
                <w:b/>
                <w:sz w:val="18"/>
              </w:rPr>
            </w:pPr>
          </w:p>
          <w:p w14:paraId="342261F2" w14:textId="77777777" w:rsidR="00C03B63" w:rsidRPr="00F21C94" w:rsidRDefault="00C03B63" w:rsidP="0030072B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261445A0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2BFD441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43EA63E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27C7044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AEBAF13" w14:textId="77777777" w:rsidR="00C03B63" w:rsidRPr="00A65357" w:rsidRDefault="00C03B63" w:rsidP="0030072B">
            <w:pPr>
              <w:rPr>
                <w:b/>
                <w:sz w:val="18"/>
              </w:rPr>
            </w:pPr>
          </w:p>
          <w:p w14:paraId="6EA86BF4" w14:textId="77777777" w:rsidR="00C03B63" w:rsidRPr="00F00EAD" w:rsidRDefault="00C03B63" w:rsidP="0030072B">
            <w:pPr>
              <w:ind w:left="360"/>
              <w:rPr>
                <w:b/>
                <w:sz w:val="16"/>
              </w:rPr>
            </w:pPr>
          </w:p>
        </w:tc>
        <w:tc>
          <w:tcPr>
            <w:tcW w:w="2632" w:type="dxa"/>
            <w:shd w:val="clear" w:color="auto" w:fill="auto"/>
          </w:tcPr>
          <w:p w14:paraId="4E4259D0" w14:textId="77777777" w:rsidR="00C03B63" w:rsidRDefault="00C03B63" w:rsidP="0030072B">
            <w:pPr>
              <w:rPr>
                <w:b/>
                <w:sz w:val="18"/>
                <w:szCs w:val="18"/>
              </w:rPr>
            </w:pPr>
          </w:p>
          <w:p w14:paraId="627C693C" w14:textId="77777777" w:rsidR="008365DB" w:rsidRDefault="008365DB" w:rsidP="0030072B">
            <w:pPr>
              <w:rPr>
                <w:b/>
                <w:sz w:val="18"/>
                <w:szCs w:val="18"/>
              </w:rPr>
            </w:pPr>
          </w:p>
          <w:p w14:paraId="59DE197B" w14:textId="77777777" w:rsidR="008365DB" w:rsidRPr="008365DB" w:rsidRDefault="008365DB" w:rsidP="0030072B">
            <w:pPr>
              <w:rPr>
                <w:b/>
                <w:sz w:val="18"/>
                <w:szCs w:val="18"/>
              </w:rPr>
            </w:pPr>
          </w:p>
          <w:p w14:paraId="38847919" w14:textId="77777777" w:rsidR="00E73D8A" w:rsidRPr="008365DB" w:rsidRDefault="00E73D8A" w:rsidP="0030072B">
            <w:pPr>
              <w:rPr>
                <w:b/>
                <w:sz w:val="18"/>
                <w:szCs w:val="18"/>
              </w:rPr>
            </w:pPr>
          </w:p>
          <w:p w14:paraId="4D267FC2" w14:textId="77777777" w:rsidR="00E73D8A" w:rsidRPr="008365DB" w:rsidRDefault="00E73D8A" w:rsidP="0030072B">
            <w:pPr>
              <w:rPr>
                <w:b/>
                <w:sz w:val="18"/>
                <w:szCs w:val="18"/>
              </w:rPr>
            </w:pPr>
          </w:p>
          <w:p w14:paraId="590020D9" w14:textId="77777777" w:rsidR="00C03B63" w:rsidRPr="008365DB" w:rsidRDefault="00C03B63" w:rsidP="0030072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06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4.1.1 </w:t>
            </w:r>
          </w:p>
          <w:p w14:paraId="74F909D5" w14:textId="716866D3" w:rsidR="008365DB" w:rsidRDefault="008365DB" w:rsidP="008365DB">
            <w:pPr>
              <w:pStyle w:val="TableParagraph"/>
              <w:tabs>
                <w:tab w:val="left" w:pos="284"/>
              </w:tabs>
              <w:spacing w:line="207" w:lineRule="exact"/>
              <w:rPr>
                <w:sz w:val="18"/>
              </w:rPr>
            </w:pPr>
          </w:p>
          <w:p w14:paraId="4D3D9241" w14:textId="1EBB41A3" w:rsidR="002B13A2" w:rsidRDefault="002B13A2" w:rsidP="008365DB">
            <w:pPr>
              <w:pStyle w:val="TableParagraph"/>
              <w:tabs>
                <w:tab w:val="left" w:pos="284"/>
              </w:tabs>
              <w:spacing w:line="207" w:lineRule="exact"/>
              <w:rPr>
                <w:sz w:val="18"/>
              </w:rPr>
            </w:pPr>
          </w:p>
          <w:p w14:paraId="10D1BA66" w14:textId="77777777" w:rsidR="002B13A2" w:rsidRDefault="002B13A2" w:rsidP="008365DB">
            <w:pPr>
              <w:pStyle w:val="TableParagraph"/>
              <w:tabs>
                <w:tab w:val="left" w:pos="284"/>
              </w:tabs>
              <w:spacing w:line="207" w:lineRule="exact"/>
              <w:rPr>
                <w:sz w:val="18"/>
              </w:rPr>
            </w:pPr>
          </w:p>
          <w:p w14:paraId="10FB2AE4" w14:textId="77777777" w:rsidR="00C03B63" w:rsidRPr="008365DB" w:rsidRDefault="00C03B63" w:rsidP="0030072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4.1.2</w:t>
            </w:r>
          </w:p>
          <w:p w14:paraId="0EA91FB5" w14:textId="77777777" w:rsidR="008365DB" w:rsidRDefault="008365DB" w:rsidP="008365DB">
            <w:pPr>
              <w:pStyle w:val="TableParagraph"/>
              <w:tabs>
                <w:tab w:val="left" w:pos="284"/>
              </w:tabs>
              <w:spacing w:line="206" w:lineRule="exact"/>
              <w:rPr>
                <w:sz w:val="18"/>
              </w:rPr>
            </w:pPr>
          </w:p>
          <w:p w14:paraId="0932230C" w14:textId="77777777" w:rsidR="00C03B63" w:rsidRDefault="00C03B63" w:rsidP="0030072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42" w:lineRule="auto"/>
              <w:ind w:left="0" w:right="446" w:firstLine="0"/>
              <w:jc w:val="both"/>
              <w:rPr>
                <w:b/>
                <w:sz w:val="16"/>
              </w:rPr>
            </w:pPr>
            <w:r>
              <w:rPr>
                <w:b/>
                <w:sz w:val="18"/>
              </w:rPr>
              <w:t>4.1.3</w:t>
            </w:r>
          </w:p>
          <w:p w14:paraId="637730FD" w14:textId="77777777" w:rsidR="00C03B63" w:rsidRDefault="00C03B63" w:rsidP="0030072B">
            <w:pPr>
              <w:rPr>
                <w:b/>
                <w:sz w:val="16"/>
              </w:rPr>
            </w:pPr>
          </w:p>
          <w:p w14:paraId="6E9F4B80" w14:textId="77777777" w:rsidR="00C03B63" w:rsidRDefault="00C03B63" w:rsidP="0030072B">
            <w:pPr>
              <w:pStyle w:val="TableParagraph"/>
              <w:tabs>
                <w:tab w:val="left" w:pos="284"/>
              </w:tabs>
              <w:spacing w:line="242" w:lineRule="auto"/>
              <w:ind w:right="446"/>
              <w:jc w:val="both"/>
              <w:rPr>
                <w:sz w:val="18"/>
              </w:rPr>
            </w:pPr>
          </w:p>
          <w:p w14:paraId="7020556C" w14:textId="77777777" w:rsidR="00C03B63" w:rsidRDefault="00C03B63" w:rsidP="0030072B">
            <w:pPr>
              <w:rPr>
                <w:b/>
                <w:sz w:val="18"/>
              </w:rPr>
            </w:pPr>
          </w:p>
          <w:p w14:paraId="237A0E0B" w14:textId="77777777" w:rsidR="00C03B63" w:rsidRDefault="00C03B63" w:rsidP="0030072B">
            <w:pPr>
              <w:rPr>
                <w:b/>
                <w:sz w:val="18"/>
              </w:rPr>
            </w:pPr>
          </w:p>
          <w:p w14:paraId="1C796E93" w14:textId="77777777" w:rsidR="00C03B63" w:rsidRDefault="00C03B63" w:rsidP="0030072B">
            <w:pPr>
              <w:rPr>
                <w:b/>
                <w:sz w:val="18"/>
              </w:rPr>
            </w:pPr>
          </w:p>
          <w:p w14:paraId="7993C82D" w14:textId="77777777" w:rsidR="00C03B63" w:rsidRDefault="00C03B63" w:rsidP="0030072B">
            <w:pPr>
              <w:rPr>
                <w:b/>
                <w:sz w:val="18"/>
              </w:rPr>
            </w:pPr>
          </w:p>
          <w:p w14:paraId="35737131" w14:textId="77777777" w:rsidR="00FC3B1D" w:rsidRDefault="00FC3B1D" w:rsidP="0030072B">
            <w:pPr>
              <w:rPr>
                <w:b/>
                <w:sz w:val="18"/>
              </w:rPr>
            </w:pPr>
          </w:p>
          <w:p w14:paraId="28CA2E9B" w14:textId="77777777" w:rsidR="00FC3B1D" w:rsidRDefault="00FC3B1D" w:rsidP="0030072B">
            <w:pPr>
              <w:rPr>
                <w:b/>
                <w:sz w:val="18"/>
              </w:rPr>
            </w:pPr>
          </w:p>
          <w:p w14:paraId="6F6AC6EC" w14:textId="77777777" w:rsidR="00FC3B1D" w:rsidRDefault="00FC3B1D" w:rsidP="0030072B">
            <w:pPr>
              <w:rPr>
                <w:b/>
                <w:sz w:val="18"/>
              </w:rPr>
            </w:pPr>
          </w:p>
          <w:p w14:paraId="6E5E4B09" w14:textId="77777777" w:rsidR="00FC3B1D" w:rsidRDefault="00FC3B1D" w:rsidP="0030072B">
            <w:pPr>
              <w:rPr>
                <w:b/>
                <w:sz w:val="18"/>
              </w:rPr>
            </w:pPr>
          </w:p>
          <w:p w14:paraId="3271897D" w14:textId="77777777" w:rsidR="00FC3B1D" w:rsidRDefault="00FC3B1D" w:rsidP="0030072B">
            <w:pPr>
              <w:rPr>
                <w:b/>
                <w:sz w:val="18"/>
              </w:rPr>
            </w:pPr>
          </w:p>
          <w:p w14:paraId="48B44592" w14:textId="77777777" w:rsidR="00FC3B1D" w:rsidRDefault="00FC3B1D" w:rsidP="0030072B">
            <w:pPr>
              <w:rPr>
                <w:b/>
                <w:sz w:val="18"/>
              </w:rPr>
            </w:pPr>
          </w:p>
          <w:p w14:paraId="46DDBE9E" w14:textId="77777777" w:rsidR="00FC3B1D" w:rsidRDefault="00FC3B1D" w:rsidP="0030072B">
            <w:pPr>
              <w:rPr>
                <w:b/>
                <w:sz w:val="18"/>
              </w:rPr>
            </w:pPr>
          </w:p>
          <w:p w14:paraId="43E67F4D" w14:textId="77777777" w:rsidR="00FC3B1D" w:rsidRDefault="00FC3B1D" w:rsidP="0030072B">
            <w:pPr>
              <w:rPr>
                <w:b/>
                <w:sz w:val="18"/>
              </w:rPr>
            </w:pPr>
          </w:p>
          <w:p w14:paraId="7CAE86E2" w14:textId="77777777" w:rsidR="00FC3B1D" w:rsidRDefault="00FC3B1D" w:rsidP="0030072B">
            <w:pPr>
              <w:rPr>
                <w:b/>
                <w:sz w:val="18"/>
              </w:rPr>
            </w:pPr>
          </w:p>
          <w:p w14:paraId="4E798B1B" w14:textId="77777777" w:rsidR="00FC3B1D" w:rsidRDefault="00FC3B1D" w:rsidP="0030072B">
            <w:pPr>
              <w:rPr>
                <w:b/>
                <w:sz w:val="18"/>
              </w:rPr>
            </w:pPr>
          </w:p>
          <w:p w14:paraId="27DA6027" w14:textId="77777777" w:rsidR="00C03B63" w:rsidRDefault="00C03B63" w:rsidP="0030072B">
            <w:pPr>
              <w:rPr>
                <w:b/>
                <w:sz w:val="18"/>
              </w:rPr>
            </w:pPr>
          </w:p>
          <w:p w14:paraId="7FA78DBC" w14:textId="77777777" w:rsidR="00FC36EF" w:rsidRPr="005D01F5" w:rsidRDefault="00FC36EF" w:rsidP="0030072B">
            <w:pPr>
              <w:rPr>
                <w:b/>
                <w:sz w:val="18"/>
              </w:rPr>
            </w:pPr>
          </w:p>
          <w:p w14:paraId="59F54FC5" w14:textId="77777777" w:rsidR="00C03B63" w:rsidRDefault="00C03B63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1</w:t>
            </w:r>
          </w:p>
          <w:p w14:paraId="330216C1" w14:textId="77777777" w:rsidR="00FC36EF" w:rsidRPr="00FC36EF" w:rsidRDefault="00FC36EF" w:rsidP="00FC36EF">
            <w:pPr>
              <w:rPr>
                <w:b/>
                <w:sz w:val="18"/>
              </w:rPr>
            </w:pPr>
          </w:p>
          <w:p w14:paraId="722FA9F3" w14:textId="77777777" w:rsidR="00C03B63" w:rsidRDefault="00C03B63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2</w:t>
            </w:r>
          </w:p>
          <w:p w14:paraId="2997C631" w14:textId="77777777" w:rsidR="00C03B63" w:rsidRDefault="00C03B63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3</w:t>
            </w:r>
          </w:p>
          <w:p w14:paraId="3E9B0378" w14:textId="77777777" w:rsidR="00C03B63" w:rsidRDefault="00C03B63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4</w:t>
            </w:r>
          </w:p>
          <w:p w14:paraId="5BE0D8E0" w14:textId="77777777" w:rsidR="00C03B63" w:rsidRDefault="00C03B63" w:rsidP="0030072B">
            <w:pPr>
              <w:ind w:right="93"/>
              <w:rPr>
                <w:b/>
                <w:sz w:val="16"/>
              </w:rPr>
            </w:pPr>
          </w:p>
          <w:p w14:paraId="5BECF1C0" w14:textId="77777777" w:rsidR="00FC36EF" w:rsidRDefault="00FC36EF" w:rsidP="0030072B">
            <w:pPr>
              <w:ind w:right="93"/>
              <w:rPr>
                <w:b/>
                <w:sz w:val="16"/>
              </w:rPr>
            </w:pPr>
          </w:p>
          <w:p w14:paraId="2C032D91" w14:textId="77777777" w:rsidR="00C03B63" w:rsidRPr="00F85755" w:rsidRDefault="00C03B63" w:rsidP="0030072B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10F7CCD9" w14:textId="77777777" w:rsidR="00C03B63" w:rsidRPr="00F85755" w:rsidRDefault="00C03B63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0D7A6B04" w14:textId="77777777" w:rsidR="00C03B63" w:rsidRPr="00F85755" w:rsidRDefault="00C03B63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2C682530" w14:textId="77777777" w:rsidR="00C03B63" w:rsidRPr="00F85755" w:rsidRDefault="00C03B63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326766C6" w14:textId="77777777" w:rsidR="00C03B63" w:rsidRPr="00F85755" w:rsidRDefault="00C03B63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43DE8695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ADDD500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B4136CB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FDFE2C3" w14:textId="77777777" w:rsidR="00C03B63" w:rsidRPr="00F85755" w:rsidRDefault="00C03B63" w:rsidP="0030072B">
            <w:pPr>
              <w:rPr>
                <w:b/>
                <w:sz w:val="16"/>
              </w:rPr>
            </w:pPr>
          </w:p>
        </w:tc>
        <w:tc>
          <w:tcPr>
            <w:tcW w:w="2227" w:type="dxa"/>
            <w:shd w:val="clear" w:color="auto" w:fill="auto"/>
          </w:tcPr>
          <w:p w14:paraId="5B0B2496" w14:textId="77777777" w:rsidR="00C03B63" w:rsidRPr="008365DB" w:rsidRDefault="00C03B63" w:rsidP="0030072B">
            <w:pPr>
              <w:ind w:right="93"/>
              <w:rPr>
                <w:b/>
                <w:sz w:val="18"/>
                <w:szCs w:val="18"/>
              </w:rPr>
            </w:pPr>
          </w:p>
          <w:p w14:paraId="55876ED9" w14:textId="77777777" w:rsidR="00E73D8A" w:rsidRPr="008365DB" w:rsidRDefault="00E73D8A" w:rsidP="0030072B">
            <w:pPr>
              <w:ind w:right="93"/>
              <w:rPr>
                <w:b/>
                <w:sz w:val="18"/>
                <w:szCs w:val="18"/>
              </w:rPr>
            </w:pPr>
          </w:p>
          <w:p w14:paraId="47B46B4D" w14:textId="77777777" w:rsidR="00E73D8A" w:rsidRPr="008365DB" w:rsidRDefault="00E73D8A" w:rsidP="0030072B">
            <w:pPr>
              <w:ind w:right="93"/>
              <w:rPr>
                <w:b/>
                <w:sz w:val="18"/>
                <w:szCs w:val="18"/>
              </w:rPr>
            </w:pPr>
          </w:p>
          <w:p w14:paraId="6F853519" w14:textId="77777777" w:rsidR="00E73D8A" w:rsidRPr="008365DB" w:rsidRDefault="00E73D8A" w:rsidP="0030072B">
            <w:pPr>
              <w:ind w:right="93"/>
              <w:rPr>
                <w:b/>
                <w:sz w:val="18"/>
                <w:szCs w:val="18"/>
              </w:rPr>
            </w:pPr>
          </w:p>
          <w:p w14:paraId="6452EEE6" w14:textId="77777777" w:rsidR="00C03B63" w:rsidRDefault="00C03B63" w:rsidP="0030072B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5CA3E045" w14:textId="77777777" w:rsidR="00C03B63" w:rsidRPr="008365DB" w:rsidRDefault="00C03B63" w:rsidP="0030072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before="106" w:line="207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4.1.1 – MH413</w:t>
            </w:r>
          </w:p>
          <w:p w14:paraId="15DF946E" w14:textId="30B64766" w:rsidR="008365DB" w:rsidRDefault="008365DB" w:rsidP="008365DB">
            <w:pPr>
              <w:pStyle w:val="TableParagraph"/>
              <w:tabs>
                <w:tab w:val="left" w:pos="284"/>
              </w:tabs>
              <w:spacing w:line="207" w:lineRule="exact"/>
              <w:rPr>
                <w:sz w:val="18"/>
              </w:rPr>
            </w:pPr>
          </w:p>
          <w:p w14:paraId="5BDDCECC" w14:textId="75A796A3" w:rsidR="002B13A2" w:rsidRDefault="002B13A2" w:rsidP="008365DB">
            <w:pPr>
              <w:pStyle w:val="TableParagraph"/>
              <w:tabs>
                <w:tab w:val="left" w:pos="284"/>
              </w:tabs>
              <w:spacing w:line="207" w:lineRule="exact"/>
              <w:rPr>
                <w:sz w:val="18"/>
              </w:rPr>
            </w:pPr>
          </w:p>
          <w:p w14:paraId="394AD28B" w14:textId="77777777" w:rsidR="002B13A2" w:rsidRDefault="002B13A2" w:rsidP="008365DB">
            <w:pPr>
              <w:pStyle w:val="TableParagraph"/>
              <w:tabs>
                <w:tab w:val="left" w:pos="284"/>
              </w:tabs>
              <w:spacing w:line="207" w:lineRule="exact"/>
              <w:rPr>
                <w:sz w:val="18"/>
              </w:rPr>
            </w:pPr>
          </w:p>
          <w:p w14:paraId="3D4DFFE0" w14:textId="77777777" w:rsidR="00C03B63" w:rsidRPr="008365DB" w:rsidRDefault="00C03B63" w:rsidP="0030072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06" w:lineRule="exact"/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4.1.2– MH414</w:t>
            </w:r>
          </w:p>
          <w:p w14:paraId="745E0BE3" w14:textId="77777777" w:rsidR="008365DB" w:rsidRDefault="008365DB" w:rsidP="008365DB">
            <w:pPr>
              <w:pStyle w:val="TableParagraph"/>
              <w:tabs>
                <w:tab w:val="left" w:pos="284"/>
              </w:tabs>
              <w:spacing w:line="206" w:lineRule="exact"/>
              <w:rPr>
                <w:sz w:val="18"/>
              </w:rPr>
            </w:pPr>
          </w:p>
          <w:p w14:paraId="56FB09A9" w14:textId="77777777" w:rsidR="00C03B63" w:rsidRDefault="00C03B63" w:rsidP="0030072B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42" w:lineRule="auto"/>
              <w:ind w:left="0" w:right="446" w:firstLine="0"/>
              <w:jc w:val="both"/>
              <w:rPr>
                <w:b/>
                <w:sz w:val="16"/>
              </w:rPr>
            </w:pPr>
            <w:r>
              <w:rPr>
                <w:b/>
                <w:sz w:val="18"/>
              </w:rPr>
              <w:t>4.1.3– MH405</w:t>
            </w:r>
          </w:p>
          <w:p w14:paraId="77AE7E85" w14:textId="77777777" w:rsidR="00C03B63" w:rsidRDefault="00C03B63" w:rsidP="0030072B">
            <w:pPr>
              <w:ind w:right="93"/>
              <w:rPr>
                <w:b/>
                <w:sz w:val="16"/>
              </w:rPr>
            </w:pPr>
          </w:p>
          <w:p w14:paraId="7C38A442" w14:textId="77777777" w:rsidR="00C03B63" w:rsidRDefault="00C03B63" w:rsidP="0030072B">
            <w:pPr>
              <w:ind w:right="93"/>
              <w:rPr>
                <w:b/>
                <w:sz w:val="16"/>
              </w:rPr>
            </w:pPr>
          </w:p>
          <w:p w14:paraId="24026034" w14:textId="77777777" w:rsidR="00C03B63" w:rsidRDefault="00C03B63" w:rsidP="0030072B">
            <w:pPr>
              <w:ind w:right="93"/>
              <w:rPr>
                <w:b/>
                <w:sz w:val="16"/>
              </w:rPr>
            </w:pPr>
          </w:p>
          <w:p w14:paraId="0A3177D8" w14:textId="77777777" w:rsidR="00C03B63" w:rsidRDefault="00C03B63" w:rsidP="0030072B">
            <w:pPr>
              <w:ind w:right="93"/>
              <w:rPr>
                <w:b/>
                <w:sz w:val="16"/>
              </w:rPr>
            </w:pPr>
          </w:p>
          <w:p w14:paraId="26CF61DA" w14:textId="77777777" w:rsidR="00C03B63" w:rsidRDefault="00C03B63" w:rsidP="0030072B">
            <w:pPr>
              <w:ind w:right="93"/>
              <w:rPr>
                <w:b/>
                <w:sz w:val="16"/>
              </w:rPr>
            </w:pPr>
          </w:p>
          <w:p w14:paraId="7CE9AD80" w14:textId="77777777" w:rsidR="00C03B63" w:rsidRDefault="00C03B63" w:rsidP="0030072B">
            <w:pPr>
              <w:ind w:right="93"/>
              <w:rPr>
                <w:b/>
                <w:sz w:val="16"/>
              </w:rPr>
            </w:pPr>
          </w:p>
          <w:p w14:paraId="2BB20861" w14:textId="77777777" w:rsidR="00C03B63" w:rsidRDefault="00C03B63" w:rsidP="0030072B">
            <w:pPr>
              <w:ind w:right="93"/>
              <w:rPr>
                <w:b/>
                <w:sz w:val="16"/>
              </w:rPr>
            </w:pPr>
          </w:p>
          <w:p w14:paraId="67F834E5" w14:textId="77777777" w:rsidR="00C03B63" w:rsidRDefault="00C03B63" w:rsidP="0030072B">
            <w:pPr>
              <w:ind w:right="93"/>
              <w:rPr>
                <w:b/>
                <w:sz w:val="16"/>
              </w:rPr>
            </w:pPr>
          </w:p>
          <w:p w14:paraId="38123638" w14:textId="77777777" w:rsidR="00C03B63" w:rsidRDefault="00C03B63" w:rsidP="0030072B">
            <w:pPr>
              <w:ind w:right="93"/>
              <w:rPr>
                <w:b/>
                <w:sz w:val="16"/>
              </w:rPr>
            </w:pPr>
          </w:p>
          <w:p w14:paraId="2DB6D3F1" w14:textId="77777777" w:rsidR="00C03B63" w:rsidRDefault="00C03B63" w:rsidP="0030072B">
            <w:pPr>
              <w:ind w:right="93"/>
              <w:rPr>
                <w:b/>
                <w:sz w:val="16"/>
              </w:rPr>
            </w:pPr>
          </w:p>
          <w:p w14:paraId="59ED96F8" w14:textId="77777777" w:rsidR="00FC3B1D" w:rsidRDefault="00FC3B1D" w:rsidP="0030072B">
            <w:pPr>
              <w:ind w:right="93"/>
              <w:rPr>
                <w:b/>
                <w:sz w:val="16"/>
              </w:rPr>
            </w:pPr>
          </w:p>
          <w:p w14:paraId="0AC5A0CF" w14:textId="77777777" w:rsidR="00FC3B1D" w:rsidRDefault="00FC3B1D" w:rsidP="0030072B">
            <w:pPr>
              <w:ind w:right="93"/>
              <w:rPr>
                <w:b/>
                <w:sz w:val="16"/>
              </w:rPr>
            </w:pPr>
          </w:p>
          <w:p w14:paraId="5AB6CA36" w14:textId="77777777" w:rsidR="00FC3B1D" w:rsidRDefault="00FC3B1D" w:rsidP="0030072B">
            <w:pPr>
              <w:ind w:right="93"/>
              <w:rPr>
                <w:b/>
                <w:sz w:val="16"/>
              </w:rPr>
            </w:pPr>
          </w:p>
          <w:p w14:paraId="31786F7B" w14:textId="77777777" w:rsidR="00FC3B1D" w:rsidRDefault="00FC3B1D" w:rsidP="0030072B">
            <w:pPr>
              <w:ind w:right="93"/>
              <w:rPr>
                <w:b/>
                <w:sz w:val="16"/>
              </w:rPr>
            </w:pPr>
          </w:p>
          <w:p w14:paraId="745990CE" w14:textId="77777777" w:rsidR="00C03B63" w:rsidRDefault="00C03B63" w:rsidP="0030072B">
            <w:pPr>
              <w:ind w:right="93"/>
              <w:rPr>
                <w:b/>
                <w:sz w:val="16"/>
              </w:rPr>
            </w:pPr>
          </w:p>
          <w:p w14:paraId="2B1527D9" w14:textId="77777777" w:rsidR="00C03B63" w:rsidRDefault="00C03B63" w:rsidP="0030072B">
            <w:pPr>
              <w:ind w:right="93"/>
              <w:rPr>
                <w:b/>
                <w:sz w:val="16"/>
              </w:rPr>
            </w:pPr>
          </w:p>
          <w:p w14:paraId="65A670CB" w14:textId="77777777" w:rsidR="00C03B63" w:rsidRDefault="00C03B63" w:rsidP="0030072B">
            <w:pPr>
              <w:ind w:right="93"/>
              <w:rPr>
                <w:b/>
                <w:sz w:val="16"/>
              </w:rPr>
            </w:pPr>
          </w:p>
          <w:p w14:paraId="3D420818" w14:textId="77777777" w:rsidR="00C03B63" w:rsidRDefault="00C03B63" w:rsidP="0030072B">
            <w:pPr>
              <w:ind w:right="93"/>
              <w:rPr>
                <w:b/>
                <w:sz w:val="16"/>
              </w:rPr>
            </w:pPr>
          </w:p>
          <w:p w14:paraId="293D4D39" w14:textId="77777777" w:rsidR="00C03B63" w:rsidRDefault="00C03B63" w:rsidP="0030072B">
            <w:pPr>
              <w:ind w:right="93"/>
              <w:rPr>
                <w:b/>
                <w:sz w:val="16"/>
              </w:rPr>
            </w:pPr>
          </w:p>
          <w:p w14:paraId="2FC848A4" w14:textId="77777777" w:rsidR="00C03B63" w:rsidRPr="00F85755" w:rsidRDefault="00C03B63" w:rsidP="0030072B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3197999D" w14:textId="77777777" w:rsidR="00C03B63" w:rsidRDefault="00FC36EF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2.1 - </w:t>
            </w:r>
            <w:r w:rsidR="00C03B63">
              <w:rPr>
                <w:b/>
                <w:sz w:val="18"/>
              </w:rPr>
              <w:t>MH402</w:t>
            </w:r>
          </w:p>
          <w:p w14:paraId="1FECF44E" w14:textId="77777777" w:rsidR="00FC36EF" w:rsidRDefault="00FC36EF" w:rsidP="00FC36EF">
            <w:pPr>
              <w:pStyle w:val="Paragraphedeliste"/>
              <w:ind w:left="350"/>
              <w:rPr>
                <w:b/>
                <w:sz w:val="18"/>
              </w:rPr>
            </w:pPr>
          </w:p>
          <w:p w14:paraId="606506C3" w14:textId="77777777" w:rsidR="00C03B63" w:rsidRDefault="00C03B63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2</w:t>
            </w:r>
            <w:r w:rsidR="00FC36E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- MH403</w:t>
            </w:r>
          </w:p>
          <w:p w14:paraId="1EC14A0C" w14:textId="77777777" w:rsidR="00C03B63" w:rsidRDefault="00C03B63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3</w:t>
            </w:r>
            <w:r w:rsidR="00FC36E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- MH403</w:t>
            </w:r>
          </w:p>
          <w:p w14:paraId="784274B7" w14:textId="77777777" w:rsidR="00C03B63" w:rsidRDefault="00C03B63" w:rsidP="0030072B">
            <w:pPr>
              <w:pStyle w:val="Paragraphedeliste"/>
              <w:numPr>
                <w:ilvl w:val="0"/>
                <w:numId w:val="16"/>
              </w:numPr>
              <w:ind w:left="350" w:hanging="350"/>
              <w:rPr>
                <w:b/>
                <w:sz w:val="18"/>
              </w:rPr>
            </w:pPr>
            <w:r>
              <w:rPr>
                <w:b/>
                <w:sz w:val="18"/>
              </w:rPr>
              <w:t>4.2.4</w:t>
            </w:r>
            <w:r w:rsidR="006D687C">
              <w:rPr>
                <w:b/>
                <w:sz w:val="18"/>
              </w:rPr>
              <w:t xml:space="preserve"> – MH403</w:t>
            </w:r>
          </w:p>
          <w:p w14:paraId="28847FD3" w14:textId="77777777" w:rsidR="00C03B63" w:rsidRDefault="00C03B63" w:rsidP="0030072B">
            <w:pPr>
              <w:rPr>
                <w:b/>
                <w:sz w:val="18"/>
              </w:rPr>
            </w:pPr>
          </w:p>
          <w:p w14:paraId="7E28987E" w14:textId="77777777" w:rsidR="00FC36EF" w:rsidRDefault="00FC36EF" w:rsidP="0030072B">
            <w:pPr>
              <w:rPr>
                <w:b/>
                <w:sz w:val="18"/>
              </w:rPr>
            </w:pPr>
          </w:p>
          <w:p w14:paraId="766F079E" w14:textId="77777777" w:rsidR="00415C78" w:rsidRPr="00B02F7D" w:rsidRDefault="00415C78" w:rsidP="0030072B">
            <w:pPr>
              <w:rPr>
                <w:b/>
                <w:sz w:val="18"/>
              </w:rPr>
            </w:pPr>
          </w:p>
          <w:p w14:paraId="1C841D54" w14:textId="77777777" w:rsidR="00C03B63" w:rsidRPr="00F85755" w:rsidRDefault="00C03B63" w:rsidP="0030072B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1365ECC5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838FF75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DAD06B1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1E69051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53B2901" w14:textId="77777777" w:rsidR="00C03B63" w:rsidRDefault="00C03B63" w:rsidP="0030072B">
            <w:pPr>
              <w:rPr>
                <w:sz w:val="16"/>
              </w:rPr>
            </w:pPr>
          </w:p>
          <w:p w14:paraId="49A0B9F9" w14:textId="77777777" w:rsidR="00C03B63" w:rsidRPr="00F85755" w:rsidRDefault="00C03B63" w:rsidP="0030072B">
            <w:pPr>
              <w:rPr>
                <w:b/>
                <w:sz w:val="16"/>
              </w:rPr>
            </w:pPr>
          </w:p>
        </w:tc>
      </w:tr>
      <w:tr w:rsidR="00C03B63" w14:paraId="44A21B9F" w14:textId="77777777" w:rsidTr="005B6B5A">
        <w:tc>
          <w:tcPr>
            <w:tcW w:w="3604" w:type="dxa"/>
            <w:shd w:val="clear" w:color="auto" w:fill="auto"/>
          </w:tcPr>
          <w:p w14:paraId="6AE95812" w14:textId="77777777" w:rsidR="00C03B63" w:rsidRDefault="00C03B63" w:rsidP="0030072B">
            <w:pPr>
              <w:spacing w:before="114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5 - Mise en forme des sujets</w:t>
            </w:r>
          </w:p>
          <w:p w14:paraId="14E4ABDE" w14:textId="77777777" w:rsidR="00C03B63" w:rsidRDefault="00C03B63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1 </w:t>
            </w:r>
            <w:r>
              <w:rPr>
                <w:sz w:val="18"/>
              </w:rPr>
              <w:t>– sujet en braill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intégral</w:t>
            </w:r>
          </w:p>
          <w:p w14:paraId="23A22AE8" w14:textId="77777777" w:rsidR="00C03B63" w:rsidRDefault="00C03B63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2 </w:t>
            </w:r>
            <w:r>
              <w:rPr>
                <w:sz w:val="18"/>
              </w:rPr>
              <w:t>– sujet en braill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brégé</w:t>
            </w:r>
          </w:p>
          <w:p w14:paraId="1F54D628" w14:textId="77777777" w:rsidR="00C03B63" w:rsidRPr="00AC1948" w:rsidRDefault="00C03B63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3 </w:t>
            </w:r>
            <w:r>
              <w:rPr>
                <w:sz w:val="18"/>
              </w:rPr>
              <w:t>– sujet en caractères agrandis - Aria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</w:p>
          <w:p w14:paraId="14A88823" w14:textId="77777777" w:rsidR="00C03B63" w:rsidRDefault="00C03B63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4 </w:t>
            </w:r>
            <w:r>
              <w:rPr>
                <w:sz w:val="18"/>
              </w:rPr>
              <w:t>– sujet en caractères agrandis - Arial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</w:p>
          <w:p w14:paraId="207B64C2" w14:textId="77777777" w:rsidR="00C03B63" w:rsidRPr="00053094" w:rsidRDefault="00C03B63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right="1009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053094">
              <w:rPr>
                <w:b/>
                <w:sz w:val="18"/>
              </w:rPr>
              <w:t xml:space="preserve">.5 </w:t>
            </w:r>
            <w:r w:rsidRPr="00053094">
              <w:rPr>
                <w:sz w:val="18"/>
              </w:rPr>
              <w:t>– sujet en format numérique</w:t>
            </w:r>
          </w:p>
          <w:p w14:paraId="38D5293D" w14:textId="77777777" w:rsidR="00C03B63" w:rsidRPr="00BF6936" w:rsidRDefault="00C03B63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HTML</w:t>
            </w:r>
          </w:p>
          <w:p w14:paraId="649BDCEE" w14:textId="77777777" w:rsidR="00C03B63" w:rsidRPr="00BF6936" w:rsidRDefault="00C03B63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PDF</w:t>
            </w:r>
          </w:p>
          <w:p w14:paraId="4A777326" w14:textId="77777777" w:rsidR="00C03B63" w:rsidRPr="00053094" w:rsidRDefault="00C03B63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9C10EE">
              <w:rPr>
                <w:sz w:val="18"/>
              </w:rPr>
              <w:t>.</w:t>
            </w:r>
            <w:r w:rsidRPr="00053094">
              <w:rPr>
                <w:b/>
                <w:sz w:val="18"/>
              </w:rPr>
              <w:t>6</w:t>
            </w:r>
            <w:r>
              <w:rPr>
                <w:sz w:val="18"/>
              </w:rPr>
              <w:t xml:space="preserve"> – sujet en A3</w:t>
            </w:r>
          </w:p>
          <w:p w14:paraId="638946BA" w14:textId="77777777" w:rsidR="00C03B63" w:rsidRDefault="00C03B63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7 – </w:t>
            </w:r>
            <w:r w:rsidRPr="00053094">
              <w:rPr>
                <w:sz w:val="18"/>
              </w:rPr>
              <w:t>autres :</w:t>
            </w:r>
          </w:p>
          <w:p w14:paraId="246B4A2E" w14:textId="77777777" w:rsidR="00C03B63" w:rsidRPr="00053094" w:rsidRDefault="00C03B63" w:rsidP="0030072B">
            <w:pPr>
              <w:pStyle w:val="Paragraphedeliste"/>
              <w:tabs>
                <w:tab w:val="left" w:pos="180"/>
              </w:tabs>
              <w:rPr>
                <w:sz w:val="18"/>
              </w:rPr>
            </w:pPr>
            <w:r w:rsidRPr="00053094">
              <w:rPr>
                <w:sz w:val="18"/>
              </w:rPr>
              <w:t>……………………………………………</w:t>
            </w:r>
          </w:p>
          <w:p w14:paraId="43097CCF" w14:textId="77777777" w:rsidR="00C03B63" w:rsidRDefault="00C03B63" w:rsidP="0030072B">
            <w:pPr>
              <w:pStyle w:val="Paragraphedeliste"/>
              <w:tabs>
                <w:tab w:val="left" w:pos="180"/>
              </w:tabs>
              <w:rPr>
                <w:sz w:val="18"/>
              </w:rPr>
            </w:pPr>
            <w:r w:rsidRPr="00053094">
              <w:rPr>
                <w:sz w:val="18"/>
              </w:rPr>
              <w:t>……………………………………………</w:t>
            </w:r>
          </w:p>
          <w:p w14:paraId="5E05F095" w14:textId="77777777" w:rsidR="00C03B63" w:rsidRDefault="00C03B63" w:rsidP="0030072B">
            <w:pPr>
              <w:pStyle w:val="Paragraphedeliste"/>
              <w:tabs>
                <w:tab w:val="left" w:pos="180"/>
              </w:tabs>
              <w:rPr>
                <w:sz w:val="18"/>
              </w:rPr>
            </w:pPr>
            <w:r>
              <w:rPr>
                <w:sz w:val="18"/>
              </w:rPr>
              <w:t>……………………………………………</w:t>
            </w:r>
          </w:p>
          <w:p w14:paraId="24EB66BD" w14:textId="77777777" w:rsidR="00C03B63" w:rsidRPr="00053094" w:rsidRDefault="00C03B63" w:rsidP="0030072B">
            <w:pPr>
              <w:pStyle w:val="Paragraphedeliste"/>
              <w:tabs>
                <w:tab w:val="left" w:pos="180"/>
              </w:tabs>
              <w:rPr>
                <w:sz w:val="18"/>
              </w:rPr>
            </w:pPr>
            <w:r>
              <w:rPr>
                <w:sz w:val="18"/>
              </w:rPr>
              <w:t>……………………………………………</w:t>
            </w:r>
          </w:p>
          <w:p w14:paraId="75D115A2" w14:textId="77777777" w:rsidR="00C03B63" w:rsidRDefault="00C03B63" w:rsidP="0030072B">
            <w:pPr>
              <w:pStyle w:val="Paragraphedeliste"/>
              <w:tabs>
                <w:tab w:val="left" w:pos="180"/>
              </w:tabs>
              <w:rPr>
                <w:b/>
                <w:sz w:val="18"/>
              </w:rPr>
            </w:pPr>
          </w:p>
        </w:tc>
        <w:tc>
          <w:tcPr>
            <w:tcW w:w="2594" w:type="dxa"/>
            <w:shd w:val="clear" w:color="auto" w:fill="auto"/>
          </w:tcPr>
          <w:p w14:paraId="7137D1CC" w14:textId="77777777" w:rsidR="00C03B63" w:rsidRPr="005D01F5" w:rsidRDefault="00C03B63" w:rsidP="004471F8">
            <w:pPr>
              <w:tabs>
                <w:tab w:val="left" w:pos="284"/>
              </w:tabs>
              <w:spacing w:before="114"/>
              <w:rPr>
                <w:sz w:val="18"/>
              </w:rPr>
            </w:pPr>
          </w:p>
          <w:p w14:paraId="05787952" w14:textId="77777777" w:rsidR="00C03B63" w:rsidRDefault="00C03B63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1 </w:t>
            </w:r>
          </w:p>
          <w:p w14:paraId="79D2FC27" w14:textId="77777777" w:rsidR="00C03B63" w:rsidRPr="00B02F7D" w:rsidRDefault="00C03B63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B02F7D">
              <w:rPr>
                <w:b/>
                <w:sz w:val="18"/>
              </w:rPr>
              <w:t xml:space="preserve">.2 </w:t>
            </w:r>
          </w:p>
          <w:p w14:paraId="2E205B4E" w14:textId="77777777" w:rsidR="00C03B63" w:rsidRPr="00B02F7D" w:rsidRDefault="00C03B63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B02F7D">
              <w:rPr>
                <w:b/>
                <w:sz w:val="18"/>
              </w:rPr>
              <w:t xml:space="preserve">.3 </w:t>
            </w:r>
          </w:p>
          <w:p w14:paraId="2A5B91FC" w14:textId="77777777" w:rsidR="00C03B63" w:rsidRPr="00B02F7D" w:rsidRDefault="00C03B63" w:rsidP="0030072B">
            <w:pPr>
              <w:tabs>
                <w:tab w:val="left" w:pos="284"/>
              </w:tabs>
              <w:rPr>
                <w:sz w:val="18"/>
              </w:rPr>
            </w:pPr>
          </w:p>
          <w:p w14:paraId="15FC3170" w14:textId="77777777" w:rsidR="00C03B63" w:rsidRPr="004471F8" w:rsidRDefault="00C03B63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4 </w:t>
            </w:r>
          </w:p>
          <w:p w14:paraId="070154B5" w14:textId="77777777" w:rsidR="004471F8" w:rsidRDefault="004471F8" w:rsidP="004471F8">
            <w:pPr>
              <w:tabs>
                <w:tab w:val="left" w:pos="284"/>
              </w:tabs>
              <w:rPr>
                <w:sz w:val="18"/>
              </w:rPr>
            </w:pPr>
          </w:p>
          <w:p w14:paraId="591B4E03" w14:textId="77777777" w:rsidR="00C03B63" w:rsidRPr="004471F8" w:rsidRDefault="00C03B63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right="1009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05309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5</w:t>
            </w:r>
          </w:p>
          <w:p w14:paraId="078CB404" w14:textId="77777777" w:rsidR="004471F8" w:rsidRPr="00053094" w:rsidRDefault="004471F8" w:rsidP="004471F8">
            <w:pPr>
              <w:pStyle w:val="Paragraphedeliste"/>
              <w:tabs>
                <w:tab w:val="left" w:pos="284"/>
              </w:tabs>
              <w:ind w:right="1009"/>
              <w:rPr>
                <w:sz w:val="18"/>
              </w:rPr>
            </w:pPr>
          </w:p>
          <w:p w14:paraId="3BE2B8A6" w14:textId="77777777" w:rsidR="00C03B63" w:rsidRPr="00BF6936" w:rsidRDefault="00C03B63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HTML</w:t>
            </w:r>
          </w:p>
          <w:p w14:paraId="03D27ED1" w14:textId="77777777" w:rsidR="00C03B63" w:rsidRPr="00BF6936" w:rsidRDefault="00C03B63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PDF</w:t>
            </w:r>
          </w:p>
          <w:p w14:paraId="3D57C87B" w14:textId="77777777" w:rsidR="00C03B63" w:rsidRPr="00053094" w:rsidRDefault="00C03B63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9C10EE">
              <w:rPr>
                <w:sz w:val="18"/>
              </w:rPr>
              <w:t>.</w:t>
            </w:r>
            <w:r w:rsidRPr="00053094">
              <w:rPr>
                <w:b/>
                <w:sz w:val="18"/>
              </w:rPr>
              <w:t>6</w:t>
            </w:r>
            <w:r>
              <w:rPr>
                <w:sz w:val="18"/>
              </w:rPr>
              <w:t xml:space="preserve"> </w:t>
            </w:r>
          </w:p>
          <w:p w14:paraId="6BB2E522" w14:textId="77777777" w:rsidR="00C03B63" w:rsidRDefault="00C03B63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.7</w:t>
            </w:r>
          </w:p>
          <w:p w14:paraId="490D2A02" w14:textId="77777777" w:rsidR="00C03B63" w:rsidRDefault="00C03B63" w:rsidP="0030072B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191174DB" w14:textId="77777777" w:rsidR="00C03B63" w:rsidRDefault="00C03B63" w:rsidP="0030072B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4DBCBF23" w14:textId="77777777" w:rsidR="00C03B63" w:rsidRPr="00F21C94" w:rsidRDefault="00C03B63" w:rsidP="0030072B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5CFD89CA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59BEFB1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A46FC97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0551BE7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C1C27BC" w14:textId="77777777" w:rsidR="00C03B63" w:rsidRPr="00F00EAD" w:rsidRDefault="00C03B63" w:rsidP="0030072B">
            <w:pPr>
              <w:pStyle w:val="Paragraphedeliste"/>
              <w:tabs>
                <w:tab w:val="left" w:pos="284"/>
              </w:tabs>
              <w:rPr>
                <w:b/>
                <w:sz w:val="16"/>
              </w:rPr>
            </w:pPr>
          </w:p>
        </w:tc>
        <w:tc>
          <w:tcPr>
            <w:tcW w:w="2632" w:type="dxa"/>
            <w:shd w:val="clear" w:color="auto" w:fill="auto"/>
          </w:tcPr>
          <w:p w14:paraId="5F2D47B0" w14:textId="77777777" w:rsidR="00C03B63" w:rsidRDefault="00C03B63" w:rsidP="004471F8">
            <w:pPr>
              <w:spacing w:before="114"/>
              <w:rPr>
                <w:b/>
                <w:sz w:val="16"/>
              </w:rPr>
            </w:pPr>
          </w:p>
          <w:p w14:paraId="67241675" w14:textId="77777777" w:rsidR="00C03B63" w:rsidRDefault="00C03B63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1 </w:t>
            </w:r>
          </w:p>
          <w:p w14:paraId="6E7E7971" w14:textId="77777777" w:rsidR="00C03B63" w:rsidRPr="00B02F7D" w:rsidRDefault="00C03B63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B02F7D">
              <w:rPr>
                <w:b/>
                <w:sz w:val="18"/>
              </w:rPr>
              <w:t xml:space="preserve">.2 </w:t>
            </w:r>
          </w:p>
          <w:p w14:paraId="0505D652" w14:textId="77777777" w:rsidR="00C03B63" w:rsidRPr="00B02F7D" w:rsidRDefault="00C03B63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B02F7D">
              <w:rPr>
                <w:b/>
                <w:sz w:val="18"/>
              </w:rPr>
              <w:t xml:space="preserve">.3 </w:t>
            </w:r>
          </w:p>
          <w:p w14:paraId="4BFBBB6A" w14:textId="77777777" w:rsidR="00C03B63" w:rsidRPr="00B02F7D" w:rsidRDefault="00C03B63" w:rsidP="0030072B">
            <w:pPr>
              <w:tabs>
                <w:tab w:val="left" w:pos="284"/>
              </w:tabs>
              <w:rPr>
                <w:sz w:val="18"/>
              </w:rPr>
            </w:pPr>
          </w:p>
          <w:p w14:paraId="1351B11F" w14:textId="77777777" w:rsidR="00C03B63" w:rsidRPr="004471F8" w:rsidRDefault="00C03B63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4 </w:t>
            </w:r>
          </w:p>
          <w:p w14:paraId="40049D0C" w14:textId="77777777" w:rsidR="004471F8" w:rsidRDefault="004471F8" w:rsidP="004471F8">
            <w:pPr>
              <w:tabs>
                <w:tab w:val="left" w:pos="284"/>
              </w:tabs>
              <w:rPr>
                <w:sz w:val="18"/>
              </w:rPr>
            </w:pPr>
          </w:p>
          <w:p w14:paraId="0C09A456" w14:textId="77777777" w:rsidR="00C03B63" w:rsidRPr="004471F8" w:rsidRDefault="00C03B63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right="1009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05309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5</w:t>
            </w:r>
          </w:p>
          <w:p w14:paraId="2FF2C8C6" w14:textId="77777777" w:rsidR="00C03B63" w:rsidRPr="00BF6936" w:rsidRDefault="00C03B63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HTML</w:t>
            </w:r>
          </w:p>
          <w:p w14:paraId="100D1233" w14:textId="77777777" w:rsidR="00C03B63" w:rsidRPr="00BF6936" w:rsidRDefault="00C03B63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right="1009"/>
              <w:rPr>
                <w:sz w:val="18"/>
              </w:rPr>
            </w:pPr>
            <w:r w:rsidRPr="00BF6936">
              <w:rPr>
                <w:sz w:val="18"/>
              </w:rPr>
              <w:t>PDF</w:t>
            </w:r>
          </w:p>
          <w:p w14:paraId="607FDFD4" w14:textId="77777777" w:rsidR="00C03B63" w:rsidRPr="00053094" w:rsidRDefault="00C03B63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9C10EE">
              <w:rPr>
                <w:sz w:val="18"/>
              </w:rPr>
              <w:t>.</w:t>
            </w:r>
            <w:r w:rsidRPr="00053094">
              <w:rPr>
                <w:b/>
                <w:sz w:val="18"/>
              </w:rPr>
              <w:t>6</w:t>
            </w:r>
            <w:r>
              <w:rPr>
                <w:sz w:val="18"/>
              </w:rPr>
              <w:t xml:space="preserve"> </w:t>
            </w:r>
          </w:p>
          <w:p w14:paraId="24BAB5CA" w14:textId="77777777" w:rsidR="00C03B63" w:rsidRDefault="00C03B63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.7</w:t>
            </w:r>
          </w:p>
          <w:p w14:paraId="29DCBDD5" w14:textId="77777777" w:rsidR="00C03B63" w:rsidRDefault="00C03B63" w:rsidP="0030072B">
            <w:pPr>
              <w:rPr>
                <w:b/>
                <w:sz w:val="16"/>
              </w:rPr>
            </w:pPr>
          </w:p>
          <w:p w14:paraId="146B57BE" w14:textId="77777777" w:rsidR="00C03B63" w:rsidRPr="00F85755" w:rsidRDefault="00C03B63" w:rsidP="0030072B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7511D2CF" w14:textId="77777777" w:rsidR="00C03B63" w:rsidRPr="00F85755" w:rsidRDefault="00C03B63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47D157A5" w14:textId="77777777" w:rsidR="00C03B63" w:rsidRPr="00F85755" w:rsidRDefault="00C03B63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451C25F0" w14:textId="77777777" w:rsidR="00C03B63" w:rsidRPr="00F85755" w:rsidRDefault="00C03B63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63E84F96" w14:textId="77777777" w:rsidR="00C03B63" w:rsidRPr="00F85755" w:rsidRDefault="00C03B63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624220CE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DF16D95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205B270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F9B4D34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3ED878D" w14:textId="77777777" w:rsidR="00C03B63" w:rsidRPr="00B02F7D" w:rsidRDefault="00C03B63" w:rsidP="0030072B">
            <w:pPr>
              <w:tabs>
                <w:tab w:val="left" w:pos="284"/>
              </w:tabs>
              <w:rPr>
                <w:b/>
                <w:sz w:val="18"/>
              </w:rPr>
            </w:pPr>
          </w:p>
          <w:p w14:paraId="0A7606E4" w14:textId="77777777" w:rsidR="00C03B63" w:rsidRPr="00B02F7D" w:rsidRDefault="00C03B63" w:rsidP="0030072B">
            <w:pPr>
              <w:ind w:right="93"/>
              <w:rPr>
                <w:sz w:val="16"/>
              </w:rPr>
            </w:pPr>
          </w:p>
        </w:tc>
        <w:tc>
          <w:tcPr>
            <w:tcW w:w="2227" w:type="dxa"/>
            <w:shd w:val="clear" w:color="auto" w:fill="auto"/>
          </w:tcPr>
          <w:p w14:paraId="6CF3040F" w14:textId="77777777" w:rsidR="00C03B63" w:rsidRDefault="00C03B63" w:rsidP="004471F8">
            <w:pPr>
              <w:spacing w:before="114"/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Valide la demande</w:t>
            </w:r>
          </w:p>
          <w:p w14:paraId="41EFAC3C" w14:textId="77777777" w:rsidR="00C03B63" w:rsidRDefault="00C03B63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 xml:space="preserve">5.1 </w:t>
            </w:r>
            <w:r>
              <w:rPr>
                <w:sz w:val="18"/>
              </w:rPr>
              <w:t xml:space="preserve">– </w:t>
            </w:r>
            <w:r w:rsidRPr="001030EF">
              <w:rPr>
                <w:b/>
                <w:sz w:val="18"/>
              </w:rPr>
              <w:t>MH301</w:t>
            </w:r>
          </w:p>
          <w:p w14:paraId="22AF4C25" w14:textId="77777777" w:rsidR="00C03B63" w:rsidRPr="00B02F7D" w:rsidRDefault="00C03B63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B02F7D">
              <w:rPr>
                <w:b/>
                <w:sz w:val="18"/>
              </w:rPr>
              <w:t xml:space="preserve">.2 </w:t>
            </w:r>
            <w:r>
              <w:rPr>
                <w:b/>
                <w:sz w:val="18"/>
              </w:rPr>
              <w:t>– MH302</w:t>
            </w:r>
          </w:p>
          <w:p w14:paraId="3A08F2D2" w14:textId="77777777" w:rsidR="00C03B63" w:rsidRPr="00B02F7D" w:rsidRDefault="00C03B63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B02F7D">
              <w:rPr>
                <w:b/>
                <w:sz w:val="18"/>
              </w:rPr>
              <w:t xml:space="preserve">.3 </w:t>
            </w:r>
            <w:r>
              <w:rPr>
                <w:b/>
                <w:sz w:val="18"/>
              </w:rPr>
              <w:t>– MH310</w:t>
            </w:r>
          </w:p>
          <w:p w14:paraId="045831CB" w14:textId="77777777" w:rsidR="00C03B63" w:rsidRPr="00B02F7D" w:rsidRDefault="00C03B63" w:rsidP="0030072B">
            <w:pPr>
              <w:tabs>
                <w:tab w:val="left" w:pos="284"/>
              </w:tabs>
              <w:rPr>
                <w:sz w:val="18"/>
              </w:rPr>
            </w:pPr>
          </w:p>
          <w:p w14:paraId="467AE182" w14:textId="77777777" w:rsidR="00C03B63" w:rsidRPr="004471F8" w:rsidRDefault="00C03B63" w:rsidP="0030072B">
            <w:pPr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5.4 – MH303</w:t>
            </w:r>
          </w:p>
          <w:p w14:paraId="732A0ADF" w14:textId="77777777" w:rsidR="004471F8" w:rsidRDefault="004471F8" w:rsidP="004471F8">
            <w:pPr>
              <w:tabs>
                <w:tab w:val="left" w:pos="284"/>
              </w:tabs>
              <w:rPr>
                <w:sz w:val="18"/>
              </w:rPr>
            </w:pPr>
          </w:p>
          <w:p w14:paraId="2EEFF444" w14:textId="77777777" w:rsidR="00C03B63" w:rsidRPr="004471F8" w:rsidRDefault="00C03B63" w:rsidP="00587C3F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  <w:tab w:val="left" w:pos="1922"/>
              </w:tabs>
              <w:ind w:left="0" w:right="176" w:firstLine="0"/>
              <w:rPr>
                <w:sz w:val="18"/>
              </w:rPr>
            </w:pPr>
            <w:r>
              <w:rPr>
                <w:b/>
                <w:sz w:val="18"/>
              </w:rPr>
              <w:t>5</w:t>
            </w:r>
            <w:r w:rsidRPr="00053094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5 – MH306</w:t>
            </w:r>
          </w:p>
          <w:p w14:paraId="6C719EC3" w14:textId="77777777" w:rsidR="00587C3F" w:rsidRPr="00587C3F" w:rsidRDefault="00587C3F" w:rsidP="00587C3F">
            <w:pPr>
              <w:pStyle w:val="Paragraphedeliste"/>
              <w:numPr>
                <w:ilvl w:val="0"/>
                <w:numId w:val="18"/>
              </w:numPr>
              <w:rPr>
                <w:sz w:val="18"/>
              </w:rPr>
            </w:pPr>
            <w:r w:rsidRPr="00587C3F">
              <w:rPr>
                <w:sz w:val="18"/>
              </w:rPr>
              <w:t>HTML</w:t>
            </w:r>
          </w:p>
          <w:p w14:paraId="5DE47F92" w14:textId="77777777" w:rsidR="00587C3F" w:rsidRDefault="00587C3F" w:rsidP="00587C3F">
            <w:pPr>
              <w:pStyle w:val="Paragraphedeliste"/>
              <w:numPr>
                <w:ilvl w:val="0"/>
                <w:numId w:val="18"/>
              </w:numPr>
              <w:rPr>
                <w:sz w:val="18"/>
              </w:rPr>
            </w:pPr>
            <w:r w:rsidRPr="00587C3F">
              <w:rPr>
                <w:sz w:val="18"/>
              </w:rPr>
              <w:t>PDF</w:t>
            </w:r>
          </w:p>
          <w:p w14:paraId="02B9E0B3" w14:textId="77777777" w:rsidR="00587C3F" w:rsidRPr="00587C3F" w:rsidRDefault="00587C3F" w:rsidP="00587C3F">
            <w:pPr>
              <w:ind w:left="453"/>
              <w:rPr>
                <w:sz w:val="18"/>
              </w:rPr>
            </w:pPr>
          </w:p>
          <w:p w14:paraId="5960B421" w14:textId="77777777" w:rsidR="00C03B63" w:rsidRPr="001030EF" w:rsidRDefault="00C03B63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9C10EE">
              <w:rPr>
                <w:sz w:val="18"/>
              </w:rPr>
              <w:t>.</w:t>
            </w:r>
            <w:r w:rsidRPr="00053094">
              <w:rPr>
                <w:b/>
                <w:sz w:val="18"/>
              </w:rPr>
              <w:t>6</w:t>
            </w:r>
            <w:r>
              <w:rPr>
                <w:sz w:val="18"/>
              </w:rPr>
              <w:t xml:space="preserve"> – </w:t>
            </w:r>
            <w:r w:rsidRPr="001030EF">
              <w:rPr>
                <w:b/>
                <w:sz w:val="18"/>
              </w:rPr>
              <w:t>MH304</w:t>
            </w:r>
          </w:p>
          <w:p w14:paraId="6DEB3BD0" w14:textId="77777777" w:rsidR="00C03B63" w:rsidRDefault="00C03B63" w:rsidP="0030072B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5.7</w:t>
            </w:r>
          </w:p>
          <w:p w14:paraId="746294FE" w14:textId="77777777" w:rsidR="00C03B63" w:rsidRDefault="00C03B63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04FACCFD" w14:textId="77777777" w:rsidR="00C03B63" w:rsidRPr="00F85755" w:rsidRDefault="00C03B63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2496AB00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32AF578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217C798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5510B9A" w14:textId="77777777" w:rsidR="00C03B63" w:rsidRDefault="00C03B63" w:rsidP="0030072B">
            <w:pPr>
              <w:rPr>
                <w:b/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136F6AD" w14:textId="77777777" w:rsidR="00C03B63" w:rsidRPr="00F85755" w:rsidRDefault="00C03B63" w:rsidP="0030072B">
            <w:pPr>
              <w:ind w:right="93"/>
              <w:rPr>
                <w:b/>
                <w:sz w:val="16"/>
              </w:rPr>
            </w:pPr>
          </w:p>
        </w:tc>
      </w:tr>
      <w:tr w:rsidR="00C03B63" w14:paraId="1EF432FC" w14:textId="77777777" w:rsidTr="00D73BC3">
        <w:trPr>
          <w:trHeight w:val="1228"/>
        </w:trPr>
        <w:tc>
          <w:tcPr>
            <w:tcW w:w="3604" w:type="dxa"/>
            <w:shd w:val="clear" w:color="auto" w:fill="auto"/>
          </w:tcPr>
          <w:p w14:paraId="1A0A7543" w14:textId="77777777" w:rsidR="00C03B63" w:rsidRDefault="00A54B49" w:rsidP="0030072B">
            <w:pPr>
              <w:tabs>
                <w:tab w:val="left" w:pos="0"/>
              </w:tabs>
              <w:spacing w:before="1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="00C8449B">
              <w:rPr>
                <w:b/>
                <w:w w:val="99"/>
                <w:sz w:val="18"/>
              </w:rPr>
              <w:t xml:space="preserve"> - </w:t>
            </w:r>
            <w:r w:rsidR="00C03B63">
              <w:rPr>
                <w:b/>
                <w:w w:val="99"/>
                <w:sz w:val="18"/>
              </w:rPr>
              <w:t>Communication</w:t>
            </w:r>
          </w:p>
          <w:p w14:paraId="1E413E4B" w14:textId="77777777" w:rsidR="00C03B63" w:rsidRPr="00A6679D" w:rsidRDefault="001A3651" w:rsidP="0030072B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</w:tabs>
              <w:ind w:left="426" w:hanging="426"/>
              <w:rPr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="00C8449B">
              <w:rPr>
                <w:b/>
                <w:w w:val="99"/>
                <w:sz w:val="18"/>
              </w:rPr>
              <w:t>.1</w:t>
            </w:r>
            <w:r w:rsidR="00C8449B">
              <w:rPr>
                <w:w w:val="99"/>
                <w:sz w:val="18"/>
              </w:rPr>
              <w:t xml:space="preserve"> </w:t>
            </w:r>
            <w:r w:rsidR="00C03B63" w:rsidRPr="00975998">
              <w:rPr>
                <w:w w:val="99"/>
                <w:sz w:val="18"/>
              </w:rPr>
              <w:t xml:space="preserve">- </w:t>
            </w:r>
            <w:r w:rsidR="00C03B63" w:rsidRPr="00A6679D">
              <w:rPr>
                <w:sz w:val="18"/>
              </w:rPr>
              <w:t>Port par le surveillant du système HF pour les épreuves écrites et /ou orales</w:t>
            </w:r>
          </w:p>
          <w:p w14:paraId="47FF8A81" w14:textId="77777777" w:rsidR="00C03B63" w:rsidRPr="00A6679D" w:rsidRDefault="001A3651" w:rsidP="00077D1F">
            <w:pPr>
              <w:pStyle w:val="Paragraphedeliste"/>
              <w:numPr>
                <w:ilvl w:val="0"/>
                <w:numId w:val="6"/>
              </w:numPr>
              <w:tabs>
                <w:tab w:val="left" w:pos="548"/>
              </w:tabs>
              <w:ind w:left="426"/>
              <w:rPr>
                <w:sz w:val="18"/>
              </w:rPr>
            </w:pPr>
            <w:r w:rsidRPr="00A6679D">
              <w:rPr>
                <w:b/>
                <w:sz w:val="18"/>
              </w:rPr>
              <w:t>6</w:t>
            </w:r>
            <w:r w:rsidR="00C8449B" w:rsidRPr="00A6679D">
              <w:rPr>
                <w:b/>
                <w:sz w:val="18"/>
              </w:rPr>
              <w:t>.2</w:t>
            </w:r>
            <w:r w:rsidR="00C8449B" w:rsidRPr="00A6679D">
              <w:rPr>
                <w:sz w:val="18"/>
              </w:rPr>
              <w:t xml:space="preserve"> - </w:t>
            </w:r>
            <w:r w:rsidR="00C03B63" w:rsidRPr="00A6679D">
              <w:rPr>
                <w:sz w:val="18"/>
              </w:rPr>
              <w:t>En cas de consignes orales, celles-ci devront être données à voix haute en articulant, le surveillant se plaçant face au candidat</w:t>
            </w:r>
          </w:p>
          <w:p w14:paraId="317146BD" w14:textId="77777777" w:rsidR="00525870" w:rsidRPr="00A6679D" w:rsidRDefault="00525870" w:rsidP="00525870">
            <w:pPr>
              <w:pStyle w:val="Paragraphedeliste"/>
              <w:numPr>
                <w:ilvl w:val="0"/>
                <w:numId w:val="6"/>
              </w:numPr>
              <w:tabs>
                <w:tab w:val="left" w:pos="0"/>
              </w:tabs>
              <w:ind w:left="426" w:hanging="426"/>
              <w:rPr>
                <w:sz w:val="18"/>
              </w:rPr>
            </w:pPr>
            <w:r w:rsidRPr="00A6679D">
              <w:rPr>
                <w:b/>
                <w:sz w:val="18"/>
              </w:rPr>
              <w:t>6.3</w:t>
            </w:r>
            <w:r w:rsidRPr="00A6679D">
              <w:rPr>
                <w:sz w:val="18"/>
              </w:rPr>
              <w:t xml:space="preserve"> Consignes orales données par écrit</w:t>
            </w:r>
          </w:p>
          <w:p w14:paraId="61B38C43" w14:textId="77777777" w:rsidR="00C03B63" w:rsidRPr="00A6679D" w:rsidRDefault="001A3651" w:rsidP="0030072B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rPr>
                <w:sz w:val="18"/>
              </w:rPr>
            </w:pPr>
            <w:r w:rsidRPr="00A6679D">
              <w:rPr>
                <w:b/>
                <w:sz w:val="18"/>
              </w:rPr>
              <w:t>6</w:t>
            </w:r>
            <w:r w:rsidR="00C8449B" w:rsidRPr="00A6679D">
              <w:rPr>
                <w:b/>
                <w:sz w:val="18"/>
              </w:rPr>
              <w:t>.</w:t>
            </w:r>
            <w:r w:rsidR="00525870" w:rsidRPr="00A6679D">
              <w:rPr>
                <w:b/>
                <w:sz w:val="18"/>
              </w:rPr>
              <w:t>4</w:t>
            </w:r>
            <w:r w:rsidR="00C8449B" w:rsidRPr="00A6679D">
              <w:rPr>
                <w:sz w:val="18"/>
              </w:rPr>
              <w:t xml:space="preserve"> - </w:t>
            </w:r>
            <w:r w:rsidR="00C03B63" w:rsidRPr="00A6679D">
              <w:rPr>
                <w:sz w:val="18"/>
              </w:rPr>
              <w:t>Autres (à préciser)</w:t>
            </w:r>
          </w:p>
          <w:p w14:paraId="4018CABE" w14:textId="77777777" w:rsidR="00C03B63" w:rsidRPr="006F4DB4" w:rsidRDefault="00C03B63" w:rsidP="0030072B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6F4DB4">
              <w:rPr>
                <w:b/>
                <w:w w:val="99"/>
                <w:sz w:val="18"/>
              </w:rPr>
              <w:t>………………………………………………</w:t>
            </w:r>
          </w:p>
          <w:p w14:paraId="1226C427" w14:textId="77777777" w:rsidR="00C03B63" w:rsidRPr="006F4DB4" w:rsidRDefault="00C03B63" w:rsidP="0030072B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6F4DB4">
              <w:rPr>
                <w:b/>
                <w:w w:val="99"/>
                <w:sz w:val="18"/>
              </w:rPr>
              <w:t>………………………………………………</w:t>
            </w:r>
          </w:p>
          <w:p w14:paraId="743FB992" w14:textId="77777777" w:rsidR="00C03B63" w:rsidRPr="006F4DB4" w:rsidRDefault="00C03B63" w:rsidP="0030072B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6F4DB4">
              <w:rPr>
                <w:b/>
                <w:w w:val="99"/>
                <w:sz w:val="18"/>
              </w:rPr>
              <w:t>………………………………………………</w:t>
            </w:r>
          </w:p>
          <w:p w14:paraId="4BBF1917" w14:textId="77777777" w:rsidR="00C03B63" w:rsidRDefault="00C03B63" w:rsidP="0030072B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 w:rsidRPr="006F4DB4">
              <w:rPr>
                <w:b/>
                <w:w w:val="99"/>
                <w:sz w:val="18"/>
              </w:rPr>
              <w:t>………………………………………………</w:t>
            </w:r>
          </w:p>
          <w:p w14:paraId="7D32555A" w14:textId="77777777" w:rsidR="00C03B63" w:rsidRDefault="00C03B63" w:rsidP="0030072B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</w:p>
          <w:p w14:paraId="0F016146" w14:textId="77777777" w:rsidR="00C03B63" w:rsidRPr="004E7D6E" w:rsidRDefault="00C03B63" w:rsidP="0030072B">
            <w:pPr>
              <w:pStyle w:val="Paragraphedeliste"/>
              <w:tabs>
                <w:tab w:val="left" w:pos="548"/>
              </w:tabs>
              <w:spacing w:before="1"/>
              <w:ind w:left="360"/>
              <w:rPr>
                <w:b/>
                <w:sz w:val="18"/>
              </w:rPr>
            </w:pPr>
          </w:p>
        </w:tc>
        <w:tc>
          <w:tcPr>
            <w:tcW w:w="2594" w:type="dxa"/>
            <w:shd w:val="clear" w:color="auto" w:fill="auto"/>
          </w:tcPr>
          <w:p w14:paraId="42FD6C68" w14:textId="77777777" w:rsidR="00C8449B" w:rsidRPr="00C8449B" w:rsidRDefault="00C8449B" w:rsidP="00C8449B">
            <w:pPr>
              <w:pStyle w:val="Paragraphedeliste"/>
              <w:tabs>
                <w:tab w:val="left" w:pos="36"/>
              </w:tabs>
              <w:spacing w:before="1"/>
              <w:ind w:left="320"/>
              <w:rPr>
                <w:w w:val="99"/>
                <w:sz w:val="18"/>
              </w:rPr>
            </w:pPr>
          </w:p>
          <w:p w14:paraId="0F34B18B" w14:textId="77777777" w:rsidR="00C03B63" w:rsidRDefault="001A3651" w:rsidP="00C8449B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="00C03B63">
              <w:rPr>
                <w:b/>
                <w:w w:val="99"/>
                <w:sz w:val="18"/>
              </w:rPr>
              <w:t>.1</w:t>
            </w:r>
            <w:r w:rsidR="00C03B63" w:rsidRPr="00E03336">
              <w:rPr>
                <w:b/>
                <w:w w:val="99"/>
                <w:sz w:val="18"/>
              </w:rPr>
              <w:t xml:space="preserve"> </w:t>
            </w:r>
          </w:p>
          <w:p w14:paraId="738BDA37" w14:textId="77777777" w:rsidR="00C8449B" w:rsidRDefault="00C8449B" w:rsidP="00C8449B">
            <w:pPr>
              <w:tabs>
                <w:tab w:val="left" w:pos="36"/>
              </w:tabs>
              <w:spacing w:before="1"/>
              <w:ind w:left="-40"/>
              <w:rPr>
                <w:w w:val="99"/>
                <w:sz w:val="18"/>
              </w:rPr>
            </w:pPr>
          </w:p>
          <w:p w14:paraId="573F5D13" w14:textId="77777777" w:rsidR="00C8449B" w:rsidRPr="00C8449B" w:rsidRDefault="00C8449B" w:rsidP="00C8449B">
            <w:pPr>
              <w:tabs>
                <w:tab w:val="left" w:pos="36"/>
              </w:tabs>
              <w:spacing w:before="1"/>
              <w:ind w:left="-40"/>
              <w:rPr>
                <w:w w:val="99"/>
                <w:sz w:val="18"/>
              </w:rPr>
            </w:pPr>
          </w:p>
          <w:p w14:paraId="34E28DBA" w14:textId="77777777" w:rsidR="00C03B63" w:rsidRDefault="001A3651" w:rsidP="00C8449B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="00C03B63" w:rsidRPr="00E03336">
              <w:rPr>
                <w:b/>
                <w:w w:val="99"/>
                <w:sz w:val="18"/>
              </w:rPr>
              <w:t>.</w:t>
            </w:r>
            <w:r w:rsidR="00C03B63">
              <w:rPr>
                <w:b/>
                <w:w w:val="99"/>
                <w:sz w:val="18"/>
              </w:rPr>
              <w:t xml:space="preserve">2 </w:t>
            </w:r>
          </w:p>
          <w:p w14:paraId="7263DAA8" w14:textId="77777777" w:rsidR="00C8449B" w:rsidRDefault="00C8449B" w:rsidP="00C8449B">
            <w:pPr>
              <w:tabs>
                <w:tab w:val="left" w:pos="36"/>
              </w:tabs>
              <w:spacing w:before="1"/>
              <w:rPr>
                <w:b/>
                <w:w w:val="99"/>
                <w:sz w:val="18"/>
              </w:rPr>
            </w:pPr>
          </w:p>
          <w:p w14:paraId="7BC840CF" w14:textId="77777777" w:rsidR="00C8449B" w:rsidRDefault="00C8449B" w:rsidP="00C8449B">
            <w:pPr>
              <w:tabs>
                <w:tab w:val="left" w:pos="36"/>
              </w:tabs>
              <w:spacing w:before="1"/>
              <w:rPr>
                <w:b/>
                <w:w w:val="99"/>
                <w:sz w:val="18"/>
              </w:rPr>
            </w:pPr>
          </w:p>
          <w:p w14:paraId="4C6B470D" w14:textId="77777777" w:rsidR="00C8449B" w:rsidRDefault="00C8449B" w:rsidP="00C8449B">
            <w:pPr>
              <w:tabs>
                <w:tab w:val="left" w:pos="36"/>
              </w:tabs>
              <w:spacing w:before="1"/>
              <w:rPr>
                <w:b/>
                <w:w w:val="99"/>
                <w:sz w:val="18"/>
              </w:rPr>
            </w:pPr>
          </w:p>
          <w:p w14:paraId="4A918F52" w14:textId="77777777" w:rsidR="00525870" w:rsidRPr="00C8449B" w:rsidRDefault="00525870" w:rsidP="00C8449B">
            <w:pPr>
              <w:tabs>
                <w:tab w:val="left" w:pos="36"/>
              </w:tabs>
              <w:spacing w:before="1"/>
              <w:rPr>
                <w:b/>
                <w:w w:val="99"/>
                <w:sz w:val="18"/>
              </w:rPr>
            </w:pPr>
          </w:p>
          <w:p w14:paraId="4D340F36" w14:textId="77777777" w:rsidR="00C03B63" w:rsidRDefault="001A3651" w:rsidP="00C8449B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="00C03B63">
              <w:rPr>
                <w:b/>
                <w:w w:val="99"/>
                <w:sz w:val="18"/>
              </w:rPr>
              <w:t>.3</w:t>
            </w:r>
          </w:p>
          <w:p w14:paraId="61385CF6" w14:textId="77777777" w:rsidR="00525870" w:rsidRDefault="00525870" w:rsidP="00525870">
            <w:pPr>
              <w:pStyle w:val="Paragraphedeliste"/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</w:p>
          <w:p w14:paraId="4A533B1C" w14:textId="77777777" w:rsidR="00525870" w:rsidRPr="00C8449B" w:rsidRDefault="00525870" w:rsidP="00C8449B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4</w:t>
            </w:r>
          </w:p>
          <w:p w14:paraId="760F70AB" w14:textId="77777777" w:rsidR="00C03B63" w:rsidRDefault="00C03B63" w:rsidP="0030072B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4962459C" w14:textId="77777777" w:rsidR="00C03B63" w:rsidRPr="00F21C94" w:rsidRDefault="00C03B63" w:rsidP="0030072B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5A154451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CEABEAC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4A1D83A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FF0F9C4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AAAC618" w14:textId="77777777" w:rsidR="00C03B63" w:rsidRDefault="00C03B63" w:rsidP="0030072B">
            <w:pPr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  <w:p w14:paraId="447E6428" w14:textId="77777777" w:rsidR="00C03B63" w:rsidRDefault="00C03B63" w:rsidP="0030072B">
            <w:pPr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  <w:p w14:paraId="3FD5196A" w14:textId="77777777" w:rsidR="00C03B63" w:rsidRDefault="00C03B63" w:rsidP="0030072B">
            <w:pPr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  <w:p w14:paraId="6D3CCAE7" w14:textId="77777777" w:rsidR="00C03B63" w:rsidRDefault="00C03B63" w:rsidP="0030072B">
            <w:pPr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  <w:p w14:paraId="5040E020" w14:textId="77777777" w:rsidR="00C03B63" w:rsidRDefault="00C03B63" w:rsidP="0030072B">
            <w:pPr>
              <w:tabs>
                <w:tab w:val="left" w:pos="548"/>
              </w:tabs>
              <w:spacing w:before="1"/>
              <w:ind w:left="360"/>
              <w:rPr>
                <w:w w:val="99"/>
                <w:sz w:val="18"/>
              </w:rPr>
            </w:pPr>
          </w:p>
          <w:p w14:paraId="63E30E27" w14:textId="77777777" w:rsidR="00C03B63" w:rsidRPr="00E03336" w:rsidRDefault="00C03B63" w:rsidP="0030072B">
            <w:pPr>
              <w:tabs>
                <w:tab w:val="left" w:pos="548"/>
              </w:tabs>
              <w:spacing w:before="1"/>
              <w:rPr>
                <w:b/>
                <w:sz w:val="16"/>
              </w:rPr>
            </w:pPr>
          </w:p>
        </w:tc>
        <w:tc>
          <w:tcPr>
            <w:tcW w:w="2632" w:type="dxa"/>
            <w:shd w:val="clear" w:color="auto" w:fill="auto"/>
          </w:tcPr>
          <w:p w14:paraId="18A2E8E7" w14:textId="77777777" w:rsidR="00C8449B" w:rsidRDefault="00C8449B" w:rsidP="00C8449B">
            <w:pPr>
              <w:pStyle w:val="Paragraphedeliste"/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</w:p>
          <w:p w14:paraId="3CCDADA0" w14:textId="77777777" w:rsidR="00C03B63" w:rsidRDefault="001A3651" w:rsidP="00C8449B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="00C03B63">
              <w:rPr>
                <w:b/>
                <w:w w:val="99"/>
                <w:sz w:val="18"/>
              </w:rPr>
              <w:t>.1</w:t>
            </w:r>
            <w:r w:rsidR="00C03B63" w:rsidRPr="00E03336">
              <w:rPr>
                <w:b/>
                <w:w w:val="99"/>
                <w:sz w:val="18"/>
              </w:rPr>
              <w:t xml:space="preserve"> </w:t>
            </w:r>
          </w:p>
          <w:p w14:paraId="398AA672" w14:textId="77777777" w:rsidR="00C8449B" w:rsidRDefault="00C8449B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17203CA8" w14:textId="77777777" w:rsidR="00C8449B" w:rsidRPr="00C8449B" w:rsidRDefault="00C8449B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4AC3B952" w14:textId="77777777" w:rsidR="00C03B63" w:rsidRDefault="001A3651" w:rsidP="00C8449B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="00C03B63" w:rsidRPr="00E03336">
              <w:rPr>
                <w:b/>
                <w:w w:val="99"/>
                <w:sz w:val="18"/>
              </w:rPr>
              <w:t>.</w:t>
            </w:r>
            <w:r w:rsidR="00C03B63">
              <w:rPr>
                <w:b/>
                <w:w w:val="99"/>
                <w:sz w:val="18"/>
              </w:rPr>
              <w:t xml:space="preserve">2 </w:t>
            </w:r>
          </w:p>
          <w:p w14:paraId="51A952C8" w14:textId="77777777" w:rsidR="00C8449B" w:rsidRDefault="00C8449B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67D9B43F" w14:textId="77777777" w:rsidR="00C8449B" w:rsidRDefault="00C8449B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25E4BCD0" w14:textId="77777777" w:rsidR="00525870" w:rsidRDefault="00525870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532C4EEE" w14:textId="77777777" w:rsidR="00C8449B" w:rsidRPr="00C8449B" w:rsidRDefault="00C8449B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65DCD25B" w14:textId="77777777" w:rsidR="00C03B63" w:rsidRDefault="001A3651" w:rsidP="00C8449B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="00C03B63">
              <w:rPr>
                <w:b/>
                <w:w w:val="99"/>
                <w:sz w:val="18"/>
              </w:rPr>
              <w:t>.3</w:t>
            </w:r>
          </w:p>
          <w:p w14:paraId="637EDB5A" w14:textId="77777777" w:rsidR="00525870" w:rsidRDefault="00525870" w:rsidP="00525870">
            <w:pPr>
              <w:pStyle w:val="Paragraphedeliste"/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</w:p>
          <w:p w14:paraId="14B1F3EC" w14:textId="77777777" w:rsidR="00525870" w:rsidRPr="00C8449B" w:rsidRDefault="00525870" w:rsidP="00C8449B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4</w:t>
            </w:r>
          </w:p>
          <w:p w14:paraId="09E7719D" w14:textId="77777777" w:rsidR="00525870" w:rsidRPr="00525870" w:rsidRDefault="00525870" w:rsidP="00525870">
            <w:pPr>
              <w:tabs>
                <w:tab w:val="left" w:pos="548"/>
              </w:tabs>
              <w:spacing w:before="1"/>
              <w:rPr>
                <w:b/>
                <w:sz w:val="16"/>
              </w:rPr>
            </w:pPr>
          </w:p>
          <w:p w14:paraId="0EFE5573" w14:textId="77777777" w:rsidR="00C03B63" w:rsidRPr="00F85755" w:rsidRDefault="00C03B63" w:rsidP="0030072B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4E20E635" w14:textId="77777777" w:rsidR="00C03B63" w:rsidRPr="00F85755" w:rsidRDefault="00C03B63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5F2C5964" w14:textId="77777777" w:rsidR="00C03B63" w:rsidRPr="00F85755" w:rsidRDefault="00C03B63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436E3EE0" w14:textId="77777777" w:rsidR="00C03B63" w:rsidRPr="00F85755" w:rsidRDefault="00C03B63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776EE047" w14:textId="77777777" w:rsidR="00C03B63" w:rsidRPr="00F85755" w:rsidRDefault="00C03B63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739EF9E1" w14:textId="77777777" w:rsidR="00C03B63" w:rsidRDefault="00525870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</w:t>
            </w:r>
          </w:p>
          <w:p w14:paraId="34E510C5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2C11BEC" w14:textId="77777777" w:rsidR="00C03B63" w:rsidRDefault="00525870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</w:t>
            </w:r>
          </w:p>
          <w:p w14:paraId="55591C14" w14:textId="77777777" w:rsidR="00C03B63" w:rsidRDefault="00525870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</w:t>
            </w:r>
          </w:p>
          <w:p w14:paraId="569701F5" w14:textId="77777777" w:rsidR="00C03B63" w:rsidRDefault="00C03B63" w:rsidP="0030072B">
            <w:pPr>
              <w:rPr>
                <w:b/>
                <w:sz w:val="16"/>
              </w:rPr>
            </w:pPr>
          </w:p>
        </w:tc>
        <w:tc>
          <w:tcPr>
            <w:tcW w:w="2227" w:type="dxa"/>
            <w:shd w:val="clear" w:color="auto" w:fill="auto"/>
          </w:tcPr>
          <w:p w14:paraId="7A32F3E9" w14:textId="77777777" w:rsidR="00C03B63" w:rsidRPr="00C8449B" w:rsidRDefault="00C8449B" w:rsidP="0030072B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Valide la demande</w:t>
            </w:r>
          </w:p>
          <w:p w14:paraId="0FC41EAB" w14:textId="77777777" w:rsidR="00C03B63" w:rsidRDefault="001A3651" w:rsidP="00C8449B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="00C03B63">
              <w:rPr>
                <w:b/>
                <w:w w:val="99"/>
                <w:sz w:val="18"/>
              </w:rPr>
              <w:t>.1 – MH401</w:t>
            </w:r>
          </w:p>
          <w:p w14:paraId="71D944AF" w14:textId="77777777" w:rsidR="00C8449B" w:rsidRDefault="00C8449B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372CE11D" w14:textId="77777777" w:rsidR="00C8449B" w:rsidRPr="00C8449B" w:rsidRDefault="00C8449B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4FC4F2F8" w14:textId="77777777" w:rsidR="00C03B63" w:rsidRDefault="001A3651" w:rsidP="00C8449B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="00C03B63" w:rsidRPr="00E03336">
              <w:rPr>
                <w:b/>
                <w:w w:val="99"/>
                <w:sz w:val="18"/>
              </w:rPr>
              <w:t>.</w:t>
            </w:r>
            <w:r w:rsidR="00C03B63">
              <w:rPr>
                <w:b/>
                <w:w w:val="99"/>
                <w:sz w:val="18"/>
              </w:rPr>
              <w:t>2 – MH508</w:t>
            </w:r>
          </w:p>
          <w:p w14:paraId="51AA0157" w14:textId="77777777" w:rsidR="00C8449B" w:rsidRDefault="00C8449B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02023A01" w14:textId="77777777" w:rsidR="00C8449B" w:rsidRDefault="00C8449B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2A77F236" w14:textId="77777777" w:rsidR="00525870" w:rsidRDefault="00525870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5693BDC9" w14:textId="77777777" w:rsidR="00C8449B" w:rsidRPr="00C8449B" w:rsidRDefault="00C8449B" w:rsidP="00C8449B">
            <w:pPr>
              <w:tabs>
                <w:tab w:val="left" w:pos="36"/>
              </w:tabs>
              <w:spacing w:before="1"/>
              <w:ind w:left="-40"/>
              <w:rPr>
                <w:b/>
                <w:w w:val="99"/>
                <w:sz w:val="18"/>
              </w:rPr>
            </w:pPr>
          </w:p>
          <w:p w14:paraId="7CE4B363" w14:textId="77777777" w:rsidR="00C03B63" w:rsidRDefault="001A3651" w:rsidP="00C8449B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  <w:r w:rsidR="00C03B63">
              <w:rPr>
                <w:b/>
                <w:w w:val="99"/>
                <w:sz w:val="18"/>
              </w:rPr>
              <w:t>.3</w:t>
            </w:r>
            <w:r w:rsidR="00525870">
              <w:rPr>
                <w:b/>
                <w:w w:val="99"/>
                <w:sz w:val="18"/>
              </w:rPr>
              <w:t xml:space="preserve"> – MH601</w:t>
            </w:r>
          </w:p>
          <w:p w14:paraId="6CC2E854" w14:textId="77777777" w:rsidR="00525870" w:rsidRDefault="00525870" w:rsidP="00525870">
            <w:pPr>
              <w:pStyle w:val="Paragraphedeliste"/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</w:p>
          <w:p w14:paraId="0C57D907" w14:textId="77777777" w:rsidR="00525870" w:rsidRPr="00C8449B" w:rsidRDefault="00525870" w:rsidP="00C8449B">
            <w:pPr>
              <w:pStyle w:val="Paragraphedeliste"/>
              <w:numPr>
                <w:ilvl w:val="0"/>
                <w:numId w:val="3"/>
              </w:numPr>
              <w:tabs>
                <w:tab w:val="left" w:pos="36"/>
              </w:tabs>
              <w:spacing w:before="1"/>
              <w:ind w:left="320"/>
              <w:rPr>
                <w:b/>
                <w:w w:val="99"/>
                <w:sz w:val="18"/>
              </w:rPr>
            </w:pPr>
            <w:r>
              <w:rPr>
                <w:b/>
                <w:w w:val="99"/>
                <w:sz w:val="18"/>
              </w:rPr>
              <w:t>6.4</w:t>
            </w:r>
          </w:p>
          <w:p w14:paraId="212D946C" w14:textId="77777777" w:rsidR="00C03B63" w:rsidRDefault="00C03B63" w:rsidP="0030072B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</w:p>
          <w:p w14:paraId="6CA3B385" w14:textId="77777777" w:rsidR="00C03B63" w:rsidRDefault="00C03B63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5F2AEFAC" w14:textId="77777777" w:rsidR="00C03B63" w:rsidRPr="00F85755" w:rsidRDefault="00C03B63" w:rsidP="0030072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0D398B27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39C1FB2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778E946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499F4C8" w14:textId="77777777" w:rsidR="00C03B63" w:rsidRDefault="00C03B63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15041AC" w14:textId="77777777" w:rsidR="00C03B63" w:rsidRPr="00F85755" w:rsidRDefault="00C03B63" w:rsidP="0030072B">
            <w:pPr>
              <w:ind w:right="93"/>
              <w:rPr>
                <w:b/>
                <w:sz w:val="16"/>
              </w:rPr>
            </w:pPr>
          </w:p>
        </w:tc>
      </w:tr>
      <w:tr w:rsidR="00AC7E82" w14:paraId="3392AB8A" w14:textId="77777777" w:rsidTr="005B6B5A">
        <w:trPr>
          <w:trHeight w:val="375"/>
        </w:trPr>
        <w:tc>
          <w:tcPr>
            <w:tcW w:w="11057" w:type="dxa"/>
            <w:gridSpan w:val="4"/>
            <w:shd w:val="clear" w:color="auto" w:fill="F2F2F2" w:themeFill="background1" w:themeFillShade="F2"/>
          </w:tcPr>
          <w:p w14:paraId="62D6E521" w14:textId="77777777" w:rsidR="00AC7E82" w:rsidRPr="002B5560" w:rsidRDefault="00751A1E" w:rsidP="002B37A2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AIDES HUMAINES</w:t>
            </w:r>
          </w:p>
          <w:p w14:paraId="69210A3D" w14:textId="77777777" w:rsidR="00AC7E82" w:rsidRDefault="00AC7E82" w:rsidP="002B37A2">
            <w:pPr>
              <w:jc w:val="center"/>
              <w:rPr>
                <w:sz w:val="16"/>
              </w:rPr>
            </w:pPr>
          </w:p>
        </w:tc>
      </w:tr>
      <w:tr w:rsidR="001D4947" w14:paraId="30199D97" w14:textId="77777777" w:rsidTr="005B6B5A">
        <w:tc>
          <w:tcPr>
            <w:tcW w:w="3604" w:type="dxa"/>
            <w:shd w:val="clear" w:color="auto" w:fill="auto"/>
          </w:tcPr>
          <w:p w14:paraId="1CCB9DC2" w14:textId="77777777" w:rsidR="00A24A45" w:rsidRDefault="00A24A45" w:rsidP="0030072B">
            <w:pPr>
              <w:pStyle w:val="TableParagraph"/>
              <w:ind w:right="40"/>
              <w:rPr>
                <w:b/>
                <w:sz w:val="18"/>
              </w:rPr>
            </w:pPr>
            <w:r>
              <w:rPr>
                <w:b/>
                <w:sz w:val="18"/>
              </w:rPr>
              <w:t>Aides humaines</w:t>
            </w:r>
          </w:p>
          <w:p w14:paraId="4A6FE009" w14:textId="77777777" w:rsidR="001D4947" w:rsidRPr="00633030" w:rsidRDefault="00306E21" w:rsidP="0030072B">
            <w:pPr>
              <w:pStyle w:val="TableParagraph"/>
              <w:ind w:right="4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1D4947" w:rsidRPr="00F16AF9">
              <w:rPr>
                <w:b/>
                <w:sz w:val="18"/>
              </w:rPr>
              <w:t xml:space="preserve"> -</w:t>
            </w:r>
            <w:r w:rsidR="001D4947">
              <w:rPr>
                <w:b/>
                <w:sz w:val="18"/>
              </w:rPr>
              <w:t xml:space="preserve"> </w:t>
            </w:r>
            <w:r w:rsidR="001D4947" w:rsidRPr="00633030">
              <w:rPr>
                <w:sz w:val="18"/>
              </w:rPr>
              <w:t>Nom, prénom, qualité de la personne envisagée si elle est connue</w:t>
            </w:r>
            <w:r w:rsidR="001D4947">
              <w:rPr>
                <w:sz w:val="18"/>
              </w:rPr>
              <w:t xml:space="preserve"> </w:t>
            </w:r>
            <w:r w:rsidR="001D4947" w:rsidRPr="00CC4AE3">
              <w:rPr>
                <w:sz w:val="18"/>
              </w:rPr>
              <w:t>(AESH</w:t>
            </w:r>
            <w:r w:rsidR="001D4947">
              <w:rPr>
                <w:sz w:val="18"/>
              </w:rPr>
              <w:t>, enseignants)</w:t>
            </w:r>
            <w:r w:rsidR="001D4947" w:rsidRPr="00633030">
              <w:rPr>
                <w:sz w:val="18"/>
              </w:rPr>
              <w:t> :</w:t>
            </w:r>
          </w:p>
          <w:p w14:paraId="40F29AD4" w14:textId="77777777" w:rsidR="001D4947" w:rsidRDefault="001D4947" w:rsidP="0030072B">
            <w:pPr>
              <w:pStyle w:val="TableParagraph"/>
              <w:ind w:left="87" w:right="40"/>
              <w:rPr>
                <w:sz w:val="18"/>
              </w:rPr>
            </w:pPr>
            <w:r w:rsidRPr="00633030">
              <w:rPr>
                <w:sz w:val="18"/>
              </w:rPr>
              <w:t>………………………………</w:t>
            </w:r>
            <w:r>
              <w:rPr>
                <w:sz w:val="18"/>
              </w:rPr>
              <w:t>………..</w:t>
            </w:r>
          </w:p>
          <w:p w14:paraId="362A7D86" w14:textId="77777777" w:rsidR="001D4947" w:rsidRDefault="001D4947" w:rsidP="0030072B">
            <w:pPr>
              <w:pStyle w:val="TableParagraph"/>
              <w:ind w:left="87" w:right="40"/>
              <w:rPr>
                <w:sz w:val="18"/>
              </w:rPr>
            </w:pPr>
            <w:r>
              <w:rPr>
                <w:sz w:val="18"/>
              </w:rPr>
              <w:t>………………………………………..</w:t>
            </w:r>
          </w:p>
          <w:p w14:paraId="171E5499" w14:textId="77777777" w:rsidR="001D4947" w:rsidRPr="00633030" w:rsidRDefault="001D4947" w:rsidP="0030072B">
            <w:pPr>
              <w:pStyle w:val="TableParagraph"/>
              <w:ind w:left="87" w:right="40"/>
              <w:rPr>
                <w:sz w:val="18"/>
              </w:rPr>
            </w:pPr>
            <w:r>
              <w:rPr>
                <w:sz w:val="18"/>
              </w:rPr>
              <w:t>………………………………………..</w:t>
            </w:r>
          </w:p>
          <w:p w14:paraId="01A04009" w14:textId="77777777" w:rsidR="001D4947" w:rsidRDefault="00306E21" w:rsidP="0030072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142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5E3DC8">
              <w:rPr>
                <w:b/>
                <w:sz w:val="18"/>
              </w:rPr>
              <w:t>.1</w:t>
            </w:r>
            <w:r w:rsidR="005E3DC8">
              <w:rPr>
                <w:sz w:val="18"/>
              </w:rPr>
              <w:t xml:space="preserve"> - </w:t>
            </w:r>
            <w:r w:rsidR="001D4947">
              <w:rPr>
                <w:sz w:val="18"/>
              </w:rPr>
              <w:t>secrétaire</w:t>
            </w:r>
            <w:r w:rsidR="001D4947">
              <w:rPr>
                <w:spacing w:val="-8"/>
                <w:sz w:val="18"/>
              </w:rPr>
              <w:t xml:space="preserve"> </w:t>
            </w:r>
            <w:r w:rsidR="001D4947">
              <w:rPr>
                <w:sz w:val="18"/>
              </w:rPr>
              <w:t>lecteur</w:t>
            </w:r>
          </w:p>
          <w:p w14:paraId="7BC5538F" w14:textId="77777777" w:rsidR="001D4947" w:rsidRDefault="00306E21" w:rsidP="0030072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142" w:right="507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5E3DC8">
              <w:rPr>
                <w:b/>
                <w:sz w:val="18"/>
              </w:rPr>
              <w:t>.</w:t>
            </w:r>
            <w:r w:rsidR="005E3DC8" w:rsidRPr="00FE57A4">
              <w:rPr>
                <w:b/>
                <w:sz w:val="18"/>
              </w:rPr>
              <w:t>2</w:t>
            </w:r>
            <w:r w:rsidR="005E3DC8">
              <w:rPr>
                <w:sz w:val="18"/>
              </w:rPr>
              <w:t xml:space="preserve"> - </w:t>
            </w:r>
            <w:r w:rsidR="001D4947" w:rsidRPr="005E3DC8">
              <w:rPr>
                <w:sz w:val="18"/>
              </w:rPr>
              <w:t>secrétaire</w:t>
            </w:r>
            <w:r w:rsidR="001D4947">
              <w:rPr>
                <w:sz w:val="18"/>
              </w:rPr>
              <w:t xml:space="preserve"> scripteur </w:t>
            </w:r>
          </w:p>
          <w:p w14:paraId="5C23A14A" w14:textId="77777777" w:rsidR="001D4947" w:rsidRPr="00633030" w:rsidRDefault="00306E21" w:rsidP="0030072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142" w:firstLine="0"/>
              <w:rPr>
                <w:i/>
                <w:sz w:val="16"/>
              </w:rPr>
            </w:pPr>
            <w:r>
              <w:rPr>
                <w:b/>
                <w:sz w:val="18"/>
              </w:rPr>
              <w:t>7</w:t>
            </w:r>
            <w:r w:rsidR="005E3DC8">
              <w:rPr>
                <w:b/>
                <w:sz w:val="18"/>
              </w:rPr>
              <w:t>.</w:t>
            </w:r>
            <w:r w:rsidR="005E3DC8" w:rsidRPr="00FE57A4">
              <w:rPr>
                <w:b/>
                <w:sz w:val="18"/>
              </w:rPr>
              <w:t>3</w:t>
            </w:r>
            <w:r w:rsidR="005E3DC8">
              <w:rPr>
                <w:sz w:val="18"/>
              </w:rPr>
              <w:t xml:space="preserve"> - </w:t>
            </w:r>
            <w:r w:rsidR="001D4947" w:rsidRPr="005E3DC8">
              <w:rPr>
                <w:sz w:val="18"/>
              </w:rPr>
              <w:t>assistant</w:t>
            </w:r>
            <w:r w:rsidR="001D4947">
              <w:rPr>
                <w:sz w:val="18"/>
              </w:rPr>
              <w:t xml:space="preserve"> </w:t>
            </w:r>
          </w:p>
          <w:p w14:paraId="5DEF8180" w14:textId="77777777" w:rsidR="001D4947" w:rsidRDefault="00306E21" w:rsidP="0030072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7</w:t>
            </w:r>
            <w:r w:rsidR="001D4947">
              <w:rPr>
                <w:i/>
                <w:sz w:val="16"/>
              </w:rPr>
              <w:t>.3.1 - Reformulation des consignes</w:t>
            </w:r>
          </w:p>
          <w:p w14:paraId="484801BD" w14:textId="77777777" w:rsidR="001D4947" w:rsidRDefault="00306E21" w:rsidP="0030072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7</w:t>
            </w:r>
            <w:r w:rsidR="001D4947">
              <w:rPr>
                <w:i/>
                <w:sz w:val="16"/>
              </w:rPr>
              <w:t>.3.2 - Séquençage des consignes complexes</w:t>
            </w:r>
          </w:p>
          <w:p w14:paraId="0D777B44" w14:textId="77777777" w:rsidR="001D4947" w:rsidRDefault="00306E21" w:rsidP="0030072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7</w:t>
            </w:r>
            <w:r w:rsidR="001D4947">
              <w:rPr>
                <w:i/>
                <w:sz w:val="16"/>
              </w:rPr>
              <w:t>.3.3 - Explicitation des sens second et métaphorique</w:t>
            </w:r>
          </w:p>
          <w:p w14:paraId="3BC09DBF" w14:textId="77777777" w:rsidR="001D4947" w:rsidRDefault="00306E21" w:rsidP="0030072B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7</w:t>
            </w:r>
            <w:r w:rsidR="001D4947">
              <w:rPr>
                <w:i/>
                <w:sz w:val="16"/>
              </w:rPr>
              <w:t>.3.4 - autre (préciser)</w:t>
            </w:r>
          </w:p>
          <w:p w14:paraId="67706B25" w14:textId="77777777" w:rsidR="001D4947" w:rsidRDefault="001D4947" w:rsidP="0030072B">
            <w:pPr>
              <w:pStyle w:val="TableParagraph"/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….</w:t>
            </w:r>
          </w:p>
          <w:p w14:paraId="5ECB6493" w14:textId="77777777" w:rsidR="001D4947" w:rsidRDefault="001D4947" w:rsidP="0030072B">
            <w:pPr>
              <w:pStyle w:val="TableParagraph"/>
              <w:tabs>
                <w:tab w:val="left" w:pos="511"/>
              </w:tabs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….</w:t>
            </w:r>
          </w:p>
          <w:p w14:paraId="3BDE3817" w14:textId="77777777" w:rsidR="001D4947" w:rsidRPr="00A6679D" w:rsidRDefault="00306E21" w:rsidP="0030072B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rPr>
                <w:sz w:val="18"/>
              </w:rPr>
            </w:pPr>
            <w:r>
              <w:rPr>
                <w:b/>
                <w:w w:val="99"/>
                <w:sz w:val="18"/>
              </w:rPr>
              <w:t>7</w:t>
            </w:r>
            <w:r w:rsidR="005E3DC8">
              <w:rPr>
                <w:b/>
                <w:w w:val="99"/>
                <w:sz w:val="18"/>
              </w:rPr>
              <w:t>.</w:t>
            </w:r>
            <w:r w:rsidR="005E3DC8" w:rsidRPr="005E3DC8">
              <w:rPr>
                <w:b/>
                <w:w w:val="99"/>
                <w:sz w:val="18"/>
              </w:rPr>
              <w:t>4</w:t>
            </w:r>
            <w:r w:rsidR="005E3DC8">
              <w:rPr>
                <w:w w:val="99"/>
                <w:sz w:val="18"/>
              </w:rPr>
              <w:t xml:space="preserve"> - </w:t>
            </w:r>
            <w:r w:rsidR="001D4947" w:rsidRPr="00A6679D">
              <w:rPr>
                <w:sz w:val="18"/>
              </w:rPr>
              <w:t>Assistance d’un enseignant spécialisé trouble de la fonction auditive</w:t>
            </w:r>
          </w:p>
          <w:p w14:paraId="571A9848" w14:textId="77777777" w:rsidR="001D4947" w:rsidRPr="00A6679D" w:rsidRDefault="00306E21" w:rsidP="0030072B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rPr>
                <w:sz w:val="18"/>
              </w:rPr>
            </w:pPr>
            <w:r w:rsidRPr="00A6679D">
              <w:rPr>
                <w:b/>
                <w:sz w:val="18"/>
              </w:rPr>
              <w:t>7</w:t>
            </w:r>
            <w:r w:rsidR="005E3DC8" w:rsidRPr="00A6679D">
              <w:rPr>
                <w:b/>
                <w:sz w:val="18"/>
              </w:rPr>
              <w:t>.5</w:t>
            </w:r>
            <w:r w:rsidR="005E3DC8" w:rsidRPr="00A6679D">
              <w:rPr>
                <w:sz w:val="18"/>
              </w:rPr>
              <w:t xml:space="preserve"> - </w:t>
            </w:r>
            <w:r w:rsidR="001D4947" w:rsidRPr="00A6679D">
              <w:rPr>
                <w:sz w:val="18"/>
              </w:rPr>
              <w:t xml:space="preserve">Assistance d’un interprète en langue des signes française (LSF) pour les épreuves orales uniquement </w:t>
            </w:r>
          </w:p>
          <w:p w14:paraId="3250D866" w14:textId="77777777" w:rsidR="001D4947" w:rsidRPr="00A6679D" w:rsidRDefault="00306E21" w:rsidP="0030072B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rPr>
                <w:sz w:val="18"/>
              </w:rPr>
            </w:pPr>
            <w:r w:rsidRPr="00A6679D">
              <w:rPr>
                <w:b/>
                <w:sz w:val="18"/>
              </w:rPr>
              <w:t>7</w:t>
            </w:r>
            <w:r w:rsidR="005E3DC8" w:rsidRPr="00A6679D">
              <w:rPr>
                <w:b/>
                <w:sz w:val="18"/>
              </w:rPr>
              <w:t>.6</w:t>
            </w:r>
            <w:r w:rsidR="005E3DC8" w:rsidRPr="00A6679D">
              <w:rPr>
                <w:sz w:val="18"/>
              </w:rPr>
              <w:t xml:space="preserve"> - </w:t>
            </w:r>
            <w:r w:rsidR="001D4947" w:rsidRPr="00A6679D">
              <w:rPr>
                <w:sz w:val="18"/>
              </w:rPr>
              <w:t>Assistance d’un codeur</w:t>
            </w:r>
            <w:r w:rsidR="00373398" w:rsidRPr="00A6679D">
              <w:rPr>
                <w:sz w:val="18"/>
              </w:rPr>
              <w:t xml:space="preserve"> en langue française</w:t>
            </w:r>
            <w:r w:rsidR="001D4947" w:rsidRPr="00A6679D">
              <w:rPr>
                <w:sz w:val="18"/>
              </w:rPr>
              <w:t xml:space="preserve"> parlé</w:t>
            </w:r>
            <w:r w:rsidR="00373398" w:rsidRPr="00A6679D">
              <w:rPr>
                <w:sz w:val="18"/>
              </w:rPr>
              <w:t>e</w:t>
            </w:r>
            <w:r w:rsidR="001D4947" w:rsidRPr="00A6679D">
              <w:rPr>
                <w:sz w:val="18"/>
              </w:rPr>
              <w:t xml:space="preserve"> complété</w:t>
            </w:r>
            <w:r w:rsidR="00373398" w:rsidRPr="00A6679D">
              <w:rPr>
                <w:sz w:val="18"/>
              </w:rPr>
              <w:t>e</w:t>
            </w:r>
            <w:r w:rsidR="001D4947" w:rsidRPr="00A6679D">
              <w:rPr>
                <w:sz w:val="18"/>
              </w:rPr>
              <w:t xml:space="preserve"> (</w:t>
            </w:r>
            <w:proofErr w:type="spellStart"/>
            <w:r w:rsidR="001D4947" w:rsidRPr="00A6679D">
              <w:rPr>
                <w:sz w:val="18"/>
              </w:rPr>
              <w:t>L</w:t>
            </w:r>
            <w:r w:rsidR="00373398" w:rsidRPr="00A6679D">
              <w:rPr>
                <w:sz w:val="18"/>
              </w:rPr>
              <w:t>f</w:t>
            </w:r>
            <w:r w:rsidR="001D4947" w:rsidRPr="00A6679D">
              <w:rPr>
                <w:sz w:val="18"/>
              </w:rPr>
              <w:t>PC</w:t>
            </w:r>
            <w:proofErr w:type="spellEnd"/>
            <w:r w:rsidR="001D4947" w:rsidRPr="00A6679D">
              <w:rPr>
                <w:sz w:val="18"/>
              </w:rPr>
              <w:t>)</w:t>
            </w:r>
          </w:p>
          <w:p w14:paraId="628A9D84" w14:textId="77777777" w:rsidR="001D4947" w:rsidRDefault="001D4947" w:rsidP="0030072B">
            <w:pPr>
              <w:pStyle w:val="TableParagraph"/>
              <w:tabs>
                <w:tab w:val="left" w:pos="511"/>
              </w:tabs>
              <w:ind w:left="142"/>
              <w:rPr>
                <w:b/>
                <w:sz w:val="18"/>
              </w:rPr>
            </w:pPr>
          </w:p>
        </w:tc>
        <w:tc>
          <w:tcPr>
            <w:tcW w:w="2594" w:type="dxa"/>
            <w:shd w:val="clear" w:color="auto" w:fill="auto"/>
          </w:tcPr>
          <w:p w14:paraId="7AC9B055" w14:textId="77777777" w:rsidR="00751A1E" w:rsidRDefault="00751A1E" w:rsidP="0030072B">
            <w:pPr>
              <w:rPr>
                <w:b/>
                <w:sz w:val="18"/>
                <w:szCs w:val="18"/>
              </w:rPr>
            </w:pPr>
          </w:p>
          <w:p w14:paraId="267EB5DA" w14:textId="77777777" w:rsidR="00751A1E" w:rsidRDefault="00751A1E" w:rsidP="0030072B">
            <w:pPr>
              <w:rPr>
                <w:b/>
                <w:sz w:val="18"/>
                <w:szCs w:val="18"/>
              </w:rPr>
            </w:pPr>
          </w:p>
          <w:p w14:paraId="6613212B" w14:textId="77777777" w:rsidR="00751A1E" w:rsidRDefault="00751A1E" w:rsidP="0030072B">
            <w:pPr>
              <w:rPr>
                <w:b/>
                <w:sz w:val="18"/>
                <w:szCs w:val="18"/>
              </w:rPr>
            </w:pPr>
          </w:p>
          <w:p w14:paraId="06EC5893" w14:textId="77777777" w:rsidR="00751A1E" w:rsidRDefault="00751A1E" w:rsidP="0030072B">
            <w:pPr>
              <w:rPr>
                <w:b/>
                <w:sz w:val="18"/>
                <w:szCs w:val="18"/>
              </w:rPr>
            </w:pPr>
          </w:p>
          <w:p w14:paraId="340EACBC" w14:textId="77777777" w:rsidR="00306E21" w:rsidRDefault="00306E21" w:rsidP="0030072B">
            <w:pPr>
              <w:rPr>
                <w:b/>
                <w:sz w:val="18"/>
                <w:szCs w:val="18"/>
              </w:rPr>
            </w:pPr>
          </w:p>
          <w:p w14:paraId="32057E04" w14:textId="77777777" w:rsidR="00751A1E" w:rsidRDefault="00751A1E" w:rsidP="0030072B">
            <w:pPr>
              <w:rPr>
                <w:b/>
                <w:sz w:val="18"/>
                <w:szCs w:val="18"/>
              </w:rPr>
            </w:pPr>
          </w:p>
          <w:p w14:paraId="17C03181" w14:textId="77777777" w:rsidR="00751A1E" w:rsidRPr="00751A1E" w:rsidRDefault="00751A1E" w:rsidP="0030072B">
            <w:pPr>
              <w:rPr>
                <w:b/>
                <w:sz w:val="18"/>
                <w:szCs w:val="18"/>
              </w:rPr>
            </w:pPr>
          </w:p>
          <w:p w14:paraId="4337D15E" w14:textId="77777777" w:rsidR="00751A1E" w:rsidRPr="00751A1E" w:rsidRDefault="00306E21" w:rsidP="00AC006C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hanging="72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 xml:space="preserve">.1 </w:t>
            </w:r>
          </w:p>
          <w:p w14:paraId="4F67E322" w14:textId="77777777" w:rsidR="001D4947" w:rsidRPr="00060A1B" w:rsidRDefault="00306E21" w:rsidP="00AC006C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right="507" w:hanging="72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1D4947" w:rsidRPr="005C69F6">
              <w:rPr>
                <w:b/>
                <w:sz w:val="18"/>
              </w:rPr>
              <w:t xml:space="preserve">.2 </w:t>
            </w:r>
          </w:p>
          <w:p w14:paraId="5F815CFA" w14:textId="77777777" w:rsidR="00060A1B" w:rsidRDefault="00060A1B" w:rsidP="00060A1B">
            <w:pPr>
              <w:pStyle w:val="TableParagraph"/>
              <w:tabs>
                <w:tab w:val="left" w:pos="511"/>
              </w:tabs>
              <w:ind w:left="208" w:right="507"/>
              <w:rPr>
                <w:sz w:val="18"/>
              </w:rPr>
            </w:pPr>
          </w:p>
          <w:p w14:paraId="00D8C38F" w14:textId="77777777" w:rsidR="001D4947" w:rsidRPr="001847BB" w:rsidRDefault="00306E21" w:rsidP="00AC006C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3.1</w:t>
            </w:r>
          </w:p>
          <w:p w14:paraId="16D2E52C" w14:textId="77777777" w:rsidR="001D4947" w:rsidRPr="00751A1E" w:rsidRDefault="00306E21" w:rsidP="00AC006C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3.2</w:t>
            </w:r>
          </w:p>
          <w:p w14:paraId="33AE8082" w14:textId="77777777" w:rsidR="00751A1E" w:rsidRPr="00751A1E" w:rsidRDefault="00751A1E" w:rsidP="00AC006C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4884D10F" w14:textId="77777777" w:rsidR="001D4947" w:rsidRPr="00751A1E" w:rsidRDefault="00306E21" w:rsidP="00AC006C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3.3</w:t>
            </w:r>
          </w:p>
          <w:p w14:paraId="2A54F5C5" w14:textId="77777777" w:rsidR="00751A1E" w:rsidRPr="00751A1E" w:rsidRDefault="00751A1E" w:rsidP="00AC006C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1865431C" w14:textId="77777777" w:rsidR="001D4947" w:rsidRPr="00751A1E" w:rsidRDefault="00306E21" w:rsidP="00AC006C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3.4</w:t>
            </w:r>
          </w:p>
          <w:p w14:paraId="7FCC5A04" w14:textId="77777777" w:rsidR="00751A1E" w:rsidRPr="00751A1E" w:rsidRDefault="00751A1E" w:rsidP="00AC006C">
            <w:pPr>
              <w:pStyle w:val="Paragraphedeliste"/>
              <w:rPr>
                <w:b/>
                <w:sz w:val="16"/>
              </w:rPr>
            </w:pPr>
          </w:p>
          <w:p w14:paraId="5DA64B48" w14:textId="77777777" w:rsidR="00751A1E" w:rsidRPr="00751A1E" w:rsidRDefault="00751A1E" w:rsidP="00751A1E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4FA2DE80" w14:textId="77777777" w:rsidR="001D4947" w:rsidRPr="00751A1E" w:rsidRDefault="00306E21" w:rsidP="004D5046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4</w:t>
            </w:r>
          </w:p>
          <w:p w14:paraId="363EAA12" w14:textId="77777777" w:rsidR="00751A1E" w:rsidRDefault="00751A1E" w:rsidP="00751A1E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1D0F38A7" w14:textId="77777777" w:rsidR="00751A1E" w:rsidRPr="00751A1E" w:rsidRDefault="00751A1E" w:rsidP="00751A1E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6BFD166A" w14:textId="77777777" w:rsidR="001D4947" w:rsidRPr="00751A1E" w:rsidRDefault="00306E21" w:rsidP="004D5046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5</w:t>
            </w:r>
          </w:p>
          <w:p w14:paraId="6751BFBD" w14:textId="77777777" w:rsidR="00751A1E" w:rsidRDefault="00751A1E" w:rsidP="00751A1E">
            <w:pPr>
              <w:tabs>
                <w:tab w:val="left" w:pos="489"/>
              </w:tabs>
              <w:ind w:left="208"/>
              <w:rPr>
                <w:b/>
                <w:sz w:val="16"/>
              </w:rPr>
            </w:pPr>
          </w:p>
          <w:p w14:paraId="4635B0C4" w14:textId="77777777" w:rsidR="00751A1E" w:rsidRDefault="00751A1E" w:rsidP="00751A1E">
            <w:pPr>
              <w:tabs>
                <w:tab w:val="left" w:pos="489"/>
              </w:tabs>
              <w:ind w:left="208"/>
              <w:rPr>
                <w:b/>
                <w:sz w:val="16"/>
              </w:rPr>
            </w:pPr>
          </w:p>
          <w:p w14:paraId="14CB39C1" w14:textId="77777777" w:rsidR="00751A1E" w:rsidRPr="00751A1E" w:rsidRDefault="00751A1E" w:rsidP="00751A1E">
            <w:pPr>
              <w:tabs>
                <w:tab w:val="left" w:pos="489"/>
              </w:tabs>
              <w:ind w:left="208"/>
              <w:rPr>
                <w:b/>
                <w:sz w:val="16"/>
              </w:rPr>
            </w:pPr>
          </w:p>
          <w:p w14:paraId="53735FD4" w14:textId="77777777" w:rsidR="001D4947" w:rsidRPr="00703F66" w:rsidRDefault="00306E21" w:rsidP="004D5046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6</w:t>
            </w:r>
          </w:p>
          <w:p w14:paraId="0C302322" w14:textId="77777777" w:rsidR="001D4947" w:rsidRDefault="001D4947" w:rsidP="0030072B">
            <w:pPr>
              <w:rPr>
                <w:b/>
                <w:sz w:val="16"/>
              </w:rPr>
            </w:pPr>
          </w:p>
          <w:p w14:paraId="2DC07E09" w14:textId="77777777" w:rsidR="001D4947" w:rsidRPr="00F21C94" w:rsidRDefault="001D4947" w:rsidP="0030072B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4CAFD8F7" w14:textId="77777777" w:rsidR="001D4947" w:rsidRDefault="001D4947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1235054" w14:textId="77777777" w:rsidR="001D4947" w:rsidRDefault="001D4947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2CD5CC4" w14:textId="77777777" w:rsidR="001D4947" w:rsidRDefault="001D4947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B6C9228" w14:textId="77777777" w:rsidR="001D4947" w:rsidRDefault="001D4947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F300942" w14:textId="77777777" w:rsidR="001D4947" w:rsidRDefault="001D4947" w:rsidP="0030072B">
            <w:pPr>
              <w:rPr>
                <w:b/>
                <w:sz w:val="16"/>
              </w:rPr>
            </w:pPr>
          </w:p>
          <w:p w14:paraId="30E00537" w14:textId="77777777" w:rsidR="001D4947" w:rsidRDefault="001D4947" w:rsidP="0030072B">
            <w:pPr>
              <w:rPr>
                <w:b/>
                <w:sz w:val="16"/>
              </w:rPr>
            </w:pPr>
          </w:p>
        </w:tc>
        <w:tc>
          <w:tcPr>
            <w:tcW w:w="2632" w:type="dxa"/>
            <w:shd w:val="clear" w:color="auto" w:fill="auto"/>
          </w:tcPr>
          <w:p w14:paraId="1D34D976" w14:textId="77777777" w:rsidR="005E3DC8" w:rsidRDefault="005E3DC8" w:rsidP="00D85CEB">
            <w:pPr>
              <w:pStyle w:val="TableParagraph"/>
              <w:tabs>
                <w:tab w:val="left" w:pos="511"/>
              </w:tabs>
              <w:rPr>
                <w:sz w:val="18"/>
              </w:rPr>
            </w:pPr>
          </w:p>
          <w:p w14:paraId="0F874C7A" w14:textId="77777777" w:rsidR="005E3DC8" w:rsidRDefault="005E3DC8" w:rsidP="0030072B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548D982B" w14:textId="77777777" w:rsidR="005E3DC8" w:rsidRDefault="005E3DC8" w:rsidP="0030072B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57139E22" w14:textId="77777777" w:rsidR="005E3DC8" w:rsidRDefault="005E3DC8" w:rsidP="0030072B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26A66980" w14:textId="77777777" w:rsidR="005E3DC8" w:rsidRDefault="005E3DC8" w:rsidP="0030072B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592A2399" w14:textId="77777777" w:rsidR="00306E21" w:rsidRDefault="00306E21" w:rsidP="0030072B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40A48517" w14:textId="77777777" w:rsidR="005E3DC8" w:rsidRPr="00A17F67" w:rsidRDefault="005E3DC8" w:rsidP="0030072B">
            <w:pPr>
              <w:pStyle w:val="TableParagraph"/>
              <w:tabs>
                <w:tab w:val="left" w:pos="511"/>
              </w:tabs>
              <w:ind w:left="208"/>
              <w:rPr>
                <w:sz w:val="18"/>
              </w:rPr>
            </w:pPr>
          </w:p>
          <w:p w14:paraId="02929B66" w14:textId="77777777" w:rsidR="001D4947" w:rsidRDefault="00306E21" w:rsidP="00EC49A5">
            <w:pPr>
              <w:pStyle w:val="TableParagraph"/>
              <w:numPr>
                <w:ilvl w:val="0"/>
                <w:numId w:val="19"/>
              </w:numPr>
              <w:tabs>
                <w:tab w:val="left" w:pos="498"/>
              </w:tabs>
              <w:ind w:hanging="72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 xml:space="preserve">.1 </w:t>
            </w:r>
          </w:p>
          <w:p w14:paraId="4D605BF0" w14:textId="77777777" w:rsidR="001D4947" w:rsidRDefault="00306E21" w:rsidP="00EC49A5">
            <w:pPr>
              <w:pStyle w:val="TableParagraph"/>
              <w:numPr>
                <w:ilvl w:val="0"/>
                <w:numId w:val="19"/>
              </w:numPr>
              <w:tabs>
                <w:tab w:val="left" w:pos="498"/>
              </w:tabs>
              <w:ind w:right="507" w:hanging="72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1D4947" w:rsidRPr="005C69F6">
              <w:rPr>
                <w:b/>
                <w:sz w:val="18"/>
              </w:rPr>
              <w:t xml:space="preserve">.2 </w:t>
            </w:r>
          </w:p>
          <w:p w14:paraId="04B3F5C3" w14:textId="77777777" w:rsidR="001D4947" w:rsidRDefault="001D4947" w:rsidP="00060A1B">
            <w:pPr>
              <w:pStyle w:val="Paragraphedeliste"/>
              <w:tabs>
                <w:tab w:val="left" w:pos="208"/>
                <w:tab w:val="left" w:pos="492"/>
              </w:tabs>
              <w:ind w:left="208"/>
              <w:rPr>
                <w:b/>
                <w:sz w:val="16"/>
              </w:rPr>
            </w:pPr>
          </w:p>
          <w:p w14:paraId="06E7EFB8" w14:textId="77777777" w:rsidR="00306E21" w:rsidRPr="001847BB" w:rsidRDefault="00306E21" w:rsidP="00060A1B">
            <w:pPr>
              <w:pStyle w:val="Paragraphedeliste"/>
              <w:tabs>
                <w:tab w:val="left" w:pos="208"/>
                <w:tab w:val="left" w:pos="492"/>
              </w:tabs>
              <w:ind w:left="208"/>
              <w:rPr>
                <w:b/>
                <w:sz w:val="16"/>
              </w:rPr>
            </w:pPr>
          </w:p>
          <w:p w14:paraId="0AE409F6" w14:textId="77777777" w:rsidR="001D4947" w:rsidRPr="001847BB" w:rsidRDefault="00306E21" w:rsidP="00EC49A5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3.1</w:t>
            </w:r>
          </w:p>
          <w:p w14:paraId="695EEAF8" w14:textId="77777777" w:rsidR="001D4947" w:rsidRPr="005E3DC8" w:rsidRDefault="00306E21" w:rsidP="00EC49A5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3.2</w:t>
            </w:r>
          </w:p>
          <w:p w14:paraId="79692CAB" w14:textId="77777777" w:rsidR="005E3DC8" w:rsidRPr="005E3DC8" w:rsidRDefault="005E3DC8" w:rsidP="00EC49A5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52E390A2" w14:textId="77777777" w:rsidR="001D4947" w:rsidRPr="005E3DC8" w:rsidRDefault="00306E21" w:rsidP="00EC49A5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3.3</w:t>
            </w:r>
          </w:p>
          <w:p w14:paraId="7F308212" w14:textId="77777777" w:rsidR="005E3DC8" w:rsidRPr="005E3DC8" w:rsidRDefault="005E3DC8" w:rsidP="00EC49A5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02FAE9F9" w14:textId="77777777" w:rsidR="001D4947" w:rsidRPr="005E3DC8" w:rsidRDefault="00306E21" w:rsidP="00EC49A5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3.4</w:t>
            </w:r>
          </w:p>
          <w:p w14:paraId="6EEEABA1" w14:textId="77777777" w:rsidR="005E3DC8" w:rsidRPr="005E3DC8" w:rsidRDefault="005E3DC8" w:rsidP="005E3DC8">
            <w:pPr>
              <w:pStyle w:val="Paragraphedeliste"/>
              <w:rPr>
                <w:b/>
                <w:sz w:val="16"/>
              </w:rPr>
            </w:pPr>
          </w:p>
          <w:p w14:paraId="553B25D7" w14:textId="77777777" w:rsidR="005E3DC8" w:rsidRPr="005E3DC8" w:rsidRDefault="005E3DC8" w:rsidP="005E3DC8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59279EAB" w14:textId="77777777" w:rsidR="001D4947" w:rsidRPr="005E3DC8" w:rsidRDefault="00306E21" w:rsidP="00D530AD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hanging="72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4</w:t>
            </w:r>
          </w:p>
          <w:p w14:paraId="5FFEDFBC" w14:textId="77777777" w:rsidR="005E3DC8" w:rsidRDefault="005E3DC8" w:rsidP="005E3DC8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4FDA126D" w14:textId="77777777" w:rsidR="005E3DC8" w:rsidRPr="005E3DC8" w:rsidRDefault="005E3DC8" w:rsidP="005E3DC8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7C01C559" w14:textId="77777777" w:rsidR="001D4947" w:rsidRPr="005E3DC8" w:rsidRDefault="00306E21" w:rsidP="00D530AD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357" w:hanging="357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5</w:t>
            </w:r>
          </w:p>
          <w:p w14:paraId="6AFCDACB" w14:textId="77777777" w:rsidR="005E3DC8" w:rsidRDefault="005E3DC8" w:rsidP="005E3DC8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01629A81" w14:textId="77777777" w:rsidR="005E3DC8" w:rsidRDefault="005E3DC8" w:rsidP="005E3DC8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3ECE0AF9" w14:textId="77777777" w:rsidR="005E3DC8" w:rsidRPr="005E3DC8" w:rsidRDefault="005E3DC8" w:rsidP="005E3DC8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0187D093" w14:textId="77777777" w:rsidR="001D4947" w:rsidRPr="00703F66" w:rsidRDefault="00306E21" w:rsidP="00D530AD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357" w:hanging="357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6</w:t>
            </w:r>
          </w:p>
          <w:p w14:paraId="5259355F" w14:textId="77777777" w:rsidR="001D4947" w:rsidRDefault="001D4947" w:rsidP="0030072B">
            <w:pPr>
              <w:rPr>
                <w:b/>
                <w:sz w:val="16"/>
              </w:rPr>
            </w:pPr>
          </w:p>
          <w:p w14:paraId="43617087" w14:textId="77777777" w:rsidR="001D4947" w:rsidRPr="00703F66" w:rsidRDefault="001D4947" w:rsidP="0030072B">
            <w:pPr>
              <w:tabs>
                <w:tab w:val="left" w:pos="489"/>
              </w:tabs>
              <w:ind w:left="208"/>
              <w:rPr>
                <w:b/>
                <w:sz w:val="16"/>
              </w:rPr>
            </w:pPr>
          </w:p>
          <w:p w14:paraId="0C26C962" w14:textId="77777777" w:rsidR="001D4947" w:rsidRPr="00F85755" w:rsidRDefault="001D4947" w:rsidP="0030072B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>si avis défavorable</w:t>
            </w:r>
          </w:p>
          <w:p w14:paraId="47085C04" w14:textId="77777777" w:rsidR="001D4947" w:rsidRPr="00F85755" w:rsidRDefault="001D4947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26BECDC3" w14:textId="77777777" w:rsidR="001D4947" w:rsidRPr="00F85755" w:rsidRDefault="001D4947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00E8702F" w14:textId="77777777" w:rsidR="001D4947" w:rsidRPr="001749B3" w:rsidRDefault="001D4947" w:rsidP="001749B3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70247358" w14:textId="77777777" w:rsidR="001D4947" w:rsidRPr="00F85755" w:rsidRDefault="001D4947" w:rsidP="0030072B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4169E09E" w14:textId="77777777" w:rsidR="001D4947" w:rsidRDefault="001D4947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5DAF720" w14:textId="77777777" w:rsidR="001D4947" w:rsidRDefault="001D4947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0C47456B" w14:textId="77777777" w:rsidR="001D4947" w:rsidRDefault="001D4947" w:rsidP="0030072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53ED597" w14:textId="6231888A" w:rsidR="00107ECA" w:rsidRDefault="00A80D44" w:rsidP="00D50E58">
            <w:pPr>
              <w:ind w:right="93"/>
              <w:rPr>
                <w:b/>
                <w:sz w:val="16"/>
              </w:rPr>
            </w:pPr>
            <w:r>
              <w:rPr>
                <w:sz w:val="16"/>
              </w:rPr>
              <w:t>……………………………………</w:t>
            </w:r>
            <w:r w:rsidR="00D50E58">
              <w:rPr>
                <w:sz w:val="16"/>
              </w:rPr>
              <w:t>.</w:t>
            </w:r>
          </w:p>
        </w:tc>
        <w:tc>
          <w:tcPr>
            <w:tcW w:w="2227" w:type="dxa"/>
            <w:shd w:val="clear" w:color="auto" w:fill="auto"/>
          </w:tcPr>
          <w:p w14:paraId="7694D2C6" w14:textId="77777777" w:rsidR="001D4947" w:rsidRDefault="001D4947" w:rsidP="00060A1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alide la demande</w:t>
            </w:r>
          </w:p>
          <w:p w14:paraId="4666FCBA" w14:textId="77777777" w:rsidR="001D4947" w:rsidRDefault="001D4947" w:rsidP="00060A1B">
            <w:pPr>
              <w:rPr>
                <w:b/>
                <w:sz w:val="16"/>
              </w:rPr>
            </w:pPr>
          </w:p>
          <w:p w14:paraId="77FA3CB7" w14:textId="77777777" w:rsidR="00060A1B" w:rsidRDefault="00060A1B" w:rsidP="00060A1B">
            <w:pPr>
              <w:rPr>
                <w:b/>
                <w:sz w:val="16"/>
              </w:rPr>
            </w:pPr>
          </w:p>
          <w:p w14:paraId="55F82DD1" w14:textId="77777777" w:rsidR="00060A1B" w:rsidRDefault="00060A1B" w:rsidP="00060A1B">
            <w:pPr>
              <w:rPr>
                <w:b/>
                <w:sz w:val="16"/>
              </w:rPr>
            </w:pPr>
          </w:p>
          <w:p w14:paraId="2D029626" w14:textId="77777777" w:rsidR="00306E21" w:rsidRDefault="00306E21" w:rsidP="00060A1B">
            <w:pPr>
              <w:rPr>
                <w:b/>
                <w:sz w:val="16"/>
              </w:rPr>
            </w:pPr>
          </w:p>
          <w:p w14:paraId="574706DF" w14:textId="77777777" w:rsidR="00306E21" w:rsidRDefault="00306E21" w:rsidP="00060A1B">
            <w:pPr>
              <w:rPr>
                <w:b/>
                <w:sz w:val="16"/>
              </w:rPr>
            </w:pPr>
          </w:p>
          <w:p w14:paraId="5ADF7566" w14:textId="77777777" w:rsidR="00060A1B" w:rsidRDefault="00060A1B" w:rsidP="00060A1B">
            <w:pPr>
              <w:rPr>
                <w:b/>
                <w:sz w:val="16"/>
              </w:rPr>
            </w:pPr>
          </w:p>
          <w:p w14:paraId="49A7A278" w14:textId="77777777" w:rsidR="00060A1B" w:rsidRDefault="00060A1B" w:rsidP="00060A1B">
            <w:pPr>
              <w:rPr>
                <w:b/>
                <w:sz w:val="16"/>
              </w:rPr>
            </w:pPr>
          </w:p>
          <w:p w14:paraId="3F10BC52" w14:textId="77777777" w:rsidR="001D4947" w:rsidRDefault="00306E21" w:rsidP="001B2831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0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1 – MH512</w:t>
            </w:r>
          </w:p>
          <w:p w14:paraId="001570C2" w14:textId="1045CCEF" w:rsidR="001D4947" w:rsidRDefault="00306E21" w:rsidP="001B2831">
            <w:pPr>
              <w:pStyle w:val="TableParagraph"/>
              <w:numPr>
                <w:ilvl w:val="0"/>
                <w:numId w:val="19"/>
              </w:numPr>
              <w:tabs>
                <w:tab w:val="left" w:pos="511"/>
              </w:tabs>
              <w:ind w:left="0" w:right="507" w:firstLine="0"/>
              <w:rPr>
                <w:sz w:val="18"/>
              </w:rPr>
            </w:pPr>
            <w:r>
              <w:rPr>
                <w:b/>
                <w:sz w:val="18"/>
              </w:rPr>
              <w:t>7</w:t>
            </w:r>
            <w:r w:rsidR="001D4947" w:rsidRPr="005C69F6">
              <w:rPr>
                <w:b/>
                <w:sz w:val="18"/>
              </w:rPr>
              <w:t xml:space="preserve">.2 </w:t>
            </w:r>
            <w:r w:rsidR="001D4947">
              <w:rPr>
                <w:b/>
                <w:sz w:val="18"/>
              </w:rPr>
              <w:t>– H513</w:t>
            </w:r>
          </w:p>
          <w:p w14:paraId="51936338" w14:textId="77777777" w:rsidR="001D4947" w:rsidRPr="001847BB" w:rsidRDefault="001D4947" w:rsidP="001B2831">
            <w:pPr>
              <w:pStyle w:val="Paragraphedeliste"/>
              <w:tabs>
                <w:tab w:val="left" w:pos="208"/>
                <w:tab w:val="left" w:pos="492"/>
              </w:tabs>
              <w:rPr>
                <w:b/>
                <w:sz w:val="16"/>
              </w:rPr>
            </w:pPr>
          </w:p>
          <w:p w14:paraId="1E5243A6" w14:textId="77777777" w:rsidR="001D4947" w:rsidRPr="001847BB" w:rsidRDefault="00306E21" w:rsidP="001B2831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3.1</w:t>
            </w:r>
            <w:r w:rsidR="00CB4FC8">
              <w:rPr>
                <w:b/>
                <w:sz w:val="18"/>
              </w:rPr>
              <w:t xml:space="preserve"> – MH521</w:t>
            </w:r>
          </w:p>
          <w:p w14:paraId="54F9F26C" w14:textId="77777777" w:rsidR="001D4947" w:rsidRPr="00060A1B" w:rsidRDefault="00306E21" w:rsidP="001B2831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3.2</w:t>
            </w:r>
            <w:r w:rsidR="00CB4FC8">
              <w:rPr>
                <w:b/>
                <w:sz w:val="18"/>
              </w:rPr>
              <w:t xml:space="preserve"> – MH522</w:t>
            </w:r>
          </w:p>
          <w:p w14:paraId="13D5FF24" w14:textId="77777777" w:rsidR="00060A1B" w:rsidRPr="00060A1B" w:rsidRDefault="00060A1B" w:rsidP="001B2831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13A9BCC1" w14:textId="77777777" w:rsidR="001D4947" w:rsidRPr="00060A1B" w:rsidRDefault="00306E21" w:rsidP="001B2831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3.3</w:t>
            </w:r>
            <w:r w:rsidR="00CB4FC8">
              <w:rPr>
                <w:b/>
                <w:sz w:val="18"/>
              </w:rPr>
              <w:t xml:space="preserve"> – MH523</w:t>
            </w:r>
          </w:p>
          <w:p w14:paraId="71BB0630" w14:textId="77777777" w:rsidR="00060A1B" w:rsidRPr="00060A1B" w:rsidRDefault="00060A1B" w:rsidP="001B2831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2EE9439E" w14:textId="77777777" w:rsidR="001D4947" w:rsidRPr="00060A1B" w:rsidRDefault="00306E21" w:rsidP="001B2831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3.4</w:t>
            </w:r>
            <w:r w:rsidR="00CB4FC8">
              <w:rPr>
                <w:b/>
                <w:sz w:val="18"/>
              </w:rPr>
              <w:t xml:space="preserve"> – MH501</w:t>
            </w:r>
          </w:p>
          <w:p w14:paraId="45D3D8B1" w14:textId="77777777" w:rsidR="00060A1B" w:rsidRPr="00060A1B" w:rsidRDefault="00060A1B" w:rsidP="001B2831">
            <w:pPr>
              <w:pStyle w:val="Paragraphedeliste"/>
              <w:rPr>
                <w:b/>
                <w:sz w:val="16"/>
              </w:rPr>
            </w:pPr>
          </w:p>
          <w:p w14:paraId="6B2CE566" w14:textId="77777777" w:rsidR="00060A1B" w:rsidRPr="00060A1B" w:rsidRDefault="00060A1B" w:rsidP="00060A1B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346977DC" w14:textId="77777777" w:rsidR="001D4947" w:rsidRPr="00060A1B" w:rsidRDefault="00306E21" w:rsidP="004D5046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-7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5E3DC8">
              <w:rPr>
                <w:b/>
                <w:sz w:val="18"/>
              </w:rPr>
              <w:t>.4 -</w:t>
            </w:r>
            <w:r w:rsidR="001D4947">
              <w:rPr>
                <w:b/>
                <w:sz w:val="18"/>
              </w:rPr>
              <w:t xml:space="preserve"> MH502</w:t>
            </w:r>
          </w:p>
          <w:p w14:paraId="4D280BDC" w14:textId="77777777" w:rsidR="00060A1B" w:rsidRDefault="00060A1B" w:rsidP="00060A1B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145BE811" w14:textId="77777777" w:rsidR="00060A1B" w:rsidRPr="00060A1B" w:rsidRDefault="00060A1B" w:rsidP="00060A1B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24E2924B" w14:textId="77777777" w:rsidR="001D4947" w:rsidRPr="00060A1B" w:rsidRDefault="00306E21" w:rsidP="004D5046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5 – MH503</w:t>
            </w:r>
          </w:p>
          <w:p w14:paraId="231310FA" w14:textId="77777777" w:rsidR="00060A1B" w:rsidRDefault="00060A1B" w:rsidP="00060A1B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2D7F1678" w14:textId="77777777" w:rsidR="00060A1B" w:rsidRDefault="00060A1B" w:rsidP="00060A1B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7F8DD6A7" w14:textId="77777777" w:rsidR="00060A1B" w:rsidRPr="00060A1B" w:rsidRDefault="00060A1B" w:rsidP="00060A1B">
            <w:pPr>
              <w:tabs>
                <w:tab w:val="left" w:pos="489"/>
              </w:tabs>
              <w:rPr>
                <w:b/>
                <w:sz w:val="16"/>
              </w:rPr>
            </w:pPr>
          </w:p>
          <w:p w14:paraId="7F70B56E" w14:textId="77777777" w:rsidR="001D4947" w:rsidRPr="00703F66" w:rsidRDefault="00306E21" w:rsidP="004D5046">
            <w:pPr>
              <w:pStyle w:val="Paragraphedeliste"/>
              <w:numPr>
                <w:ilvl w:val="0"/>
                <w:numId w:val="19"/>
              </w:numPr>
              <w:tabs>
                <w:tab w:val="left" w:pos="489"/>
              </w:tabs>
              <w:ind w:left="0"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7</w:t>
            </w:r>
            <w:r w:rsidR="001D4947">
              <w:rPr>
                <w:b/>
                <w:sz w:val="18"/>
              </w:rPr>
              <w:t>.6 – MH504</w:t>
            </w:r>
          </w:p>
          <w:p w14:paraId="21ED4B67" w14:textId="77777777" w:rsidR="001D4947" w:rsidRDefault="001D4947" w:rsidP="00060A1B">
            <w:pPr>
              <w:rPr>
                <w:b/>
                <w:sz w:val="16"/>
              </w:rPr>
            </w:pPr>
          </w:p>
          <w:p w14:paraId="27726D6F" w14:textId="77777777" w:rsidR="001D4947" w:rsidRPr="00F85755" w:rsidRDefault="001D4947" w:rsidP="00060A1B">
            <w:pPr>
              <w:ind w:right="93"/>
              <w:rPr>
                <w:b/>
                <w:sz w:val="16"/>
              </w:rPr>
            </w:pPr>
          </w:p>
          <w:p w14:paraId="6BDD0BF2" w14:textId="77777777" w:rsidR="001D4947" w:rsidRPr="00F85755" w:rsidRDefault="001D4947" w:rsidP="00060A1B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1A202DD7" w14:textId="6044E3FF" w:rsidR="001D4947" w:rsidRDefault="001D4947" w:rsidP="00060A1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</w:t>
            </w:r>
            <w:r w:rsidR="00D50E58">
              <w:rPr>
                <w:sz w:val="16"/>
              </w:rPr>
              <w:t>………………………………………………………………………………</w:t>
            </w:r>
          </w:p>
          <w:p w14:paraId="5B498FAC" w14:textId="77777777" w:rsidR="001D4947" w:rsidRPr="00F85755" w:rsidRDefault="001D4947" w:rsidP="00D50E58">
            <w:pPr>
              <w:ind w:right="93"/>
              <w:rPr>
                <w:b/>
                <w:sz w:val="16"/>
              </w:rPr>
            </w:pPr>
          </w:p>
        </w:tc>
      </w:tr>
      <w:tr w:rsidR="00D85CEB" w14:paraId="5705E000" w14:textId="77777777" w:rsidTr="005B6B5A">
        <w:trPr>
          <w:trHeight w:val="375"/>
        </w:trPr>
        <w:tc>
          <w:tcPr>
            <w:tcW w:w="11057" w:type="dxa"/>
            <w:gridSpan w:val="4"/>
            <w:shd w:val="clear" w:color="auto" w:fill="F2F2F2" w:themeFill="background1" w:themeFillShade="F2"/>
          </w:tcPr>
          <w:p w14:paraId="61BF771B" w14:textId="541DC89A" w:rsidR="00D85CEB" w:rsidRPr="002B5560" w:rsidRDefault="00DE403A" w:rsidP="00DE403A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ADAPTATIONS ET DISPENSES</w:t>
            </w:r>
          </w:p>
          <w:p w14:paraId="09492B11" w14:textId="77777777" w:rsidR="00D85CEB" w:rsidRDefault="00D85CEB" w:rsidP="002B37A2">
            <w:pPr>
              <w:jc w:val="center"/>
              <w:rPr>
                <w:sz w:val="16"/>
              </w:rPr>
            </w:pPr>
          </w:p>
        </w:tc>
      </w:tr>
      <w:tr w:rsidR="00410C04" w14:paraId="3D630737" w14:textId="77777777" w:rsidTr="005B6B5A">
        <w:trPr>
          <w:trHeight w:val="1197"/>
        </w:trPr>
        <w:tc>
          <w:tcPr>
            <w:tcW w:w="3604" w:type="dxa"/>
            <w:shd w:val="clear" w:color="auto" w:fill="auto"/>
          </w:tcPr>
          <w:p w14:paraId="176F3C04" w14:textId="77777777" w:rsidR="00410C04" w:rsidRDefault="00410C04" w:rsidP="005029C9">
            <w:pPr>
              <w:pStyle w:val="TableParagraph"/>
              <w:spacing w:before="54" w:line="244" w:lineRule="auto"/>
              <w:ind w:right="207"/>
              <w:rPr>
                <w:sz w:val="18"/>
              </w:rPr>
            </w:pPr>
            <w:r>
              <w:rPr>
                <w:b/>
                <w:sz w:val="18"/>
              </w:rPr>
              <w:t xml:space="preserve">8- Adaptations d’épreuves </w:t>
            </w:r>
            <w:r>
              <w:rPr>
                <w:sz w:val="18"/>
              </w:rPr>
              <w:t>conformes à la réglementation en vigueur</w:t>
            </w:r>
          </w:p>
          <w:p w14:paraId="215E1B07" w14:textId="77777777" w:rsidR="00410C04" w:rsidRPr="00410C04" w:rsidRDefault="00410C04" w:rsidP="005029C9">
            <w:pPr>
              <w:pStyle w:val="TableParagraph"/>
              <w:spacing w:before="54" w:line="244" w:lineRule="auto"/>
              <w:ind w:right="207"/>
              <w:rPr>
                <w:b/>
                <w:sz w:val="18"/>
              </w:rPr>
            </w:pPr>
            <w:r w:rsidRPr="00410C04">
              <w:rPr>
                <w:b/>
                <w:sz w:val="18"/>
              </w:rPr>
              <w:t>8.1 – Adaptations générales</w:t>
            </w:r>
          </w:p>
          <w:p w14:paraId="323FB083" w14:textId="59A0CD3C" w:rsidR="00410C04" w:rsidRDefault="00410C04" w:rsidP="0024008A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right="21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043404">
              <w:rPr>
                <w:b/>
                <w:sz w:val="18"/>
                <w:szCs w:val="18"/>
                <w:shd w:val="clear" w:color="auto" w:fill="FFFFFF" w:themeFill="background1"/>
              </w:rPr>
              <w:t>.1.1</w:t>
            </w:r>
            <w:r w:rsidRPr="00043404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043404" w:rsidRPr="00043404">
              <w:rPr>
                <w:sz w:val="18"/>
                <w:szCs w:val="18"/>
                <w:shd w:val="clear" w:color="auto" w:fill="FFFFFF" w:themeFill="background1"/>
              </w:rPr>
              <w:t xml:space="preserve">- </w:t>
            </w:r>
            <w:r w:rsidRPr="00043404">
              <w:rPr>
                <w:sz w:val="18"/>
                <w:szCs w:val="18"/>
                <w:shd w:val="clear" w:color="auto" w:fill="FFFFFF" w:themeFill="background1"/>
              </w:rPr>
              <w:t>épreuves</w:t>
            </w:r>
            <w:r w:rsidRPr="008074A4">
              <w:rPr>
                <w:sz w:val="18"/>
                <w:szCs w:val="18"/>
              </w:rPr>
              <w:t xml:space="preserve"> orales possibilités de réponses écrites</w:t>
            </w:r>
          </w:p>
          <w:p w14:paraId="47B2A189" w14:textId="528504A8" w:rsidR="00E52E79" w:rsidRPr="008074A4" w:rsidRDefault="00E52E79" w:rsidP="0024008A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right="21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E52E79">
              <w:rPr>
                <w:sz w:val="18"/>
                <w:szCs w:val="18"/>
              </w:rPr>
              <w:t>.</w:t>
            </w:r>
            <w:r w:rsidRPr="00E52E79">
              <w:rPr>
                <w:b/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 xml:space="preserve"> – Passage en priorité pour les épreuves orales</w:t>
            </w:r>
          </w:p>
          <w:p w14:paraId="50636AAE" w14:textId="5FB4D08D" w:rsidR="00410C04" w:rsidRPr="008074A4" w:rsidRDefault="00E52E79" w:rsidP="0024008A">
            <w:pPr>
              <w:pStyle w:val="Commentair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.3</w:t>
            </w:r>
            <w:r w:rsidR="00410C04" w:rsidRPr="008074A4">
              <w:rPr>
                <w:sz w:val="18"/>
                <w:szCs w:val="18"/>
              </w:rPr>
              <w:t xml:space="preserve"> - Autre</w:t>
            </w:r>
            <w:r w:rsidR="00410C04">
              <w:rPr>
                <w:sz w:val="18"/>
                <w:szCs w:val="18"/>
              </w:rPr>
              <w:t>s</w:t>
            </w:r>
          </w:p>
          <w:p w14:paraId="11006DEE" w14:textId="77777777" w:rsidR="00410C04" w:rsidRDefault="00410C04" w:rsidP="005029C9">
            <w:pPr>
              <w:pStyle w:val="TableParagraph"/>
              <w:spacing w:before="55" w:line="264" w:lineRule="auto"/>
              <w:rPr>
                <w:sz w:val="16"/>
              </w:rPr>
            </w:pPr>
            <w:r>
              <w:rPr>
                <w:i/>
                <w:sz w:val="18"/>
              </w:rPr>
              <w:t>P</w:t>
            </w:r>
            <w:r>
              <w:rPr>
                <w:i/>
                <w:sz w:val="16"/>
              </w:rPr>
              <w:t xml:space="preserve">réciser le type d’adaptation à l’exception des adaptations de sujets </w:t>
            </w:r>
            <w:r>
              <w:rPr>
                <w:sz w:val="16"/>
              </w:rPr>
              <w:t>:</w:t>
            </w:r>
          </w:p>
          <w:p w14:paraId="5885F955" w14:textId="77777777" w:rsidR="00410C04" w:rsidRDefault="00410C04" w:rsidP="005029C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…………</w:t>
            </w:r>
          </w:p>
          <w:p w14:paraId="26BB22B9" w14:textId="77777777" w:rsidR="00410C04" w:rsidRDefault="00410C04" w:rsidP="005029C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…………</w:t>
            </w:r>
          </w:p>
          <w:p w14:paraId="742FDBCF" w14:textId="77777777" w:rsidR="00410C04" w:rsidRDefault="00410C04" w:rsidP="005029C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…………</w:t>
            </w:r>
          </w:p>
          <w:p w14:paraId="6B1094C6" w14:textId="77777777" w:rsidR="00410C04" w:rsidRDefault="00410C04" w:rsidP="005029C9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…………</w:t>
            </w:r>
          </w:p>
          <w:p w14:paraId="79A1E3B8" w14:textId="77777777" w:rsidR="00C33E47" w:rsidRDefault="00C33E47" w:rsidP="005029C9">
            <w:pPr>
              <w:ind w:right="93"/>
              <w:rPr>
                <w:sz w:val="16"/>
              </w:rPr>
            </w:pPr>
          </w:p>
          <w:p w14:paraId="76286471" w14:textId="77777777" w:rsidR="00410C04" w:rsidRDefault="00410C04" w:rsidP="00410C04">
            <w:pPr>
              <w:pStyle w:val="TableParagraph"/>
              <w:spacing w:before="54" w:line="244" w:lineRule="auto"/>
              <w:ind w:right="207"/>
              <w:rPr>
                <w:b/>
                <w:sz w:val="18"/>
              </w:rPr>
            </w:pPr>
            <w:r>
              <w:rPr>
                <w:b/>
                <w:sz w:val="18"/>
              </w:rPr>
              <w:t>8.2</w:t>
            </w:r>
            <w:r w:rsidRPr="00410C04">
              <w:rPr>
                <w:b/>
                <w:sz w:val="18"/>
              </w:rPr>
              <w:t xml:space="preserve"> – Adaptations </w:t>
            </w:r>
            <w:r>
              <w:rPr>
                <w:b/>
                <w:sz w:val="18"/>
              </w:rPr>
              <w:t>spécifiques</w:t>
            </w:r>
          </w:p>
          <w:p w14:paraId="06A22E47" w14:textId="228B6AC8" w:rsidR="00410C04" w:rsidRPr="008074A4" w:rsidRDefault="00410C04" w:rsidP="0024008A">
            <w:pPr>
              <w:pStyle w:val="TableParagraph"/>
              <w:numPr>
                <w:ilvl w:val="0"/>
                <w:numId w:val="19"/>
              </w:numPr>
              <w:tabs>
                <w:tab w:val="left" w:pos="350"/>
              </w:tabs>
              <w:ind w:right="21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8074A4">
              <w:rPr>
                <w:b/>
                <w:sz w:val="18"/>
                <w:szCs w:val="18"/>
              </w:rPr>
              <w:t>.</w:t>
            </w:r>
            <w:r w:rsidRPr="00043404">
              <w:rPr>
                <w:b/>
                <w:sz w:val="18"/>
                <w:szCs w:val="18"/>
                <w:shd w:val="clear" w:color="auto" w:fill="FFFFFF" w:themeFill="background1"/>
              </w:rPr>
              <w:t>2.1</w:t>
            </w:r>
            <w:r w:rsidRPr="00043404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043404">
              <w:rPr>
                <w:sz w:val="18"/>
                <w:szCs w:val="18"/>
                <w:shd w:val="clear" w:color="auto" w:fill="FFFFFF" w:themeFill="background1"/>
              </w:rPr>
              <w:t xml:space="preserve">- </w:t>
            </w:r>
            <w:r>
              <w:rPr>
                <w:sz w:val="18"/>
                <w:szCs w:val="18"/>
              </w:rPr>
              <w:t xml:space="preserve">Epreuve de Français : </w:t>
            </w:r>
            <w:r w:rsidR="00FF1CD2">
              <w:rPr>
                <w:sz w:val="18"/>
                <w:szCs w:val="18"/>
              </w:rPr>
              <w:t>réduction de nombre de textes</w:t>
            </w:r>
          </w:p>
          <w:p w14:paraId="3E2C2210" w14:textId="0859188D" w:rsidR="00CB66DC" w:rsidRDefault="00410C04" w:rsidP="00797814">
            <w:pPr>
              <w:pStyle w:val="Commentaire"/>
              <w:numPr>
                <w:ilvl w:val="0"/>
                <w:numId w:val="19"/>
              </w:numPr>
              <w:ind w:left="714" w:hanging="357"/>
              <w:rPr>
                <w:sz w:val="18"/>
                <w:szCs w:val="18"/>
              </w:rPr>
            </w:pPr>
            <w:r w:rsidRPr="0024008A">
              <w:rPr>
                <w:b/>
                <w:sz w:val="18"/>
                <w:szCs w:val="18"/>
              </w:rPr>
              <w:t>8.2.2</w:t>
            </w:r>
            <w:r w:rsidR="002B13A2">
              <w:rPr>
                <w:sz w:val="18"/>
                <w:szCs w:val="18"/>
              </w:rPr>
              <w:t xml:space="preserve"> – Compétences expérimentales</w:t>
            </w:r>
            <w:r w:rsidR="00E83046">
              <w:rPr>
                <w:sz w:val="18"/>
                <w:szCs w:val="18"/>
              </w:rPr>
              <w:t xml:space="preserve"> </w:t>
            </w:r>
            <w:r w:rsidR="00CB66DC">
              <w:rPr>
                <w:sz w:val="18"/>
                <w:szCs w:val="18"/>
              </w:rPr>
              <w:t xml:space="preserve">baccalauréat général : </w:t>
            </w:r>
            <w:r w:rsidR="00E83046" w:rsidRPr="00D63855">
              <w:rPr>
                <w:sz w:val="18"/>
                <w:szCs w:val="18"/>
              </w:rPr>
              <w:t xml:space="preserve">physique-chimie, sciences de la vie et de la Terre, </w:t>
            </w:r>
          </w:p>
          <w:p w14:paraId="7FEC548C" w14:textId="0F5145C6" w:rsidR="00CB66DC" w:rsidRDefault="00CB66DC" w:rsidP="0024008A">
            <w:pPr>
              <w:pStyle w:val="Commentair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.3</w:t>
            </w:r>
            <w:r>
              <w:rPr>
                <w:sz w:val="18"/>
                <w:szCs w:val="18"/>
              </w:rPr>
              <w:t xml:space="preserve"> – Compétences expérimentales baccalauréat technologique STL :</w:t>
            </w:r>
            <w:proofErr w:type="gramStart"/>
            <w:r>
              <w:rPr>
                <w:sz w:val="18"/>
                <w:szCs w:val="18"/>
              </w:rPr>
              <w:t> </w:t>
            </w:r>
            <w:r w:rsidRPr="00D63855">
              <w:rPr>
                <w:sz w:val="18"/>
                <w:szCs w:val="18"/>
              </w:rPr>
              <w:t xml:space="preserve"> </w:t>
            </w:r>
            <w:r w:rsidR="00E83046" w:rsidRPr="00D63855">
              <w:rPr>
                <w:sz w:val="18"/>
                <w:szCs w:val="18"/>
              </w:rPr>
              <w:t>biochimi</w:t>
            </w:r>
            <w:r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>-biologie-biotechnologie</w:t>
            </w:r>
          </w:p>
          <w:p w14:paraId="3383A81C" w14:textId="5A7985B7" w:rsidR="0024008A" w:rsidRDefault="00CB66DC" w:rsidP="0024008A">
            <w:pPr>
              <w:pStyle w:val="Commentair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.4</w:t>
            </w:r>
            <w:r>
              <w:rPr>
                <w:sz w:val="18"/>
                <w:szCs w:val="18"/>
              </w:rPr>
              <w:t xml:space="preserve"> – Compétences expérimentales baccalauréat technologique STL </w:t>
            </w:r>
            <w:proofErr w:type="gramStart"/>
            <w:r>
              <w:rPr>
                <w:sz w:val="18"/>
                <w:szCs w:val="18"/>
              </w:rPr>
              <w:t xml:space="preserve">: </w:t>
            </w:r>
            <w:r w:rsidR="00E83046" w:rsidRPr="00D63855">
              <w:rPr>
                <w:sz w:val="18"/>
                <w:szCs w:val="18"/>
              </w:rPr>
              <w:t xml:space="preserve"> sciences</w:t>
            </w:r>
            <w:proofErr w:type="gramEnd"/>
            <w:r w:rsidR="00E83046" w:rsidRPr="00D63855">
              <w:rPr>
                <w:sz w:val="18"/>
                <w:szCs w:val="18"/>
              </w:rPr>
              <w:t xml:space="preserve"> physiques et chimiques en</w:t>
            </w:r>
            <w:r>
              <w:rPr>
                <w:sz w:val="18"/>
                <w:szCs w:val="18"/>
              </w:rPr>
              <w:t xml:space="preserve"> laboratoire</w:t>
            </w:r>
          </w:p>
          <w:p w14:paraId="0A8DD3E5" w14:textId="589E2D3C" w:rsidR="0024008A" w:rsidRPr="0024008A" w:rsidRDefault="00CB66DC" w:rsidP="0024008A">
            <w:pPr>
              <w:pStyle w:val="Commentaire"/>
              <w:widowControl/>
              <w:numPr>
                <w:ilvl w:val="0"/>
                <w:numId w:val="19"/>
              </w:numPr>
              <w:autoSpaceDE/>
              <w:autoSpaceDN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.5</w:t>
            </w:r>
            <w:r w:rsidR="0024008A" w:rsidRPr="0024008A">
              <w:rPr>
                <w:sz w:val="18"/>
                <w:szCs w:val="18"/>
              </w:rPr>
              <w:t xml:space="preserve"> – Partie pratique : numérique et sciences informatiques</w:t>
            </w:r>
          </w:p>
          <w:p w14:paraId="1BDA67D8" w14:textId="12EDAAE5" w:rsidR="0024008A" w:rsidRPr="0024008A" w:rsidRDefault="00CB66DC" w:rsidP="0024008A">
            <w:pPr>
              <w:pStyle w:val="Commentaire"/>
              <w:widowControl/>
              <w:numPr>
                <w:ilvl w:val="0"/>
                <w:numId w:val="19"/>
              </w:numPr>
              <w:autoSpaceDE/>
              <w:autoSpaceDN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.6</w:t>
            </w:r>
            <w:r w:rsidR="0024008A" w:rsidRPr="0024008A">
              <w:rPr>
                <w:b/>
                <w:sz w:val="18"/>
                <w:szCs w:val="18"/>
              </w:rPr>
              <w:t xml:space="preserve"> </w:t>
            </w:r>
            <w:r w:rsidR="0024008A" w:rsidRPr="0024008A">
              <w:rPr>
                <w:sz w:val="18"/>
                <w:szCs w:val="18"/>
              </w:rPr>
              <w:t>–  partie orale de l’épreuve terminale de spécialité LLCER</w:t>
            </w:r>
          </w:p>
          <w:p w14:paraId="430AC07D" w14:textId="760DB170" w:rsidR="00E83046" w:rsidRDefault="00CB66DC" w:rsidP="00E83046">
            <w:pPr>
              <w:pStyle w:val="Commentair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.7</w:t>
            </w:r>
            <w:r w:rsidR="0024008A" w:rsidRPr="0024008A">
              <w:rPr>
                <w:b/>
                <w:sz w:val="18"/>
                <w:szCs w:val="18"/>
              </w:rPr>
              <w:t xml:space="preserve"> </w:t>
            </w:r>
            <w:r w:rsidR="0024008A" w:rsidRPr="0024008A">
              <w:rPr>
                <w:sz w:val="18"/>
                <w:szCs w:val="18"/>
              </w:rPr>
              <w:t>– partie écrite de l’épreuve terminale de spécialité LLCER</w:t>
            </w:r>
          </w:p>
          <w:p w14:paraId="67383649" w14:textId="64D82AED" w:rsidR="00BB315E" w:rsidRPr="00E83046" w:rsidRDefault="00E83046" w:rsidP="00E83046">
            <w:pPr>
              <w:pStyle w:val="Commentair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24008A">
              <w:rPr>
                <w:b/>
                <w:sz w:val="18"/>
                <w:szCs w:val="18"/>
              </w:rPr>
              <w:t>8</w:t>
            </w:r>
            <w:r w:rsidRPr="0024008A">
              <w:rPr>
                <w:sz w:val="18"/>
                <w:szCs w:val="18"/>
              </w:rPr>
              <w:t>.</w:t>
            </w:r>
            <w:r w:rsidR="00CB66DC">
              <w:rPr>
                <w:b/>
                <w:sz w:val="18"/>
                <w:szCs w:val="18"/>
              </w:rPr>
              <w:t>2.8</w:t>
            </w:r>
            <w:r w:rsidRPr="0024008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Evaluation commun</w:t>
            </w:r>
            <w:r w:rsidRPr="0024008A">
              <w:rPr>
                <w:sz w:val="18"/>
                <w:szCs w:val="18"/>
              </w:rPr>
              <w:t>e d’Histoire-Géographie : remplacement du croquis et/ou de la production graphique par un texte</w:t>
            </w:r>
          </w:p>
          <w:p w14:paraId="24CE8530" w14:textId="7F18A22D" w:rsidR="0024008A" w:rsidRPr="00BB315E" w:rsidRDefault="00CB66DC" w:rsidP="00BB315E">
            <w:pPr>
              <w:pStyle w:val="Commentaire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.9</w:t>
            </w:r>
            <w:r w:rsidR="00BB315E" w:rsidRPr="006D687C">
              <w:rPr>
                <w:sz w:val="18"/>
                <w:szCs w:val="18"/>
              </w:rPr>
              <w:t xml:space="preserve"> – </w:t>
            </w:r>
            <w:r w:rsidR="00BB315E">
              <w:rPr>
                <w:sz w:val="18"/>
                <w:szCs w:val="18"/>
              </w:rPr>
              <w:t>Evaluation commune :</w:t>
            </w:r>
            <w:r w:rsidR="00BB315E" w:rsidRPr="00951289">
              <w:rPr>
                <w:sz w:val="18"/>
                <w:szCs w:val="18"/>
              </w:rPr>
              <w:t xml:space="preserve"> Epreuve de physique-chimie</w:t>
            </w:r>
            <w:r w:rsidR="00BB315E">
              <w:rPr>
                <w:sz w:val="18"/>
                <w:szCs w:val="18"/>
              </w:rPr>
              <w:t xml:space="preserve"> de la santé</w:t>
            </w:r>
            <w:r w:rsidR="00BB315E" w:rsidRPr="00951289">
              <w:rPr>
                <w:sz w:val="18"/>
                <w:szCs w:val="18"/>
              </w:rPr>
              <w:t xml:space="preserve"> (ST2S</w:t>
            </w:r>
            <w:r w:rsidR="00BB315E">
              <w:rPr>
                <w:sz w:val="18"/>
                <w:szCs w:val="18"/>
              </w:rPr>
              <w:t>) ou physique-chimie (</w:t>
            </w:r>
            <w:r w:rsidR="00BB315E" w:rsidRPr="00951289">
              <w:rPr>
                <w:sz w:val="18"/>
                <w:szCs w:val="18"/>
              </w:rPr>
              <w:t>STD2A) :</w:t>
            </w:r>
            <w:r w:rsidR="00BB315E" w:rsidRPr="006D687C">
              <w:rPr>
                <w:sz w:val="18"/>
                <w:szCs w:val="18"/>
              </w:rPr>
              <w:t>) : remplacement des réponses sous forme schématique ou graphique par un texte</w:t>
            </w:r>
          </w:p>
          <w:p w14:paraId="38ED9DBF" w14:textId="14039E7C" w:rsidR="00410C04" w:rsidRPr="0024008A" w:rsidRDefault="00CB66DC" w:rsidP="0024008A">
            <w:pPr>
              <w:pStyle w:val="Commentaire"/>
              <w:widowControl/>
              <w:numPr>
                <w:ilvl w:val="0"/>
                <w:numId w:val="19"/>
              </w:numPr>
              <w:autoSpaceDE/>
              <w:autoSpaceDN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2.10</w:t>
            </w:r>
            <w:r w:rsidR="0024008A" w:rsidRPr="0024008A">
              <w:rPr>
                <w:rFonts w:eastAsiaTheme="minorHAnsi"/>
                <w:sz w:val="18"/>
                <w:szCs w:val="18"/>
                <w:lang w:eastAsia="en-US" w:bidi="ar-SA"/>
              </w:rPr>
              <w:t xml:space="preserve"> </w:t>
            </w:r>
            <w:r w:rsidR="0024008A" w:rsidRPr="0024008A">
              <w:rPr>
                <w:rFonts w:eastAsiaTheme="minorHAnsi"/>
                <w:sz w:val="18"/>
                <w:szCs w:val="18"/>
                <w:lang w:eastAsia="en-US"/>
              </w:rPr>
              <w:t xml:space="preserve">– </w:t>
            </w:r>
            <w:r w:rsidR="0024008A" w:rsidRPr="0024008A">
              <w:rPr>
                <w:sz w:val="18"/>
                <w:szCs w:val="18"/>
              </w:rPr>
              <w:t>évaluation commune de spécialité LLCER (1</w:t>
            </w:r>
            <w:r w:rsidR="0024008A" w:rsidRPr="0024008A">
              <w:rPr>
                <w:sz w:val="18"/>
                <w:szCs w:val="18"/>
                <w:vertAlign w:val="superscript"/>
              </w:rPr>
              <w:t>ère</w:t>
            </w:r>
            <w:r w:rsidR="0024008A" w:rsidRPr="0024008A">
              <w:rPr>
                <w:sz w:val="18"/>
                <w:szCs w:val="18"/>
              </w:rPr>
              <w:t>)</w:t>
            </w:r>
          </w:p>
          <w:p w14:paraId="0EC98141" w14:textId="77777777" w:rsidR="00410C04" w:rsidRDefault="00410C04" w:rsidP="005029C9">
            <w:pPr>
              <w:pStyle w:val="Corpsdetexte"/>
              <w:spacing w:before="116"/>
              <w:ind w:left="300"/>
              <w:rPr>
                <w:color w:val="4F81BC"/>
              </w:rPr>
            </w:pPr>
          </w:p>
        </w:tc>
        <w:tc>
          <w:tcPr>
            <w:tcW w:w="2594" w:type="dxa"/>
            <w:shd w:val="clear" w:color="auto" w:fill="auto"/>
          </w:tcPr>
          <w:p w14:paraId="63705E6C" w14:textId="77777777" w:rsidR="00410C04" w:rsidRPr="00797814" w:rsidRDefault="00410C04" w:rsidP="00FF1CD2">
            <w:pPr>
              <w:spacing w:before="54"/>
              <w:rPr>
                <w:b/>
                <w:sz w:val="18"/>
                <w:szCs w:val="18"/>
              </w:rPr>
            </w:pPr>
          </w:p>
          <w:p w14:paraId="68E33DD5" w14:textId="77777777" w:rsidR="00FF1CD2" w:rsidRPr="00797814" w:rsidRDefault="00FF1CD2" w:rsidP="00FF1CD2">
            <w:pPr>
              <w:spacing w:before="54"/>
              <w:rPr>
                <w:b/>
                <w:sz w:val="18"/>
                <w:szCs w:val="18"/>
              </w:rPr>
            </w:pPr>
          </w:p>
          <w:p w14:paraId="70C80418" w14:textId="77777777" w:rsidR="00FF1CD2" w:rsidRPr="00797814" w:rsidRDefault="00FF1CD2" w:rsidP="00FF1CD2">
            <w:pPr>
              <w:spacing w:before="54"/>
              <w:rPr>
                <w:b/>
                <w:sz w:val="18"/>
                <w:szCs w:val="18"/>
              </w:rPr>
            </w:pPr>
          </w:p>
          <w:p w14:paraId="44520641" w14:textId="77777777" w:rsidR="00FF1CD2" w:rsidRPr="00797814" w:rsidRDefault="00FF1CD2" w:rsidP="005029C9">
            <w:pPr>
              <w:rPr>
                <w:b/>
                <w:sz w:val="18"/>
                <w:szCs w:val="18"/>
              </w:rPr>
            </w:pPr>
          </w:p>
          <w:p w14:paraId="19C6B712" w14:textId="77777777" w:rsidR="00410C04" w:rsidRPr="00797814" w:rsidRDefault="00FF1CD2" w:rsidP="005029C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</w:t>
            </w:r>
            <w:r w:rsidR="00410C04" w:rsidRPr="00797814">
              <w:rPr>
                <w:b/>
                <w:sz w:val="18"/>
                <w:szCs w:val="18"/>
              </w:rPr>
              <w:t>.1</w:t>
            </w:r>
            <w:r w:rsidRPr="00797814">
              <w:rPr>
                <w:b/>
                <w:sz w:val="18"/>
                <w:szCs w:val="18"/>
              </w:rPr>
              <w:t>.1</w:t>
            </w:r>
          </w:p>
          <w:p w14:paraId="7769DDA4" w14:textId="77777777" w:rsidR="00410C04" w:rsidRPr="00797814" w:rsidRDefault="00410C04" w:rsidP="005029C9">
            <w:pPr>
              <w:rPr>
                <w:b/>
                <w:sz w:val="18"/>
                <w:szCs w:val="18"/>
              </w:rPr>
            </w:pPr>
          </w:p>
          <w:p w14:paraId="3368CDF2" w14:textId="77777777" w:rsidR="00410C04" w:rsidRPr="00797814" w:rsidRDefault="00FF1CD2" w:rsidP="005029C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1.2</w:t>
            </w:r>
          </w:p>
          <w:p w14:paraId="57FF2AA4" w14:textId="77777777" w:rsidR="00E52E79" w:rsidRPr="00797814" w:rsidRDefault="00E52E79" w:rsidP="00E52E79">
            <w:pPr>
              <w:pStyle w:val="Paragraphedeliste"/>
              <w:rPr>
                <w:b/>
                <w:sz w:val="18"/>
                <w:szCs w:val="18"/>
              </w:rPr>
            </w:pPr>
          </w:p>
          <w:p w14:paraId="36B1A477" w14:textId="2178D2DB" w:rsidR="00E52E79" w:rsidRPr="00797814" w:rsidRDefault="00E52E79" w:rsidP="005029C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1.3</w:t>
            </w:r>
          </w:p>
          <w:p w14:paraId="56B19002" w14:textId="77777777" w:rsidR="00FF1CD2" w:rsidRPr="00797814" w:rsidRDefault="00FF1CD2" w:rsidP="00FF1CD2">
            <w:pPr>
              <w:pStyle w:val="Paragraphedeliste"/>
              <w:rPr>
                <w:b/>
                <w:sz w:val="18"/>
                <w:szCs w:val="18"/>
              </w:rPr>
            </w:pPr>
          </w:p>
          <w:p w14:paraId="74EE876C" w14:textId="77777777" w:rsidR="00FF1CD2" w:rsidRPr="00797814" w:rsidRDefault="00FF1CD2" w:rsidP="00FF1CD2">
            <w:pPr>
              <w:rPr>
                <w:b/>
                <w:sz w:val="18"/>
                <w:szCs w:val="18"/>
              </w:rPr>
            </w:pPr>
          </w:p>
          <w:p w14:paraId="7DCE2D3F" w14:textId="77777777" w:rsidR="00FF1CD2" w:rsidRPr="00797814" w:rsidRDefault="00FF1CD2" w:rsidP="00FF1CD2">
            <w:pPr>
              <w:rPr>
                <w:b/>
                <w:sz w:val="18"/>
                <w:szCs w:val="18"/>
              </w:rPr>
            </w:pPr>
          </w:p>
          <w:p w14:paraId="570F3200" w14:textId="77777777" w:rsidR="00FF1CD2" w:rsidRPr="00797814" w:rsidRDefault="00FF1CD2" w:rsidP="00FF1CD2">
            <w:pPr>
              <w:rPr>
                <w:b/>
                <w:sz w:val="16"/>
                <w:szCs w:val="16"/>
              </w:rPr>
            </w:pPr>
          </w:p>
          <w:p w14:paraId="7CFE05DC" w14:textId="77777777" w:rsidR="00FF1CD2" w:rsidRPr="00797814" w:rsidRDefault="00FF1CD2" w:rsidP="00FF1CD2">
            <w:pPr>
              <w:rPr>
                <w:b/>
                <w:sz w:val="16"/>
                <w:szCs w:val="16"/>
              </w:rPr>
            </w:pPr>
          </w:p>
          <w:p w14:paraId="744D0CBD" w14:textId="77777777" w:rsidR="00797814" w:rsidRDefault="00797814" w:rsidP="00FF1CD2">
            <w:pPr>
              <w:rPr>
                <w:b/>
                <w:sz w:val="16"/>
                <w:szCs w:val="16"/>
              </w:rPr>
            </w:pPr>
          </w:p>
          <w:p w14:paraId="498E24EB" w14:textId="77777777" w:rsidR="00797814" w:rsidRPr="00797814" w:rsidRDefault="00797814" w:rsidP="00FF1CD2">
            <w:pPr>
              <w:rPr>
                <w:b/>
                <w:sz w:val="16"/>
                <w:szCs w:val="16"/>
              </w:rPr>
            </w:pPr>
          </w:p>
          <w:p w14:paraId="51679C25" w14:textId="77777777" w:rsidR="00FF1CD2" w:rsidRPr="00797814" w:rsidRDefault="00FF1CD2" w:rsidP="00797814">
            <w:pPr>
              <w:pStyle w:val="Paragraphedeliste"/>
              <w:numPr>
                <w:ilvl w:val="0"/>
                <w:numId w:val="19"/>
              </w:numPr>
              <w:spacing w:before="54"/>
              <w:ind w:left="352" w:hanging="352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1</w:t>
            </w:r>
          </w:p>
          <w:p w14:paraId="0EDE1315" w14:textId="1B5A4003" w:rsidR="00FF1CD2" w:rsidRDefault="00FF1CD2" w:rsidP="00FF1CD2">
            <w:pPr>
              <w:rPr>
                <w:b/>
                <w:sz w:val="16"/>
                <w:szCs w:val="18"/>
              </w:rPr>
            </w:pPr>
          </w:p>
          <w:p w14:paraId="788EC5B9" w14:textId="77777777" w:rsidR="00FF1CD2" w:rsidRPr="00797814" w:rsidRDefault="00FF1CD2" w:rsidP="00FF1C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2</w:t>
            </w:r>
          </w:p>
          <w:p w14:paraId="746F844E" w14:textId="03A24806" w:rsidR="00FF1CD2" w:rsidRPr="00797814" w:rsidRDefault="00FF1CD2" w:rsidP="00FF1CD2">
            <w:pPr>
              <w:rPr>
                <w:b/>
                <w:sz w:val="16"/>
                <w:szCs w:val="18"/>
              </w:rPr>
            </w:pPr>
          </w:p>
          <w:p w14:paraId="55B5FB35" w14:textId="77777777" w:rsidR="00797814" w:rsidRPr="00797814" w:rsidRDefault="00797814" w:rsidP="00FF1CD2">
            <w:pPr>
              <w:rPr>
                <w:b/>
                <w:sz w:val="16"/>
                <w:szCs w:val="18"/>
              </w:rPr>
            </w:pPr>
          </w:p>
          <w:p w14:paraId="7C116359" w14:textId="77777777" w:rsidR="00797814" w:rsidRPr="00797814" w:rsidRDefault="00797814" w:rsidP="00FF1CD2">
            <w:pPr>
              <w:rPr>
                <w:b/>
                <w:sz w:val="16"/>
                <w:szCs w:val="18"/>
              </w:rPr>
            </w:pPr>
          </w:p>
          <w:p w14:paraId="75338C2F" w14:textId="77777777" w:rsidR="00FF1CD2" w:rsidRPr="00797814" w:rsidRDefault="00FF1CD2" w:rsidP="00FF1C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3</w:t>
            </w:r>
          </w:p>
          <w:p w14:paraId="5595DDFC" w14:textId="77777777" w:rsidR="00FF1CD2" w:rsidRPr="00797814" w:rsidRDefault="00FF1CD2" w:rsidP="00FF1CD2">
            <w:pPr>
              <w:rPr>
                <w:b/>
                <w:sz w:val="16"/>
                <w:szCs w:val="18"/>
              </w:rPr>
            </w:pPr>
          </w:p>
          <w:p w14:paraId="3B27240D" w14:textId="2C9B4745" w:rsidR="006D687C" w:rsidRDefault="006D687C" w:rsidP="00FF1CD2">
            <w:pPr>
              <w:rPr>
                <w:b/>
                <w:sz w:val="16"/>
                <w:szCs w:val="18"/>
              </w:rPr>
            </w:pPr>
          </w:p>
          <w:p w14:paraId="21589626" w14:textId="77777777" w:rsidR="00797814" w:rsidRDefault="00797814" w:rsidP="00FF1CD2">
            <w:pPr>
              <w:rPr>
                <w:b/>
                <w:sz w:val="16"/>
                <w:szCs w:val="18"/>
              </w:rPr>
            </w:pPr>
          </w:p>
          <w:p w14:paraId="08548947" w14:textId="77777777" w:rsidR="00797814" w:rsidRPr="00797814" w:rsidRDefault="00797814" w:rsidP="00FF1CD2">
            <w:pPr>
              <w:rPr>
                <w:b/>
                <w:sz w:val="16"/>
                <w:szCs w:val="18"/>
              </w:rPr>
            </w:pPr>
          </w:p>
          <w:p w14:paraId="679EC8E2" w14:textId="4C8C074E" w:rsidR="006D687C" w:rsidRPr="00797814" w:rsidRDefault="006D687C" w:rsidP="00FF1C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4</w:t>
            </w:r>
          </w:p>
          <w:p w14:paraId="3301230A" w14:textId="541839FB" w:rsidR="00BC54DE" w:rsidRPr="00797814" w:rsidRDefault="00BC54DE" w:rsidP="00BC54DE">
            <w:pPr>
              <w:rPr>
                <w:b/>
                <w:sz w:val="16"/>
                <w:szCs w:val="18"/>
              </w:rPr>
            </w:pPr>
          </w:p>
          <w:p w14:paraId="2772D98E" w14:textId="161A50E0" w:rsidR="00BB315E" w:rsidRPr="00797814" w:rsidRDefault="00BB315E" w:rsidP="008A7BEF">
            <w:pPr>
              <w:rPr>
                <w:b/>
                <w:sz w:val="16"/>
                <w:szCs w:val="18"/>
              </w:rPr>
            </w:pPr>
          </w:p>
          <w:p w14:paraId="7A39E6AB" w14:textId="77777777" w:rsidR="00797814" w:rsidRDefault="00797814" w:rsidP="008A7BEF">
            <w:pPr>
              <w:rPr>
                <w:b/>
                <w:sz w:val="16"/>
                <w:szCs w:val="18"/>
              </w:rPr>
            </w:pPr>
          </w:p>
          <w:p w14:paraId="2E232B55" w14:textId="77777777" w:rsidR="00797814" w:rsidRPr="00797814" w:rsidRDefault="00797814" w:rsidP="008A7BEF">
            <w:pPr>
              <w:rPr>
                <w:b/>
                <w:sz w:val="16"/>
                <w:szCs w:val="18"/>
              </w:rPr>
            </w:pPr>
          </w:p>
          <w:p w14:paraId="1A53367E" w14:textId="77777777" w:rsidR="00797814" w:rsidRPr="00797814" w:rsidRDefault="00797814" w:rsidP="008A7BEF">
            <w:pPr>
              <w:rPr>
                <w:b/>
                <w:sz w:val="16"/>
                <w:szCs w:val="18"/>
              </w:rPr>
            </w:pPr>
          </w:p>
          <w:p w14:paraId="50D634F0" w14:textId="5C22E329" w:rsidR="008A7BEF" w:rsidRPr="00797814" w:rsidRDefault="008A7BEF" w:rsidP="00FF1C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5</w:t>
            </w:r>
          </w:p>
          <w:p w14:paraId="41717C54" w14:textId="6E588CA3" w:rsidR="00BB315E" w:rsidRPr="00797814" w:rsidRDefault="00BB315E" w:rsidP="00797814">
            <w:pPr>
              <w:pStyle w:val="Paragraphedeliste"/>
              <w:rPr>
                <w:b/>
                <w:sz w:val="16"/>
                <w:szCs w:val="18"/>
              </w:rPr>
            </w:pPr>
          </w:p>
          <w:p w14:paraId="0D3F4921" w14:textId="77777777" w:rsidR="00797814" w:rsidRPr="00797814" w:rsidRDefault="00797814" w:rsidP="00797814">
            <w:pPr>
              <w:pStyle w:val="Paragraphedeliste"/>
              <w:rPr>
                <w:b/>
                <w:sz w:val="16"/>
                <w:szCs w:val="18"/>
              </w:rPr>
            </w:pPr>
          </w:p>
          <w:p w14:paraId="15DC3BE6" w14:textId="0E5F1CB5" w:rsidR="008A7BEF" w:rsidRPr="00797814" w:rsidRDefault="008A7BEF" w:rsidP="008A7BEF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6</w:t>
            </w:r>
          </w:p>
          <w:p w14:paraId="42DDCD23" w14:textId="6095FB79" w:rsidR="008A7BEF" w:rsidRPr="00797814" w:rsidRDefault="008A7BEF" w:rsidP="008A7BEF">
            <w:pPr>
              <w:rPr>
                <w:b/>
                <w:sz w:val="16"/>
                <w:szCs w:val="18"/>
              </w:rPr>
            </w:pPr>
          </w:p>
          <w:p w14:paraId="1370D6DC" w14:textId="0869FB0B" w:rsidR="008A7BEF" w:rsidRPr="00797814" w:rsidRDefault="008A7BEF" w:rsidP="00FF1C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7</w:t>
            </w:r>
          </w:p>
          <w:p w14:paraId="64D08AB8" w14:textId="26FAECD6" w:rsidR="00CB66DC" w:rsidRPr="00797814" w:rsidRDefault="00CB66DC" w:rsidP="00CB66DC">
            <w:pPr>
              <w:rPr>
                <w:b/>
                <w:sz w:val="16"/>
                <w:szCs w:val="18"/>
              </w:rPr>
            </w:pPr>
          </w:p>
          <w:p w14:paraId="002A32C8" w14:textId="069F13E7" w:rsidR="00CB66DC" w:rsidRPr="00797814" w:rsidRDefault="00CB66DC" w:rsidP="00FF1C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8</w:t>
            </w:r>
          </w:p>
          <w:p w14:paraId="1FCB3387" w14:textId="77777777" w:rsidR="00CB66DC" w:rsidRPr="00797814" w:rsidRDefault="00CB66DC" w:rsidP="00CB66DC">
            <w:pPr>
              <w:rPr>
                <w:b/>
                <w:sz w:val="16"/>
                <w:szCs w:val="18"/>
              </w:rPr>
            </w:pPr>
          </w:p>
          <w:p w14:paraId="5213972C" w14:textId="77777777" w:rsidR="008A7BEF" w:rsidRPr="00797814" w:rsidRDefault="008A7BEF" w:rsidP="008A7BEF">
            <w:pPr>
              <w:rPr>
                <w:b/>
                <w:sz w:val="16"/>
                <w:szCs w:val="18"/>
              </w:rPr>
            </w:pPr>
          </w:p>
          <w:p w14:paraId="7A95649A" w14:textId="70DA5E51" w:rsidR="00E83046" w:rsidRPr="00797814" w:rsidRDefault="00E83046" w:rsidP="008A7BEF">
            <w:pPr>
              <w:rPr>
                <w:b/>
                <w:sz w:val="16"/>
                <w:szCs w:val="18"/>
              </w:rPr>
            </w:pPr>
          </w:p>
          <w:p w14:paraId="6B1A7E89" w14:textId="77777777" w:rsidR="008A7BEF" w:rsidRDefault="008A7BEF" w:rsidP="008A7BEF">
            <w:pPr>
              <w:rPr>
                <w:b/>
                <w:sz w:val="16"/>
                <w:szCs w:val="18"/>
              </w:rPr>
            </w:pPr>
          </w:p>
          <w:p w14:paraId="16421ABF" w14:textId="77777777" w:rsidR="00797814" w:rsidRPr="00797814" w:rsidRDefault="00797814" w:rsidP="008A7BEF">
            <w:pPr>
              <w:rPr>
                <w:b/>
                <w:sz w:val="16"/>
                <w:szCs w:val="18"/>
              </w:rPr>
            </w:pPr>
          </w:p>
          <w:p w14:paraId="518D6EDA" w14:textId="2DDEAFBE" w:rsidR="006D687C" w:rsidRPr="00797814" w:rsidRDefault="00CB66DC" w:rsidP="00BB315E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9</w:t>
            </w:r>
          </w:p>
          <w:p w14:paraId="5308CCB0" w14:textId="75D3939E" w:rsidR="00CB66DC" w:rsidRPr="00797814" w:rsidRDefault="00CB66DC" w:rsidP="00CB66DC">
            <w:pPr>
              <w:rPr>
                <w:b/>
                <w:sz w:val="16"/>
                <w:szCs w:val="18"/>
              </w:rPr>
            </w:pPr>
          </w:p>
          <w:p w14:paraId="50D30949" w14:textId="37D851D6" w:rsidR="00CB66DC" w:rsidRPr="00797814" w:rsidRDefault="00CB66DC" w:rsidP="00CB66DC">
            <w:pPr>
              <w:rPr>
                <w:b/>
                <w:sz w:val="16"/>
                <w:szCs w:val="18"/>
              </w:rPr>
            </w:pPr>
          </w:p>
          <w:p w14:paraId="00C85225" w14:textId="367EA772" w:rsidR="00CB66DC" w:rsidRPr="00797814" w:rsidRDefault="00CB66DC" w:rsidP="00CB66DC">
            <w:pPr>
              <w:rPr>
                <w:b/>
                <w:sz w:val="16"/>
                <w:szCs w:val="18"/>
              </w:rPr>
            </w:pPr>
          </w:p>
          <w:p w14:paraId="33EA9828" w14:textId="0029C63E" w:rsidR="00CB66DC" w:rsidRPr="00797814" w:rsidRDefault="00CB66DC" w:rsidP="00CB66DC">
            <w:pPr>
              <w:rPr>
                <w:b/>
                <w:sz w:val="16"/>
                <w:szCs w:val="18"/>
              </w:rPr>
            </w:pPr>
          </w:p>
          <w:p w14:paraId="5DA6E721" w14:textId="630E79F1" w:rsidR="00CB66DC" w:rsidRPr="00797814" w:rsidRDefault="00CB66DC" w:rsidP="00CB66DC">
            <w:pPr>
              <w:rPr>
                <w:b/>
                <w:sz w:val="16"/>
                <w:szCs w:val="18"/>
              </w:rPr>
            </w:pPr>
          </w:p>
          <w:p w14:paraId="3D68EC17" w14:textId="026FCD2C" w:rsidR="00CB66DC" w:rsidRDefault="00CB66DC" w:rsidP="00CB66DC">
            <w:pPr>
              <w:rPr>
                <w:b/>
                <w:sz w:val="16"/>
                <w:szCs w:val="18"/>
              </w:rPr>
            </w:pPr>
          </w:p>
          <w:p w14:paraId="61CE1DC0" w14:textId="77777777" w:rsidR="009D6394" w:rsidRDefault="009D6394" w:rsidP="00CB66DC">
            <w:pPr>
              <w:rPr>
                <w:b/>
                <w:sz w:val="16"/>
                <w:szCs w:val="18"/>
              </w:rPr>
            </w:pPr>
          </w:p>
          <w:p w14:paraId="010E55D7" w14:textId="1D669BC4" w:rsidR="00CB66DC" w:rsidRPr="00797814" w:rsidRDefault="00CB66DC" w:rsidP="00BB315E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10</w:t>
            </w:r>
          </w:p>
          <w:p w14:paraId="50D9BBA8" w14:textId="77777777" w:rsidR="00A80D44" w:rsidRPr="00797814" w:rsidRDefault="00A80D44" w:rsidP="005029C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  <w:szCs w:val="18"/>
              </w:rPr>
            </w:pPr>
          </w:p>
          <w:p w14:paraId="4C0103E2" w14:textId="77777777" w:rsidR="00410C04" w:rsidRPr="00797814" w:rsidRDefault="00410C04" w:rsidP="005029C9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8"/>
                <w:szCs w:val="18"/>
              </w:rPr>
            </w:pPr>
            <w:r w:rsidRPr="00797814">
              <w:rPr>
                <w:sz w:val="18"/>
                <w:szCs w:val="18"/>
              </w:rPr>
              <w:t>Observations :</w:t>
            </w:r>
          </w:p>
          <w:p w14:paraId="7AE714C1" w14:textId="56076711" w:rsidR="00410C04" w:rsidRPr="00797814" w:rsidRDefault="00410C04" w:rsidP="005029C9">
            <w:pPr>
              <w:ind w:right="93"/>
              <w:rPr>
                <w:sz w:val="18"/>
                <w:szCs w:val="18"/>
              </w:rPr>
            </w:pPr>
            <w:r w:rsidRPr="00797814">
              <w:rPr>
                <w:sz w:val="18"/>
                <w:szCs w:val="18"/>
              </w:rPr>
              <w:t>…………………………………….…………………………………….…………………………………….……………………………………</w:t>
            </w:r>
            <w:r w:rsidR="00E173E4">
              <w:rPr>
                <w:sz w:val="18"/>
                <w:szCs w:val="18"/>
              </w:rPr>
              <w:t>…………</w:t>
            </w:r>
          </w:p>
          <w:p w14:paraId="0E1437F6" w14:textId="77777777" w:rsidR="00410C04" w:rsidRPr="00797814" w:rsidRDefault="00410C04" w:rsidP="005029C9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</w:tcPr>
          <w:p w14:paraId="38B397FB" w14:textId="77777777" w:rsidR="00410C04" w:rsidRPr="00797814" w:rsidRDefault="00410C04" w:rsidP="00FF1CD2">
            <w:pPr>
              <w:spacing w:before="54"/>
              <w:rPr>
                <w:b/>
                <w:sz w:val="18"/>
                <w:szCs w:val="18"/>
              </w:rPr>
            </w:pPr>
          </w:p>
          <w:p w14:paraId="5CDA5A30" w14:textId="77777777" w:rsidR="00410C04" w:rsidRPr="00797814" w:rsidRDefault="00410C04" w:rsidP="00FF1CD2">
            <w:pPr>
              <w:spacing w:before="54"/>
              <w:rPr>
                <w:b/>
                <w:sz w:val="18"/>
                <w:szCs w:val="18"/>
              </w:rPr>
            </w:pPr>
          </w:p>
          <w:p w14:paraId="3FC2D3C1" w14:textId="77777777" w:rsidR="00410C04" w:rsidRPr="00797814" w:rsidRDefault="00410C04" w:rsidP="00FF1CD2">
            <w:pPr>
              <w:spacing w:before="54"/>
              <w:rPr>
                <w:b/>
                <w:sz w:val="18"/>
                <w:szCs w:val="18"/>
              </w:rPr>
            </w:pPr>
          </w:p>
          <w:p w14:paraId="304277AB" w14:textId="77777777" w:rsidR="00FF1CD2" w:rsidRPr="00797814" w:rsidRDefault="00FF1CD2" w:rsidP="005029C9">
            <w:pPr>
              <w:rPr>
                <w:b/>
                <w:sz w:val="18"/>
                <w:szCs w:val="18"/>
              </w:rPr>
            </w:pPr>
          </w:p>
          <w:p w14:paraId="00F5ABD3" w14:textId="77777777" w:rsidR="00410C04" w:rsidRPr="00797814" w:rsidRDefault="00FF1CD2" w:rsidP="005029C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1.1</w:t>
            </w:r>
          </w:p>
          <w:p w14:paraId="6BCD62D0" w14:textId="77777777" w:rsidR="00410C04" w:rsidRPr="00797814" w:rsidRDefault="00410C04" w:rsidP="005029C9">
            <w:pPr>
              <w:rPr>
                <w:b/>
                <w:sz w:val="18"/>
                <w:szCs w:val="18"/>
              </w:rPr>
            </w:pPr>
          </w:p>
          <w:p w14:paraId="4154C95D" w14:textId="77777777" w:rsidR="00410C04" w:rsidRPr="00797814" w:rsidRDefault="00FF1CD2" w:rsidP="005029C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1.2</w:t>
            </w:r>
          </w:p>
          <w:p w14:paraId="6786C38F" w14:textId="77777777" w:rsidR="00E52E79" w:rsidRPr="00797814" w:rsidRDefault="00E52E79" w:rsidP="00E52E79">
            <w:pPr>
              <w:pStyle w:val="Paragraphedeliste"/>
              <w:rPr>
                <w:b/>
                <w:sz w:val="18"/>
                <w:szCs w:val="18"/>
              </w:rPr>
            </w:pPr>
          </w:p>
          <w:p w14:paraId="333DDE52" w14:textId="66E3BC75" w:rsidR="00E52E79" w:rsidRPr="00797814" w:rsidRDefault="00E52E79" w:rsidP="005029C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1.3</w:t>
            </w:r>
          </w:p>
          <w:p w14:paraId="6CBDC747" w14:textId="77777777" w:rsidR="00410C04" w:rsidRPr="00797814" w:rsidRDefault="00410C04" w:rsidP="005029C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792EE78" w14:textId="77777777" w:rsidR="00FF1CD2" w:rsidRPr="00797814" w:rsidRDefault="00FF1CD2" w:rsidP="005029C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AD35F36" w14:textId="77777777" w:rsidR="00FF1CD2" w:rsidRPr="00797814" w:rsidRDefault="00FF1CD2" w:rsidP="005029C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8DF607D" w14:textId="77777777" w:rsidR="00797814" w:rsidRPr="00797814" w:rsidRDefault="00797814" w:rsidP="00797814">
            <w:pPr>
              <w:rPr>
                <w:b/>
                <w:sz w:val="16"/>
                <w:szCs w:val="16"/>
              </w:rPr>
            </w:pPr>
          </w:p>
          <w:p w14:paraId="3C85880F" w14:textId="77777777" w:rsidR="00797814" w:rsidRPr="00797814" w:rsidRDefault="00797814" w:rsidP="00797814">
            <w:pPr>
              <w:rPr>
                <w:b/>
                <w:sz w:val="16"/>
                <w:szCs w:val="16"/>
              </w:rPr>
            </w:pPr>
          </w:p>
          <w:p w14:paraId="69C16975" w14:textId="77777777" w:rsidR="00797814" w:rsidRDefault="00797814" w:rsidP="00797814">
            <w:pPr>
              <w:rPr>
                <w:b/>
                <w:sz w:val="16"/>
                <w:szCs w:val="16"/>
              </w:rPr>
            </w:pPr>
          </w:p>
          <w:p w14:paraId="3BF7AEAE" w14:textId="77777777" w:rsidR="00797814" w:rsidRPr="00797814" w:rsidRDefault="00797814" w:rsidP="00797814">
            <w:pPr>
              <w:rPr>
                <w:b/>
                <w:sz w:val="16"/>
                <w:szCs w:val="16"/>
              </w:rPr>
            </w:pPr>
          </w:p>
          <w:p w14:paraId="27F528BF" w14:textId="77777777" w:rsidR="00797814" w:rsidRPr="00797814" w:rsidRDefault="00797814" w:rsidP="00797814">
            <w:pPr>
              <w:pStyle w:val="Paragraphedeliste"/>
              <w:numPr>
                <w:ilvl w:val="0"/>
                <w:numId w:val="19"/>
              </w:numPr>
              <w:spacing w:before="54"/>
              <w:ind w:left="352" w:hanging="352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1</w:t>
            </w:r>
          </w:p>
          <w:p w14:paraId="0328F192" w14:textId="77777777" w:rsid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54C81AC5" w14:textId="77777777" w:rsidR="00797814" w:rsidRPr="00797814" w:rsidRDefault="00797814" w:rsidP="00797814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2</w:t>
            </w:r>
          </w:p>
          <w:p w14:paraId="1BB7E245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78702E5B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02AF493B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19990CC4" w14:textId="77777777" w:rsidR="00797814" w:rsidRPr="00797814" w:rsidRDefault="00797814" w:rsidP="00797814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3</w:t>
            </w:r>
          </w:p>
          <w:p w14:paraId="1F8B74C1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440AC769" w14:textId="77777777" w:rsid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6C90E2EE" w14:textId="77777777" w:rsid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0D5EB1DC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04D9FFE5" w14:textId="77777777" w:rsidR="00797814" w:rsidRPr="00797814" w:rsidRDefault="00797814" w:rsidP="00797814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4</w:t>
            </w:r>
          </w:p>
          <w:p w14:paraId="3A3AA5CB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76F74006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066019DF" w14:textId="77777777" w:rsid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2FCD44DF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70D7F613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280839A7" w14:textId="77777777" w:rsidR="00797814" w:rsidRPr="00797814" w:rsidRDefault="00797814" w:rsidP="00797814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5</w:t>
            </w:r>
          </w:p>
          <w:p w14:paraId="5E989428" w14:textId="77777777" w:rsidR="00797814" w:rsidRPr="00797814" w:rsidRDefault="00797814" w:rsidP="00797814">
            <w:pPr>
              <w:pStyle w:val="Paragraphedeliste"/>
              <w:rPr>
                <w:b/>
                <w:sz w:val="16"/>
                <w:szCs w:val="18"/>
              </w:rPr>
            </w:pPr>
          </w:p>
          <w:p w14:paraId="1E78B03B" w14:textId="77777777" w:rsidR="00797814" w:rsidRPr="00797814" w:rsidRDefault="00797814" w:rsidP="00797814">
            <w:pPr>
              <w:pStyle w:val="Paragraphedeliste"/>
              <w:rPr>
                <w:b/>
                <w:sz w:val="16"/>
                <w:szCs w:val="18"/>
              </w:rPr>
            </w:pPr>
          </w:p>
          <w:p w14:paraId="170D77EA" w14:textId="77777777" w:rsidR="00797814" w:rsidRPr="00797814" w:rsidRDefault="00797814" w:rsidP="00797814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6</w:t>
            </w:r>
          </w:p>
          <w:p w14:paraId="7ABE137C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68FE8730" w14:textId="77777777" w:rsidR="00797814" w:rsidRPr="00797814" w:rsidRDefault="00797814" w:rsidP="00797814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7</w:t>
            </w:r>
          </w:p>
          <w:p w14:paraId="0795221E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7F4A9F07" w14:textId="77777777" w:rsidR="00797814" w:rsidRPr="00797814" w:rsidRDefault="00797814" w:rsidP="00797814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8</w:t>
            </w:r>
          </w:p>
          <w:p w14:paraId="6CC3D058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2F1CA31A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78A9DBE8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27664DB7" w14:textId="77777777" w:rsid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1AC037AE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5B24CBA7" w14:textId="77777777" w:rsidR="00797814" w:rsidRPr="00797814" w:rsidRDefault="00797814" w:rsidP="00797814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9</w:t>
            </w:r>
          </w:p>
          <w:p w14:paraId="2DA59D69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45949385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6FEC2F01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52D42376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2F614780" w14:textId="77777777" w:rsidR="00797814" w:rsidRP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4200C6FA" w14:textId="77777777" w:rsidR="00797814" w:rsidRDefault="00797814" w:rsidP="00797814">
            <w:pPr>
              <w:rPr>
                <w:b/>
                <w:sz w:val="16"/>
                <w:szCs w:val="18"/>
              </w:rPr>
            </w:pPr>
          </w:p>
          <w:p w14:paraId="35126C27" w14:textId="77777777" w:rsidR="009D6394" w:rsidRPr="00797814" w:rsidRDefault="009D6394" w:rsidP="00797814">
            <w:pPr>
              <w:rPr>
                <w:b/>
                <w:sz w:val="16"/>
                <w:szCs w:val="18"/>
              </w:rPr>
            </w:pPr>
          </w:p>
          <w:p w14:paraId="32DE379E" w14:textId="77777777" w:rsidR="00797814" w:rsidRPr="00797814" w:rsidRDefault="00797814" w:rsidP="00797814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10</w:t>
            </w:r>
          </w:p>
          <w:p w14:paraId="168C1083" w14:textId="77777777" w:rsidR="00294B96" w:rsidRPr="00797814" w:rsidRDefault="00294B96" w:rsidP="005029C9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3733F94" w14:textId="77777777" w:rsidR="00410C04" w:rsidRPr="00797814" w:rsidRDefault="00410C04" w:rsidP="005029C9">
            <w:pPr>
              <w:ind w:right="93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Avis circonstancié obligatoire  si avis défavorable</w:t>
            </w:r>
          </w:p>
          <w:p w14:paraId="575AFADD" w14:textId="77777777" w:rsidR="00410C04" w:rsidRPr="00797814" w:rsidRDefault="00410C04" w:rsidP="005029C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8"/>
                <w:szCs w:val="18"/>
              </w:rPr>
            </w:pPr>
            <w:r w:rsidRPr="00797814">
              <w:rPr>
                <w:sz w:val="18"/>
                <w:szCs w:val="18"/>
              </w:rPr>
              <w:t>pièces justificatives insuffisantes</w:t>
            </w:r>
          </w:p>
          <w:p w14:paraId="5856D1EA" w14:textId="77777777" w:rsidR="00410C04" w:rsidRPr="00797814" w:rsidRDefault="00410C04" w:rsidP="005029C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8"/>
                <w:szCs w:val="18"/>
              </w:rPr>
            </w:pPr>
            <w:r w:rsidRPr="00797814">
              <w:rPr>
                <w:sz w:val="18"/>
                <w:szCs w:val="18"/>
              </w:rPr>
              <w:t>aucune pièce  justificative</w:t>
            </w:r>
          </w:p>
          <w:p w14:paraId="15BFF1DA" w14:textId="77777777" w:rsidR="00410C04" w:rsidRPr="00797814" w:rsidRDefault="00410C04" w:rsidP="005029C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8"/>
                <w:szCs w:val="18"/>
              </w:rPr>
            </w:pPr>
            <w:r w:rsidRPr="00797814">
              <w:rPr>
                <w:sz w:val="18"/>
                <w:szCs w:val="18"/>
              </w:rPr>
              <w:t>aménagements demandés sans rapport avec difficultés</w:t>
            </w:r>
          </w:p>
          <w:p w14:paraId="7FADE4A0" w14:textId="77777777" w:rsidR="00410C04" w:rsidRPr="00797814" w:rsidRDefault="00410C04" w:rsidP="005029C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8"/>
                <w:szCs w:val="18"/>
              </w:rPr>
            </w:pPr>
            <w:r w:rsidRPr="00797814">
              <w:rPr>
                <w:sz w:val="18"/>
                <w:szCs w:val="18"/>
              </w:rPr>
              <w:t>non conforme à la réglementation</w:t>
            </w:r>
          </w:p>
          <w:p w14:paraId="4D28C350" w14:textId="77777777" w:rsidR="00410C04" w:rsidRPr="00797814" w:rsidRDefault="00410C04" w:rsidP="005029C9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8"/>
                <w:szCs w:val="18"/>
              </w:rPr>
            </w:pPr>
            <w:r w:rsidRPr="00797814">
              <w:rPr>
                <w:sz w:val="18"/>
                <w:szCs w:val="18"/>
              </w:rPr>
              <w:t>autres motifs :</w:t>
            </w:r>
          </w:p>
          <w:p w14:paraId="0FCCE209" w14:textId="52AA13F0" w:rsidR="00410C04" w:rsidRPr="00797814" w:rsidRDefault="00410C04" w:rsidP="00C33E47">
            <w:pPr>
              <w:ind w:right="93"/>
              <w:rPr>
                <w:sz w:val="18"/>
                <w:szCs w:val="18"/>
              </w:rPr>
            </w:pPr>
            <w:r w:rsidRPr="00797814">
              <w:rPr>
                <w:sz w:val="18"/>
                <w:szCs w:val="18"/>
              </w:rPr>
              <w:t>……………………………………</w:t>
            </w:r>
            <w:r w:rsidR="000A1A0F">
              <w:rPr>
                <w:sz w:val="18"/>
                <w:szCs w:val="18"/>
              </w:rPr>
              <w:t>………………………………………………………………………………………………………………………..</w:t>
            </w:r>
          </w:p>
        </w:tc>
        <w:tc>
          <w:tcPr>
            <w:tcW w:w="2227" w:type="dxa"/>
            <w:shd w:val="clear" w:color="auto" w:fill="auto"/>
          </w:tcPr>
          <w:p w14:paraId="42083D86" w14:textId="77777777" w:rsidR="00410C04" w:rsidRPr="00797814" w:rsidRDefault="00410C04" w:rsidP="00FF1CD2">
            <w:pPr>
              <w:spacing w:before="54"/>
              <w:rPr>
                <w:b/>
                <w:sz w:val="18"/>
                <w:szCs w:val="18"/>
              </w:rPr>
            </w:pPr>
          </w:p>
          <w:p w14:paraId="512D17BE" w14:textId="77777777" w:rsidR="00410C04" w:rsidRPr="00797814" w:rsidRDefault="00410C04" w:rsidP="00FF1CD2">
            <w:pPr>
              <w:spacing w:before="54"/>
              <w:rPr>
                <w:b/>
                <w:sz w:val="18"/>
                <w:szCs w:val="18"/>
              </w:rPr>
            </w:pPr>
          </w:p>
          <w:p w14:paraId="49F4BA9A" w14:textId="77777777" w:rsidR="00410C04" w:rsidRPr="00797814" w:rsidRDefault="00410C04" w:rsidP="00FF1CD2">
            <w:pPr>
              <w:spacing w:before="54"/>
              <w:rPr>
                <w:b/>
                <w:sz w:val="18"/>
                <w:szCs w:val="18"/>
              </w:rPr>
            </w:pPr>
          </w:p>
          <w:p w14:paraId="4CA772F9" w14:textId="77777777" w:rsidR="00FF1CD2" w:rsidRPr="00797814" w:rsidRDefault="00FF1CD2" w:rsidP="005029C9">
            <w:pPr>
              <w:rPr>
                <w:b/>
                <w:sz w:val="18"/>
                <w:szCs w:val="18"/>
              </w:rPr>
            </w:pPr>
          </w:p>
          <w:p w14:paraId="4EF289CE" w14:textId="77777777" w:rsidR="00410C04" w:rsidRPr="00797814" w:rsidRDefault="00FF1CD2" w:rsidP="005029C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1.1</w:t>
            </w:r>
            <w:r w:rsidR="00410C04" w:rsidRPr="00797814">
              <w:rPr>
                <w:b/>
                <w:sz w:val="18"/>
                <w:szCs w:val="18"/>
              </w:rPr>
              <w:t xml:space="preserve"> – MH602</w:t>
            </w:r>
          </w:p>
          <w:p w14:paraId="499D8B63" w14:textId="77777777" w:rsidR="00410C04" w:rsidRPr="00797814" w:rsidRDefault="00410C04" w:rsidP="005029C9">
            <w:pPr>
              <w:rPr>
                <w:b/>
                <w:sz w:val="18"/>
                <w:szCs w:val="18"/>
              </w:rPr>
            </w:pPr>
          </w:p>
          <w:p w14:paraId="3BF92FDA" w14:textId="70A4EF42" w:rsidR="00410C04" w:rsidRPr="00797814" w:rsidRDefault="00FF1CD2" w:rsidP="005029C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1.2</w:t>
            </w:r>
            <w:r w:rsidR="00E52E79" w:rsidRPr="00797814">
              <w:rPr>
                <w:b/>
                <w:sz w:val="18"/>
                <w:szCs w:val="18"/>
              </w:rPr>
              <w:t xml:space="preserve"> – MH632</w:t>
            </w:r>
          </w:p>
          <w:p w14:paraId="2683B50E" w14:textId="77777777" w:rsidR="00E52E79" w:rsidRPr="00797814" w:rsidRDefault="00E52E79" w:rsidP="00E52E79">
            <w:pPr>
              <w:pStyle w:val="Paragraphedeliste"/>
              <w:rPr>
                <w:b/>
                <w:sz w:val="18"/>
                <w:szCs w:val="18"/>
              </w:rPr>
            </w:pPr>
          </w:p>
          <w:p w14:paraId="49C1AFD7" w14:textId="4CDA3379" w:rsidR="00E52E79" w:rsidRPr="00797814" w:rsidRDefault="00E52E79" w:rsidP="005029C9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1.3</w:t>
            </w:r>
          </w:p>
          <w:p w14:paraId="61ADA4B2" w14:textId="77777777" w:rsidR="00410C04" w:rsidRPr="00797814" w:rsidRDefault="00410C04" w:rsidP="005029C9">
            <w:pPr>
              <w:ind w:right="93"/>
              <w:rPr>
                <w:b/>
                <w:sz w:val="18"/>
                <w:szCs w:val="18"/>
              </w:rPr>
            </w:pPr>
          </w:p>
          <w:p w14:paraId="5D942D15" w14:textId="77777777" w:rsidR="00FF1CD2" w:rsidRPr="00797814" w:rsidRDefault="00FF1CD2" w:rsidP="005029C9">
            <w:pPr>
              <w:ind w:right="93"/>
              <w:rPr>
                <w:b/>
                <w:sz w:val="18"/>
                <w:szCs w:val="18"/>
              </w:rPr>
            </w:pPr>
          </w:p>
          <w:p w14:paraId="18927877" w14:textId="77777777" w:rsidR="00FF1CD2" w:rsidRPr="00797814" w:rsidRDefault="00FF1CD2" w:rsidP="005029C9">
            <w:pPr>
              <w:ind w:right="93"/>
              <w:rPr>
                <w:b/>
                <w:sz w:val="18"/>
                <w:szCs w:val="18"/>
              </w:rPr>
            </w:pPr>
          </w:p>
          <w:p w14:paraId="46242E0B" w14:textId="77777777" w:rsidR="00FF1CD2" w:rsidRPr="00797814" w:rsidRDefault="00FF1CD2" w:rsidP="005029C9">
            <w:pPr>
              <w:ind w:right="93"/>
              <w:rPr>
                <w:b/>
                <w:sz w:val="16"/>
                <w:szCs w:val="18"/>
              </w:rPr>
            </w:pPr>
          </w:p>
          <w:p w14:paraId="75073A67" w14:textId="77777777" w:rsidR="00FF1CD2" w:rsidRPr="00797814" w:rsidRDefault="00FF1CD2" w:rsidP="005029C9">
            <w:pPr>
              <w:ind w:right="93"/>
              <w:rPr>
                <w:b/>
                <w:sz w:val="16"/>
                <w:szCs w:val="18"/>
              </w:rPr>
            </w:pPr>
          </w:p>
          <w:p w14:paraId="31587C87" w14:textId="77777777" w:rsidR="00FF1CD2" w:rsidRPr="00797814" w:rsidRDefault="00FF1CD2" w:rsidP="005029C9">
            <w:pPr>
              <w:ind w:right="93"/>
              <w:rPr>
                <w:b/>
                <w:sz w:val="16"/>
                <w:szCs w:val="18"/>
              </w:rPr>
            </w:pPr>
          </w:p>
          <w:p w14:paraId="656E3AE4" w14:textId="77777777" w:rsidR="008A7BEF" w:rsidRPr="00797814" w:rsidRDefault="008A7BEF" w:rsidP="005029C9">
            <w:pPr>
              <w:ind w:right="93"/>
              <w:rPr>
                <w:b/>
                <w:sz w:val="16"/>
                <w:szCs w:val="18"/>
              </w:rPr>
            </w:pPr>
          </w:p>
          <w:p w14:paraId="4A3A17CF" w14:textId="77777777" w:rsidR="00FF1CD2" w:rsidRPr="00797814" w:rsidRDefault="00FF1CD2" w:rsidP="00797814">
            <w:pPr>
              <w:pStyle w:val="Paragraphedeliste"/>
              <w:numPr>
                <w:ilvl w:val="0"/>
                <w:numId w:val="19"/>
              </w:numPr>
              <w:spacing w:before="54"/>
              <w:ind w:left="352" w:hanging="352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1</w:t>
            </w:r>
            <w:r w:rsidR="006D687C" w:rsidRPr="00797814">
              <w:rPr>
                <w:b/>
                <w:sz w:val="18"/>
                <w:szCs w:val="18"/>
              </w:rPr>
              <w:t xml:space="preserve"> – MH619</w:t>
            </w:r>
          </w:p>
          <w:p w14:paraId="31B035B2" w14:textId="3DBBE949" w:rsidR="00FF1CD2" w:rsidRPr="00797814" w:rsidRDefault="00FF1CD2" w:rsidP="00FF1CD2">
            <w:pPr>
              <w:rPr>
                <w:b/>
                <w:sz w:val="16"/>
                <w:szCs w:val="18"/>
              </w:rPr>
            </w:pPr>
          </w:p>
          <w:p w14:paraId="4E5CEB9C" w14:textId="7B1BB52C" w:rsidR="00FF1CD2" w:rsidRPr="00797814" w:rsidRDefault="00FF1CD2" w:rsidP="00FF1C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2</w:t>
            </w:r>
            <w:r w:rsidR="00725E22" w:rsidRPr="00797814">
              <w:rPr>
                <w:b/>
                <w:sz w:val="18"/>
                <w:szCs w:val="18"/>
              </w:rPr>
              <w:t xml:space="preserve"> – MH623</w:t>
            </w:r>
          </w:p>
          <w:p w14:paraId="71025A62" w14:textId="5CA1190B" w:rsidR="00CB66DC" w:rsidRPr="00797814" w:rsidRDefault="00CB66DC" w:rsidP="00CB66DC">
            <w:pPr>
              <w:rPr>
                <w:b/>
                <w:sz w:val="16"/>
                <w:szCs w:val="18"/>
              </w:rPr>
            </w:pPr>
          </w:p>
          <w:p w14:paraId="2B4A9FDA" w14:textId="0E550314" w:rsidR="00CB66DC" w:rsidRPr="00797814" w:rsidRDefault="00CB66DC" w:rsidP="00CB66DC">
            <w:pPr>
              <w:rPr>
                <w:b/>
                <w:sz w:val="16"/>
                <w:szCs w:val="18"/>
              </w:rPr>
            </w:pPr>
          </w:p>
          <w:p w14:paraId="6E63E04B" w14:textId="398B81E9" w:rsidR="00CB66DC" w:rsidRPr="00797814" w:rsidRDefault="00CB66DC" w:rsidP="00CB66DC">
            <w:pPr>
              <w:rPr>
                <w:b/>
                <w:sz w:val="16"/>
                <w:szCs w:val="18"/>
              </w:rPr>
            </w:pPr>
          </w:p>
          <w:p w14:paraId="02172D7D" w14:textId="0418D4CC" w:rsidR="00CB66DC" w:rsidRPr="00797814" w:rsidRDefault="00CB66DC" w:rsidP="00FF1C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3 – MH651</w:t>
            </w:r>
          </w:p>
          <w:p w14:paraId="47A85593" w14:textId="0B7C3586" w:rsidR="00CB66DC" w:rsidRPr="00797814" w:rsidRDefault="00CB66DC" w:rsidP="00CB66DC">
            <w:pPr>
              <w:rPr>
                <w:b/>
                <w:sz w:val="16"/>
                <w:szCs w:val="18"/>
              </w:rPr>
            </w:pPr>
          </w:p>
          <w:p w14:paraId="371DFAC5" w14:textId="67213E10" w:rsidR="00CB66DC" w:rsidRPr="00797814" w:rsidRDefault="00CB66DC" w:rsidP="00CB66DC">
            <w:pPr>
              <w:rPr>
                <w:b/>
                <w:sz w:val="16"/>
                <w:szCs w:val="18"/>
              </w:rPr>
            </w:pPr>
          </w:p>
          <w:p w14:paraId="0156DF5B" w14:textId="08B730A3" w:rsidR="00CB66DC" w:rsidRPr="00797814" w:rsidRDefault="00CB66DC" w:rsidP="00CB66DC">
            <w:pPr>
              <w:rPr>
                <w:b/>
                <w:sz w:val="16"/>
                <w:szCs w:val="18"/>
              </w:rPr>
            </w:pPr>
          </w:p>
          <w:p w14:paraId="76D1866C" w14:textId="77777777" w:rsidR="00CB66DC" w:rsidRDefault="00CB66DC" w:rsidP="00CB66DC">
            <w:pPr>
              <w:rPr>
                <w:b/>
                <w:sz w:val="16"/>
                <w:szCs w:val="18"/>
              </w:rPr>
            </w:pPr>
          </w:p>
          <w:p w14:paraId="7DCF1DAA" w14:textId="00466AB0" w:rsidR="00CB66DC" w:rsidRPr="00797814" w:rsidRDefault="00CB66DC" w:rsidP="00FF1C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4 – MH652</w:t>
            </w:r>
          </w:p>
          <w:p w14:paraId="315A2CE4" w14:textId="000AEFAC" w:rsidR="008A7BEF" w:rsidRPr="00797814" w:rsidRDefault="008A7BEF" w:rsidP="00FF1CD2">
            <w:pPr>
              <w:rPr>
                <w:b/>
                <w:sz w:val="16"/>
                <w:szCs w:val="18"/>
              </w:rPr>
            </w:pPr>
          </w:p>
          <w:p w14:paraId="3E993F2C" w14:textId="2F87C8B1" w:rsidR="00E83046" w:rsidRPr="00797814" w:rsidRDefault="00E83046" w:rsidP="00FF1CD2">
            <w:pPr>
              <w:rPr>
                <w:b/>
                <w:sz w:val="16"/>
                <w:szCs w:val="18"/>
              </w:rPr>
            </w:pPr>
          </w:p>
          <w:p w14:paraId="72354098" w14:textId="3A2CB195" w:rsidR="00BC54DE" w:rsidRDefault="00BC54DE" w:rsidP="00FF1CD2">
            <w:pPr>
              <w:rPr>
                <w:b/>
                <w:sz w:val="16"/>
                <w:szCs w:val="18"/>
              </w:rPr>
            </w:pPr>
          </w:p>
          <w:p w14:paraId="3E5363B7" w14:textId="77777777" w:rsidR="00797814" w:rsidRPr="00797814" w:rsidRDefault="00797814" w:rsidP="00FF1CD2">
            <w:pPr>
              <w:rPr>
                <w:b/>
                <w:sz w:val="16"/>
                <w:szCs w:val="18"/>
              </w:rPr>
            </w:pPr>
          </w:p>
          <w:p w14:paraId="3B6AEA24" w14:textId="77777777" w:rsidR="00BC54DE" w:rsidRPr="00797814" w:rsidRDefault="00BC54DE" w:rsidP="00FF1CD2">
            <w:pPr>
              <w:rPr>
                <w:b/>
                <w:sz w:val="16"/>
                <w:szCs w:val="18"/>
              </w:rPr>
            </w:pPr>
          </w:p>
          <w:p w14:paraId="1D87240C" w14:textId="707CC7A9" w:rsidR="008A7BEF" w:rsidRPr="00797814" w:rsidRDefault="00294B96" w:rsidP="008A7BEF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5</w:t>
            </w:r>
            <w:r w:rsidR="00166983" w:rsidRPr="00797814">
              <w:rPr>
                <w:b/>
                <w:sz w:val="18"/>
                <w:szCs w:val="18"/>
              </w:rPr>
              <w:t>– MH650</w:t>
            </w:r>
          </w:p>
          <w:p w14:paraId="68E2F46D" w14:textId="6234132C" w:rsidR="008A7BEF" w:rsidRPr="00797814" w:rsidRDefault="008A7BEF" w:rsidP="008A7BEF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8"/>
              </w:rPr>
            </w:pPr>
          </w:p>
          <w:p w14:paraId="65C7EF4F" w14:textId="77777777" w:rsidR="008A7BEF" w:rsidRPr="00797814" w:rsidRDefault="008A7BEF" w:rsidP="008A7BEF">
            <w:pPr>
              <w:pStyle w:val="TableParagraph"/>
              <w:tabs>
                <w:tab w:val="left" w:pos="511"/>
              </w:tabs>
              <w:rPr>
                <w:b/>
                <w:sz w:val="16"/>
                <w:szCs w:val="18"/>
              </w:rPr>
            </w:pPr>
          </w:p>
          <w:p w14:paraId="75B51F23" w14:textId="0F2081F5" w:rsidR="008A7BEF" w:rsidRPr="00797814" w:rsidRDefault="00294B96" w:rsidP="00E83046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6</w:t>
            </w:r>
            <w:r w:rsidR="00BC54DE" w:rsidRPr="00797814">
              <w:rPr>
                <w:b/>
                <w:sz w:val="18"/>
                <w:szCs w:val="18"/>
              </w:rPr>
              <w:t xml:space="preserve"> – MH647</w:t>
            </w:r>
          </w:p>
          <w:p w14:paraId="7399C54B" w14:textId="77777777" w:rsidR="00BC54DE" w:rsidRPr="00797814" w:rsidRDefault="00BC54DE" w:rsidP="00797814">
            <w:pPr>
              <w:pStyle w:val="Paragraphedeliste"/>
              <w:rPr>
                <w:b/>
                <w:sz w:val="16"/>
                <w:szCs w:val="18"/>
              </w:rPr>
            </w:pPr>
          </w:p>
          <w:p w14:paraId="5DC79F6E" w14:textId="2F05B24C" w:rsidR="00FF1CD2" w:rsidRPr="00797814" w:rsidRDefault="00294B96" w:rsidP="00FF1CD2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7</w:t>
            </w:r>
            <w:r w:rsidR="00BC54DE" w:rsidRPr="00797814">
              <w:rPr>
                <w:b/>
                <w:sz w:val="18"/>
                <w:szCs w:val="18"/>
              </w:rPr>
              <w:t xml:space="preserve"> – MH648</w:t>
            </w:r>
          </w:p>
          <w:p w14:paraId="047A282C" w14:textId="08AA25BF" w:rsidR="00BB315E" w:rsidRPr="00797814" w:rsidRDefault="00BB315E" w:rsidP="00797814">
            <w:pPr>
              <w:pStyle w:val="Paragraphedeliste"/>
              <w:rPr>
                <w:b/>
                <w:sz w:val="18"/>
                <w:szCs w:val="18"/>
              </w:rPr>
            </w:pPr>
          </w:p>
          <w:p w14:paraId="4A87532D" w14:textId="44083E08" w:rsidR="00FF1CD2" w:rsidRPr="00797814" w:rsidRDefault="00294B96" w:rsidP="00BB315E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8</w:t>
            </w:r>
            <w:r w:rsidR="00E83046" w:rsidRPr="00797814">
              <w:rPr>
                <w:b/>
                <w:sz w:val="18"/>
                <w:szCs w:val="18"/>
              </w:rPr>
              <w:t>- MH625</w:t>
            </w:r>
          </w:p>
          <w:p w14:paraId="3CCADB8B" w14:textId="70397342" w:rsidR="00E83046" w:rsidRPr="009D6394" w:rsidRDefault="00E83046" w:rsidP="005029C9">
            <w:pPr>
              <w:ind w:right="93"/>
              <w:rPr>
                <w:b/>
                <w:sz w:val="16"/>
                <w:szCs w:val="18"/>
              </w:rPr>
            </w:pPr>
          </w:p>
          <w:p w14:paraId="572CF6B4" w14:textId="77777777" w:rsidR="000A1A0F" w:rsidRPr="009D6394" w:rsidRDefault="000A1A0F" w:rsidP="005029C9">
            <w:pPr>
              <w:ind w:right="93"/>
              <w:rPr>
                <w:b/>
                <w:sz w:val="16"/>
                <w:szCs w:val="18"/>
              </w:rPr>
            </w:pPr>
          </w:p>
          <w:p w14:paraId="67079F6A" w14:textId="38E79F18" w:rsidR="00E83046" w:rsidRDefault="00E83046" w:rsidP="005029C9">
            <w:pPr>
              <w:ind w:right="93"/>
              <w:rPr>
                <w:b/>
                <w:sz w:val="16"/>
                <w:szCs w:val="18"/>
              </w:rPr>
            </w:pPr>
          </w:p>
          <w:p w14:paraId="3AB0AD8C" w14:textId="77777777" w:rsidR="009D6394" w:rsidRPr="009D6394" w:rsidRDefault="009D6394" w:rsidP="005029C9">
            <w:pPr>
              <w:ind w:right="93"/>
              <w:rPr>
                <w:b/>
                <w:sz w:val="16"/>
                <w:szCs w:val="18"/>
              </w:rPr>
            </w:pPr>
          </w:p>
          <w:p w14:paraId="28CF2DC4" w14:textId="77777777" w:rsidR="00E83046" w:rsidRPr="009D6394" w:rsidRDefault="00E83046" w:rsidP="005029C9">
            <w:pPr>
              <w:ind w:right="93"/>
              <w:rPr>
                <w:b/>
                <w:sz w:val="16"/>
                <w:szCs w:val="18"/>
              </w:rPr>
            </w:pPr>
          </w:p>
          <w:p w14:paraId="357CCCC3" w14:textId="49C86673" w:rsidR="006D687C" w:rsidRPr="00797814" w:rsidRDefault="00294B96" w:rsidP="006D687C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9</w:t>
            </w:r>
            <w:r w:rsidR="00725E22" w:rsidRPr="00797814">
              <w:rPr>
                <w:b/>
                <w:sz w:val="18"/>
                <w:szCs w:val="18"/>
              </w:rPr>
              <w:t xml:space="preserve"> – MH646</w:t>
            </w:r>
          </w:p>
          <w:p w14:paraId="0D51DF49" w14:textId="77777777" w:rsidR="00A80D44" w:rsidRPr="009D6394" w:rsidRDefault="00A80D44" w:rsidP="005029C9">
            <w:pPr>
              <w:ind w:right="93"/>
              <w:rPr>
                <w:b/>
                <w:sz w:val="16"/>
                <w:szCs w:val="18"/>
              </w:rPr>
            </w:pPr>
          </w:p>
          <w:p w14:paraId="18EF9936" w14:textId="4EBFB080" w:rsidR="00A80D44" w:rsidRPr="009D6394" w:rsidRDefault="00A80D44" w:rsidP="005029C9">
            <w:pPr>
              <w:ind w:right="93"/>
              <w:rPr>
                <w:b/>
                <w:sz w:val="16"/>
                <w:szCs w:val="18"/>
              </w:rPr>
            </w:pPr>
          </w:p>
          <w:p w14:paraId="322FA6CF" w14:textId="77777777" w:rsidR="008A7BEF" w:rsidRPr="009D6394" w:rsidRDefault="008A7BEF" w:rsidP="005029C9">
            <w:pPr>
              <w:ind w:right="93"/>
              <w:rPr>
                <w:b/>
                <w:sz w:val="16"/>
                <w:szCs w:val="18"/>
              </w:rPr>
            </w:pPr>
          </w:p>
          <w:p w14:paraId="1ECBE0AC" w14:textId="77777777" w:rsidR="009D6394" w:rsidRPr="009D6394" w:rsidRDefault="009D6394" w:rsidP="005029C9">
            <w:pPr>
              <w:ind w:right="93"/>
              <w:rPr>
                <w:b/>
                <w:sz w:val="16"/>
                <w:szCs w:val="18"/>
              </w:rPr>
            </w:pPr>
          </w:p>
          <w:p w14:paraId="0E76EB6C" w14:textId="77777777" w:rsidR="009D6394" w:rsidRDefault="009D6394" w:rsidP="005029C9">
            <w:pPr>
              <w:ind w:right="93"/>
              <w:rPr>
                <w:b/>
                <w:sz w:val="16"/>
                <w:szCs w:val="18"/>
              </w:rPr>
            </w:pPr>
          </w:p>
          <w:p w14:paraId="033245E9" w14:textId="77777777" w:rsidR="009D6394" w:rsidRPr="009D6394" w:rsidRDefault="009D6394" w:rsidP="005029C9">
            <w:pPr>
              <w:ind w:right="93"/>
              <w:rPr>
                <w:b/>
                <w:sz w:val="16"/>
                <w:szCs w:val="18"/>
              </w:rPr>
            </w:pPr>
          </w:p>
          <w:p w14:paraId="730147C8" w14:textId="77777777" w:rsidR="000A1A0F" w:rsidRPr="009D6394" w:rsidRDefault="000A1A0F" w:rsidP="005029C9">
            <w:pPr>
              <w:ind w:right="93"/>
              <w:rPr>
                <w:b/>
                <w:sz w:val="16"/>
                <w:szCs w:val="18"/>
              </w:rPr>
            </w:pPr>
          </w:p>
          <w:p w14:paraId="6B54D2B5" w14:textId="7AC29BB9" w:rsidR="008A7BEF" w:rsidRPr="009D6394" w:rsidRDefault="00294B96" w:rsidP="008A7BEF">
            <w:pPr>
              <w:pStyle w:val="Paragraphedeliste"/>
              <w:numPr>
                <w:ilvl w:val="0"/>
                <w:numId w:val="19"/>
              </w:numPr>
              <w:ind w:left="350" w:hanging="350"/>
              <w:rPr>
                <w:b/>
                <w:color w:val="000000" w:themeColor="text1"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8.2.10</w:t>
            </w:r>
            <w:r w:rsidR="00166983" w:rsidRPr="00797814">
              <w:rPr>
                <w:b/>
                <w:sz w:val="18"/>
                <w:szCs w:val="18"/>
              </w:rPr>
              <w:t xml:space="preserve"> – MH649</w:t>
            </w:r>
          </w:p>
          <w:p w14:paraId="691F282A" w14:textId="24F0A508" w:rsidR="008A7BEF" w:rsidRPr="00797814" w:rsidRDefault="008A7BEF" w:rsidP="005029C9">
            <w:pPr>
              <w:ind w:right="93"/>
              <w:rPr>
                <w:b/>
                <w:sz w:val="18"/>
                <w:szCs w:val="18"/>
              </w:rPr>
            </w:pPr>
          </w:p>
          <w:p w14:paraId="28EDD235" w14:textId="77777777" w:rsidR="00410C04" w:rsidRPr="00797814" w:rsidRDefault="00410C04" w:rsidP="005029C9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8"/>
                <w:szCs w:val="18"/>
              </w:rPr>
            </w:pPr>
            <w:r w:rsidRPr="00797814">
              <w:rPr>
                <w:b/>
                <w:sz w:val="18"/>
                <w:szCs w:val="18"/>
              </w:rPr>
              <w:t>Refus à motiver :</w:t>
            </w:r>
          </w:p>
          <w:p w14:paraId="527A6AE0" w14:textId="05994469" w:rsidR="00410C04" w:rsidRPr="00797814" w:rsidRDefault="000A1A0F" w:rsidP="005029C9">
            <w:pPr>
              <w:ind w:right="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FE57A4" w14:paraId="54E88BAA" w14:textId="77777777" w:rsidTr="005B6B5A">
        <w:trPr>
          <w:trHeight w:val="2542"/>
        </w:trPr>
        <w:tc>
          <w:tcPr>
            <w:tcW w:w="3604" w:type="dxa"/>
            <w:shd w:val="clear" w:color="auto" w:fill="auto"/>
          </w:tcPr>
          <w:p w14:paraId="1B189BC7" w14:textId="0A443F51" w:rsidR="00FE57A4" w:rsidRDefault="00410C04" w:rsidP="002B37A2">
            <w:pPr>
              <w:tabs>
                <w:tab w:val="left" w:pos="548"/>
              </w:tabs>
              <w:spacing w:before="1"/>
              <w:rPr>
                <w:b/>
                <w:w w:val="99"/>
                <w:sz w:val="18"/>
              </w:rPr>
            </w:pPr>
            <w:proofErr w:type="gramStart"/>
            <w:r>
              <w:rPr>
                <w:b/>
                <w:w w:val="99"/>
                <w:sz w:val="18"/>
              </w:rPr>
              <w:t>9</w:t>
            </w:r>
            <w:r w:rsidR="00AA6986">
              <w:rPr>
                <w:b/>
                <w:w w:val="99"/>
                <w:sz w:val="18"/>
              </w:rPr>
              <w:t>-</w:t>
            </w:r>
            <w:proofErr w:type="gramEnd"/>
            <w:r w:rsidR="00FE57A4">
              <w:rPr>
                <w:b/>
                <w:w w:val="99"/>
                <w:sz w:val="18"/>
              </w:rPr>
              <w:t xml:space="preserve"> </w:t>
            </w:r>
            <w:r w:rsidR="00EB515D">
              <w:rPr>
                <w:b/>
                <w:w w:val="99"/>
                <w:sz w:val="18"/>
              </w:rPr>
              <w:t>Dispenses</w:t>
            </w:r>
            <w:r w:rsidR="00FE57A4">
              <w:rPr>
                <w:b/>
                <w:w w:val="99"/>
                <w:sz w:val="18"/>
              </w:rPr>
              <w:t xml:space="preserve"> </w:t>
            </w:r>
          </w:p>
          <w:p w14:paraId="1A1CF01F" w14:textId="680A4461" w:rsidR="00FE57A4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 w:rsidRPr="005A7A2E">
              <w:rPr>
                <w:w w:val="99"/>
                <w:sz w:val="16"/>
                <w:szCs w:val="16"/>
              </w:rPr>
              <w:t xml:space="preserve">Un candidat ne peut </w:t>
            </w:r>
            <w:r w:rsidR="005029C9">
              <w:rPr>
                <w:w w:val="99"/>
                <w:sz w:val="16"/>
                <w:szCs w:val="16"/>
              </w:rPr>
              <w:t>pas être entièrement dispensé des évaluations</w:t>
            </w:r>
            <w:r w:rsidRPr="005A7A2E">
              <w:rPr>
                <w:w w:val="99"/>
                <w:sz w:val="16"/>
                <w:szCs w:val="16"/>
              </w:rPr>
              <w:t xml:space="preserve"> de langue vivante A</w:t>
            </w:r>
          </w:p>
          <w:p w14:paraId="63348C08" w14:textId="77777777" w:rsidR="009D525F" w:rsidRPr="009D525F" w:rsidRDefault="009D525F" w:rsidP="002B37A2">
            <w:pPr>
              <w:tabs>
                <w:tab w:val="left" w:pos="548"/>
              </w:tabs>
              <w:spacing w:before="1"/>
              <w:rPr>
                <w:b/>
                <w:w w:val="99"/>
                <w:sz w:val="16"/>
                <w:szCs w:val="16"/>
              </w:rPr>
            </w:pPr>
            <w:r w:rsidRPr="00725490">
              <w:rPr>
                <w:b/>
                <w:w w:val="99"/>
                <w:sz w:val="16"/>
                <w:szCs w:val="16"/>
              </w:rPr>
              <w:t>Langue vivante :</w:t>
            </w:r>
          </w:p>
          <w:p w14:paraId="71ED06A4" w14:textId="6C246A75" w:rsidR="00FE57A4" w:rsidRPr="005A7A2E" w:rsidRDefault="00B253B1" w:rsidP="007D52ED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5A7A2E">
              <w:rPr>
                <w:b/>
                <w:w w:val="99"/>
                <w:sz w:val="16"/>
                <w:szCs w:val="16"/>
              </w:rPr>
              <w:t>.1</w:t>
            </w:r>
            <w:r w:rsidR="00FE57A4" w:rsidRPr="005A7A2E">
              <w:rPr>
                <w:w w:val="99"/>
                <w:sz w:val="16"/>
                <w:szCs w:val="16"/>
              </w:rPr>
              <w:t xml:space="preserve"> – Compréhension écrite de </w:t>
            </w:r>
            <w:r w:rsidR="005029C9">
              <w:rPr>
                <w:w w:val="99"/>
                <w:sz w:val="16"/>
                <w:szCs w:val="16"/>
              </w:rPr>
              <w:t>l’évaluation commune</w:t>
            </w:r>
            <w:r w:rsidR="005029C9" w:rsidRPr="005A7A2E">
              <w:rPr>
                <w:w w:val="99"/>
                <w:sz w:val="16"/>
                <w:szCs w:val="16"/>
              </w:rPr>
              <w:t xml:space="preserve"> </w:t>
            </w:r>
            <w:r w:rsidR="00FE57A4" w:rsidRPr="005A7A2E">
              <w:rPr>
                <w:w w:val="99"/>
                <w:sz w:val="16"/>
                <w:szCs w:val="16"/>
              </w:rPr>
              <w:t>de langue vivante A</w:t>
            </w:r>
          </w:p>
          <w:p w14:paraId="2D24A576" w14:textId="10BCA515" w:rsidR="00FE57A4" w:rsidRPr="005A7A2E" w:rsidRDefault="00B253B1" w:rsidP="007D52ED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5A7A2E">
              <w:rPr>
                <w:b/>
                <w:w w:val="99"/>
                <w:sz w:val="16"/>
                <w:szCs w:val="16"/>
              </w:rPr>
              <w:t>.2 -</w:t>
            </w:r>
            <w:r w:rsidR="00FE57A4" w:rsidRPr="005A7A2E">
              <w:rPr>
                <w:w w:val="99"/>
                <w:sz w:val="16"/>
                <w:szCs w:val="16"/>
              </w:rPr>
              <w:t xml:space="preserve"> Expression écrite de </w:t>
            </w:r>
            <w:r w:rsidR="005029C9">
              <w:rPr>
                <w:w w:val="99"/>
                <w:sz w:val="16"/>
                <w:szCs w:val="16"/>
              </w:rPr>
              <w:t>l’évaluation commune</w:t>
            </w:r>
            <w:r w:rsidR="005029C9" w:rsidRPr="005A7A2E">
              <w:rPr>
                <w:w w:val="99"/>
                <w:sz w:val="16"/>
                <w:szCs w:val="16"/>
              </w:rPr>
              <w:t xml:space="preserve"> </w:t>
            </w:r>
            <w:r w:rsidR="00FE57A4" w:rsidRPr="005A7A2E">
              <w:rPr>
                <w:w w:val="99"/>
                <w:sz w:val="16"/>
                <w:szCs w:val="16"/>
              </w:rPr>
              <w:t xml:space="preserve">de langue vivante A </w:t>
            </w:r>
          </w:p>
          <w:p w14:paraId="71EC5849" w14:textId="6152EA19" w:rsidR="00FE57A4" w:rsidRPr="005A7A2E" w:rsidRDefault="00B253B1" w:rsidP="007D52ED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5A7A2E">
              <w:rPr>
                <w:b/>
                <w:w w:val="99"/>
                <w:sz w:val="16"/>
                <w:szCs w:val="16"/>
              </w:rPr>
              <w:t>.3 -</w:t>
            </w:r>
            <w:r w:rsidR="00FE57A4" w:rsidRPr="005A7A2E">
              <w:rPr>
                <w:w w:val="99"/>
                <w:sz w:val="16"/>
                <w:szCs w:val="16"/>
              </w:rPr>
              <w:t xml:space="preserve"> Compréhension orale de </w:t>
            </w:r>
            <w:r w:rsidR="005029C9">
              <w:rPr>
                <w:w w:val="99"/>
                <w:sz w:val="16"/>
                <w:szCs w:val="16"/>
              </w:rPr>
              <w:t>l’évaluation commune</w:t>
            </w:r>
            <w:r w:rsidR="005029C9" w:rsidRPr="005A7A2E">
              <w:rPr>
                <w:w w:val="99"/>
                <w:sz w:val="16"/>
                <w:szCs w:val="16"/>
              </w:rPr>
              <w:t xml:space="preserve"> </w:t>
            </w:r>
            <w:r w:rsidR="00FE57A4" w:rsidRPr="005A7A2E">
              <w:rPr>
                <w:w w:val="99"/>
                <w:sz w:val="16"/>
                <w:szCs w:val="16"/>
              </w:rPr>
              <w:t xml:space="preserve">de langue vivante A </w:t>
            </w:r>
          </w:p>
          <w:p w14:paraId="1303E01C" w14:textId="1BC31041" w:rsidR="00FE57A4" w:rsidRPr="005A7A2E" w:rsidRDefault="00B253B1" w:rsidP="007D52ED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5A7A2E">
              <w:rPr>
                <w:b/>
                <w:w w:val="99"/>
                <w:sz w:val="16"/>
                <w:szCs w:val="16"/>
              </w:rPr>
              <w:t>.4 -</w:t>
            </w:r>
            <w:r w:rsidR="00FE57A4" w:rsidRPr="005A7A2E">
              <w:rPr>
                <w:w w:val="99"/>
                <w:sz w:val="16"/>
                <w:szCs w:val="16"/>
              </w:rPr>
              <w:t xml:space="preserve"> Expression orale de </w:t>
            </w:r>
            <w:r w:rsidR="005029C9">
              <w:rPr>
                <w:w w:val="99"/>
                <w:sz w:val="16"/>
                <w:szCs w:val="16"/>
              </w:rPr>
              <w:t>l’évaluation commune</w:t>
            </w:r>
            <w:r w:rsidR="005029C9" w:rsidRPr="005A7A2E">
              <w:rPr>
                <w:w w:val="99"/>
                <w:sz w:val="16"/>
                <w:szCs w:val="16"/>
              </w:rPr>
              <w:t xml:space="preserve"> </w:t>
            </w:r>
            <w:r w:rsidR="00FE57A4" w:rsidRPr="005A7A2E">
              <w:rPr>
                <w:w w:val="99"/>
                <w:sz w:val="16"/>
                <w:szCs w:val="16"/>
              </w:rPr>
              <w:t>de langue vivante A</w:t>
            </w:r>
          </w:p>
          <w:p w14:paraId="16B941C1" w14:textId="5DCF01D0" w:rsidR="00FE57A4" w:rsidRPr="005A7A2E" w:rsidRDefault="00B253B1" w:rsidP="007D52ED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5A7A2E">
              <w:rPr>
                <w:b/>
                <w:w w:val="99"/>
                <w:sz w:val="16"/>
                <w:szCs w:val="16"/>
              </w:rPr>
              <w:t>.5 -</w:t>
            </w:r>
            <w:r w:rsidR="00FE57A4" w:rsidRPr="005A7A2E">
              <w:rPr>
                <w:w w:val="99"/>
                <w:sz w:val="16"/>
                <w:szCs w:val="16"/>
              </w:rPr>
              <w:t xml:space="preserve"> Dispense de </w:t>
            </w:r>
            <w:r w:rsidR="005029C9">
              <w:rPr>
                <w:w w:val="99"/>
                <w:sz w:val="16"/>
                <w:szCs w:val="16"/>
              </w:rPr>
              <w:t>l’évaluation commune</w:t>
            </w:r>
            <w:r w:rsidR="005029C9" w:rsidRPr="005A7A2E">
              <w:rPr>
                <w:w w:val="99"/>
                <w:sz w:val="16"/>
                <w:szCs w:val="16"/>
              </w:rPr>
              <w:t xml:space="preserve"> </w:t>
            </w:r>
            <w:r w:rsidR="00FE57A4" w:rsidRPr="005A7A2E">
              <w:rPr>
                <w:w w:val="99"/>
                <w:sz w:val="16"/>
                <w:szCs w:val="16"/>
              </w:rPr>
              <w:t>d</w:t>
            </w:r>
            <w:r w:rsidR="005029C9">
              <w:rPr>
                <w:w w:val="99"/>
                <w:sz w:val="16"/>
                <w:szCs w:val="16"/>
              </w:rPr>
              <w:t>e l</w:t>
            </w:r>
            <w:r w:rsidR="00FE57A4" w:rsidRPr="005A7A2E">
              <w:rPr>
                <w:w w:val="99"/>
                <w:sz w:val="16"/>
                <w:szCs w:val="16"/>
              </w:rPr>
              <w:t xml:space="preserve">’enseignement technologique en langue vivante A  </w:t>
            </w:r>
          </w:p>
          <w:p w14:paraId="5C1C49B3" w14:textId="77777777" w:rsidR="00FE57A4" w:rsidRPr="005A7A2E" w:rsidRDefault="00B253B1" w:rsidP="007D52ED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5A7A2E">
              <w:rPr>
                <w:b/>
                <w:w w:val="99"/>
                <w:sz w:val="16"/>
                <w:szCs w:val="16"/>
              </w:rPr>
              <w:t>.6 -</w:t>
            </w:r>
            <w:r w:rsidR="00FE57A4" w:rsidRPr="005A7A2E">
              <w:rPr>
                <w:w w:val="99"/>
                <w:sz w:val="16"/>
                <w:szCs w:val="16"/>
              </w:rPr>
              <w:t xml:space="preserve"> Compréhension écrite de l’épreuve de langue vivante B </w:t>
            </w:r>
          </w:p>
          <w:p w14:paraId="444447E5" w14:textId="77777777" w:rsidR="00FE57A4" w:rsidRPr="005A7A2E" w:rsidRDefault="00B253B1" w:rsidP="007D52ED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5A7A2E">
              <w:rPr>
                <w:b/>
                <w:w w:val="99"/>
                <w:sz w:val="16"/>
                <w:szCs w:val="16"/>
              </w:rPr>
              <w:t>.7 -</w:t>
            </w:r>
            <w:r w:rsidR="00FE57A4" w:rsidRPr="005A7A2E">
              <w:rPr>
                <w:w w:val="99"/>
                <w:sz w:val="16"/>
                <w:szCs w:val="16"/>
              </w:rPr>
              <w:t xml:space="preserve"> Expression écrite de l’épreuve de langue vivante B</w:t>
            </w:r>
          </w:p>
          <w:p w14:paraId="0A86FD4D" w14:textId="77777777" w:rsidR="00FE57A4" w:rsidRPr="005A7A2E" w:rsidRDefault="00B253B1" w:rsidP="007D52ED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5A7A2E">
              <w:rPr>
                <w:b/>
                <w:w w:val="99"/>
                <w:sz w:val="16"/>
                <w:szCs w:val="16"/>
              </w:rPr>
              <w:t>.8 -</w:t>
            </w:r>
            <w:r w:rsidR="00FE57A4" w:rsidRPr="005A7A2E">
              <w:rPr>
                <w:w w:val="99"/>
                <w:sz w:val="16"/>
                <w:szCs w:val="16"/>
              </w:rPr>
              <w:t xml:space="preserve"> Compréhension orale de l’épreuve de langue vivante B  </w:t>
            </w:r>
          </w:p>
          <w:p w14:paraId="77B03608" w14:textId="77777777" w:rsidR="00FE57A4" w:rsidRPr="005A7A2E" w:rsidRDefault="00B253B1" w:rsidP="007D52ED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5A7A2E">
              <w:rPr>
                <w:b/>
                <w:w w:val="99"/>
                <w:sz w:val="16"/>
                <w:szCs w:val="16"/>
              </w:rPr>
              <w:t>.9 -</w:t>
            </w:r>
            <w:r w:rsidR="00FE57A4" w:rsidRPr="005A7A2E">
              <w:rPr>
                <w:w w:val="99"/>
                <w:sz w:val="16"/>
                <w:szCs w:val="16"/>
              </w:rPr>
              <w:t xml:space="preserve"> Expression orale de l’épreuve de langue vivante B  </w:t>
            </w:r>
          </w:p>
          <w:p w14:paraId="3E15C08D" w14:textId="0D94236D" w:rsidR="00FE57A4" w:rsidRPr="005A7A2E" w:rsidRDefault="00B253B1" w:rsidP="007D52ED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5A7A2E">
              <w:rPr>
                <w:b/>
                <w:w w:val="99"/>
                <w:sz w:val="16"/>
                <w:szCs w:val="16"/>
              </w:rPr>
              <w:t xml:space="preserve">.10 – </w:t>
            </w:r>
            <w:r w:rsidR="00FE57A4" w:rsidRPr="005A7A2E">
              <w:rPr>
                <w:w w:val="99"/>
                <w:sz w:val="16"/>
                <w:szCs w:val="16"/>
              </w:rPr>
              <w:t xml:space="preserve">Dispense de </w:t>
            </w:r>
            <w:r w:rsidR="005029C9">
              <w:rPr>
                <w:w w:val="99"/>
                <w:sz w:val="16"/>
                <w:szCs w:val="16"/>
              </w:rPr>
              <w:t>l’évaluation commune</w:t>
            </w:r>
            <w:r w:rsidR="005029C9" w:rsidRPr="005A7A2E">
              <w:rPr>
                <w:w w:val="99"/>
                <w:sz w:val="16"/>
                <w:szCs w:val="16"/>
              </w:rPr>
              <w:t xml:space="preserve"> </w:t>
            </w:r>
            <w:r w:rsidR="00FE57A4" w:rsidRPr="005A7A2E">
              <w:rPr>
                <w:w w:val="99"/>
                <w:sz w:val="16"/>
                <w:szCs w:val="16"/>
              </w:rPr>
              <w:t>de langue vivante B</w:t>
            </w:r>
          </w:p>
          <w:p w14:paraId="6388AD93" w14:textId="028DC540" w:rsidR="00FE57A4" w:rsidRPr="005A7A2E" w:rsidRDefault="00B253B1" w:rsidP="007D52ED">
            <w:pPr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5A7A2E">
              <w:rPr>
                <w:b/>
                <w:w w:val="99"/>
                <w:sz w:val="16"/>
                <w:szCs w:val="16"/>
              </w:rPr>
              <w:t>.11 -</w:t>
            </w:r>
            <w:r w:rsidR="00FE57A4" w:rsidRPr="005A7A2E">
              <w:rPr>
                <w:w w:val="99"/>
                <w:sz w:val="16"/>
                <w:szCs w:val="16"/>
              </w:rPr>
              <w:t xml:space="preserve"> Compréhension écrite de</w:t>
            </w:r>
            <w:r w:rsidR="005029C9">
              <w:rPr>
                <w:w w:val="99"/>
                <w:sz w:val="16"/>
                <w:szCs w:val="16"/>
              </w:rPr>
              <w:t>s</w:t>
            </w:r>
            <w:r w:rsidR="00FE57A4" w:rsidRPr="005A7A2E">
              <w:rPr>
                <w:w w:val="99"/>
                <w:sz w:val="16"/>
                <w:szCs w:val="16"/>
              </w:rPr>
              <w:t xml:space="preserve"> </w:t>
            </w:r>
            <w:r w:rsidR="005029C9">
              <w:rPr>
                <w:w w:val="99"/>
                <w:sz w:val="16"/>
                <w:szCs w:val="16"/>
              </w:rPr>
              <w:t>évaluations communes</w:t>
            </w:r>
            <w:r w:rsidR="005029C9" w:rsidRPr="005A7A2E">
              <w:rPr>
                <w:w w:val="99"/>
                <w:sz w:val="16"/>
                <w:szCs w:val="16"/>
              </w:rPr>
              <w:t xml:space="preserve"> </w:t>
            </w:r>
            <w:r w:rsidR="00FE57A4" w:rsidRPr="005A7A2E">
              <w:rPr>
                <w:w w:val="99"/>
                <w:sz w:val="16"/>
                <w:szCs w:val="16"/>
              </w:rPr>
              <w:t>de chinois, japonais ou coréen en LVA ou LVB (candidats TFV)</w:t>
            </w:r>
          </w:p>
          <w:p w14:paraId="45B7C81E" w14:textId="30F69D68" w:rsidR="009D525F" w:rsidRDefault="00B253B1" w:rsidP="007D52ED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  <w:r w:rsidRPr="007D52ED">
              <w:rPr>
                <w:b/>
                <w:w w:val="99"/>
                <w:sz w:val="16"/>
                <w:szCs w:val="16"/>
              </w:rPr>
              <w:t>9</w:t>
            </w:r>
            <w:r w:rsidR="00FE57A4" w:rsidRPr="007D52ED">
              <w:rPr>
                <w:b/>
                <w:w w:val="99"/>
                <w:sz w:val="16"/>
                <w:szCs w:val="16"/>
              </w:rPr>
              <w:t>.12 -</w:t>
            </w:r>
            <w:r w:rsidR="00FE57A4" w:rsidRPr="007D52ED">
              <w:rPr>
                <w:w w:val="99"/>
                <w:sz w:val="16"/>
                <w:szCs w:val="16"/>
              </w:rPr>
              <w:t xml:space="preserve"> Expression écrite de l’épreuve obligatoire de chinois, japonais ou coréen en LVA ou LVB (candidats TFV)</w:t>
            </w:r>
          </w:p>
          <w:p w14:paraId="000178ED" w14:textId="2939F88D" w:rsidR="007D52ED" w:rsidRPr="007D52ED" w:rsidRDefault="007D52ED" w:rsidP="007D52ED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548"/>
              </w:tabs>
              <w:autoSpaceDE/>
              <w:autoSpaceDN/>
              <w:spacing w:before="1"/>
              <w:rPr>
                <w:b/>
                <w:sz w:val="16"/>
                <w:szCs w:val="16"/>
              </w:rPr>
            </w:pPr>
            <w:r w:rsidRPr="007D52ED">
              <w:rPr>
                <w:b/>
                <w:w w:val="99"/>
                <w:sz w:val="16"/>
                <w:szCs w:val="16"/>
              </w:rPr>
              <w:t>9.13 – Partie orale de l’épreuve terminale de spécialité LLCER</w:t>
            </w:r>
          </w:p>
          <w:p w14:paraId="3684FE6A" w14:textId="693BE148" w:rsidR="006D687C" w:rsidRDefault="006D687C" w:rsidP="009D525F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393E72C1" w14:textId="66E5F1F7" w:rsidR="001F06FE" w:rsidRDefault="001F06FE" w:rsidP="009D525F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1E80883E" w14:textId="77777777" w:rsidR="001F06FE" w:rsidRDefault="001F06FE" w:rsidP="009D525F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27210858" w14:textId="77777777" w:rsidR="009D525F" w:rsidRPr="009D525F" w:rsidRDefault="009D525F" w:rsidP="009D525F">
            <w:pPr>
              <w:tabs>
                <w:tab w:val="left" w:pos="548"/>
              </w:tabs>
              <w:spacing w:before="1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Autre</w:t>
            </w:r>
            <w:r w:rsidRPr="00725490">
              <w:rPr>
                <w:b/>
                <w:w w:val="99"/>
                <w:sz w:val="16"/>
                <w:szCs w:val="16"/>
              </w:rPr>
              <w:t> :</w:t>
            </w:r>
          </w:p>
          <w:p w14:paraId="3949D7A9" w14:textId="2ED5E688" w:rsidR="00FF1CD2" w:rsidRPr="007D52ED" w:rsidRDefault="00B253B1" w:rsidP="007D52ED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F1CD2">
              <w:rPr>
                <w:b/>
                <w:w w:val="99"/>
                <w:sz w:val="16"/>
                <w:szCs w:val="16"/>
              </w:rPr>
              <w:t>.</w:t>
            </w:r>
            <w:r w:rsidR="007D52ED">
              <w:rPr>
                <w:b/>
                <w:sz w:val="16"/>
                <w:szCs w:val="16"/>
              </w:rPr>
              <w:t>14</w:t>
            </w:r>
            <w:r w:rsidR="00FF1CD2" w:rsidRPr="00FF1CD2">
              <w:rPr>
                <w:sz w:val="16"/>
                <w:szCs w:val="16"/>
              </w:rPr>
              <w:t xml:space="preserve"> </w:t>
            </w:r>
            <w:r w:rsidR="00FF1CD2">
              <w:rPr>
                <w:sz w:val="16"/>
                <w:szCs w:val="16"/>
              </w:rPr>
              <w:t>–</w:t>
            </w:r>
            <w:r w:rsidR="00FF1CD2" w:rsidRPr="00FF1CD2">
              <w:rPr>
                <w:sz w:val="16"/>
                <w:szCs w:val="16"/>
              </w:rPr>
              <w:t xml:space="preserve"> </w:t>
            </w:r>
            <w:r w:rsidR="005A2D8C">
              <w:rPr>
                <w:sz w:val="16"/>
                <w:szCs w:val="16"/>
              </w:rPr>
              <w:t xml:space="preserve">Compétences expérimentales en physique-chimie et sciences de la vie et de la terre </w:t>
            </w:r>
            <w:r w:rsidR="00F51A65">
              <w:rPr>
                <w:sz w:val="16"/>
                <w:szCs w:val="16"/>
              </w:rPr>
              <w:t>(uniquement pour les candidats au baccalauréat général)</w:t>
            </w:r>
          </w:p>
          <w:p w14:paraId="261765EB" w14:textId="642BFDAE" w:rsidR="00306E21" w:rsidRPr="00A54B49" w:rsidRDefault="007D52ED" w:rsidP="00D75A84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548"/>
              </w:tabs>
              <w:autoSpaceDE/>
              <w:autoSpaceDN/>
              <w:spacing w:before="1"/>
              <w:rPr>
                <w:b/>
                <w:w w:val="99"/>
                <w:sz w:val="18"/>
              </w:rPr>
            </w:pPr>
            <w:r w:rsidRPr="007D52ED">
              <w:rPr>
                <w:b/>
                <w:w w:val="99"/>
                <w:sz w:val="16"/>
                <w:szCs w:val="16"/>
              </w:rPr>
              <w:t>9</w:t>
            </w:r>
            <w:r w:rsidRPr="007D52ED">
              <w:rPr>
                <w:b/>
                <w:sz w:val="16"/>
                <w:szCs w:val="16"/>
              </w:rPr>
              <w:t>.15</w:t>
            </w:r>
            <w:r w:rsidRPr="007D52ED">
              <w:rPr>
                <w:sz w:val="16"/>
                <w:szCs w:val="16"/>
              </w:rPr>
              <w:t xml:space="preserve"> – partie pratique de l’enseignement de spécialité numé</w:t>
            </w:r>
            <w:r w:rsidR="00D75A84">
              <w:rPr>
                <w:sz w:val="16"/>
                <w:szCs w:val="16"/>
              </w:rPr>
              <w:t>rique et sciences informatiques</w:t>
            </w:r>
          </w:p>
        </w:tc>
        <w:tc>
          <w:tcPr>
            <w:tcW w:w="2594" w:type="dxa"/>
            <w:shd w:val="clear" w:color="auto" w:fill="auto"/>
          </w:tcPr>
          <w:p w14:paraId="6AAD9F4B" w14:textId="77777777" w:rsidR="00FE57A4" w:rsidRPr="00166022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8"/>
                <w:szCs w:val="18"/>
              </w:rPr>
            </w:pPr>
          </w:p>
          <w:p w14:paraId="21C4DF8F" w14:textId="77777777" w:rsidR="00FE57A4" w:rsidRPr="00166022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18C1263A" w14:textId="77777777" w:rsidR="00FE57A4" w:rsidRPr="00166022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44E4382A" w14:textId="77777777" w:rsidR="00FE57A4" w:rsidRPr="00166022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024B8CD6" w14:textId="77777777" w:rsidR="00FE57A4" w:rsidRPr="00166022" w:rsidRDefault="00B253B1" w:rsidP="0073291B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166022">
              <w:rPr>
                <w:b/>
                <w:w w:val="99"/>
                <w:sz w:val="16"/>
                <w:szCs w:val="16"/>
              </w:rPr>
              <w:t>.1</w:t>
            </w:r>
          </w:p>
          <w:p w14:paraId="27669E99" w14:textId="77777777" w:rsidR="00FE57A4" w:rsidRPr="00166022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26DF178C" w14:textId="77777777" w:rsidR="00FE57A4" w:rsidRPr="00166022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166022">
              <w:rPr>
                <w:b/>
                <w:w w:val="99"/>
                <w:sz w:val="16"/>
                <w:szCs w:val="16"/>
              </w:rPr>
              <w:t>.2</w:t>
            </w:r>
          </w:p>
          <w:p w14:paraId="579716AC" w14:textId="77777777" w:rsidR="00FE57A4" w:rsidRPr="00166022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5A4DA2E5" w14:textId="77777777" w:rsidR="00FE57A4" w:rsidRPr="00166022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166022">
              <w:rPr>
                <w:b/>
                <w:w w:val="99"/>
                <w:sz w:val="16"/>
                <w:szCs w:val="16"/>
              </w:rPr>
              <w:t>.3</w:t>
            </w:r>
          </w:p>
          <w:p w14:paraId="6F6EFFEF" w14:textId="77777777" w:rsidR="00FE57A4" w:rsidRPr="00166022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105D5E60" w14:textId="77777777" w:rsidR="00FE57A4" w:rsidRPr="00166022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166022">
              <w:rPr>
                <w:b/>
                <w:w w:val="99"/>
                <w:sz w:val="16"/>
                <w:szCs w:val="16"/>
              </w:rPr>
              <w:t>.4</w:t>
            </w:r>
          </w:p>
          <w:p w14:paraId="68FA47BD" w14:textId="77777777" w:rsidR="00FE57A4" w:rsidRPr="00166022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649F06B5" w14:textId="77777777" w:rsidR="00FE57A4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>
              <w:rPr>
                <w:b/>
                <w:w w:val="99"/>
                <w:sz w:val="16"/>
                <w:szCs w:val="16"/>
              </w:rPr>
              <w:t>.5</w:t>
            </w:r>
          </w:p>
          <w:p w14:paraId="43D140EB" w14:textId="77777777" w:rsidR="00FE57A4" w:rsidRPr="00166022" w:rsidRDefault="00FE57A4" w:rsidP="002B37A2">
            <w:pPr>
              <w:pStyle w:val="Paragraphedeliste"/>
              <w:rPr>
                <w:b/>
                <w:w w:val="99"/>
                <w:sz w:val="16"/>
                <w:szCs w:val="16"/>
              </w:rPr>
            </w:pPr>
          </w:p>
          <w:p w14:paraId="4DB4582E" w14:textId="77777777" w:rsidR="00FE57A4" w:rsidRPr="00166022" w:rsidRDefault="00FE57A4" w:rsidP="002B37A2">
            <w:pPr>
              <w:tabs>
                <w:tab w:val="left" w:pos="548"/>
              </w:tabs>
              <w:spacing w:before="1"/>
              <w:rPr>
                <w:b/>
                <w:w w:val="99"/>
                <w:sz w:val="16"/>
                <w:szCs w:val="16"/>
              </w:rPr>
            </w:pPr>
          </w:p>
          <w:p w14:paraId="1AA7AA44" w14:textId="77777777" w:rsidR="00FE57A4" w:rsidRPr="00166022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166022">
              <w:rPr>
                <w:b/>
                <w:w w:val="99"/>
                <w:sz w:val="16"/>
                <w:szCs w:val="16"/>
              </w:rPr>
              <w:t>.6</w:t>
            </w:r>
          </w:p>
          <w:p w14:paraId="2D3BA61B" w14:textId="77777777" w:rsidR="00FE57A4" w:rsidRPr="00166022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64602483" w14:textId="77777777" w:rsidR="00FE57A4" w:rsidRPr="00166022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166022">
              <w:rPr>
                <w:b/>
                <w:w w:val="99"/>
                <w:sz w:val="16"/>
                <w:szCs w:val="16"/>
              </w:rPr>
              <w:t>.7</w:t>
            </w:r>
          </w:p>
          <w:p w14:paraId="57659319" w14:textId="77777777" w:rsidR="00FE57A4" w:rsidRPr="00166022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6EC91A4B" w14:textId="77777777" w:rsidR="00FE57A4" w:rsidRPr="00166022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166022">
              <w:rPr>
                <w:b/>
                <w:w w:val="99"/>
                <w:sz w:val="16"/>
                <w:szCs w:val="16"/>
              </w:rPr>
              <w:t>.8</w:t>
            </w:r>
          </w:p>
          <w:p w14:paraId="3402A4E2" w14:textId="77777777" w:rsidR="00FE57A4" w:rsidRPr="00166022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647C52D5" w14:textId="77777777" w:rsidR="00FE57A4" w:rsidRPr="00166022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166022">
              <w:rPr>
                <w:b/>
                <w:w w:val="99"/>
                <w:sz w:val="16"/>
                <w:szCs w:val="16"/>
              </w:rPr>
              <w:t>.9</w:t>
            </w:r>
          </w:p>
          <w:p w14:paraId="1082A254" w14:textId="77777777" w:rsidR="00FE57A4" w:rsidRPr="00166022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7E9A2809" w14:textId="77777777" w:rsidR="00FE57A4" w:rsidRPr="00166022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166022">
              <w:rPr>
                <w:b/>
                <w:w w:val="99"/>
                <w:sz w:val="16"/>
                <w:szCs w:val="16"/>
              </w:rPr>
              <w:t>.10</w:t>
            </w:r>
          </w:p>
          <w:p w14:paraId="7AFED1F5" w14:textId="77777777" w:rsidR="00FE57A4" w:rsidRPr="00166022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1CC9AB67" w14:textId="77777777" w:rsidR="00FE57A4" w:rsidRPr="00166022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166022">
              <w:rPr>
                <w:b/>
                <w:w w:val="99"/>
                <w:sz w:val="16"/>
                <w:szCs w:val="16"/>
              </w:rPr>
              <w:t>.11</w:t>
            </w:r>
          </w:p>
          <w:p w14:paraId="7FC14A95" w14:textId="77777777" w:rsidR="00FE57A4" w:rsidRDefault="00FE57A4" w:rsidP="002B37A2">
            <w:pPr>
              <w:tabs>
                <w:tab w:val="left" w:pos="548"/>
              </w:tabs>
              <w:spacing w:before="1"/>
              <w:rPr>
                <w:sz w:val="16"/>
                <w:szCs w:val="16"/>
              </w:rPr>
            </w:pPr>
          </w:p>
          <w:p w14:paraId="355730DD" w14:textId="533E8096" w:rsidR="00061876" w:rsidRDefault="00061876" w:rsidP="005A2D8C">
            <w:pPr>
              <w:tabs>
                <w:tab w:val="left" w:pos="548"/>
              </w:tabs>
              <w:spacing w:before="1"/>
              <w:ind w:firstLine="720"/>
              <w:rPr>
                <w:sz w:val="16"/>
                <w:szCs w:val="16"/>
              </w:rPr>
            </w:pPr>
          </w:p>
          <w:p w14:paraId="1FD7D0F6" w14:textId="2E2BB07D" w:rsidR="00B16FF7" w:rsidRDefault="00B16FF7" w:rsidP="005A2D8C">
            <w:pPr>
              <w:tabs>
                <w:tab w:val="left" w:pos="548"/>
              </w:tabs>
              <w:spacing w:before="1"/>
              <w:ind w:firstLine="720"/>
              <w:rPr>
                <w:sz w:val="16"/>
                <w:szCs w:val="16"/>
              </w:rPr>
            </w:pPr>
          </w:p>
          <w:p w14:paraId="5D1E6F12" w14:textId="77777777" w:rsidR="00B16FF7" w:rsidRDefault="00B16FF7" w:rsidP="005A2D8C">
            <w:pPr>
              <w:tabs>
                <w:tab w:val="left" w:pos="548"/>
              </w:tabs>
              <w:spacing w:before="1"/>
              <w:ind w:firstLine="720"/>
              <w:rPr>
                <w:sz w:val="16"/>
                <w:szCs w:val="16"/>
              </w:rPr>
            </w:pPr>
          </w:p>
          <w:p w14:paraId="45FF3B93" w14:textId="77777777" w:rsidR="005A2D8C" w:rsidRPr="00166022" w:rsidRDefault="005A2D8C" w:rsidP="005A2D8C">
            <w:pPr>
              <w:tabs>
                <w:tab w:val="left" w:pos="548"/>
              </w:tabs>
              <w:spacing w:before="1"/>
              <w:ind w:firstLine="720"/>
              <w:rPr>
                <w:sz w:val="16"/>
                <w:szCs w:val="16"/>
              </w:rPr>
            </w:pPr>
          </w:p>
          <w:p w14:paraId="6CFA5624" w14:textId="77777777" w:rsidR="00FE57A4" w:rsidRPr="00166022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166022">
              <w:rPr>
                <w:b/>
                <w:w w:val="99"/>
                <w:sz w:val="16"/>
                <w:szCs w:val="16"/>
              </w:rPr>
              <w:t>.12</w:t>
            </w:r>
          </w:p>
          <w:p w14:paraId="5344D34D" w14:textId="77777777" w:rsidR="009D525F" w:rsidRDefault="009D525F" w:rsidP="00FF1CD2">
            <w:pPr>
              <w:pStyle w:val="TableParagraph"/>
              <w:tabs>
                <w:tab w:val="left" w:pos="413"/>
              </w:tabs>
              <w:spacing w:line="242" w:lineRule="auto"/>
              <w:ind w:right="93"/>
              <w:rPr>
                <w:sz w:val="16"/>
                <w:szCs w:val="16"/>
              </w:rPr>
            </w:pPr>
          </w:p>
          <w:p w14:paraId="126B1C0C" w14:textId="77777777" w:rsidR="009D525F" w:rsidRDefault="009D525F" w:rsidP="00FF1CD2">
            <w:pPr>
              <w:pStyle w:val="TableParagraph"/>
              <w:tabs>
                <w:tab w:val="left" w:pos="413"/>
              </w:tabs>
              <w:spacing w:line="242" w:lineRule="auto"/>
              <w:ind w:right="93"/>
              <w:rPr>
                <w:sz w:val="16"/>
                <w:szCs w:val="16"/>
              </w:rPr>
            </w:pPr>
          </w:p>
          <w:p w14:paraId="321FC17E" w14:textId="77777777" w:rsidR="00FF1CD2" w:rsidRPr="007D52ED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F1CD2">
              <w:rPr>
                <w:b/>
                <w:w w:val="99"/>
                <w:sz w:val="16"/>
                <w:szCs w:val="16"/>
              </w:rPr>
              <w:t>.13</w:t>
            </w:r>
          </w:p>
          <w:p w14:paraId="7AF852BE" w14:textId="77777777" w:rsidR="007D52ED" w:rsidRDefault="007D52ED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32E6E3EB" w14:textId="4C2E24CB" w:rsidR="007D52ED" w:rsidRDefault="007D52ED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21465458" w14:textId="54F7540B" w:rsidR="001F06FE" w:rsidRDefault="001F06FE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2F601D89" w14:textId="77777777" w:rsidR="001F06FE" w:rsidRDefault="001F06FE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5EC287D5" w14:textId="77777777" w:rsidR="007D52ED" w:rsidRPr="007D52ED" w:rsidRDefault="007D52ED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414C26FD" w14:textId="77777777" w:rsidR="007D52ED" w:rsidRPr="007D52ED" w:rsidRDefault="007D52ED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.14</w:t>
            </w:r>
          </w:p>
          <w:p w14:paraId="67E1F1EF" w14:textId="77777777" w:rsidR="007D52ED" w:rsidRDefault="007D52ED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719FA338" w14:textId="4A9102D7" w:rsidR="007D52ED" w:rsidRDefault="007D52ED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3826DCF4" w14:textId="77777777" w:rsidR="00B16FF7" w:rsidRPr="007D52ED" w:rsidRDefault="00B16FF7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21809712" w14:textId="23291ADD" w:rsidR="007D52ED" w:rsidRPr="00166022" w:rsidRDefault="007D52ED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.15</w:t>
            </w:r>
          </w:p>
          <w:p w14:paraId="074EBD0B" w14:textId="77777777" w:rsidR="00FF1CD2" w:rsidRPr="00166022" w:rsidRDefault="00FF1CD2" w:rsidP="002B37A2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  <w:szCs w:val="16"/>
              </w:rPr>
            </w:pPr>
          </w:p>
          <w:p w14:paraId="72B7004C" w14:textId="77777777" w:rsidR="00FE57A4" w:rsidRPr="00166022" w:rsidRDefault="00FE57A4" w:rsidP="002B37A2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  <w:szCs w:val="16"/>
              </w:rPr>
            </w:pPr>
            <w:r w:rsidRPr="00166022">
              <w:rPr>
                <w:sz w:val="16"/>
                <w:szCs w:val="16"/>
              </w:rPr>
              <w:t>Observations :</w:t>
            </w:r>
          </w:p>
          <w:p w14:paraId="71935160" w14:textId="77777777" w:rsidR="00FE57A4" w:rsidRPr="00166022" w:rsidRDefault="00FE57A4" w:rsidP="002B37A2">
            <w:pPr>
              <w:ind w:right="93"/>
              <w:rPr>
                <w:sz w:val="16"/>
                <w:szCs w:val="16"/>
              </w:rPr>
            </w:pPr>
            <w:r w:rsidRPr="00166022">
              <w:rPr>
                <w:sz w:val="16"/>
                <w:szCs w:val="16"/>
              </w:rPr>
              <w:t>…………………………………….</w:t>
            </w:r>
          </w:p>
          <w:p w14:paraId="3BA5D420" w14:textId="77777777" w:rsidR="00FE57A4" w:rsidRPr="00166022" w:rsidRDefault="00FE57A4" w:rsidP="002B37A2">
            <w:pPr>
              <w:ind w:right="93"/>
              <w:rPr>
                <w:sz w:val="16"/>
                <w:szCs w:val="16"/>
              </w:rPr>
            </w:pPr>
            <w:r w:rsidRPr="00166022">
              <w:rPr>
                <w:sz w:val="16"/>
                <w:szCs w:val="16"/>
              </w:rPr>
              <w:t>…………………………………….</w:t>
            </w:r>
          </w:p>
          <w:p w14:paraId="63C79A07" w14:textId="77777777" w:rsidR="00FE57A4" w:rsidRPr="00166022" w:rsidRDefault="00FE57A4" w:rsidP="002B37A2">
            <w:pPr>
              <w:ind w:right="93"/>
              <w:rPr>
                <w:sz w:val="16"/>
                <w:szCs w:val="16"/>
              </w:rPr>
            </w:pPr>
            <w:r w:rsidRPr="00166022">
              <w:rPr>
                <w:sz w:val="16"/>
                <w:szCs w:val="16"/>
              </w:rPr>
              <w:t>…………………………………….</w:t>
            </w:r>
          </w:p>
          <w:p w14:paraId="7B6CE68A" w14:textId="77777777" w:rsidR="00FE57A4" w:rsidRPr="00166022" w:rsidRDefault="00FE57A4" w:rsidP="002B37A2">
            <w:pPr>
              <w:ind w:right="93"/>
              <w:rPr>
                <w:sz w:val="16"/>
                <w:szCs w:val="16"/>
              </w:rPr>
            </w:pPr>
            <w:r w:rsidRPr="00166022">
              <w:rPr>
                <w:sz w:val="16"/>
                <w:szCs w:val="16"/>
              </w:rPr>
              <w:t>…………………………………….</w:t>
            </w:r>
          </w:p>
          <w:p w14:paraId="1BD540D5" w14:textId="77777777" w:rsidR="00FE57A4" w:rsidRPr="00E03336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</w:tc>
        <w:tc>
          <w:tcPr>
            <w:tcW w:w="2632" w:type="dxa"/>
            <w:shd w:val="clear" w:color="auto" w:fill="auto"/>
          </w:tcPr>
          <w:p w14:paraId="5F24F93A" w14:textId="77777777" w:rsidR="00FE57A4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8"/>
              </w:rPr>
            </w:pPr>
          </w:p>
          <w:p w14:paraId="287A1BB6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6F85CF55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7B6FF53F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11207E61" w14:textId="77777777" w:rsidR="00FE57A4" w:rsidRPr="00C1766A" w:rsidRDefault="00B253B1" w:rsidP="0073291B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1</w:t>
            </w:r>
          </w:p>
          <w:p w14:paraId="269D18E5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73D0D1DE" w14:textId="77777777" w:rsidR="00FE57A4" w:rsidRPr="00C1766A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2</w:t>
            </w:r>
          </w:p>
          <w:p w14:paraId="2D103932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626EFD44" w14:textId="77777777" w:rsidR="00FE57A4" w:rsidRPr="00C1766A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3</w:t>
            </w:r>
          </w:p>
          <w:p w14:paraId="56F70C31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5E9BA29E" w14:textId="77777777" w:rsidR="00FE57A4" w:rsidRPr="00C1766A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4</w:t>
            </w:r>
          </w:p>
          <w:p w14:paraId="13BA7A0B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73E8A806" w14:textId="77777777" w:rsidR="00FE57A4" w:rsidRPr="00C1766A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5</w:t>
            </w:r>
          </w:p>
          <w:p w14:paraId="3F82D894" w14:textId="77777777" w:rsidR="00FE57A4" w:rsidRPr="00C1766A" w:rsidRDefault="00FE57A4" w:rsidP="002B37A2">
            <w:pPr>
              <w:pStyle w:val="Paragraphedeliste"/>
              <w:rPr>
                <w:b/>
                <w:w w:val="99"/>
                <w:sz w:val="16"/>
                <w:szCs w:val="16"/>
              </w:rPr>
            </w:pPr>
          </w:p>
          <w:p w14:paraId="19BB7CE9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b/>
                <w:w w:val="99"/>
                <w:sz w:val="16"/>
                <w:szCs w:val="16"/>
              </w:rPr>
            </w:pPr>
          </w:p>
          <w:p w14:paraId="48B3B3A3" w14:textId="77777777" w:rsidR="00FE57A4" w:rsidRPr="00C1766A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6</w:t>
            </w:r>
          </w:p>
          <w:p w14:paraId="30FF4883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4C8D8A54" w14:textId="77777777" w:rsidR="00FE57A4" w:rsidRPr="00C1766A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7</w:t>
            </w:r>
          </w:p>
          <w:p w14:paraId="6D008FF4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499F82DE" w14:textId="77777777" w:rsidR="00FE57A4" w:rsidRPr="00C1766A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8</w:t>
            </w:r>
          </w:p>
          <w:p w14:paraId="076C68FA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6503E8A1" w14:textId="77777777" w:rsidR="00FE57A4" w:rsidRPr="00C1766A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9</w:t>
            </w:r>
          </w:p>
          <w:p w14:paraId="62004FF6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41088AA7" w14:textId="77777777" w:rsidR="00FE57A4" w:rsidRPr="00C1766A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10</w:t>
            </w:r>
          </w:p>
          <w:p w14:paraId="7FBBECED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677D2C24" w14:textId="77777777" w:rsidR="00FE57A4" w:rsidRPr="00C1766A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11</w:t>
            </w:r>
          </w:p>
          <w:p w14:paraId="48135E95" w14:textId="29C416C0" w:rsidR="00FE57A4" w:rsidRDefault="00FE57A4" w:rsidP="002B37A2">
            <w:pPr>
              <w:pStyle w:val="Paragraphedeliste"/>
              <w:rPr>
                <w:sz w:val="16"/>
                <w:szCs w:val="16"/>
              </w:rPr>
            </w:pPr>
          </w:p>
          <w:p w14:paraId="62A99E7D" w14:textId="7AADBA21" w:rsidR="00B16FF7" w:rsidRDefault="00B16FF7" w:rsidP="002B37A2">
            <w:pPr>
              <w:pStyle w:val="Paragraphedeliste"/>
              <w:rPr>
                <w:sz w:val="16"/>
                <w:szCs w:val="16"/>
              </w:rPr>
            </w:pPr>
          </w:p>
          <w:p w14:paraId="75CA7B1F" w14:textId="77777777" w:rsidR="00B16FF7" w:rsidRDefault="00B16FF7" w:rsidP="002B37A2">
            <w:pPr>
              <w:pStyle w:val="Paragraphedeliste"/>
              <w:rPr>
                <w:sz w:val="16"/>
                <w:szCs w:val="16"/>
              </w:rPr>
            </w:pPr>
          </w:p>
          <w:p w14:paraId="14E53FFB" w14:textId="77777777" w:rsidR="005A2D8C" w:rsidRPr="00C1766A" w:rsidRDefault="005A2D8C" w:rsidP="002B37A2">
            <w:pPr>
              <w:pStyle w:val="Paragraphedeliste"/>
              <w:rPr>
                <w:sz w:val="16"/>
                <w:szCs w:val="16"/>
              </w:rPr>
            </w:pPr>
          </w:p>
          <w:p w14:paraId="2A205D7C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sz w:val="16"/>
                <w:szCs w:val="16"/>
              </w:rPr>
            </w:pPr>
          </w:p>
          <w:p w14:paraId="36AF3258" w14:textId="77777777" w:rsidR="00FE57A4" w:rsidRPr="00C1766A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12</w:t>
            </w:r>
          </w:p>
          <w:p w14:paraId="0B4C7C1C" w14:textId="77777777" w:rsidR="009D525F" w:rsidRDefault="009D525F" w:rsidP="00FF1CD2">
            <w:pPr>
              <w:pStyle w:val="TableParagraph"/>
              <w:tabs>
                <w:tab w:val="left" w:pos="413"/>
              </w:tabs>
              <w:spacing w:line="242" w:lineRule="auto"/>
              <w:ind w:right="93"/>
              <w:rPr>
                <w:sz w:val="16"/>
                <w:szCs w:val="16"/>
              </w:rPr>
            </w:pPr>
          </w:p>
          <w:p w14:paraId="1041E297" w14:textId="77777777" w:rsidR="009D525F" w:rsidRDefault="009D525F" w:rsidP="00FF1CD2">
            <w:pPr>
              <w:pStyle w:val="TableParagraph"/>
              <w:tabs>
                <w:tab w:val="left" w:pos="413"/>
              </w:tabs>
              <w:spacing w:line="242" w:lineRule="auto"/>
              <w:ind w:right="93"/>
              <w:rPr>
                <w:sz w:val="16"/>
                <w:szCs w:val="16"/>
              </w:rPr>
            </w:pPr>
          </w:p>
          <w:p w14:paraId="4A9E78F9" w14:textId="77777777" w:rsidR="00FF1CD2" w:rsidRPr="00166022" w:rsidRDefault="00B253B1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F1CD2">
              <w:rPr>
                <w:b/>
                <w:w w:val="99"/>
                <w:sz w:val="16"/>
                <w:szCs w:val="16"/>
              </w:rPr>
              <w:t>.13</w:t>
            </w:r>
          </w:p>
          <w:p w14:paraId="3C93B230" w14:textId="77777777" w:rsidR="00FF1CD2" w:rsidRDefault="00FF1CD2" w:rsidP="009D525F">
            <w:pPr>
              <w:tabs>
                <w:tab w:val="left" w:pos="548"/>
              </w:tabs>
              <w:spacing w:before="1"/>
              <w:rPr>
                <w:sz w:val="16"/>
                <w:szCs w:val="16"/>
              </w:rPr>
            </w:pPr>
          </w:p>
          <w:p w14:paraId="5F083E01" w14:textId="77777777" w:rsidR="007D52ED" w:rsidRDefault="007D52ED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63F9DD61" w14:textId="34743EC1" w:rsidR="007D52ED" w:rsidRDefault="007D52ED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6A983C4A" w14:textId="0E8DF117" w:rsidR="001F06FE" w:rsidRDefault="001F06FE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7666B8F9" w14:textId="77777777" w:rsidR="001F06FE" w:rsidRPr="007D52ED" w:rsidRDefault="001F06FE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5A3F88D3" w14:textId="77777777" w:rsidR="007D52ED" w:rsidRPr="007D52ED" w:rsidRDefault="007D52ED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.14</w:t>
            </w:r>
          </w:p>
          <w:p w14:paraId="5270E609" w14:textId="77777777" w:rsidR="007D52ED" w:rsidRDefault="007D52ED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5035C9E0" w14:textId="49370144" w:rsidR="007D52ED" w:rsidRDefault="007D52ED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5E387C98" w14:textId="77777777" w:rsidR="00B16FF7" w:rsidRPr="007D52ED" w:rsidRDefault="00B16FF7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3A8E71B7" w14:textId="77777777" w:rsidR="007D52ED" w:rsidRPr="00166022" w:rsidRDefault="007D52ED" w:rsidP="0073291B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.15</w:t>
            </w:r>
          </w:p>
          <w:p w14:paraId="0927AB17" w14:textId="77777777" w:rsidR="009D525F" w:rsidRPr="009D525F" w:rsidRDefault="009D525F" w:rsidP="009D525F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51DB480D" w14:textId="77777777" w:rsidR="00FE57A4" w:rsidRPr="00C1766A" w:rsidRDefault="00FE57A4" w:rsidP="002B37A2">
            <w:pPr>
              <w:ind w:right="93"/>
              <w:rPr>
                <w:b/>
                <w:sz w:val="16"/>
                <w:szCs w:val="16"/>
              </w:rPr>
            </w:pPr>
            <w:r w:rsidRPr="00C1766A">
              <w:rPr>
                <w:b/>
                <w:sz w:val="16"/>
                <w:szCs w:val="16"/>
              </w:rPr>
              <w:t>Avis circonstancié obligatoire  si avis défavorable</w:t>
            </w:r>
          </w:p>
          <w:p w14:paraId="64680B7D" w14:textId="77777777" w:rsidR="00FE57A4" w:rsidRPr="00C1766A" w:rsidRDefault="00FE57A4" w:rsidP="002B37A2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pièces justificatives insuffisantes</w:t>
            </w:r>
          </w:p>
          <w:p w14:paraId="068DA26A" w14:textId="77777777" w:rsidR="00FE57A4" w:rsidRPr="00C1766A" w:rsidRDefault="00FE57A4" w:rsidP="002B37A2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aucune pièce  justificative</w:t>
            </w:r>
          </w:p>
          <w:p w14:paraId="029C747C" w14:textId="77777777" w:rsidR="00FE57A4" w:rsidRPr="00C1766A" w:rsidRDefault="00FE57A4" w:rsidP="002B37A2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aménagements demandés sans rapport avec difficultés</w:t>
            </w:r>
          </w:p>
          <w:p w14:paraId="472D6076" w14:textId="77777777" w:rsidR="00FE57A4" w:rsidRPr="00C1766A" w:rsidRDefault="00FE57A4" w:rsidP="002B37A2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autres motifs :</w:t>
            </w:r>
          </w:p>
          <w:p w14:paraId="32DA572D" w14:textId="77777777" w:rsidR="00FE57A4" w:rsidRPr="00C1766A" w:rsidRDefault="00FE57A4" w:rsidP="002B37A2">
            <w:pPr>
              <w:ind w:right="93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…………………………………….</w:t>
            </w:r>
          </w:p>
          <w:p w14:paraId="7D4F2EB0" w14:textId="77777777" w:rsidR="00FE57A4" w:rsidRPr="00C1766A" w:rsidRDefault="00FE57A4" w:rsidP="002B37A2">
            <w:pPr>
              <w:ind w:right="93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…………………………………….</w:t>
            </w:r>
          </w:p>
          <w:p w14:paraId="61BF11DE" w14:textId="77777777" w:rsidR="00FE57A4" w:rsidRPr="00C1766A" w:rsidRDefault="00FE57A4" w:rsidP="002B37A2">
            <w:pPr>
              <w:ind w:right="93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…………………………………….</w:t>
            </w:r>
          </w:p>
          <w:p w14:paraId="7A1D5C45" w14:textId="77777777" w:rsidR="00FE57A4" w:rsidRPr="00E7693B" w:rsidRDefault="00FE57A4" w:rsidP="00E7693B">
            <w:pPr>
              <w:ind w:right="93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…………………………………….</w:t>
            </w:r>
          </w:p>
        </w:tc>
        <w:tc>
          <w:tcPr>
            <w:tcW w:w="2227" w:type="dxa"/>
            <w:shd w:val="clear" w:color="auto" w:fill="auto"/>
          </w:tcPr>
          <w:p w14:paraId="5369AF1D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8"/>
                <w:szCs w:val="18"/>
              </w:rPr>
            </w:pPr>
          </w:p>
          <w:p w14:paraId="186FC2AE" w14:textId="77777777" w:rsidR="00FE57A4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128C4A35" w14:textId="77777777" w:rsidR="00FE57A4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2B078130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59F3CF2D" w14:textId="77777777" w:rsidR="00FE57A4" w:rsidRPr="00C1766A" w:rsidRDefault="00B253B1" w:rsidP="002B37A2">
            <w:pPr>
              <w:pStyle w:val="Paragraphedeliste"/>
              <w:numPr>
                <w:ilvl w:val="0"/>
                <w:numId w:val="3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1 - MH633</w:t>
            </w:r>
          </w:p>
          <w:p w14:paraId="795FC8C9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6AA6C63F" w14:textId="77777777" w:rsidR="00FE57A4" w:rsidRPr="00C1766A" w:rsidRDefault="00B253B1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2 – MH634</w:t>
            </w:r>
          </w:p>
          <w:p w14:paraId="1B104936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5AD56CCA" w14:textId="77777777" w:rsidR="00FE57A4" w:rsidRPr="00C1766A" w:rsidRDefault="00B253B1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3 – MH635</w:t>
            </w:r>
          </w:p>
          <w:p w14:paraId="48BB68DC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58B293D7" w14:textId="77777777" w:rsidR="00FE57A4" w:rsidRPr="00C1766A" w:rsidRDefault="00B253B1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4 – MH636</w:t>
            </w:r>
          </w:p>
          <w:p w14:paraId="55DE89BA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5556909E" w14:textId="77777777" w:rsidR="00FE57A4" w:rsidRDefault="00B253B1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5 – MH629</w:t>
            </w:r>
          </w:p>
          <w:p w14:paraId="74F6D463" w14:textId="77777777" w:rsidR="00FE57A4" w:rsidRPr="00C1766A" w:rsidRDefault="00FE57A4" w:rsidP="002B37A2">
            <w:pPr>
              <w:pStyle w:val="Paragraphedeliste"/>
              <w:rPr>
                <w:b/>
                <w:w w:val="99"/>
                <w:sz w:val="16"/>
                <w:szCs w:val="16"/>
              </w:rPr>
            </w:pPr>
          </w:p>
          <w:p w14:paraId="3C3ED5BF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b/>
                <w:w w:val="99"/>
                <w:sz w:val="16"/>
                <w:szCs w:val="16"/>
              </w:rPr>
            </w:pPr>
          </w:p>
          <w:p w14:paraId="519ADCEC" w14:textId="77777777" w:rsidR="00FE57A4" w:rsidRPr="00C1766A" w:rsidRDefault="00B253B1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6 – MH637</w:t>
            </w:r>
          </w:p>
          <w:p w14:paraId="3D1A3016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30B39A7A" w14:textId="77777777" w:rsidR="00FE57A4" w:rsidRPr="00C1766A" w:rsidRDefault="00B253B1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7 – MH638</w:t>
            </w:r>
          </w:p>
          <w:p w14:paraId="753A1608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506C1755" w14:textId="77777777" w:rsidR="00FE57A4" w:rsidRPr="00C1766A" w:rsidRDefault="00B253B1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8 – MH639</w:t>
            </w:r>
          </w:p>
          <w:p w14:paraId="5DC7FD68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5C515D57" w14:textId="77777777" w:rsidR="00FE57A4" w:rsidRPr="00C1766A" w:rsidRDefault="00B253B1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9 – MH640</w:t>
            </w:r>
          </w:p>
          <w:p w14:paraId="3876B549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3D1593D3" w14:textId="77777777" w:rsidR="00FE57A4" w:rsidRPr="00C1766A" w:rsidRDefault="00B253B1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6D687C">
              <w:rPr>
                <w:b/>
                <w:w w:val="99"/>
                <w:sz w:val="16"/>
                <w:szCs w:val="16"/>
              </w:rPr>
              <w:t>.10 – MH645</w:t>
            </w:r>
          </w:p>
          <w:p w14:paraId="7FD4EB7A" w14:textId="77777777" w:rsidR="00FE57A4" w:rsidRPr="00C1766A" w:rsidRDefault="00FE57A4" w:rsidP="002B37A2">
            <w:pPr>
              <w:tabs>
                <w:tab w:val="left" w:pos="548"/>
              </w:tabs>
              <w:spacing w:before="1"/>
              <w:rPr>
                <w:w w:val="99"/>
                <w:sz w:val="16"/>
                <w:szCs w:val="16"/>
              </w:rPr>
            </w:pPr>
          </w:p>
          <w:p w14:paraId="265AA1C1" w14:textId="77777777" w:rsidR="00FE57A4" w:rsidRPr="00C1766A" w:rsidRDefault="00B253B1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</w:t>
            </w:r>
            <w:r w:rsidR="00FE57A4" w:rsidRPr="00C1766A">
              <w:rPr>
                <w:b/>
                <w:w w:val="99"/>
                <w:sz w:val="16"/>
                <w:szCs w:val="16"/>
              </w:rPr>
              <w:t>.11 – MH641</w:t>
            </w:r>
          </w:p>
          <w:p w14:paraId="7DFC3B75" w14:textId="20226162" w:rsidR="00FE57A4" w:rsidRDefault="00FE57A4" w:rsidP="002B37A2">
            <w:pPr>
              <w:pStyle w:val="Paragraphedeliste"/>
              <w:rPr>
                <w:sz w:val="16"/>
                <w:szCs w:val="16"/>
              </w:rPr>
            </w:pPr>
          </w:p>
          <w:p w14:paraId="61FEBEDF" w14:textId="1BEC0413" w:rsidR="00B16FF7" w:rsidRDefault="00B16FF7" w:rsidP="002B37A2">
            <w:pPr>
              <w:pStyle w:val="Paragraphedeliste"/>
              <w:rPr>
                <w:sz w:val="16"/>
                <w:szCs w:val="16"/>
              </w:rPr>
            </w:pPr>
          </w:p>
          <w:p w14:paraId="4865144F" w14:textId="052AEFDF" w:rsidR="00B16FF7" w:rsidRDefault="00B16FF7" w:rsidP="002B37A2">
            <w:pPr>
              <w:pStyle w:val="Paragraphedeliste"/>
              <w:rPr>
                <w:sz w:val="16"/>
                <w:szCs w:val="16"/>
              </w:rPr>
            </w:pPr>
          </w:p>
          <w:p w14:paraId="5B40E1E7" w14:textId="77777777" w:rsidR="00B16FF7" w:rsidRPr="001F06FE" w:rsidRDefault="00B16FF7" w:rsidP="002B37A2">
            <w:pPr>
              <w:pStyle w:val="Paragraphedeliste"/>
              <w:rPr>
                <w:sz w:val="16"/>
                <w:szCs w:val="16"/>
              </w:rPr>
            </w:pPr>
          </w:p>
          <w:p w14:paraId="5081E93F" w14:textId="77777777" w:rsidR="00FE57A4" w:rsidRPr="001F06FE" w:rsidRDefault="00FE57A4" w:rsidP="002B37A2">
            <w:pPr>
              <w:tabs>
                <w:tab w:val="left" w:pos="548"/>
              </w:tabs>
              <w:spacing w:before="1"/>
              <w:rPr>
                <w:sz w:val="16"/>
                <w:szCs w:val="16"/>
              </w:rPr>
            </w:pPr>
          </w:p>
          <w:p w14:paraId="22DDE58A" w14:textId="77777777" w:rsidR="00FE57A4" w:rsidRPr="001F06FE" w:rsidRDefault="00B253B1" w:rsidP="002B37A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sz w:val="16"/>
                <w:szCs w:val="16"/>
              </w:rPr>
            </w:pPr>
            <w:r w:rsidRPr="001F06FE">
              <w:rPr>
                <w:b/>
                <w:w w:val="99"/>
                <w:sz w:val="16"/>
                <w:szCs w:val="16"/>
              </w:rPr>
              <w:t>9</w:t>
            </w:r>
            <w:r w:rsidR="00FE57A4" w:rsidRPr="001F06FE">
              <w:rPr>
                <w:b/>
                <w:w w:val="99"/>
                <w:sz w:val="16"/>
                <w:szCs w:val="16"/>
              </w:rPr>
              <w:t>.12 – MH642</w:t>
            </w:r>
          </w:p>
          <w:p w14:paraId="758F9EA7" w14:textId="77777777" w:rsidR="009D525F" w:rsidRPr="001F06FE" w:rsidRDefault="009D525F" w:rsidP="00FF1CD2">
            <w:pPr>
              <w:pStyle w:val="TableParagraph"/>
              <w:tabs>
                <w:tab w:val="left" w:pos="413"/>
              </w:tabs>
              <w:spacing w:line="242" w:lineRule="auto"/>
              <w:ind w:right="93"/>
              <w:rPr>
                <w:sz w:val="16"/>
                <w:szCs w:val="16"/>
              </w:rPr>
            </w:pPr>
          </w:p>
          <w:p w14:paraId="21C6715E" w14:textId="77777777" w:rsidR="009D525F" w:rsidRPr="001F06FE" w:rsidRDefault="009D525F" w:rsidP="00FF1CD2">
            <w:pPr>
              <w:pStyle w:val="TableParagraph"/>
              <w:tabs>
                <w:tab w:val="left" w:pos="413"/>
              </w:tabs>
              <w:spacing w:line="242" w:lineRule="auto"/>
              <w:ind w:right="93"/>
              <w:rPr>
                <w:sz w:val="16"/>
                <w:szCs w:val="16"/>
              </w:rPr>
            </w:pPr>
          </w:p>
          <w:p w14:paraId="54F7F0FF" w14:textId="2A25A928" w:rsidR="00FF1CD2" w:rsidRPr="001F06FE" w:rsidRDefault="00B253B1" w:rsidP="00FF1CD2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sz w:val="16"/>
                <w:szCs w:val="16"/>
              </w:rPr>
            </w:pPr>
            <w:r w:rsidRPr="001F06FE">
              <w:rPr>
                <w:b/>
                <w:w w:val="99"/>
                <w:sz w:val="16"/>
                <w:szCs w:val="16"/>
              </w:rPr>
              <w:t>9</w:t>
            </w:r>
            <w:r w:rsidR="00FF1CD2" w:rsidRPr="001F06FE">
              <w:rPr>
                <w:b/>
                <w:w w:val="99"/>
                <w:sz w:val="16"/>
                <w:szCs w:val="16"/>
              </w:rPr>
              <w:t>.13</w:t>
            </w:r>
            <w:r w:rsidR="00B16FF7" w:rsidRPr="001F06FE">
              <w:rPr>
                <w:b/>
                <w:w w:val="99"/>
                <w:sz w:val="16"/>
                <w:szCs w:val="16"/>
              </w:rPr>
              <w:t xml:space="preserve"> – MH654</w:t>
            </w:r>
          </w:p>
          <w:p w14:paraId="05AD3D12" w14:textId="77777777" w:rsidR="007D52ED" w:rsidRPr="001F06FE" w:rsidRDefault="007D52ED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5D1AB0B4" w14:textId="77777777" w:rsidR="007D52ED" w:rsidRPr="001F06FE" w:rsidRDefault="007D52ED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03AEB2FA" w14:textId="00604C09" w:rsidR="007D52ED" w:rsidRPr="001F06FE" w:rsidRDefault="007D52ED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0951B663" w14:textId="5728EB21" w:rsidR="001F06FE" w:rsidRPr="001F06FE" w:rsidRDefault="001F06FE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57D1335E" w14:textId="77777777" w:rsidR="001F06FE" w:rsidRPr="001F06FE" w:rsidRDefault="001F06FE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620C88DE" w14:textId="1E75F334" w:rsidR="007D52ED" w:rsidRPr="001F06FE" w:rsidRDefault="007D52ED" w:rsidP="007D52ED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sz w:val="16"/>
                <w:szCs w:val="16"/>
              </w:rPr>
            </w:pPr>
            <w:r w:rsidRPr="001F06FE">
              <w:rPr>
                <w:b/>
                <w:w w:val="99"/>
                <w:sz w:val="16"/>
                <w:szCs w:val="16"/>
              </w:rPr>
              <w:t>9.14 - MH612</w:t>
            </w:r>
          </w:p>
          <w:p w14:paraId="15EBA8BC" w14:textId="77777777" w:rsidR="007D52ED" w:rsidRPr="001F06FE" w:rsidRDefault="007D52ED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0CB4DFFC" w14:textId="1F51AF6F" w:rsidR="007D52ED" w:rsidRPr="001F06FE" w:rsidRDefault="007D52ED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1BC3EBE0" w14:textId="77777777" w:rsidR="00B16FF7" w:rsidRPr="001F06FE" w:rsidRDefault="00B16FF7" w:rsidP="007D52ED">
            <w:pPr>
              <w:tabs>
                <w:tab w:val="left" w:pos="548"/>
              </w:tabs>
              <w:spacing w:before="1"/>
              <w:rPr>
                <w:b/>
                <w:sz w:val="16"/>
                <w:szCs w:val="16"/>
              </w:rPr>
            </w:pPr>
          </w:p>
          <w:p w14:paraId="1201760E" w14:textId="52BE852F" w:rsidR="007D52ED" w:rsidRPr="001F06FE" w:rsidRDefault="007D52ED" w:rsidP="007D52ED">
            <w:pPr>
              <w:pStyle w:val="Paragraphedeliste"/>
              <w:numPr>
                <w:ilvl w:val="0"/>
                <w:numId w:val="4"/>
              </w:numPr>
              <w:tabs>
                <w:tab w:val="left" w:pos="548"/>
              </w:tabs>
              <w:spacing w:before="1"/>
              <w:ind w:left="720"/>
              <w:rPr>
                <w:b/>
                <w:sz w:val="16"/>
                <w:szCs w:val="16"/>
              </w:rPr>
            </w:pPr>
            <w:r w:rsidRPr="001F06FE">
              <w:rPr>
                <w:b/>
                <w:w w:val="99"/>
                <w:sz w:val="16"/>
                <w:szCs w:val="16"/>
              </w:rPr>
              <w:t>9.15</w:t>
            </w:r>
            <w:r w:rsidR="00B16FF7" w:rsidRPr="001F06FE">
              <w:rPr>
                <w:b/>
                <w:w w:val="99"/>
                <w:sz w:val="16"/>
                <w:szCs w:val="16"/>
              </w:rPr>
              <w:t xml:space="preserve"> – MH653</w:t>
            </w:r>
          </w:p>
          <w:p w14:paraId="46E55C46" w14:textId="77777777" w:rsidR="00FE57A4" w:rsidRDefault="00FE57A4" w:rsidP="002B37A2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  <w:szCs w:val="16"/>
              </w:rPr>
            </w:pPr>
          </w:p>
          <w:p w14:paraId="6811CA03" w14:textId="77777777" w:rsidR="00FE57A4" w:rsidRPr="00C1766A" w:rsidRDefault="00FE57A4" w:rsidP="002B37A2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  <w:szCs w:val="16"/>
              </w:rPr>
            </w:pPr>
            <w:r w:rsidRPr="00C1766A">
              <w:rPr>
                <w:b/>
                <w:sz w:val="16"/>
                <w:szCs w:val="16"/>
              </w:rPr>
              <w:t>Refus à motiver :</w:t>
            </w:r>
          </w:p>
          <w:p w14:paraId="0D7FB41A" w14:textId="77777777" w:rsidR="00FE57A4" w:rsidRPr="00C1766A" w:rsidRDefault="00FE57A4" w:rsidP="002B37A2">
            <w:pPr>
              <w:ind w:right="93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…………………………………….</w:t>
            </w:r>
          </w:p>
          <w:p w14:paraId="772D0935" w14:textId="77777777" w:rsidR="00FE57A4" w:rsidRPr="00C1766A" w:rsidRDefault="00FE57A4" w:rsidP="002B37A2">
            <w:pPr>
              <w:ind w:right="93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…………………………………….</w:t>
            </w:r>
          </w:p>
          <w:p w14:paraId="15C72633" w14:textId="77777777" w:rsidR="00FE57A4" w:rsidRPr="00C1766A" w:rsidRDefault="00FE57A4" w:rsidP="002B37A2">
            <w:pPr>
              <w:ind w:right="93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…………………………………….</w:t>
            </w:r>
          </w:p>
          <w:p w14:paraId="14113464" w14:textId="77777777" w:rsidR="00FE57A4" w:rsidRPr="00C1766A" w:rsidRDefault="00FE57A4" w:rsidP="002B37A2">
            <w:pPr>
              <w:ind w:right="93"/>
              <w:rPr>
                <w:sz w:val="16"/>
                <w:szCs w:val="16"/>
              </w:rPr>
            </w:pPr>
            <w:r w:rsidRPr="00C1766A">
              <w:rPr>
                <w:sz w:val="16"/>
                <w:szCs w:val="16"/>
              </w:rPr>
              <w:t>…………………………………….</w:t>
            </w:r>
          </w:p>
          <w:p w14:paraId="7313AD34" w14:textId="77777777" w:rsidR="00FE57A4" w:rsidRDefault="00FE57A4" w:rsidP="002B37A2">
            <w:pPr>
              <w:ind w:right="93"/>
              <w:rPr>
                <w:b/>
                <w:w w:val="99"/>
                <w:sz w:val="18"/>
              </w:rPr>
            </w:pPr>
          </w:p>
        </w:tc>
      </w:tr>
      <w:tr w:rsidR="008B3B4B" w14:paraId="76A9242B" w14:textId="77777777" w:rsidTr="005B6B5A">
        <w:trPr>
          <w:trHeight w:val="375"/>
        </w:trPr>
        <w:tc>
          <w:tcPr>
            <w:tcW w:w="11057" w:type="dxa"/>
            <w:gridSpan w:val="4"/>
            <w:shd w:val="clear" w:color="auto" w:fill="F2F2F2" w:themeFill="background1" w:themeFillShade="F2"/>
          </w:tcPr>
          <w:p w14:paraId="361ED436" w14:textId="3DECB22A" w:rsidR="008B3B4B" w:rsidRPr="002B5560" w:rsidRDefault="00882DDA" w:rsidP="00166983">
            <w:pPr>
              <w:pStyle w:val="TableParagraph"/>
              <w:spacing w:before="5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É</w:t>
            </w:r>
            <w:r w:rsidR="008B3B4B">
              <w:rPr>
                <w:b/>
                <w:sz w:val="18"/>
              </w:rPr>
              <w:t>TALEMENT D’</w:t>
            </w:r>
            <w:r>
              <w:rPr>
                <w:b/>
                <w:sz w:val="18"/>
              </w:rPr>
              <w:t>É</w:t>
            </w:r>
            <w:r w:rsidR="008B3B4B">
              <w:rPr>
                <w:b/>
                <w:sz w:val="18"/>
              </w:rPr>
              <w:t>PREUVES OU CONSERVATION DE NOTES</w:t>
            </w:r>
          </w:p>
          <w:p w14:paraId="57BFDDB4" w14:textId="77777777" w:rsidR="008B3B4B" w:rsidRDefault="008B3B4B" w:rsidP="00166983">
            <w:pPr>
              <w:jc w:val="center"/>
              <w:rPr>
                <w:sz w:val="16"/>
              </w:rPr>
            </w:pPr>
          </w:p>
        </w:tc>
      </w:tr>
      <w:tr w:rsidR="001D4947" w14:paraId="60E5C226" w14:textId="77777777" w:rsidTr="005B6B5A">
        <w:trPr>
          <w:trHeight w:val="2617"/>
        </w:trPr>
        <w:tc>
          <w:tcPr>
            <w:tcW w:w="3604" w:type="dxa"/>
            <w:shd w:val="clear" w:color="auto" w:fill="auto"/>
          </w:tcPr>
          <w:p w14:paraId="39E3233C" w14:textId="77777777" w:rsidR="001749B3" w:rsidRPr="001749B3" w:rsidRDefault="001749B3" w:rsidP="001749B3">
            <w:pPr>
              <w:pStyle w:val="TableParagraph"/>
              <w:spacing w:before="54"/>
              <w:ind w:left="107"/>
              <w:rPr>
                <w:sz w:val="18"/>
              </w:rPr>
            </w:pPr>
            <w:r w:rsidRPr="00B24CB7">
              <w:rPr>
                <w:b/>
                <w:sz w:val="18"/>
              </w:rPr>
              <w:t>10</w:t>
            </w:r>
            <w:r w:rsidRPr="00B24CB7">
              <w:rPr>
                <w:sz w:val="18"/>
              </w:rPr>
              <w:t xml:space="preserve"> </w:t>
            </w:r>
            <w:r w:rsidRPr="00A24A45">
              <w:rPr>
                <w:b/>
                <w:sz w:val="18"/>
              </w:rPr>
              <w:t>- Etalement du passage des épreuves :</w:t>
            </w:r>
          </w:p>
          <w:p w14:paraId="59CB77DB" w14:textId="77777777" w:rsidR="001D4947" w:rsidRPr="002009EE" w:rsidRDefault="001D4947" w:rsidP="006A04A9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spacing w:before="60" w:line="174" w:lineRule="exact"/>
              <w:ind w:left="0" w:firstLine="23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9C60B6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 xml:space="preserve">.1 - </w:t>
            </w:r>
            <w:r w:rsidRPr="00E53EE2">
              <w:rPr>
                <w:b/>
                <w:sz w:val="18"/>
              </w:rPr>
              <w:t xml:space="preserve">la même année </w:t>
            </w:r>
          </w:p>
          <w:p w14:paraId="6DC1FC33" w14:textId="77777777" w:rsidR="001D4947" w:rsidRPr="00262D31" w:rsidRDefault="009C60B6" w:rsidP="00060A1B">
            <w:pPr>
              <w:pStyle w:val="TableParagraph"/>
              <w:numPr>
                <w:ilvl w:val="0"/>
                <w:numId w:val="20"/>
              </w:numPr>
              <w:ind w:left="567"/>
              <w:rPr>
                <w:sz w:val="18"/>
              </w:rPr>
            </w:pPr>
            <w:r>
              <w:rPr>
                <w:b/>
                <w:sz w:val="18"/>
              </w:rPr>
              <w:t>10</w:t>
            </w:r>
            <w:r w:rsidR="00DC1003">
              <w:rPr>
                <w:b/>
                <w:sz w:val="18"/>
              </w:rPr>
              <w:t>.1.</w:t>
            </w:r>
            <w:r w:rsidR="00DC1003" w:rsidRPr="00DC1003">
              <w:rPr>
                <w:b/>
                <w:sz w:val="18"/>
              </w:rPr>
              <w:t>1</w:t>
            </w:r>
            <w:r w:rsidR="00DC1003">
              <w:rPr>
                <w:sz w:val="18"/>
              </w:rPr>
              <w:t xml:space="preserve"> </w:t>
            </w:r>
            <w:r w:rsidR="0005369C">
              <w:rPr>
                <w:sz w:val="18"/>
              </w:rPr>
              <w:t>–</w:t>
            </w:r>
            <w:r w:rsidR="00DC1003">
              <w:rPr>
                <w:sz w:val="18"/>
              </w:rPr>
              <w:t xml:space="preserve"> </w:t>
            </w:r>
            <w:r w:rsidR="001D4947" w:rsidRPr="0005369C">
              <w:rPr>
                <w:b/>
                <w:sz w:val="18"/>
              </w:rPr>
              <w:t>é</w:t>
            </w:r>
            <w:r w:rsidR="0005369C" w:rsidRPr="0005369C">
              <w:rPr>
                <w:b/>
                <w:sz w:val="18"/>
              </w:rPr>
              <w:t xml:space="preserve">valuations </w:t>
            </w:r>
            <w:r w:rsidR="0005369C">
              <w:rPr>
                <w:b/>
                <w:sz w:val="18"/>
              </w:rPr>
              <w:t>communes  (E</w:t>
            </w:r>
            <w:r w:rsidR="001D4947">
              <w:rPr>
                <w:b/>
                <w:sz w:val="18"/>
              </w:rPr>
              <w:t>C)</w:t>
            </w:r>
          </w:p>
          <w:p w14:paraId="45F52318" w14:textId="4FB154AD" w:rsidR="001D4947" w:rsidRPr="00C35D14" w:rsidRDefault="009C60B6" w:rsidP="00060A1B">
            <w:pPr>
              <w:pStyle w:val="TableParagraph"/>
              <w:numPr>
                <w:ilvl w:val="0"/>
                <w:numId w:val="20"/>
              </w:numPr>
              <w:ind w:left="567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="00DC1003">
              <w:rPr>
                <w:b/>
                <w:sz w:val="18"/>
              </w:rPr>
              <w:t>.1.</w:t>
            </w:r>
            <w:r w:rsidR="00DC1003" w:rsidRPr="00DC1003">
              <w:rPr>
                <w:b/>
                <w:sz w:val="18"/>
              </w:rPr>
              <w:t>2</w:t>
            </w:r>
            <w:r w:rsidR="00DC1003">
              <w:rPr>
                <w:sz w:val="18"/>
              </w:rPr>
              <w:t xml:space="preserve"> - </w:t>
            </w:r>
            <w:r w:rsidR="001D4947" w:rsidRPr="00DC1003">
              <w:rPr>
                <w:sz w:val="18"/>
              </w:rPr>
              <w:t>Epreuves</w:t>
            </w:r>
            <w:r w:rsidR="001D4947" w:rsidRPr="00262D31">
              <w:rPr>
                <w:b/>
                <w:sz w:val="18"/>
              </w:rPr>
              <w:t xml:space="preserve"> </w:t>
            </w:r>
            <w:r w:rsidR="004553D8">
              <w:rPr>
                <w:b/>
                <w:sz w:val="18"/>
              </w:rPr>
              <w:t>terminales</w:t>
            </w:r>
            <w:r w:rsidR="001D4947" w:rsidRPr="00262D31">
              <w:rPr>
                <w:sz w:val="18"/>
              </w:rPr>
              <w:t xml:space="preserve"> </w:t>
            </w:r>
            <w:r w:rsidR="001D4947" w:rsidRPr="00262D31">
              <w:rPr>
                <w:i/>
                <w:sz w:val="16"/>
              </w:rPr>
              <w:t>(lister les épreuves prévues à cette date)</w:t>
            </w:r>
          </w:p>
          <w:p w14:paraId="68501F37" w14:textId="77777777" w:rsidR="001D4947" w:rsidRDefault="001D4947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 w:rsidRPr="00262D31"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>…………………………………………..</w:t>
            </w:r>
          </w:p>
          <w:p w14:paraId="64CA7677" w14:textId="77777777" w:rsidR="001D4947" w:rsidRDefault="001D4947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462FAC3D" w14:textId="77777777" w:rsidR="001D4947" w:rsidRDefault="001D4947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2DEF876A" w14:textId="28D5D4FF" w:rsidR="001D4947" w:rsidRPr="00C35D14" w:rsidRDefault="009C60B6" w:rsidP="00060A1B">
            <w:pPr>
              <w:pStyle w:val="TableParagraph"/>
              <w:numPr>
                <w:ilvl w:val="0"/>
                <w:numId w:val="21"/>
              </w:numPr>
              <w:ind w:left="567" w:hanging="283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="001D4947" w:rsidRPr="00262D31">
              <w:rPr>
                <w:b/>
                <w:sz w:val="18"/>
              </w:rPr>
              <w:t>.</w:t>
            </w:r>
            <w:r w:rsidR="001D4947">
              <w:rPr>
                <w:b/>
                <w:sz w:val="18"/>
              </w:rPr>
              <w:t>1.</w:t>
            </w:r>
            <w:r w:rsidR="001D4947" w:rsidRPr="00DC1003">
              <w:rPr>
                <w:b/>
                <w:sz w:val="18"/>
              </w:rPr>
              <w:t>3</w:t>
            </w:r>
            <w:r w:rsidR="00DC1003" w:rsidRPr="00DC1003">
              <w:rPr>
                <w:sz w:val="18"/>
              </w:rPr>
              <w:t xml:space="preserve"> -</w:t>
            </w:r>
            <w:r w:rsidR="00DC1003">
              <w:rPr>
                <w:b/>
                <w:sz w:val="18"/>
              </w:rPr>
              <w:t xml:space="preserve"> </w:t>
            </w:r>
            <w:r w:rsidR="001D4947" w:rsidRPr="00DC1003">
              <w:rPr>
                <w:b/>
                <w:sz w:val="18"/>
              </w:rPr>
              <w:t>Epreuves</w:t>
            </w:r>
            <w:r w:rsidR="001D4947" w:rsidRPr="00262D31">
              <w:rPr>
                <w:b/>
                <w:sz w:val="18"/>
              </w:rPr>
              <w:t xml:space="preserve"> </w:t>
            </w:r>
            <w:r w:rsidR="004553D8">
              <w:rPr>
                <w:b/>
                <w:sz w:val="18"/>
              </w:rPr>
              <w:t xml:space="preserve">de remplacement </w:t>
            </w:r>
            <w:r w:rsidR="001D4947" w:rsidRPr="00262D31">
              <w:rPr>
                <w:i/>
                <w:sz w:val="18"/>
              </w:rPr>
              <w:t>(lister les épreuves prévues à cette date)</w:t>
            </w:r>
            <w:r w:rsidR="001D4947">
              <w:rPr>
                <w:sz w:val="18"/>
              </w:rPr>
              <w:t> </w:t>
            </w:r>
          </w:p>
          <w:p w14:paraId="592AAC85" w14:textId="77777777" w:rsidR="001D4947" w:rsidRDefault="001D4947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5529614D" w14:textId="77777777" w:rsidR="001D4947" w:rsidRDefault="001D4947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2F86B1E6" w14:textId="77777777" w:rsidR="001D4947" w:rsidRDefault="001D4947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50DEF9E8" w14:textId="0BD17BA5" w:rsidR="002B13A2" w:rsidRDefault="002B13A2" w:rsidP="000B3C94">
            <w:pPr>
              <w:pStyle w:val="TableParagraph"/>
              <w:tabs>
                <w:tab w:val="left" w:pos="511"/>
              </w:tabs>
              <w:rPr>
                <w:i/>
                <w:sz w:val="16"/>
              </w:rPr>
            </w:pPr>
          </w:p>
          <w:p w14:paraId="79667A73" w14:textId="77777777" w:rsidR="005548DC" w:rsidRPr="005548DC" w:rsidRDefault="005548DC" w:rsidP="000B3C94">
            <w:pPr>
              <w:pStyle w:val="TableParagraph"/>
              <w:tabs>
                <w:tab w:val="left" w:pos="511"/>
              </w:tabs>
              <w:rPr>
                <w:i/>
                <w:sz w:val="18"/>
              </w:rPr>
            </w:pPr>
          </w:p>
          <w:p w14:paraId="4D28AF42" w14:textId="77777777" w:rsidR="001D4947" w:rsidRDefault="009C60B6" w:rsidP="005548DC">
            <w:pPr>
              <w:pStyle w:val="TableParagraph"/>
              <w:numPr>
                <w:ilvl w:val="0"/>
                <w:numId w:val="1"/>
              </w:numPr>
              <w:tabs>
                <w:tab w:val="left" w:pos="300"/>
              </w:tabs>
              <w:spacing w:line="174" w:lineRule="exact"/>
              <w:ind w:hanging="648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="00DC1003">
              <w:rPr>
                <w:b/>
                <w:sz w:val="18"/>
              </w:rPr>
              <w:t>.</w:t>
            </w:r>
            <w:r w:rsidR="00DC1003" w:rsidRPr="00DC1003">
              <w:rPr>
                <w:b/>
                <w:sz w:val="18"/>
              </w:rPr>
              <w:t>2</w:t>
            </w:r>
            <w:r w:rsidR="00DC1003">
              <w:rPr>
                <w:sz w:val="18"/>
              </w:rPr>
              <w:t xml:space="preserve"> - </w:t>
            </w:r>
            <w:r w:rsidR="001D4947" w:rsidRPr="00DC1003">
              <w:rPr>
                <w:sz w:val="18"/>
              </w:rPr>
              <w:t>année</w:t>
            </w:r>
            <w:r w:rsidR="001D4947">
              <w:rPr>
                <w:b/>
                <w:sz w:val="18"/>
              </w:rPr>
              <w:t xml:space="preserve"> n+1</w:t>
            </w:r>
            <w:r w:rsidR="001D4947" w:rsidRPr="00E53EE2">
              <w:rPr>
                <w:b/>
                <w:sz w:val="18"/>
              </w:rPr>
              <w:t xml:space="preserve"> </w:t>
            </w:r>
          </w:p>
          <w:p w14:paraId="2CD84DE5" w14:textId="58591913" w:rsidR="001D4947" w:rsidRPr="00262D31" w:rsidRDefault="009C60B6" w:rsidP="00060A1B">
            <w:pPr>
              <w:pStyle w:val="TableParagraph"/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b/>
                <w:sz w:val="18"/>
              </w:rPr>
              <w:t>10</w:t>
            </w:r>
            <w:r w:rsidR="002B13A2">
              <w:rPr>
                <w:b/>
                <w:sz w:val="18"/>
              </w:rPr>
              <w:t>.2.1- Evaluations communes (EC)</w:t>
            </w:r>
          </w:p>
          <w:p w14:paraId="013118A5" w14:textId="679452B4" w:rsidR="001D4947" w:rsidRPr="00C35D14" w:rsidRDefault="009C60B6" w:rsidP="00060A1B">
            <w:pPr>
              <w:pStyle w:val="TableParagraph"/>
              <w:numPr>
                <w:ilvl w:val="0"/>
                <w:numId w:val="20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="001D4947">
              <w:rPr>
                <w:b/>
                <w:sz w:val="18"/>
              </w:rPr>
              <w:t>.2</w:t>
            </w:r>
            <w:r w:rsidR="001D4947" w:rsidRPr="00262D31">
              <w:rPr>
                <w:b/>
                <w:sz w:val="18"/>
              </w:rPr>
              <w:t xml:space="preserve">.2 - Epreuves </w:t>
            </w:r>
            <w:r w:rsidR="004553D8">
              <w:rPr>
                <w:b/>
                <w:sz w:val="18"/>
              </w:rPr>
              <w:t xml:space="preserve">terminales </w:t>
            </w:r>
            <w:r w:rsidR="001D4947" w:rsidRPr="00262D31">
              <w:rPr>
                <w:i/>
                <w:sz w:val="16"/>
              </w:rPr>
              <w:t>(lister les épreuves prévues à cette date)</w:t>
            </w:r>
            <w:r w:rsidR="001D4947" w:rsidRPr="00262D31">
              <w:rPr>
                <w:sz w:val="16"/>
              </w:rPr>
              <w:t xml:space="preserve"> </w:t>
            </w:r>
          </w:p>
          <w:p w14:paraId="538B2C3C" w14:textId="77777777" w:rsidR="001D4947" w:rsidRDefault="001D4947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1D2CDFC7" w14:textId="77777777" w:rsidR="001D4947" w:rsidRDefault="001D4947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5D919C66" w14:textId="77777777" w:rsidR="001D4947" w:rsidRDefault="001D4947" w:rsidP="00060A1B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3629DD5B" w14:textId="33A302E7" w:rsidR="001D4947" w:rsidRPr="00C35D14" w:rsidRDefault="009C60B6" w:rsidP="00060A1B">
            <w:pPr>
              <w:pStyle w:val="TableParagraph"/>
              <w:numPr>
                <w:ilvl w:val="0"/>
                <w:numId w:val="20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="001D4947" w:rsidRPr="00262D31">
              <w:rPr>
                <w:b/>
                <w:sz w:val="18"/>
              </w:rPr>
              <w:t>.</w:t>
            </w:r>
            <w:r w:rsidR="001D4947">
              <w:rPr>
                <w:b/>
                <w:sz w:val="18"/>
              </w:rPr>
              <w:t>2.3</w:t>
            </w:r>
            <w:r w:rsidR="00DC1003">
              <w:rPr>
                <w:sz w:val="18"/>
              </w:rPr>
              <w:t xml:space="preserve"> - </w:t>
            </w:r>
            <w:r w:rsidR="001D4947" w:rsidRPr="00262D31">
              <w:rPr>
                <w:b/>
                <w:sz w:val="18"/>
              </w:rPr>
              <w:t xml:space="preserve">Epreuves </w:t>
            </w:r>
            <w:r w:rsidR="004553D8">
              <w:rPr>
                <w:b/>
                <w:sz w:val="18"/>
              </w:rPr>
              <w:t>de remplacement</w:t>
            </w:r>
            <w:r w:rsidR="001D4947" w:rsidRPr="00262D31">
              <w:rPr>
                <w:sz w:val="18"/>
              </w:rPr>
              <w:t xml:space="preserve"> </w:t>
            </w:r>
            <w:r w:rsidR="001D4947" w:rsidRPr="00262D31">
              <w:rPr>
                <w:i/>
                <w:sz w:val="18"/>
              </w:rPr>
              <w:t>(lister les épreuves prévues à cette date)</w:t>
            </w:r>
            <w:r w:rsidR="001D4947" w:rsidRPr="00262D31">
              <w:rPr>
                <w:sz w:val="18"/>
              </w:rPr>
              <w:t xml:space="preserve"> </w:t>
            </w:r>
          </w:p>
          <w:p w14:paraId="7F1DBFE6" w14:textId="77777777" w:rsidR="001D4947" w:rsidRDefault="001D4947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3357E493" w14:textId="77777777" w:rsidR="001D4947" w:rsidRDefault="001D4947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4DE8A55B" w14:textId="77777777" w:rsidR="001D4947" w:rsidRDefault="001D4947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711C789C" w14:textId="77777777" w:rsidR="001D4947" w:rsidRDefault="009C60B6" w:rsidP="00DA6520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spacing w:before="57" w:line="174" w:lineRule="exact"/>
              <w:ind w:left="0" w:firstLine="23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="00DC1003">
              <w:rPr>
                <w:b/>
                <w:sz w:val="18"/>
              </w:rPr>
              <w:t>.</w:t>
            </w:r>
            <w:r w:rsidR="00DC1003" w:rsidRPr="00DC1003">
              <w:rPr>
                <w:b/>
                <w:sz w:val="18"/>
              </w:rPr>
              <w:t>3</w:t>
            </w:r>
            <w:r w:rsidR="00DC1003">
              <w:rPr>
                <w:sz w:val="18"/>
              </w:rPr>
              <w:t xml:space="preserve"> - </w:t>
            </w:r>
            <w:r w:rsidR="001D4947" w:rsidRPr="00DC1003">
              <w:rPr>
                <w:sz w:val="18"/>
              </w:rPr>
              <w:t>sur</w:t>
            </w:r>
            <w:r w:rsidR="001D4947">
              <w:rPr>
                <w:b/>
                <w:sz w:val="18"/>
              </w:rPr>
              <w:t xml:space="preserve"> plusieurs</w:t>
            </w:r>
            <w:r w:rsidR="001D4947">
              <w:rPr>
                <w:b/>
                <w:spacing w:val="-2"/>
                <w:sz w:val="18"/>
              </w:rPr>
              <w:t xml:space="preserve"> </w:t>
            </w:r>
            <w:r w:rsidR="001D4947">
              <w:rPr>
                <w:b/>
                <w:sz w:val="18"/>
              </w:rPr>
              <w:t xml:space="preserve">sessions </w:t>
            </w:r>
            <w:r w:rsidR="001D4947" w:rsidRPr="00E53EE2">
              <w:rPr>
                <w:b/>
                <w:sz w:val="18"/>
              </w:rPr>
              <w:t xml:space="preserve"> </w:t>
            </w:r>
          </w:p>
          <w:p w14:paraId="6C4BEFBB" w14:textId="77777777" w:rsidR="001D4947" w:rsidRDefault="001D4947" w:rsidP="00DA6520">
            <w:pPr>
              <w:pStyle w:val="TableParagraph"/>
              <w:spacing w:before="18" w:line="157" w:lineRule="exact"/>
              <w:ind w:right="208"/>
              <w:jc w:val="center"/>
              <w:rPr>
                <w:i/>
                <w:sz w:val="16"/>
              </w:rPr>
            </w:pPr>
          </w:p>
          <w:p w14:paraId="3838CAE6" w14:textId="77777777" w:rsidR="001D4947" w:rsidRDefault="001D4947" w:rsidP="00DA6520">
            <w:pPr>
              <w:pStyle w:val="TableParagraph"/>
              <w:spacing w:before="18" w:line="157" w:lineRule="exact"/>
              <w:ind w:right="2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préciser pour chaque session, l’intitulé exact des épreuves à passer) :</w:t>
            </w:r>
          </w:p>
          <w:p w14:paraId="75CCBE08" w14:textId="77777777" w:rsidR="001D4947" w:rsidRDefault="001D4947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4AA32900" w14:textId="77777777" w:rsidR="001D4947" w:rsidRDefault="001D4947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7068B4A5" w14:textId="77777777" w:rsidR="001D4947" w:rsidRDefault="001D4947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..</w:t>
            </w:r>
          </w:p>
          <w:p w14:paraId="7BE7215D" w14:textId="77777777" w:rsidR="00DC1003" w:rsidRDefault="00DC1003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6CF7DDB3" w14:textId="77777777" w:rsidR="00DC1003" w:rsidRDefault="00DC1003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7C011209" w14:textId="77777777" w:rsidR="00DC1003" w:rsidRDefault="00DC1003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501DE6C5" w14:textId="77777777" w:rsidR="00DC1003" w:rsidRDefault="00DC1003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262AE504" w14:textId="77777777" w:rsidR="00DC1003" w:rsidRDefault="00DC1003" w:rsidP="00DA6520">
            <w:pPr>
              <w:pStyle w:val="TableParagraph"/>
              <w:tabs>
                <w:tab w:val="left" w:pos="511"/>
              </w:tabs>
              <w:ind w:left="142"/>
              <w:rPr>
                <w:i/>
                <w:sz w:val="16"/>
              </w:rPr>
            </w:pPr>
          </w:p>
          <w:p w14:paraId="56A08EF0" w14:textId="77777777" w:rsidR="0078593B" w:rsidRPr="00E7693B" w:rsidRDefault="0078593B" w:rsidP="00E7693B">
            <w:pPr>
              <w:spacing w:before="114"/>
              <w:rPr>
                <w:sz w:val="18"/>
              </w:rPr>
            </w:pPr>
          </w:p>
        </w:tc>
        <w:tc>
          <w:tcPr>
            <w:tcW w:w="2594" w:type="dxa"/>
            <w:shd w:val="clear" w:color="auto" w:fill="auto"/>
          </w:tcPr>
          <w:p w14:paraId="689867C6" w14:textId="77777777" w:rsidR="001D4947" w:rsidRDefault="001D4947" w:rsidP="001749B3">
            <w:pPr>
              <w:pStyle w:val="TableParagraph"/>
              <w:tabs>
                <w:tab w:val="left" w:pos="511"/>
              </w:tabs>
              <w:spacing w:before="54"/>
              <w:rPr>
                <w:b/>
                <w:sz w:val="18"/>
                <w:szCs w:val="18"/>
              </w:rPr>
            </w:pPr>
          </w:p>
          <w:p w14:paraId="39D207EC" w14:textId="77777777" w:rsidR="001749B3" w:rsidRDefault="001749B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986BF47" w14:textId="77777777" w:rsidR="001749B3" w:rsidRPr="004A10F8" w:rsidRDefault="001749B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164D8C4" w14:textId="77777777" w:rsidR="001D4947" w:rsidRDefault="001D4947" w:rsidP="00C24208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8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F1957">
              <w:rPr>
                <w:b/>
                <w:sz w:val="18"/>
                <w:szCs w:val="18"/>
              </w:rPr>
              <w:t>0</w:t>
            </w:r>
            <w:r w:rsidRPr="004A10F8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.1</w:t>
            </w:r>
          </w:p>
          <w:p w14:paraId="24DCA61B" w14:textId="77777777" w:rsidR="00060A1B" w:rsidRPr="004A10F8" w:rsidRDefault="00060A1B" w:rsidP="00C24208">
            <w:pPr>
              <w:pStyle w:val="TableParagraph"/>
              <w:tabs>
                <w:tab w:val="left" w:pos="511"/>
              </w:tabs>
              <w:ind w:left="467" w:hanging="827"/>
              <w:rPr>
                <w:b/>
                <w:sz w:val="18"/>
                <w:szCs w:val="18"/>
              </w:rPr>
            </w:pPr>
          </w:p>
          <w:p w14:paraId="3FDD178D" w14:textId="77777777" w:rsidR="001D4947" w:rsidRDefault="008F1957" w:rsidP="00C24208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8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D4947" w:rsidRPr="004A10F8">
              <w:rPr>
                <w:b/>
                <w:sz w:val="18"/>
                <w:szCs w:val="18"/>
              </w:rPr>
              <w:t>.1.2</w:t>
            </w:r>
          </w:p>
          <w:p w14:paraId="1FDD497A" w14:textId="77777777" w:rsidR="00060A1B" w:rsidRDefault="00060A1B" w:rsidP="00060A1B">
            <w:pPr>
              <w:pStyle w:val="TableParagraph"/>
              <w:tabs>
                <w:tab w:val="left" w:pos="511"/>
              </w:tabs>
              <w:ind w:left="467"/>
              <w:rPr>
                <w:b/>
                <w:sz w:val="18"/>
                <w:szCs w:val="18"/>
              </w:rPr>
            </w:pPr>
          </w:p>
          <w:p w14:paraId="07588B37" w14:textId="77777777" w:rsidR="00060A1B" w:rsidRDefault="00060A1B" w:rsidP="00060A1B">
            <w:pPr>
              <w:pStyle w:val="TableParagraph"/>
              <w:tabs>
                <w:tab w:val="left" w:pos="511"/>
              </w:tabs>
              <w:ind w:left="467"/>
              <w:rPr>
                <w:b/>
                <w:sz w:val="18"/>
                <w:szCs w:val="18"/>
              </w:rPr>
            </w:pPr>
          </w:p>
          <w:p w14:paraId="6AE171CD" w14:textId="77777777" w:rsidR="00060A1B" w:rsidRDefault="00060A1B" w:rsidP="00060A1B">
            <w:pPr>
              <w:pStyle w:val="TableParagraph"/>
              <w:tabs>
                <w:tab w:val="left" w:pos="511"/>
              </w:tabs>
              <w:ind w:left="467"/>
              <w:rPr>
                <w:b/>
                <w:sz w:val="18"/>
                <w:szCs w:val="18"/>
              </w:rPr>
            </w:pPr>
          </w:p>
          <w:p w14:paraId="221AABC5" w14:textId="1A7B9A50" w:rsidR="00DC1003" w:rsidRPr="004A10F8" w:rsidRDefault="00DC1003" w:rsidP="00060A1B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43C7988" w14:textId="77777777" w:rsidR="001D4947" w:rsidRDefault="008F1957" w:rsidP="00C24208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8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D4947" w:rsidRPr="004A10F8">
              <w:rPr>
                <w:b/>
                <w:sz w:val="18"/>
                <w:szCs w:val="18"/>
              </w:rPr>
              <w:t>.1.3</w:t>
            </w:r>
          </w:p>
          <w:p w14:paraId="4F0F55DC" w14:textId="77777777" w:rsidR="00060A1B" w:rsidRDefault="00060A1B" w:rsidP="00060A1B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A5DB1B7" w14:textId="77777777" w:rsidR="00060A1B" w:rsidRDefault="00060A1B" w:rsidP="00060A1B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7777653" w14:textId="77777777" w:rsidR="00060A1B" w:rsidRDefault="00060A1B" w:rsidP="00060A1B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D031482" w14:textId="77777777" w:rsidR="00060A1B" w:rsidRPr="004A10F8" w:rsidRDefault="00060A1B" w:rsidP="00060A1B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A36AE92" w14:textId="77777777" w:rsidR="001D4947" w:rsidRDefault="001D4947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3581AD0" w14:textId="2DDAB196" w:rsidR="002B13A2" w:rsidRDefault="002B13A2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B5FC5A2" w14:textId="77777777" w:rsidR="004553D8" w:rsidRPr="004A10F8" w:rsidRDefault="004553D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2353FED8" w14:textId="216EBC55" w:rsidR="001D4947" w:rsidRDefault="008F1957" w:rsidP="00C24208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8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D4947" w:rsidRPr="004A10F8">
              <w:rPr>
                <w:b/>
                <w:sz w:val="18"/>
                <w:szCs w:val="18"/>
              </w:rPr>
              <w:t>.2.1</w:t>
            </w:r>
          </w:p>
          <w:p w14:paraId="303BBD2E" w14:textId="77777777" w:rsidR="002B13A2" w:rsidRPr="004A10F8" w:rsidRDefault="002B13A2" w:rsidP="00C24208">
            <w:pPr>
              <w:pStyle w:val="TableParagraph"/>
              <w:tabs>
                <w:tab w:val="left" w:pos="511"/>
              </w:tabs>
              <w:ind w:left="827" w:hanging="827"/>
              <w:rPr>
                <w:b/>
                <w:sz w:val="18"/>
                <w:szCs w:val="18"/>
              </w:rPr>
            </w:pPr>
          </w:p>
          <w:p w14:paraId="68646B20" w14:textId="77777777" w:rsidR="001D4947" w:rsidRDefault="008F1957" w:rsidP="00C24208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8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D4947" w:rsidRPr="004A10F8">
              <w:rPr>
                <w:b/>
                <w:sz w:val="18"/>
                <w:szCs w:val="18"/>
              </w:rPr>
              <w:t>.2.2</w:t>
            </w:r>
          </w:p>
          <w:p w14:paraId="6F6E8F7A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F8327E3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1BCB7AE" w14:textId="354C9432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FDF49DB" w14:textId="77777777" w:rsidR="00DC1003" w:rsidRPr="004A10F8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4212083" w14:textId="77777777" w:rsidR="001D4947" w:rsidRDefault="008F1957" w:rsidP="00C24208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7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D4947" w:rsidRPr="004A10F8">
              <w:rPr>
                <w:b/>
                <w:sz w:val="18"/>
                <w:szCs w:val="18"/>
              </w:rPr>
              <w:t>.2.3</w:t>
            </w:r>
          </w:p>
          <w:p w14:paraId="35E93D26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FDBA283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7F64EE9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F3E19E1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3759542" w14:textId="250FAA1E" w:rsidR="00DC1003" w:rsidRPr="004A10F8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0EBDE24" w14:textId="77777777" w:rsidR="001D4947" w:rsidRPr="004A10F8" w:rsidRDefault="008F1957" w:rsidP="00C24208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8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D4947" w:rsidRPr="004A10F8">
              <w:rPr>
                <w:b/>
                <w:sz w:val="18"/>
                <w:szCs w:val="18"/>
              </w:rPr>
              <w:t>.3</w:t>
            </w:r>
          </w:p>
          <w:p w14:paraId="53B5EAC3" w14:textId="77777777" w:rsidR="001D4947" w:rsidRDefault="001D4947" w:rsidP="00DA6520">
            <w:pPr>
              <w:rPr>
                <w:b/>
                <w:sz w:val="16"/>
              </w:rPr>
            </w:pPr>
          </w:p>
          <w:p w14:paraId="04FC12F6" w14:textId="77777777" w:rsidR="001D4947" w:rsidRDefault="001D4947" w:rsidP="00DA6520">
            <w:pPr>
              <w:rPr>
                <w:b/>
                <w:sz w:val="16"/>
              </w:rPr>
            </w:pPr>
          </w:p>
          <w:p w14:paraId="55700BDB" w14:textId="77777777" w:rsidR="001D4947" w:rsidRPr="00F21C94" w:rsidRDefault="001D4947" w:rsidP="00DA6520">
            <w:pPr>
              <w:pStyle w:val="TableParagraph"/>
              <w:tabs>
                <w:tab w:val="left" w:pos="413"/>
              </w:tabs>
              <w:spacing w:before="59" w:line="242" w:lineRule="auto"/>
              <w:ind w:right="93"/>
              <w:rPr>
                <w:sz w:val="16"/>
              </w:rPr>
            </w:pPr>
            <w:r w:rsidRPr="00F21C94">
              <w:rPr>
                <w:sz w:val="16"/>
              </w:rPr>
              <w:t>Observations :</w:t>
            </w:r>
          </w:p>
          <w:p w14:paraId="4683BC01" w14:textId="77777777" w:rsidR="001D4947" w:rsidRDefault="001D4947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6D05E56" w14:textId="77777777" w:rsidR="001D4947" w:rsidRDefault="001D4947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42BFD944" w14:textId="77777777" w:rsidR="001D4947" w:rsidRDefault="001D4947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4FEDF3E" w14:textId="77777777" w:rsidR="001D4947" w:rsidRDefault="001D4947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0C729AF" w14:textId="77777777" w:rsidR="001D4947" w:rsidRDefault="001D4947" w:rsidP="00DA6520">
            <w:pPr>
              <w:rPr>
                <w:b/>
                <w:sz w:val="16"/>
              </w:rPr>
            </w:pPr>
          </w:p>
        </w:tc>
        <w:tc>
          <w:tcPr>
            <w:tcW w:w="2632" w:type="dxa"/>
            <w:shd w:val="clear" w:color="auto" w:fill="auto"/>
          </w:tcPr>
          <w:p w14:paraId="03970874" w14:textId="77777777" w:rsidR="008F1957" w:rsidRDefault="008F1957" w:rsidP="001749B3">
            <w:pPr>
              <w:pStyle w:val="TableParagraph"/>
              <w:tabs>
                <w:tab w:val="left" w:pos="511"/>
              </w:tabs>
              <w:spacing w:before="54"/>
              <w:rPr>
                <w:b/>
                <w:sz w:val="18"/>
                <w:szCs w:val="18"/>
              </w:rPr>
            </w:pPr>
          </w:p>
          <w:p w14:paraId="542BF081" w14:textId="77777777" w:rsidR="001749B3" w:rsidRDefault="001749B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4B65EB4" w14:textId="77777777" w:rsidR="001749B3" w:rsidRPr="004A10F8" w:rsidRDefault="001749B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35BF110" w14:textId="77777777" w:rsidR="008F1957" w:rsidRDefault="008F1957" w:rsidP="000324F5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75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.1</w:t>
            </w:r>
          </w:p>
          <w:p w14:paraId="093BCC35" w14:textId="77777777" w:rsidR="00DC1003" w:rsidRPr="004A10F8" w:rsidRDefault="00DC1003" w:rsidP="000324F5">
            <w:pPr>
              <w:pStyle w:val="TableParagraph"/>
              <w:tabs>
                <w:tab w:val="left" w:pos="511"/>
              </w:tabs>
              <w:ind w:left="467" w:hanging="754"/>
              <w:rPr>
                <w:b/>
                <w:sz w:val="18"/>
                <w:szCs w:val="18"/>
              </w:rPr>
            </w:pPr>
          </w:p>
          <w:p w14:paraId="5615B51D" w14:textId="77777777" w:rsidR="008F1957" w:rsidRDefault="008F1957" w:rsidP="000324F5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75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.2</w:t>
            </w:r>
          </w:p>
          <w:p w14:paraId="19D20BA7" w14:textId="77777777" w:rsidR="00DC1003" w:rsidRDefault="00DC1003" w:rsidP="00DC1003">
            <w:pPr>
              <w:pStyle w:val="Paragraphedeliste"/>
              <w:rPr>
                <w:b/>
                <w:sz w:val="18"/>
                <w:szCs w:val="18"/>
              </w:rPr>
            </w:pPr>
          </w:p>
          <w:p w14:paraId="2A15D1A6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221F7E2C" w14:textId="385903D6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2D3833A1" w14:textId="77777777" w:rsidR="00DC1003" w:rsidRPr="004A10F8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0217291" w14:textId="77777777" w:rsidR="008F1957" w:rsidRDefault="008F1957" w:rsidP="000324F5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75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.3</w:t>
            </w:r>
          </w:p>
          <w:p w14:paraId="7E34FEA9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21A9F5E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260AA4B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171F496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BC0E333" w14:textId="22E0753C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1D90B06" w14:textId="74F89E5E" w:rsidR="00415C78" w:rsidRDefault="00415C7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09A7C98" w14:textId="77777777" w:rsidR="004553D8" w:rsidRPr="00DC1003" w:rsidRDefault="004553D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E88A371" w14:textId="037C0753" w:rsidR="008F1957" w:rsidRDefault="008F1957" w:rsidP="000324F5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75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1</w:t>
            </w:r>
          </w:p>
          <w:p w14:paraId="4831A723" w14:textId="77777777" w:rsidR="002B13A2" w:rsidRPr="004A10F8" w:rsidRDefault="002B13A2" w:rsidP="002B13A2">
            <w:pPr>
              <w:pStyle w:val="TableParagraph"/>
              <w:tabs>
                <w:tab w:val="left" w:pos="511"/>
              </w:tabs>
              <w:ind w:left="827"/>
              <w:rPr>
                <w:b/>
                <w:sz w:val="18"/>
                <w:szCs w:val="18"/>
              </w:rPr>
            </w:pPr>
          </w:p>
          <w:p w14:paraId="0AF32415" w14:textId="77777777" w:rsidR="008F1957" w:rsidRDefault="008F1957" w:rsidP="00C24208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75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2</w:t>
            </w:r>
          </w:p>
          <w:p w14:paraId="2CBC0130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38653D2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34A80C6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B6835A1" w14:textId="65C23898" w:rsidR="00DC1003" w:rsidRPr="004A10F8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7DE55EE" w14:textId="77777777" w:rsidR="008F1957" w:rsidRDefault="008F1957" w:rsidP="00E8749E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75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3</w:t>
            </w:r>
          </w:p>
          <w:p w14:paraId="4793496D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874BCC0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17A1001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3D5E82A" w14:textId="294DA9EA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03879FD" w14:textId="77777777" w:rsidR="00DC1003" w:rsidRPr="004A10F8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1AC9383" w14:textId="77777777" w:rsidR="008F1957" w:rsidRPr="004A10F8" w:rsidRDefault="008F1957" w:rsidP="008F1957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61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3</w:t>
            </w:r>
          </w:p>
          <w:p w14:paraId="24A3CFB3" w14:textId="77777777" w:rsidR="001D4947" w:rsidRPr="004A10F8" w:rsidRDefault="001D4947" w:rsidP="00DA6520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B63D655" w14:textId="77777777" w:rsidR="001D4947" w:rsidRPr="00F85755" w:rsidRDefault="001D4947" w:rsidP="00DA6520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002251CD" w14:textId="77777777" w:rsidR="001D4947" w:rsidRPr="00F85755" w:rsidRDefault="001D4947" w:rsidP="00DA6520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3FA8CD8F" w14:textId="77777777" w:rsidR="001D4947" w:rsidRPr="00F85755" w:rsidRDefault="001D4947" w:rsidP="00DA6520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49E2C79C" w14:textId="77777777" w:rsidR="001D4947" w:rsidRPr="00F85755" w:rsidRDefault="001D4947" w:rsidP="00DA6520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1C1079AD" w14:textId="77777777" w:rsidR="001D4947" w:rsidRPr="00F85755" w:rsidRDefault="001D4947" w:rsidP="00DA6520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3F1898B2" w14:textId="77777777" w:rsidR="001D4947" w:rsidRDefault="001D4947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2DA6BD02" w14:textId="77777777" w:rsidR="001D4947" w:rsidRDefault="001D4947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70ADAF1E" w14:textId="77777777" w:rsidR="001D4947" w:rsidRPr="00E7693B" w:rsidRDefault="001D4947" w:rsidP="00E7693B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</w:tc>
        <w:tc>
          <w:tcPr>
            <w:tcW w:w="2227" w:type="dxa"/>
            <w:shd w:val="clear" w:color="auto" w:fill="auto"/>
          </w:tcPr>
          <w:p w14:paraId="52241758" w14:textId="77777777" w:rsidR="001749B3" w:rsidRDefault="001749B3" w:rsidP="001749B3">
            <w:pPr>
              <w:spacing w:before="54"/>
              <w:rPr>
                <w:b/>
                <w:sz w:val="16"/>
              </w:rPr>
            </w:pPr>
          </w:p>
          <w:p w14:paraId="4DA07824" w14:textId="77777777" w:rsidR="001749B3" w:rsidRDefault="001749B3" w:rsidP="00DC1003">
            <w:pPr>
              <w:rPr>
                <w:b/>
                <w:sz w:val="16"/>
              </w:rPr>
            </w:pPr>
          </w:p>
          <w:p w14:paraId="202DC982" w14:textId="77777777" w:rsidR="008F1957" w:rsidRPr="00DC1003" w:rsidRDefault="00DC1003" w:rsidP="00DC100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alide la demande</w:t>
            </w:r>
          </w:p>
          <w:p w14:paraId="17983E32" w14:textId="77777777" w:rsidR="008F1957" w:rsidRDefault="008F1957" w:rsidP="000324F5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left="418" w:hanging="4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.1</w:t>
            </w:r>
            <w:r w:rsidR="003D6D7D">
              <w:rPr>
                <w:b/>
                <w:sz w:val="18"/>
                <w:szCs w:val="18"/>
              </w:rPr>
              <w:t xml:space="preserve"> – MH610</w:t>
            </w:r>
          </w:p>
          <w:p w14:paraId="4696BFF5" w14:textId="77777777" w:rsidR="00DC1003" w:rsidRPr="004A10F8" w:rsidRDefault="00DC1003" w:rsidP="000324F5">
            <w:pPr>
              <w:pStyle w:val="TableParagraph"/>
              <w:tabs>
                <w:tab w:val="left" w:pos="511"/>
              </w:tabs>
              <w:ind w:left="418" w:hanging="418"/>
              <w:rPr>
                <w:b/>
                <w:sz w:val="18"/>
                <w:szCs w:val="18"/>
              </w:rPr>
            </w:pPr>
          </w:p>
          <w:p w14:paraId="204EF1E6" w14:textId="77777777" w:rsidR="008F1957" w:rsidRDefault="008F1957" w:rsidP="000324F5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left="418" w:hanging="4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.2</w:t>
            </w:r>
            <w:r w:rsidR="003D6D7D">
              <w:rPr>
                <w:b/>
                <w:sz w:val="18"/>
                <w:szCs w:val="18"/>
              </w:rPr>
              <w:t xml:space="preserve"> – MH610</w:t>
            </w:r>
          </w:p>
          <w:p w14:paraId="0FA2BA82" w14:textId="77777777" w:rsidR="00DC1003" w:rsidRDefault="00DC1003" w:rsidP="00DC1003">
            <w:pPr>
              <w:pStyle w:val="TableParagraph"/>
              <w:tabs>
                <w:tab w:val="left" w:pos="511"/>
              </w:tabs>
              <w:ind w:left="827"/>
              <w:rPr>
                <w:b/>
                <w:sz w:val="18"/>
                <w:szCs w:val="18"/>
              </w:rPr>
            </w:pPr>
          </w:p>
          <w:p w14:paraId="70D9B84F" w14:textId="77777777" w:rsidR="00DC1003" w:rsidRDefault="00DC1003" w:rsidP="00DC1003">
            <w:pPr>
              <w:pStyle w:val="TableParagraph"/>
              <w:tabs>
                <w:tab w:val="left" w:pos="511"/>
              </w:tabs>
              <w:ind w:left="827"/>
              <w:rPr>
                <w:b/>
                <w:sz w:val="18"/>
                <w:szCs w:val="18"/>
              </w:rPr>
            </w:pPr>
          </w:p>
          <w:p w14:paraId="3F8F6A99" w14:textId="78A6E9E2" w:rsidR="00DC1003" w:rsidRDefault="00DC1003" w:rsidP="004553D8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BF94838" w14:textId="77777777" w:rsidR="00DC1003" w:rsidRPr="004A10F8" w:rsidRDefault="00DC1003" w:rsidP="00DC1003">
            <w:pPr>
              <w:pStyle w:val="TableParagraph"/>
              <w:tabs>
                <w:tab w:val="left" w:pos="511"/>
              </w:tabs>
              <w:ind w:left="827"/>
              <w:rPr>
                <w:b/>
                <w:sz w:val="18"/>
                <w:szCs w:val="18"/>
              </w:rPr>
            </w:pPr>
          </w:p>
          <w:p w14:paraId="255487FA" w14:textId="77777777" w:rsidR="008F1957" w:rsidRPr="004A10F8" w:rsidRDefault="008F1957" w:rsidP="000324F5">
            <w:pPr>
              <w:pStyle w:val="TableParagraph"/>
              <w:numPr>
                <w:ilvl w:val="0"/>
                <w:numId w:val="20"/>
              </w:numPr>
              <w:tabs>
                <w:tab w:val="left" w:pos="0"/>
              </w:tabs>
              <w:ind w:left="418" w:hanging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1.3</w:t>
            </w:r>
            <w:r w:rsidR="003D6D7D">
              <w:rPr>
                <w:b/>
                <w:sz w:val="18"/>
                <w:szCs w:val="18"/>
              </w:rPr>
              <w:t xml:space="preserve"> – MH610</w:t>
            </w:r>
          </w:p>
          <w:p w14:paraId="36F15092" w14:textId="77777777" w:rsidR="008F1957" w:rsidRDefault="008F1957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2ACC734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96311C0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8ACAFE5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63E4A00F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54DD3E4F" w14:textId="1D164CE3" w:rsidR="00415C78" w:rsidRDefault="00415C78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39EA29D" w14:textId="7939AA22" w:rsidR="002B13A2" w:rsidRPr="004A10F8" w:rsidRDefault="002B13A2" w:rsidP="000324F5">
            <w:pPr>
              <w:pStyle w:val="TableParagraph"/>
              <w:tabs>
                <w:tab w:val="left" w:pos="134"/>
              </w:tabs>
              <w:rPr>
                <w:b/>
                <w:sz w:val="18"/>
                <w:szCs w:val="18"/>
              </w:rPr>
            </w:pPr>
          </w:p>
          <w:p w14:paraId="46AC34E4" w14:textId="77777777" w:rsidR="00415C78" w:rsidRDefault="00415C78" w:rsidP="000324F5">
            <w:pPr>
              <w:pStyle w:val="TableParagraph"/>
              <w:tabs>
                <w:tab w:val="left" w:pos="134"/>
              </w:tabs>
              <w:ind w:left="360"/>
              <w:rPr>
                <w:b/>
                <w:sz w:val="18"/>
                <w:szCs w:val="18"/>
              </w:rPr>
            </w:pPr>
          </w:p>
          <w:p w14:paraId="5775E0A6" w14:textId="1C61AB52" w:rsidR="008F1957" w:rsidRDefault="008F1957" w:rsidP="000324F5">
            <w:pPr>
              <w:pStyle w:val="TableParagraph"/>
              <w:numPr>
                <w:ilvl w:val="0"/>
                <w:numId w:val="20"/>
              </w:numPr>
              <w:tabs>
                <w:tab w:val="left" w:pos="134"/>
              </w:tabs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1</w:t>
            </w:r>
            <w:r w:rsidR="003D6D7D">
              <w:rPr>
                <w:b/>
                <w:sz w:val="18"/>
                <w:szCs w:val="18"/>
              </w:rPr>
              <w:t xml:space="preserve"> – MH610</w:t>
            </w:r>
          </w:p>
          <w:p w14:paraId="69F6397C" w14:textId="77777777" w:rsidR="002B13A2" w:rsidRPr="004A10F8" w:rsidRDefault="002B13A2" w:rsidP="000324F5">
            <w:pPr>
              <w:pStyle w:val="TableParagraph"/>
              <w:tabs>
                <w:tab w:val="left" w:pos="134"/>
              </w:tabs>
              <w:ind w:left="360"/>
              <w:rPr>
                <w:b/>
                <w:sz w:val="18"/>
                <w:szCs w:val="18"/>
              </w:rPr>
            </w:pPr>
          </w:p>
          <w:p w14:paraId="603827A1" w14:textId="77777777" w:rsidR="008F1957" w:rsidRDefault="008F1957" w:rsidP="000324F5">
            <w:pPr>
              <w:pStyle w:val="TableParagraph"/>
              <w:numPr>
                <w:ilvl w:val="0"/>
                <w:numId w:val="20"/>
              </w:numPr>
              <w:tabs>
                <w:tab w:val="left" w:pos="134"/>
              </w:tabs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2</w:t>
            </w:r>
            <w:r w:rsidR="003D6D7D">
              <w:rPr>
                <w:b/>
                <w:sz w:val="18"/>
                <w:szCs w:val="18"/>
              </w:rPr>
              <w:t xml:space="preserve"> – MH610</w:t>
            </w:r>
          </w:p>
          <w:p w14:paraId="655537D5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114BD93F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8DDF853" w14:textId="70D938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368C606B" w14:textId="77777777" w:rsidR="00DC1003" w:rsidRPr="004A10F8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25BC1A9" w14:textId="77777777" w:rsidR="008F1957" w:rsidRDefault="008F1957" w:rsidP="000324F5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left="418" w:hanging="4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2.3</w:t>
            </w:r>
            <w:r w:rsidR="003D6D7D">
              <w:rPr>
                <w:b/>
                <w:sz w:val="18"/>
                <w:szCs w:val="18"/>
              </w:rPr>
              <w:t xml:space="preserve"> – MH610</w:t>
            </w:r>
          </w:p>
          <w:p w14:paraId="55215399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7A91014D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27EBD651" w14:textId="77777777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476EF68C" w14:textId="64302C32" w:rsidR="00DC1003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6F53DA4" w14:textId="77777777" w:rsidR="00DC1003" w:rsidRPr="004A10F8" w:rsidRDefault="00DC1003" w:rsidP="00DC1003">
            <w:pPr>
              <w:pStyle w:val="TableParagraph"/>
              <w:tabs>
                <w:tab w:val="left" w:pos="511"/>
              </w:tabs>
              <w:rPr>
                <w:b/>
                <w:sz w:val="18"/>
                <w:szCs w:val="18"/>
              </w:rPr>
            </w:pPr>
          </w:p>
          <w:p w14:paraId="094A7BD2" w14:textId="77777777" w:rsidR="008F1957" w:rsidRPr="004A10F8" w:rsidRDefault="008F1957" w:rsidP="000324F5">
            <w:pPr>
              <w:pStyle w:val="TableParagraph"/>
              <w:numPr>
                <w:ilvl w:val="0"/>
                <w:numId w:val="20"/>
              </w:numPr>
              <w:tabs>
                <w:tab w:val="left" w:pos="418"/>
              </w:tabs>
              <w:ind w:hanging="8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4A10F8">
              <w:rPr>
                <w:b/>
                <w:sz w:val="18"/>
                <w:szCs w:val="18"/>
              </w:rPr>
              <w:t>.3</w:t>
            </w:r>
            <w:r w:rsidR="003D6D7D">
              <w:rPr>
                <w:b/>
                <w:sz w:val="18"/>
                <w:szCs w:val="18"/>
              </w:rPr>
              <w:t xml:space="preserve"> – MH610</w:t>
            </w:r>
          </w:p>
          <w:p w14:paraId="097CE675" w14:textId="77777777" w:rsidR="00A3546B" w:rsidRDefault="00A3546B" w:rsidP="00DA6520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</w:p>
          <w:p w14:paraId="17A1CEB4" w14:textId="77777777" w:rsidR="001D4947" w:rsidRPr="00F85755" w:rsidRDefault="001D4947" w:rsidP="00DA6520">
            <w:pPr>
              <w:pStyle w:val="TableParagraph"/>
              <w:tabs>
                <w:tab w:val="left" w:pos="-1418"/>
                <w:tab w:val="left" w:pos="-1321"/>
                <w:tab w:val="left" w:pos="270"/>
              </w:tabs>
              <w:spacing w:before="2" w:line="207" w:lineRule="exact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>Refus à motiver :</w:t>
            </w:r>
          </w:p>
          <w:p w14:paraId="35838BB5" w14:textId="77777777" w:rsidR="001D4947" w:rsidRDefault="001D4947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12938110" w14:textId="77777777" w:rsidR="001D4947" w:rsidRDefault="001D4947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3FCB0247" w14:textId="77777777" w:rsidR="001D4947" w:rsidRDefault="001D4947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A2331DC" w14:textId="77777777" w:rsidR="001D4947" w:rsidRDefault="001D4947" w:rsidP="00DA6520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33CBD7B" w14:textId="77777777" w:rsidR="001D4947" w:rsidRDefault="001D4947" w:rsidP="00DA6520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2C3DFB7D" w14:textId="77777777" w:rsidR="001D4947" w:rsidRPr="00F85755" w:rsidRDefault="001D4947" w:rsidP="00DA6520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</w:tc>
      </w:tr>
      <w:tr w:rsidR="00B253B1" w14:paraId="109F1299" w14:textId="77777777" w:rsidTr="005B6B5A">
        <w:trPr>
          <w:trHeight w:val="3327"/>
        </w:trPr>
        <w:tc>
          <w:tcPr>
            <w:tcW w:w="3604" w:type="dxa"/>
            <w:shd w:val="clear" w:color="auto" w:fill="auto"/>
          </w:tcPr>
          <w:p w14:paraId="6956208A" w14:textId="77777777" w:rsidR="00887357" w:rsidRDefault="00887357" w:rsidP="001F0912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282B4E30" w14:textId="77777777" w:rsidR="00B253B1" w:rsidRDefault="00887357" w:rsidP="005029C9">
            <w:pPr>
              <w:pStyle w:val="TableParagraph"/>
              <w:tabs>
                <w:tab w:val="left" w:pos="511"/>
              </w:tabs>
              <w:ind w:left="142"/>
              <w:rPr>
                <w:b/>
                <w:sz w:val="16"/>
              </w:rPr>
            </w:pPr>
            <w:r>
              <w:rPr>
                <w:b/>
                <w:sz w:val="16"/>
              </w:rPr>
              <w:t>UNIQUEMENT POUR LES</w:t>
            </w:r>
            <w:r w:rsidR="001A31B0">
              <w:rPr>
                <w:b/>
                <w:sz w:val="16"/>
              </w:rPr>
              <w:t xml:space="preserve"> </w:t>
            </w:r>
            <w:r w:rsidRPr="00887357">
              <w:rPr>
                <w:b/>
                <w:sz w:val="16"/>
              </w:rPr>
              <w:t>ÉLÈVE</w:t>
            </w:r>
            <w:r>
              <w:rPr>
                <w:b/>
                <w:sz w:val="16"/>
              </w:rPr>
              <w:t xml:space="preserve">S AYANT </w:t>
            </w:r>
            <w:r w:rsidRPr="00887357">
              <w:rPr>
                <w:b/>
                <w:sz w:val="16"/>
              </w:rPr>
              <w:t>É</w:t>
            </w:r>
            <w:r>
              <w:rPr>
                <w:b/>
                <w:sz w:val="16"/>
              </w:rPr>
              <w:t>CHOU</w:t>
            </w:r>
            <w:r w:rsidRPr="00887357">
              <w:rPr>
                <w:b/>
                <w:sz w:val="16"/>
              </w:rPr>
              <w:t>É</w:t>
            </w:r>
            <w:r>
              <w:t xml:space="preserve"> </w:t>
            </w:r>
            <w:r w:rsidRPr="00887357">
              <w:rPr>
                <w:b/>
                <w:sz w:val="16"/>
              </w:rPr>
              <w:t>À</w:t>
            </w:r>
            <w:r w:rsidR="00C630EE">
              <w:rPr>
                <w:b/>
                <w:sz w:val="16"/>
              </w:rPr>
              <w:t xml:space="preserve"> L’EXAMEN</w:t>
            </w:r>
          </w:p>
          <w:p w14:paraId="20634B2D" w14:textId="77777777" w:rsidR="00E943FE" w:rsidRPr="001A31B0" w:rsidRDefault="00E943FE" w:rsidP="005029C9">
            <w:pPr>
              <w:pStyle w:val="TableParagraph"/>
              <w:tabs>
                <w:tab w:val="left" w:pos="511"/>
              </w:tabs>
              <w:ind w:left="142"/>
              <w:rPr>
                <w:b/>
                <w:sz w:val="16"/>
              </w:rPr>
            </w:pPr>
          </w:p>
          <w:p w14:paraId="1C47B89E" w14:textId="77777777" w:rsidR="00B253B1" w:rsidRDefault="00E943FE" w:rsidP="00E943FE">
            <w:pPr>
              <w:pStyle w:val="Paragraphedeliste"/>
              <w:numPr>
                <w:ilvl w:val="0"/>
                <w:numId w:val="20"/>
              </w:numPr>
              <w:ind w:left="284" w:hanging="284"/>
              <w:rPr>
                <w:sz w:val="18"/>
              </w:rPr>
            </w:pPr>
            <w:r>
              <w:rPr>
                <w:b/>
                <w:sz w:val="18"/>
              </w:rPr>
              <w:t>11</w:t>
            </w:r>
            <w:r w:rsidRPr="00E943FE">
              <w:rPr>
                <w:sz w:val="18"/>
              </w:rPr>
              <w:t xml:space="preserve"> -</w:t>
            </w:r>
            <w:r>
              <w:rPr>
                <w:b/>
                <w:sz w:val="18"/>
              </w:rPr>
              <w:t xml:space="preserve"> </w:t>
            </w:r>
            <w:r w:rsidR="00B253B1" w:rsidRPr="00710053">
              <w:rPr>
                <w:b/>
                <w:sz w:val="18"/>
              </w:rPr>
              <w:t>Conservation des notes</w:t>
            </w:r>
            <w:r w:rsidR="00B253B1" w:rsidRPr="00710053">
              <w:rPr>
                <w:sz w:val="18"/>
              </w:rPr>
              <w:t xml:space="preserve"> </w:t>
            </w:r>
          </w:p>
          <w:p w14:paraId="068252E1" w14:textId="5BA49DE9" w:rsidR="00B253B1" w:rsidRDefault="00B253B1" w:rsidP="005029C9">
            <w:pPr>
              <w:pStyle w:val="TableParagraph"/>
              <w:ind w:right="108"/>
              <w:jc w:val="both"/>
              <w:rPr>
                <w:i/>
                <w:sz w:val="16"/>
              </w:rPr>
            </w:pPr>
            <w:r>
              <w:rPr>
                <w:sz w:val="18"/>
              </w:rPr>
              <w:t>Epreuves</w:t>
            </w:r>
            <w:r w:rsidR="001B5E43">
              <w:rPr>
                <w:sz w:val="18"/>
              </w:rPr>
              <w:t xml:space="preserve"> terminales</w:t>
            </w:r>
            <w:r>
              <w:rPr>
                <w:sz w:val="18"/>
              </w:rPr>
              <w:t xml:space="preserve"> déjà passées dont vous demandez la c</w:t>
            </w:r>
            <w:r w:rsidR="001A31B0">
              <w:rPr>
                <w:sz w:val="18"/>
              </w:rPr>
              <w:t xml:space="preserve">onservation des notes sur 5 ans : </w:t>
            </w:r>
            <w:r w:rsidR="001B5E43">
              <w:rPr>
                <w:sz w:val="16"/>
              </w:rPr>
              <w:t>préciser les épreuves</w:t>
            </w:r>
            <w:r w:rsidR="005963E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concernées et </w:t>
            </w:r>
            <w:r w:rsidR="001A31B0">
              <w:rPr>
                <w:i/>
                <w:sz w:val="16"/>
              </w:rPr>
              <w:t>fournir les relevés de notes</w:t>
            </w:r>
            <w:r>
              <w:rPr>
                <w:i/>
                <w:sz w:val="16"/>
              </w:rPr>
              <w:t> </w:t>
            </w:r>
          </w:p>
          <w:p w14:paraId="50B22E2C" w14:textId="77777777" w:rsidR="00B253B1" w:rsidRDefault="00B253B1" w:rsidP="005029C9">
            <w:pPr>
              <w:pStyle w:val="TableParagraph"/>
              <w:ind w:right="10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</w:t>
            </w:r>
          </w:p>
          <w:p w14:paraId="5EA21CCF" w14:textId="77777777" w:rsidR="00B253B1" w:rsidRDefault="00B253B1" w:rsidP="005029C9">
            <w:pPr>
              <w:pStyle w:val="TableParagraph"/>
              <w:ind w:right="10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</w:t>
            </w:r>
          </w:p>
          <w:p w14:paraId="0C380E57" w14:textId="77777777" w:rsidR="00B253B1" w:rsidRDefault="00B253B1" w:rsidP="005029C9">
            <w:pPr>
              <w:pStyle w:val="TableParagraph"/>
              <w:ind w:right="10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</w:t>
            </w:r>
          </w:p>
          <w:p w14:paraId="5D8ACA9D" w14:textId="77777777" w:rsidR="00B253B1" w:rsidRDefault="00B253B1" w:rsidP="005029C9">
            <w:pPr>
              <w:pStyle w:val="TableParagraph"/>
              <w:ind w:right="10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</w:t>
            </w:r>
          </w:p>
          <w:p w14:paraId="308BCCEA" w14:textId="77777777" w:rsidR="00B253B1" w:rsidRDefault="00B253B1" w:rsidP="005029C9">
            <w:pPr>
              <w:pStyle w:val="Paragraphedeliste"/>
              <w:spacing w:before="114"/>
              <w:ind w:left="284"/>
              <w:rPr>
                <w:i/>
                <w:sz w:val="16"/>
              </w:rPr>
            </w:pPr>
          </w:p>
        </w:tc>
        <w:tc>
          <w:tcPr>
            <w:tcW w:w="2594" w:type="dxa"/>
            <w:shd w:val="clear" w:color="auto" w:fill="auto"/>
          </w:tcPr>
          <w:p w14:paraId="7E410BB7" w14:textId="77777777" w:rsidR="00E943FE" w:rsidRPr="004A10F8" w:rsidRDefault="00E943FE" w:rsidP="00ED376F">
            <w:pPr>
              <w:ind w:right="93"/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shd w:val="clear" w:color="auto" w:fill="auto"/>
          </w:tcPr>
          <w:p w14:paraId="206B5C1A" w14:textId="77777777" w:rsidR="00B253B1" w:rsidRDefault="00B253B1" w:rsidP="005029C9">
            <w:pPr>
              <w:rPr>
                <w:b/>
                <w:sz w:val="18"/>
                <w:szCs w:val="18"/>
              </w:rPr>
            </w:pPr>
          </w:p>
          <w:p w14:paraId="51B90538" w14:textId="77777777" w:rsidR="00887357" w:rsidRDefault="00887357" w:rsidP="005029C9">
            <w:pPr>
              <w:rPr>
                <w:b/>
                <w:sz w:val="18"/>
                <w:szCs w:val="18"/>
              </w:rPr>
            </w:pPr>
          </w:p>
          <w:p w14:paraId="420A22E4" w14:textId="77777777" w:rsidR="00ED376F" w:rsidRDefault="00ED376F" w:rsidP="005029C9">
            <w:pPr>
              <w:rPr>
                <w:b/>
                <w:sz w:val="18"/>
                <w:szCs w:val="18"/>
              </w:rPr>
            </w:pPr>
          </w:p>
          <w:p w14:paraId="19E94DBC" w14:textId="77777777" w:rsidR="00ED376F" w:rsidRDefault="00ED376F" w:rsidP="005029C9">
            <w:pPr>
              <w:rPr>
                <w:b/>
                <w:sz w:val="18"/>
                <w:szCs w:val="18"/>
              </w:rPr>
            </w:pPr>
          </w:p>
          <w:p w14:paraId="2657F506" w14:textId="77777777" w:rsidR="00ED376F" w:rsidRPr="004A10F8" w:rsidRDefault="00ED376F" w:rsidP="00E8749E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8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14:paraId="175FA4D9" w14:textId="77777777" w:rsidR="00ED376F" w:rsidRDefault="00ED376F" w:rsidP="005029C9">
            <w:pPr>
              <w:rPr>
                <w:b/>
                <w:sz w:val="18"/>
                <w:szCs w:val="18"/>
              </w:rPr>
            </w:pPr>
          </w:p>
          <w:p w14:paraId="4B43DF1D" w14:textId="77777777" w:rsidR="00ED376F" w:rsidRPr="00F85755" w:rsidRDefault="00ED376F" w:rsidP="00ED376F">
            <w:pPr>
              <w:ind w:right="93"/>
              <w:rPr>
                <w:b/>
                <w:sz w:val="16"/>
              </w:rPr>
            </w:pPr>
            <w:r w:rsidRPr="00F85755">
              <w:rPr>
                <w:b/>
                <w:sz w:val="16"/>
              </w:rPr>
              <w:t xml:space="preserve">Avis circonstancié obligatoire </w:t>
            </w:r>
            <w:r>
              <w:rPr>
                <w:b/>
                <w:sz w:val="16"/>
              </w:rPr>
              <w:t xml:space="preserve"> si avis défavorable</w:t>
            </w:r>
          </w:p>
          <w:p w14:paraId="05D343EA" w14:textId="77777777" w:rsidR="00ED376F" w:rsidRPr="00F85755" w:rsidRDefault="00ED376F" w:rsidP="00ED376F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pièces justificatives insuffisantes</w:t>
            </w:r>
          </w:p>
          <w:p w14:paraId="14E11C76" w14:textId="77777777" w:rsidR="00ED376F" w:rsidRPr="00F85755" w:rsidRDefault="00ED376F" w:rsidP="00ED376F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cune pièce  justificative</w:t>
            </w:r>
          </w:p>
          <w:p w14:paraId="1B0D940A" w14:textId="77777777" w:rsidR="00ED376F" w:rsidRPr="00F85755" w:rsidRDefault="00ED376F" w:rsidP="00ED376F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ménagements demandés sans rapport avec difficultés</w:t>
            </w:r>
          </w:p>
          <w:p w14:paraId="72F50DCF" w14:textId="77777777" w:rsidR="00ED376F" w:rsidRPr="00F85755" w:rsidRDefault="00ED376F" w:rsidP="00ED376F">
            <w:pPr>
              <w:pStyle w:val="Paragraphedeliste"/>
              <w:numPr>
                <w:ilvl w:val="0"/>
                <w:numId w:val="13"/>
              </w:numPr>
              <w:ind w:left="258" w:right="93" w:hanging="258"/>
              <w:rPr>
                <w:sz w:val="16"/>
              </w:rPr>
            </w:pPr>
            <w:r w:rsidRPr="00F85755">
              <w:rPr>
                <w:sz w:val="16"/>
              </w:rPr>
              <w:t>autres motifs :</w:t>
            </w:r>
          </w:p>
          <w:p w14:paraId="3E1FB7A9" w14:textId="77777777" w:rsidR="00ED376F" w:rsidRDefault="00ED376F" w:rsidP="00ED376F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1D592CD" w14:textId="77777777" w:rsidR="00ED376F" w:rsidRDefault="00ED376F" w:rsidP="00ED376F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596DBC74" w14:textId="77777777" w:rsidR="00ED376F" w:rsidRDefault="00ED376F" w:rsidP="00ED376F">
            <w:pPr>
              <w:ind w:right="93"/>
              <w:rPr>
                <w:sz w:val="16"/>
              </w:rPr>
            </w:pPr>
            <w:r>
              <w:rPr>
                <w:sz w:val="16"/>
              </w:rPr>
              <w:t>…………………………………….</w:t>
            </w:r>
          </w:p>
          <w:p w14:paraId="61E3A340" w14:textId="77777777" w:rsidR="00ED376F" w:rsidRPr="004A10F8" w:rsidRDefault="00ED376F" w:rsidP="00ED376F">
            <w:pPr>
              <w:rPr>
                <w:b/>
                <w:sz w:val="18"/>
                <w:szCs w:val="18"/>
              </w:rPr>
            </w:pPr>
            <w:r>
              <w:rPr>
                <w:sz w:val="16"/>
              </w:rPr>
              <w:t>…………………………………….</w:t>
            </w:r>
          </w:p>
        </w:tc>
        <w:tc>
          <w:tcPr>
            <w:tcW w:w="2227" w:type="dxa"/>
            <w:shd w:val="clear" w:color="auto" w:fill="auto"/>
          </w:tcPr>
          <w:p w14:paraId="74FACAC7" w14:textId="77777777" w:rsidR="00B253B1" w:rsidRDefault="00B253B1" w:rsidP="005029C9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54423026" w14:textId="77777777" w:rsidR="003D6D7D" w:rsidRDefault="003D6D7D" w:rsidP="005029C9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0A3E0563" w14:textId="77777777" w:rsidR="00887357" w:rsidRDefault="00887357" w:rsidP="005029C9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086169CE" w14:textId="77777777" w:rsidR="003D6D7D" w:rsidRDefault="003D6D7D" w:rsidP="005029C9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1C24B837" w14:textId="77777777" w:rsidR="003D6D7D" w:rsidRDefault="003D6D7D" w:rsidP="005029C9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  <w:p w14:paraId="47BBC82F" w14:textId="77777777" w:rsidR="003D6D7D" w:rsidRPr="004A10F8" w:rsidRDefault="003D6D7D" w:rsidP="00E8749E">
            <w:pPr>
              <w:pStyle w:val="TableParagraph"/>
              <w:numPr>
                <w:ilvl w:val="0"/>
                <w:numId w:val="20"/>
              </w:numPr>
              <w:tabs>
                <w:tab w:val="left" w:pos="511"/>
              </w:tabs>
              <w:ind w:hanging="8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– MH609</w:t>
            </w:r>
          </w:p>
          <w:p w14:paraId="09FB8161" w14:textId="77777777" w:rsidR="003D6D7D" w:rsidRDefault="003D6D7D" w:rsidP="005029C9">
            <w:pPr>
              <w:pStyle w:val="TableParagraph"/>
              <w:tabs>
                <w:tab w:val="left" w:pos="511"/>
              </w:tabs>
              <w:rPr>
                <w:b/>
                <w:sz w:val="16"/>
              </w:rPr>
            </w:pPr>
          </w:p>
        </w:tc>
      </w:tr>
    </w:tbl>
    <w:p w14:paraId="3CCF002A" w14:textId="2323ACF3" w:rsidR="00107ECA" w:rsidRDefault="00107E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710053" w14:paraId="52734034" w14:textId="77777777" w:rsidTr="00710053">
        <w:trPr>
          <w:trHeight w:val="4161"/>
        </w:trPr>
        <w:tc>
          <w:tcPr>
            <w:tcW w:w="11468" w:type="dxa"/>
          </w:tcPr>
          <w:p w14:paraId="41993F70" w14:textId="062E646B" w:rsidR="00946472" w:rsidRDefault="00946472" w:rsidP="004A64C3">
            <w:pPr>
              <w:jc w:val="center"/>
              <w:rPr>
                <w:b/>
                <w:sz w:val="20"/>
              </w:rPr>
            </w:pPr>
          </w:p>
          <w:p w14:paraId="2F238CF2" w14:textId="64CC22B0" w:rsidR="00710053" w:rsidRDefault="00710053" w:rsidP="004A64C3">
            <w:pPr>
              <w:jc w:val="center"/>
              <w:rPr>
                <w:sz w:val="16"/>
              </w:rPr>
            </w:pPr>
            <w:r>
              <w:rPr>
                <w:b/>
                <w:sz w:val="20"/>
              </w:rPr>
              <w:t>R</w:t>
            </w:r>
            <w:r w:rsidR="00882DDA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CAPITULATIF DES AM</w:t>
            </w:r>
            <w:r w:rsidR="00882DDA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NAGEMENTS SOLLICIT</w:t>
            </w:r>
            <w:r w:rsidR="00882DDA">
              <w:rPr>
                <w:b/>
                <w:sz w:val="20"/>
              </w:rPr>
              <w:t>É</w:t>
            </w:r>
            <w:r>
              <w:rPr>
                <w:b/>
                <w:sz w:val="20"/>
              </w:rPr>
              <w:t>S PAR LE CANDIDAT</w:t>
            </w:r>
          </w:p>
          <w:p w14:paraId="01E2F0EA" w14:textId="77777777" w:rsidR="00710053" w:rsidRDefault="00710053" w:rsidP="004A64C3">
            <w:pPr>
              <w:spacing w:before="159" w:line="360" w:lineRule="auto"/>
              <w:ind w:right="143"/>
              <w:rPr>
                <w:i/>
                <w:sz w:val="18"/>
              </w:rPr>
            </w:pPr>
            <w:r>
              <w:rPr>
                <w:b/>
                <w:i/>
                <w:sz w:val="20"/>
              </w:rPr>
              <w:t>Je soussigné(e)</w:t>
            </w:r>
            <w:r w:rsidRPr="00215616">
              <w:rPr>
                <w:b/>
                <w:i/>
                <w:sz w:val="20"/>
              </w:rPr>
              <w:t xml:space="preserve"> </w:t>
            </w:r>
            <w:r w:rsidRPr="00215616">
              <w:rPr>
                <w:i/>
                <w:sz w:val="20"/>
              </w:rPr>
              <w:t xml:space="preserve">…………………………………………………………………….. </w:t>
            </w:r>
            <w:r w:rsidRPr="00215616">
              <w:rPr>
                <w:b/>
                <w:i/>
                <w:sz w:val="20"/>
              </w:rPr>
              <w:t>sollicite les aménagements</w:t>
            </w:r>
            <w:r>
              <w:rPr>
                <w:b/>
                <w:i/>
                <w:sz w:val="20"/>
              </w:rPr>
              <w:t xml:space="preserve"> d’examens suivants </w:t>
            </w:r>
            <w:r>
              <w:rPr>
                <w:i/>
                <w:sz w:val="18"/>
              </w:rPr>
              <w:t>(préciser le nombre d’aménagements cochés</w:t>
            </w:r>
            <w:r w:rsidRPr="00604DBC"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t xml:space="preserve"> : </w:t>
            </w:r>
            <w:r w:rsidRPr="00215616">
              <w:rPr>
                <w:i/>
                <w:sz w:val="20"/>
              </w:rPr>
              <w:t>……………………………………………………………………..</w:t>
            </w:r>
          </w:p>
          <w:p w14:paraId="7A41020B" w14:textId="77777777" w:rsidR="00710053" w:rsidRPr="00604DBC" w:rsidRDefault="00710053" w:rsidP="004A64C3">
            <w:pPr>
              <w:jc w:val="both"/>
              <w:rPr>
                <w:b/>
                <w:sz w:val="20"/>
              </w:rPr>
            </w:pPr>
            <w:r w:rsidRPr="00604DBC">
              <w:rPr>
                <w:b/>
                <w:sz w:val="20"/>
              </w:rPr>
              <w:t>J’atteste que cette demande d’aménagement</w:t>
            </w:r>
            <w:r>
              <w:rPr>
                <w:b/>
                <w:sz w:val="20"/>
              </w:rPr>
              <w:t>s</w:t>
            </w:r>
            <w:r w:rsidRPr="00604DBC">
              <w:rPr>
                <w:b/>
                <w:sz w:val="20"/>
              </w:rPr>
              <w:t xml:space="preserve"> d’examen est faite </w:t>
            </w:r>
            <w:r w:rsidRPr="00604DBC">
              <w:rPr>
                <w:b/>
                <w:sz w:val="20"/>
                <w:u w:val="thick"/>
              </w:rPr>
              <w:t xml:space="preserve">par mes soins et </w:t>
            </w:r>
            <w:r>
              <w:rPr>
                <w:b/>
                <w:sz w:val="20"/>
                <w:u w:val="thick"/>
              </w:rPr>
              <w:t>en pleine</w:t>
            </w:r>
            <w:r w:rsidRPr="00604DBC">
              <w:rPr>
                <w:b/>
                <w:sz w:val="20"/>
                <w:u w:val="thick"/>
              </w:rPr>
              <w:t xml:space="preserve"> responsabilité</w:t>
            </w:r>
            <w:r w:rsidRPr="00604DBC">
              <w:rPr>
                <w:b/>
                <w:sz w:val="20"/>
              </w:rPr>
              <w:t>.</w:t>
            </w:r>
          </w:p>
          <w:p w14:paraId="2AF85351" w14:textId="77777777" w:rsidR="00710053" w:rsidRDefault="00710053" w:rsidP="004A64C3">
            <w:pPr>
              <w:spacing w:before="159" w:line="360" w:lineRule="auto"/>
              <w:ind w:right="143"/>
              <w:rPr>
                <w:sz w:val="20"/>
              </w:rPr>
            </w:pPr>
            <w:r>
              <w:rPr>
                <w:b/>
                <w:sz w:val="20"/>
              </w:rPr>
              <w:t xml:space="preserve">Fait à : </w:t>
            </w:r>
            <w:r>
              <w:rPr>
                <w:sz w:val="20"/>
              </w:rPr>
              <w:t xml:space="preserve">……………………………………………….   </w:t>
            </w:r>
            <w:r>
              <w:rPr>
                <w:b/>
                <w:sz w:val="20"/>
              </w:rPr>
              <w:t xml:space="preserve">Le </w:t>
            </w:r>
            <w:r>
              <w:rPr>
                <w:sz w:val="20"/>
              </w:rPr>
              <w:t>………………………………………….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78"/>
              <w:gridCol w:w="5578"/>
            </w:tblGrid>
            <w:tr w:rsidR="00710053" w14:paraId="6B233E9F" w14:textId="77777777" w:rsidTr="0030072B">
              <w:tc>
                <w:tcPr>
                  <w:tcW w:w="5580" w:type="dxa"/>
                </w:tcPr>
                <w:p w14:paraId="13A10373" w14:textId="77777777" w:rsidR="00710053" w:rsidRDefault="00710053" w:rsidP="004A64C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ignature du candidat</w:t>
                  </w:r>
                </w:p>
                <w:p w14:paraId="230E0F06" w14:textId="77777777" w:rsidR="00710053" w:rsidRDefault="00710053" w:rsidP="004A64C3">
                  <w:pPr>
                    <w:spacing w:before="159" w:line="360" w:lineRule="auto"/>
                    <w:ind w:right="143"/>
                    <w:rPr>
                      <w:b/>
                      <w:i/>
                      <w:sz w:val="20"/>
                    </w:rPr>
                  </w:pPr>
                </w:p>
              </w:tc>
              <w:tc>
                <w:tcPr>
                  <w:tcW w:w="5581" w:type="dxa"/>
                </w:tcPr>
                <w:p w14:paraId="6D630E27" w14:textId="77777777" w:rsidR="00710053" w:rsidRDefault="00710053" w:rsidP="004A64C3">
                  <w:pPr>
                    <w:pStyle w:val="TableParagraph"/>
                    <w:spacing w:before="104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om Prénom : …………………………………………………………</w:t>
                  </w:r>
                </w:p>
                <w:p w14:paraId="0C22D81F" w14:textId="77777777" w:rsidR="00710053" w:rsidRDefault="00710053" w:rsidP="004A64C3">
                  <w:pPr>
                    <w:pStyle w:val="TableParagraph"/>
                    <w:spacing w:before="104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…………………………………………………………………………</w:t>
                  </w:r>
                </w:p>
                <w:p w14:paraId="2FC9CABF" w14:textId="77777777" w:rsidR="00710053" w:rsidRDefault="00710053" w:rsidP="004A64C3">
                  <w:pPr>
                    <w:rPr>
                      <w:b/>
                      <w:sz w:val="18"/>
                    </w:rPr>
                  </w:pPr>
                </w:p>
                <w:p w14:paraId="6B73BEAD" w14:textId="77777777" w:rsidR="00710053" w:rsidRDefault="00710053" w:rsidP="004A64C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Signature </w:t>
                  </w:r>
                  <w:r w:rsidR="00A80D44">
                    <w:rPr>
                      <w:b/>
                      <w:sz w:val="18"/>
                    </w:rPr>
                    <w:t>des responsables légaux</w:t>
                  </w:r>
                  <w:r w:rsidR="005031B4">
                    <w:rPr>
                      <w:b/>
                      <w:sz w:val="18"/>
                    </w:rPr>
                    <w:t xml:space="preserve"> (si le candidat et mineur)</w:t>
                  </w:r>
                </w:p>
                <w:p w14:paraId="5266E304" w14:textId="77777777" w:rsidR="00710053" w:rsidRDefault="00710053" w:rsidP="004A64C3">
                  <w:pPr>
                    <w:rPr>
                      <w:b/>
                      <w:sz w:val="18"/>
                    </w:rPr>
                  </w:pPr>
                </w:p>
                <w:p w14:paraId="501FE725" w14:textId="77777777" w:rsidR="00710053" w:rsidRDefault="00710053" w:rsidP="004A64C3">
                  <w:pPr>
                    <w:rPr>
                      <w:b/>
                      <w:sz w:val="18"/>
                    </w:rPr>
                  </w:pPr>
                </w:p>
                <w:p w14:paraId="72F35659" w14:textId="77777777" w:rsidR="00710053" w:rsidRDefault="00710053" w:rsidP="004A64C3">
                  <w:pPr>
                    <w:rPr>
                      <w:b/>
                      <w:sz w:val="18"/>
                    </w:rPr>
                  </w:pPr>
                </w:p>
                <w:p w14:paraId="7C448159" w14:textId="77777777" w:rsidR="00710053" w:rsidRDefault="00710053" w:rsidP="004A64C3">
                  <w:pPr>
                    <w:spacing w:before="159" w:line="360" w:lineRule="auto"/>
                    <w:ind w:right="143"/>
                    <w:rPr>
                      <w:b/>
                      <w:i/>
                      <w:sz w:val="20"/>
                    </w:rPr>
                  </w:pPr>
                </w:p>
              </w:tc>
            </w:tr>
          </w:tbl>
          <w:p w14:paraId="42264D60" w14:textId="77777777" w:rsidR="00710053" w:rsidRPr="00716160" w:rsidRDefault="00710053" w:rsidP="004A64C3">
            <w:pPr>
              <w:pStyle w:val="TableParagraph"/>
              <w:tabs>
                <w:tab w:val="left" w:pos="319"/>
              </w:tabs>
              <w:spacing w:before="56"/>
              <w:rPr>
                <w:b/>
                <w:sz w:val="18"/>
              </w:rPr>
            </w:pPr>
          </w:p>
        </w:tc>
      </w:tr>
    </w:tbl>
    <w:p w14:paraId="2A72ED0C" w14:textId="77777777" w:rsidR="00710053" w:rsidRDefault="00710053" w:rsidP="004A64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37"/>
        <w:gridCol w:w="5835"/>
      </w:tblGrid>
      <w:tr w:rsidR="002A06E9" w14:paraId="5EC5AA53" w14:textId="77777777" w:rsidTr="0030072B">
        <w:trPr>
          <w:trHeight w:val="945"/>
        </w:trPr>
        <w:tc>
          <w:tcPr>
            <w:tcW w:w="11430" w:type="dxa"/>
            <w:gridSpan w:val="2"/>
          </w:tcPr>
          <w:p w14:paraId="15FCBD41" w14:textId="77777777" w:rsidR="002A06E9" w:rsidRPr="00AC3DDB" w:rsidRDefault="002A06E9" w:rsidP="004A64C3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Chef d’établissement</w:t>
            </w:r>
          </w:p>
          <w:p w14:paraId="1BF51C90" w14:textId="77777777" w:rsidR="002A06E9" w:rsidRPr="00AC3DDB" w:rsidRDefault="002A06E9" w:rsidP="004A64C3">
            <w:pPr>
              <w:spacing w:line="360" w:lineRule="auto"/>
              <w:rPr>
                <w:sz w:val="18"/>
              </w:rPr>
            </w:pPr>
            <w:r w:rsidRPr="00AC3DDB">
              <w:rPr>
                <w:sz w:val="18"/>
              </w:rPr>
              <w:t>NOM : ………………………………………………………………………………………………..</w:t>
            </w:r>
          </w:p>
          <w:p w14:paraId="255591C3" w14:textId="77777777" w:rsidR="002A06E9" w:rsidRPr="00AC3DDB" w:rsidRDefault="002A06E9" w:rsidP="004A64C3">
            <w:pPr>
              <w:spacing w:line="360" w:lineRule="auto"/>
              <w:rPr>
                <w:sz w:val="18"/>
              </w:rPr>
            </w:pPr>
            <w:r w:rsidRPr="00AC3DDB">
              <w:rPr>
                <w:sz w:val="18"/>
              </w:rPr>
              <w:t>Prénom : ……………………………………………………………………………………………</w:t>
            </w:r>
          </w:p>
        </w:tc>
      </w:tr>
      <w:tr w:rsidR="002A06E9" w14:paraId="502C3438" w14:textId="77777777" w:rsidTr="0030072B">
        <w:trPr>
          <w:trHeight w:val="1312"/>
        </w:trPr>
        <w:tc>
          <w:tcPr>
            <w:tcW w:w="5505" w:type="dxa"/>
          </w:tcPr>
          <w:p w14:paraId="60240CBD" w14:textId="77777777" w:rsidR="002A06E9" w:rsidRDefault="002A06E9" w:rsidP="004A64C3">
            <w:pPr>
              <w:rPr>
                <w:sz w:val="18"/>
              </w:rPr>
            </w:pPr>
            <w:r>
              <w:rPr>
                <w:sz w:val="18"/>
              </w:rPr>
              <w:t xml:space="preserve">Date : </w:t>
            </w:r>
          </w:p>
          <w:p w14:paraId="62099FA6" w14:textId="77777777" w:rsidR="002A06E9" w:rsidRDefault="002A06E9" w:rsidP="004A64C3">
            <w:pPr>
              <w:rPr>
                <w:sz w:val="18"/>
              </w:rPr>
            </w:pPr>
          </w:p>
          <w:p w14:paraId="263EA036" w14:textId="77777777" w:rsidR="002A06E9" w:rsidRPr="00AC3DDB" w:rsidRDefault="002A06E9" w:rsidP="004A64C3">
            <w:pPr>
              <w:rPr>
                <w:sz w:val="18"/>
              </w:rPr>
            </w:pPr>
            <w:r w:rsidRPr="00AC3DDB">
              <w:rPr>
                <w:sz w:val="18"/>
              </w:rPr>
              <w:t>Signature</w:t>
            </w:r>
          </w:p>
        </w:tc>
        <w:tc>
          <w:tcPr>
            <w:tcW w:w="5925" w:type="dxa"/>
          </w:tcPr>
          <w:p w14:paraId="4B950997" w14:textId="77777777" w:rsidR="002A06E9" w:rsidRPr="001222BE" w:rsidRDefault="002A06E9" w:rsidP="004A64C3">
            <w:pPr>
              <w:rPr>
                <w:b/>
                <w:sz w:val="18"/>
              </w:rPr>
            </w:pPr>
            <w:r w:rsidRPr="001222BE">
              <w:rPr>
                <w:b/>
                <w:sz w:val="18"/>
              </w:rPr>
              <w:t>Cachet</w:t>
            </w:r>
            <w:r>
              <w:rPr>
                <w:b/>
                <w:sz w:val="18"/>
              </w:rPr>
              <w:t xml:space="preserve"> de l’établissement</w:t>
            </w:r>
          </w:p>
          <w:p w14:paraId="2F9DB4C2" w14:textId="77777777" w:rsidR="002A06E9" w:rsidRPr="00AC3DDB" w:rsidRDefault="002A06E9" w:rsidP="004A64C3">
            <w:pPr>
              <w:rPr>
                <w:sz w:val="18"/>
              </w:rPr>
            </w:pPr>
          </w:p>
        </w:tc>
      </w:tr>
    </w:tbl>
    <w:p w14:paraId="4ADC1598" w14:textId="77777777" w:rsidR="006E7945" w:rsidRDefault="006E7945" w:rsidP="004A64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6"/>
        <w:gridCol w:w="5816"/>
      </w:tblGrid>
      <w:tr w:rsidR="005E32A0" w14:paraId="6A5EA01F" w14:textId="77777777" w:rsidTr="00AC3DDB">
        <w:trPr>
          <w:trHeight w:val="945"/>
        </w:trPr>
        <w:tc>
          <w:tcPr>
            <w:tcW w:w="11430" w:type="dxa"/>
            <w:gridSpan w:val="2"/>
          </w:tcPr>
          <w:p w14:paraId="698D78E7" w14:textId="77777777" w:rsidR="000C1D82" w:rsidRDefault="000C1D82" w:rsidP="004A64C3">
            <w:pPr>
              <w:spacing w:line="360" w:lineRule="auto"/>
              <w:rPr>
                <w:b/>
                <w:sz w:val="18"/>
              </w:rPr>
            </w:pPr>
          </w:p>
          <w:p w14:paraId="2FC39925" w14:textId="1EB38F4E" w:rsidR="005E32A0" w:rsidRPr="000C1D82" w:rsidRDefault="000C1D82" w:rsidP="004A64C3">
            <w:pPr>
              <w:spacing w:line="360" w:lineRule="auto"/>
              <w:rPr>
                <w:b/>
                <w:sz w:val="18"/>
              </w:rPr>
            </w:pPr>
            <w:r w:rsidRPr="000C1D82">
              <w:rPr>
                <w:b/>
                <w:sz w:val="20"/>
              </w:rPr>
              <w:t>Avis du médecin conseil de l’ambassade</w:t>
            </w:r>
          </w:p>
          <w:p w14:paraId="7DD6FC86" w14:textId="77777777" w:rsidR="005E32A0" w:rsidRPr="00AC3DDB" w:rsidRDefault="005E32A0" w:rsidP="004A64C3">
            <w:pPr>
              <w:spacing w:line="360" w:lineRule="auto"/>
              <w:rPr>
                <w:sz w:val="18"/>
              </w:rPr>
            </w:pPr>
            <w:r w:rsidRPr="00AC3DDB">
              <w:rPr>
                <w:sz w:val="18"/>
              </w:rPr>
              <w:t>NOM : ………………………………………………………………………………………………..</w:t>
            </w:r>
          </w:p>
          <w:p w14:paraId="3BA2A9F3" w14:textId="77777777" w:rsidR="005E32A0" w:rsidRPr="00AC3DDB" w:rsidRDefault="005E32A0" w:rsidP="004A64C3">
            <w:pPr>
              <w:spacing w:line="360" w:lineRule="auto"/>
              <w:rPr>
                <w:sz w:val="18"/>
              </w:rPr>
            </w:pPr>
            <w:r w:rsidRPr="00AC3DDB">
              <w:rPr>
                <w:sz w:val="18"/>
              </w:rPr>
              <w:t>Prénom : ……………………………………………………………………………………………</w:t>
            </w:r>
          </w:p>
        </w:tc>
      </w:tr>
      <w:tr w:rsidR="005E32A0" w14:paraId="0B55D9CB" w14:textId="77777777" w:rsidTr="00AC3DDB">
        <w:trPr>
          <w:trHeight w:val="1312"/>
        </w:trPr>
        <w:tc>
          <w:tcPr>
            <w:tcW w:w="5505" w:type="dxa"/>
          </w:tcPr>
          <w:p w14:paraId="4B31C517" w14:textId="77777777" w:rsidR="005E32A0" w:rsidRDefault="005E32A0" w:rsidP="004A64C3">
            <w:pPr>
              <w:rPr>
                <w:sz w:val="18"/>
              </w:rPr>
            </w:pPr>
            <w:r>
              <w:rPr>
                <w:sz w:val="18"/>
              </w:rPr>
              <w:t xml:space="preserve">Date : </w:t>
            </w:r>
          </w:p>
          <w:p w14:paraId="4F62D88C" w14:textId="77777777" w:rsidR="005E32A0" w:rsidRDefault="005E32A0" w:rsidP="004A64C3">
            <w:pPr>
              <w:rPr>
                <w:sz w:val="18"/>
              </w:rPr>
            </w:pPr>
          </w:p>
          <w:p w14:paraId="1E1A60DB" w14:textId="77777777" w:rsidR="005E32A0" w:rsidRPr="00AC3DDB" w:rsidRDefault="005E32A0" w:rsidP="004A64C3">
            <w:pPr>
              <w:rPr>
                <w:sz w:val="18"/>
              </w:rPr>
            </w:pPr>
            <w:r w:rsidRPr="00AC3DDB">
              <w:rPr>
                <w:sz w:val="18"/>
              </w:rPr>
              <w:t>Signature</w:t>
            </w:r>
          </w:p>
        </w:tc>
        <w:tc>
          <w:tcPr>
            <w:tcW w:w="5925" w:type="dxa"/>
          </w:tcPr>
          <w:p w14:paraId="75027DE8" w14:textId="77777777" w:rsidR="005E32A0" w:rsidRPr="001222BE" w:rsidRDefault="005E32A0" w:rsidP="004A64C3">
            <w:pPr>
              <w:rPr>
                <w:b/>
                <w:sz w:val="18"/>
              </w:rPr>
            </w:pPr>
            <w:r w:rsidRPr="001222BE">
              <w:rPr>
                <w:b/>
                <w:sz w:val="18"/>
              </w:rPr>
              <w:t>Cachet</w:t>
            </w:r>
          </w:p>
          <w:p w14:paraId="7BA53100" w14:textId="77777777" w:rsidR="005E32A0" w:rsidRPr="00AC3DDB" w:rsidRDefault="005E32A0" w:rsidP="004A64C3">
            <w:pPr>
              <w:rPr>
                <w:sz w:val="18"/>
              </w:rPr>
            </w:pPr>
          </w:p>
        </w:tc>
      </w:tr>
    </w:tbl>
    <w:p w14:paraId="7790FFE8" w14:textId="77777777" w:rsidR="006E7945" w:rsidRDefault="006E7945" w:rsidP="004A64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35"/>
        <w:gridCol w:w="5837"/>
      </w:tblGrid>
      <w:tr w:rsidR="005E32A0" w14:paraId="7AECF8A4" w14:textId="77777777" w:rsidTr="00AC3DDB">
        <w:trPr>
          <w:trHeight w:val="1644"/>
        </w:trPr>
        <w:tc>
          <w:tcPr>
            <w:tcW w:w="5505" w:type="dxa"/>
          </w:tcPr>
          <w:p w14:paraId="10B66C35" w14:textId="77777777" w:rsidR="005E32A0" w:rsidRDefault="005E32A0" w:rsidP="004A64C3">
            <w:pPr>
              <w:rPr>
                <w:b/>
                <w:sz w:val="18"/>
              </w:rPr>
            </w:pPr>
            <w:r w:rsidRPr="00AC3DDB">
              <w:rPr>
                <w:b/>
                <w:sz w:val="18"/>
              </w:rPr>
              <w:t>Autorité administrative</w:t>
            </w:r>
          </w:p>
          <w:p w14:paraId="4161E9B9" w14:textId="77777777" w:rsidR="005E32A0" w:rsidRDefault="005E32A0" w:rsidP="004A64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 :</w:t>
            </w:r>
          </w:p>
          <w:p w14:paraId="64502816" w14:textId="77777777" w:rsidR="005E32A0" w:rsidRPr="00AC3DDB" w:rsidRDefault="005E32A0" w:rsidP="004A64C3">
            <w:pPr>
              <w:rPr>
                <w:b/>
                <w:sz w:val="18"/>
              </w:rPr>
            </w:pPr>
          </w:p>
          <w:p w14:paraId="721EB193" w14:textId="77777777" w:rsidR="005E32A0" w:rsidRPr="00AC3DDB" w:rsidRDefault="005E32A0" w:rsidP="004A64C3">
            <w:pPr>
              <w:rPr>
                <w:sz w:val="18"/>
              </w:rPr>
            </w:pPr>
            <w:r w:rsidRPr="00AC3DDB">
              <w:rPr>
                <w:sz w:val="18"/>
              </w:rPr>
              <w:t>Signature</w:t>
            </w:r>
          </w:p>
        </w:tc>
        <w:tc>
          <w:tcPr>
            <w:tcW w:w="5925" w:type="dxa"/>
          </w:tcPr>
          <w:p w14:paraId="1E8F4F96" w14:textId="77777777" w:rsidR="005E32A0" w:rsidRPr="001222BE" w:rsidRDefault="005E32A0" w:rsidP="004A64C3">
            <w:pPr>
              <w:rPr>
                <w:b/>
                <w:sz w:val="18"/>
              </w:rPr>
            </w:pPr>
            <w:r w:rsidRPr="001222BE">
              <w:rPr>
                <w:b/>
                <w:sz w:val="18"/>
              </w:rPr>
              <w:t>Cachet</w:t>
            </w:r>
          </w:p>
        </w:tc>
      </w:tr>
    </w:tbl>
    <w:p w14:paraId="700BB2E5" w14:textId="77777777" w:rsidR="00710053" w:rsidRDefault="00710053" w:rsidP="004A64C3">
      <w:pPr>
        <w:rPr>
          <w:sz w:val="16"/>
        </w:rPr>
      </w:pPr>
    </w:p>
    <w:sectPr w:rsidR="00710053" w:rsidSect="00437473">
      <w:footerReference w:type="default" r:id="rId10"/>
      <w:pgSz w:w="11910" w:h="16840"/>
      <w:pgMar w:top="567" w:right="428" w:bottom="680" w:left="426" w:header="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FE749" w14:textId="77777777" w:rsidR="00166D1F" w:rsidRDefault="00166D1F">
      <w:r>
        <w:separator/>
      </w:r>
    </w:p>
  </w:endnote>
  <w:endnote w:type="continuationSeparator" w:id="0">
    <w:p w14:paraId="7BD0D226" w14:textId="77777777" w:rsidR="00166D1F" w:rsidRDefault="0016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370897"/>
      <w:docPartObj>
        <w:docPartGallery w:val="Page Numbers (Bottom of Page)"/>
        <w:docPartUnique/>
      </w:docPartObj>
    </w:sdtPr>
    <w:sdtEndPr/>
    <w:sdtContent>
      <w:p w14:paraId="39B7FCE8" w14:textId="4BE0C829" w:rsidR="000A1A0F" w:rsidRDefault="000A1A0F">
        <w:pPr>
          <w:pStyle w:val="Pieddepage"/>
          <w:jc w:val="right"/>
        </w:pPr>
      </w:p>
      <w:p w14:paraId="3B870A9F" w14:textId="2294E083" w:rsidR="000A1A0F" w:rsidRDefault="000A1A0F">
        <w:pPr>
          <w:pStyle w:val="Pieddepage"/>
          <w:jc w:val="right"/>
        </w:pPr>
        <w:r>
          <w:t>NOM………………………………………………………………PR</w:t>
        </w:r>
        <w:r w:rsidR="00F36FB7">
          <w:t>É</w:t>
        </w:r>
        <w:r>
          <w:t>NOM……………………………………….</w:t>
        </w:r>
      </w:p>
      <w:p w14:paraId="46AF4EC7" w14:textId="35180494" w:rsidR="000A1A0F" w:rsidRDefault="000A1A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FB7">
          <w:rPr>
            <w:noProof/>
          </w:rPr>
          <w:t>1</w:t>
        </w:r>
        <w:r>
          <w:fldChar w:fldCharType="end"/>
        </w:r>
      </w:p>
    </w:sdtContent>
  </w:sdt>
  <w:p w14:paraId="4E6DFA0A" w14:textId="77777777" w:rsidR="000A1A0F" w:rsidRDefault="000A1A0F">
    <w:pPr>
      <w:pStyle w:val="Corpsdetex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BA844" w14:textId="77777777" w:rsidR="00166D1F" w:rsidRDefault="00166D1F">
      <w:r>
        <w:separator/>
      </w:r>
    </w:p>
  </w:footnote>
  <w:footnote w:type="continuationSeparator" w:id="0">
    <w:p w14:paraId="138A3329" w14:textId="77777777" w:rsidR="00166D1F" w:rsidRDefault="00166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3D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195435"/>
    <w:multiLevelType w:val="hybridMultilevel"/>
    <w:tmpl w:val="30C0991A"/>
    <w:lvl w:ilvl="0" w:tplc="26062438">
      <w:numFmt w:val="bullet"/>
      <w:lvlText w:val=""/>
      <w:lvlJc w:val="left"/>
      <w:pPr>
        <w:ind w:left="648" w:hanging="399"/>
      </w:pPr>
      <w:rPr>
        <w:rFonts w:ascii="Wingdings" w:eastAsia="Wingdings" w:hAnsi="Wingdings" w:cs="Wingdings" w:hint="default"/>
        <w:w w:val="99"/>
        <w:sz w:val="24"/>
        <w:szCs w:val="20"/>
        <w:lang w:val="fr-FR" w:eastAsia="fr-FR" w:bidi="fr-FR"/>
      </w:rPr>
    </w:lvl>
    <w:lvl w:ilvl="1" w:tplc="69764036">
      <w:numFmt w:val="bullet"/>
      <w:lvlText w:val="•"/>
      <w:lvlJc w:val="left"/>
      <w:pPr>
        <w:ind w:left="797" w:hanging="399"/>
      </w:pPr>
      <w:rPr>
        <w:rFonts w:hint="default"/>
        <w:lang w:val="fr-FR" w:eastAsia="fr-FR" w:bidi="fr-FR"/>
      </w:rPr>
    </w:lvl>
    <w:lvl w:ilvl="2" w:tplc="CCDEFED4">
      <w:numFmt w:val="bullet"/>
      <w:lvlText w:val="•"/>
      <w:lvlJc w:val="left"/>
      <w:pPr>
        <w:ind w:left="955" w:hanging="399"/>
      </w:pPr>
      <w:rPr>
        <w:rFonts w:hint="default"/>
        <w:lang w:val="fr-FR" w:eastAsia="fr-FR" w:bidi="fr-FR"/>
      </w:rPr>
    </w:lvl>
    <w:lvl w:ilvl="3" w:tplc="AE8A627A">
      <w:numFmt w:val="bullet"/>
      <w:lvlText w:val="•"/>
      <w:lvlJc w:val="left"/>
      <w:pPr>
        <w:ind w:left="1112" w:hanging="399"/>
      </w:pPr>
      <w:rPr>
        <w:rFonts w:hint="default"/>
        <w:lang w:val="fr-FR" w:eastAsia="fr-FR" w:bidi="fr-FR"/>
      </w:rPr>
    </w:lvl>
    <w:lvl w:ilvl="4" w:tplc="578058FC">
      <w:numFmt w:val="bullet"/>
      <w:lvlText w:val="•"/>
      <w:lvlJc w:val="left"/>
      <w:pPr>
        <w:ind w:left="1270" w:hanging="399"/>
      </w:pPr>
      <w:rPr>
        <w:rFonts w:hint="default"/>
        <w:lang w:val="fr-FR" w:eastAsia="fr-FR" w:bidi="fr-FR"/>
      </w:rPr>
    </w:lvl>
    <w:lvl w:ilvl="5" w:tplc="2E528D00">
      <w:numFmt w:val="bullet"/>
      <w:lvlText w:val="•"/>
      <w:lvlJc w:val="left"/>
      <w:pPr>
        <w:ind w:left="1427" w:hanging="399"/>
      </w:pPr>
      <w:rPr>
        <w:rFonts w:hint="default"/>
        <w:lang w:val="fr-FR" w:eastAsia="fr-FR" w:bidi="fr-FR"/>
      </w:rPr>
    </w:lvl>
    <w:lvl w:ilvl="6" w:tplc="CB0C3072">
      <w:numFmt w:val="bullet"/>
      <w:lvlText w:val="•"/>
      <w:lvlJc w:val="left"/>
      <w:pPr>
        <w:ind w:left="1585" w:hanging="399"/>
      </w:pPr>
      <w:rPr>
        <w:rFonts w:hint="default"/>
        <w:lang w:val="fr-FR" w:eastAsia="fr-FR" w:bidi="fr-FR"/>
      </w:rPr>
    </w:lvl>
    <w:lvl w:ilvl="7" w:tplc="CEDEABE2">
      <w:numFmt w:val="bullet"/>
      <w:lvlText w:val="•"/>
      <w:lvlJc w:val="left"/>
      <w:pPr>
        <w:ind w:left="1742" w:hanging="399"/>
      </w:pPr>
      <w:rPr>
        <w:rFonts w:hint="default"/>
        <w:lang w:val="fr-FR" w:eastAsia="fr-FR" w:bidi="fr-FR"/>
      </w:rPr>
    </w:lvl>
    <w:lvl w:ilvl="8" w:tplc="9E661C16">
      <w:numFmt w:val="bullet"/>
      <w:lvlText w:val="•"/>
      <w:lvlJc w:val="left"/>
      <w:pPr>
        <w:ind w:left="1900" w:hanging="399"/>
      </w:pPr>
      <w:rPr>
        <w:rFonts w:hint="default"/>
        <w:lang w:val="fr-FR" w:eastAsia="fr-FR" w:bidi="fr-FR"/>
      </w:rPr>
    </w:lvl>
  </w:abstractNum>
  <w:abstractNum w:abstractNumId="2">
    <w:nsid w:val="05AC50F9"/>
    <w:multiLevelType w:val="multilevel"/>
    <w:tmpl w:val="28EEBA16"/>
    <w:lvl w:ilvl="0">
      <w:start w:val="2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68" w:hanging="450"/>
      </w:pPr>
      <w:rPr>
        <w:rFonts w:hint="default"/>
        <w:sz w:val="18"/>
      </w:rPr>
    </w:lvl>
    <w:lvl w:ilvl="2">
      <w:numFmt w:val="bullet"/>
      <w:lvlText w:val=""/>
      <w:lvlJc w:val="left"/>
      <w:pPr>
        <w:ind w:left="668" w:hanging="45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298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298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  <w:sz w:val="18"/>
      </w:rPr>
    </w:lvl>
  </w:abstractNum>
  <w:abstractNum w:abstractNumId="3">
    <w:nsid w:val="075E48DF"/>
    <w:multiLevelType w:val="multilevel"/>
    <w:tmpl w:val="576ADCB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"/>
      <w:lvlJc w:val="left"/>
      <w:pPr>
        <w:ind w:left="792" w:hanging="43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>
      <w:numFmt w:val="bullet"/>
      <w:lvlText w:val=""/>
      <w:lvlJc w:val="left"/>
      <w:pPr>
        <w:ind w:left="1224" w:hanging="504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8E5508"/>
    <w:multiLevelType w:val="hybridMultilevel"/>
    <w:tmpl w:val="A1A823B0"/>
    <w:lvl w:ilvl="0" w:tplc="BD82D74E">
      <w:numFmt w:val="bullet"/>
      <w:lvlText w:val=""/>
      <w:lvlJc w:val="left"/>
      <w:pPr>
        <w:ind w:left="813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>
    <w:nsid w:val="1282470B"/>
    <w:multiLevelType w:val="multilevel"/>
    <w:tmpl w:val="576ADCB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"/>
      <w:lvlJc w:val="left"/>
      <w:pPr>
        <w:ind w:left="792" w:hanging="43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>
      <w:numFmt w:val="bullet"/>
      <w:lvlText w:val=""/>
      <w:lvlJc w:val="left"/>
      <w:pPr>
        <w:ind w:left="1213" w:hanging="504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2C0ED9"/>
    <w:multiLevelType w:val="multilevel"/>
    <w:tmpl w:val="B3B6D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1FA825B8"/>
    <w:multiLevelType w:val="hybridMultilevel"/>
    <w:tmpl w:val="3A38E9EA"/>
    <w:lvl w:ilvl="0" w:tplc="BD82D74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A756C"/>
    <w:multiLevelType w:val="hybridMultilevel"/>
    <w:tmpl w:val="254C2B5C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504CD"/>
    <w:multiLevelType w:val="hybridMultilevel"/>
    <w:tmpl w:val="CD2824CE"/>
    <w:lvl w:ilvl="0" w:tplc="BD82D74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8577F"/>
    <w:multiLevelType w:val="hybridMultilevel"/>
    <w:tmpl w:val="D5DE52B6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2F162C87"/>
    <w:multiLevelType w:val="hybridMultilevel"/>
    <w:tmpl w:val="E17ABF6A"/>
    <w:lvl w:ilvl="0" w:tplc="E14A62F2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2F8E1C2F"/>
    <w:multiLevelType w:val="multilevel"/>
    <w:tmpl w:val="E63C383C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68" w:hanging="450"/>
      </w:pPr>
      <w:rPr>
        <w:rFonts w:hint="default"/>
        <w:sz w:val="18"/>
      </w:rPr>
    </w:lvl>
    <w:lvl w:ilvl="2">
      <w:numFmt w:val="bullet"/>
      <w:lvlText w:val=""/>
      <w:lvlJc w:val="left"/>
      <w:pPr>
        <w:ind w:left="668" w:hanging="45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298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298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  <w:sz w:val="18"/>
      </w:rPr>
    </w:lvl>
  </w:abstractNum>
  <w:abstractNum w:abstractNumId="13">
    <w:nsid w:val="30490D46"/>
    <w:multiLevelType w:val="hybridMultilevel"/>
    <w:tmpl w:val="C5A4E0B0"/>
    <w:lvl w:ilvl="0" w:tplc="E14A62F2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9645C"/>
    <w:multiLevelType w:val="hybridMultilevel"/>
    <w:tmpl w:val="09A43DF8"/>
    <w:lvl w:ilvl="0" w:tplc="E14A62F2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040793"/>
    <w:multiLevelType w:val="hybridMultilevel"/>
    <w:tmpl w:val="711A61FC"/>
    <w:lvl w:ilvl="0" w:tplc="BD82D74E">
      <w:numFmt w:val="bullet"/>
      <w:lvlText w:val="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6">
    <w:nsid w:val="32CE4F30"/>
    <w:multiLevelType w:val="hybridMultilevel"/>
    <w:tmpl w:val="6B30780E"/>
    <w:lvl w:ilvl="0" w:tplc="BD82D74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10F2C"/>
    <w:multiLevelType w:val="hybridMultilevel"/>
    <w:tmpl w:val="CB24CC8A"/>
    <w:lvl w:ilvl="0" w:tplc="7A1880DE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37558"/>
    <w:multiLevelType w:val="multilevel"/>
    <w:tmpl w:val="576ADCB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"/>
      <w:lvlJc w:val="left"/>
      <w:pPr>
        <w:ind w:left="792" w:hanging="43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>
      <w:numFmt w:val="bullet"/>
      <w:lvlText w:val=""/>
      <w:lvlJc w:val="left"/>
      <w:pPr>
        <w:ind w:left="1224" w:hanging="504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472D66"/>
    <w:multiLevelType w:val="multilevel"/>
    <w:tmpl w:val="C8B8EB6E"/>
    <w:lvl w:ilvl="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0">
    <w:nsid w:val="4EA377B6"/>
    <w:multiLevelType w:val="hybridMultilevel"/>
    <w:tmpl w:val="C7327388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9035E"/>
    <w:multiLevelType w:val="hybridMultilevel"/>
    <w:tmpl w:val="A86E1006"/>
    <w:lvl w:ilvl="0" w:tplc="BD82D74E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7A6E9F"/>
    <w:multiLevelType w:val="hybridMultilevel"/>
    <w:tmpl w:val="4D169A5C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A06F3"/>
    <w:multiLevelType w:val="multilevel"/>
    <w:tmpl w:val="6C5C7640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b/>
        <w:w w:val="100"/>
        <w:sz w:val="16"/>
        <w:szCs w:val="22"/>
        <w:lang w:val="fr-FR" w:eastAsia="fr-FR" w:bidi="fr-FR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61C040BD"/>
    <w:multiLevelType w:val="multilevel"/>
    <w:tmpl w:val="AB184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3E81257"/>
    <w:multiLevelType w:val="multilevel"/>
    <w:tmpl w:val="DFA6750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"/>
      <w:lvlJc w:val="left"/>
      <w:pPr>
        <w:ind w:left="792" w:hanging="432"/>
      </w:pPr>
      <w:rPr>
        <w:rFonts w:ascii="Wingdings" w:eastAsia="Wingdings" w:hAnsi="Wingdings" w:cs="Wingdings" w:hint="default"/>
        <w:w w:val="100"/>
        <w:sz w:val="18"/>
        <w:szCs w:val="18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6D95296"/>
    <w:multiLevelType w:val="hybridMultilevel"/>
    <w:tmpl w:val="0526C47A"/>
    <w:lvl w:ilvl="0" w:tplc="E14A62F2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>
    <w:nsid w:val="6A01709B"/>
    <w:multiLevelType w:val="multilevel"/>
    <w:tmpl w:val="5FEC3F9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w w:val="100"/>
        <w:sz w:val="16"/>
        <w:szCs w:val="22"/>
        <w:lang w:val="fr-FR" w:eastAsia="fr-FR" w:bidi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B085103"/>
    <w:multiLevelType w:val="hybridMultilevel"/>
    <w:tmpl w:val="36FCDF6A"/>
    <w:lvl w:ilvl="0" w:tplc="7BBEC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0648F"/>
    <w:multiLevelType w:val="hybridMultilevel"/>
    <w:tmpl w:val="226E342A"/>
    <w:lvl w:ilvl="0" w:tplc="E14A62F2">
      <w:numFmt w:val="bullet"/>
      <w:lvlText w:val="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2A50472"/>
    <w:multiLevelType w:val="hybridMultilevel"/>
    <w:tmpl w:val="331AD63C"/>
    <w:lvl w:ilvl="0" w:tplc="E14A62F2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>
    <w:nsid w:val="786E6DD5"/>
    <w:multiLevelType w:val="hybridMultilevel"/>
    <w:tmpl w:val="8FD4415A"/>
    <w:lvl w:ilvl="0" w:tplc="8B44474E">
      <w:numFmt w:val="bullet"/>
      <w:lvlText w:val=""/>
      <w:lvlJc w:val="left"/>
      <w:pPr>
        <w:ind w:left="599" w:hanging="399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D92E79B0">
      <w:numFmt w:val="bullet"/>
      <w:lvlText w:val="•"/>
      <w:lvlJc w:val="left"/>
      <w:pPr>
        <w:ind w:left="1074" w:hanging="399"/>
      </w:pPr>
      <w:rPr>
        <w:rFonts w:hint="default"/>
        <w:lang w:val="fr-FR" w:eastAsia="fr-FR" w:bidi="fr-FR"/>
      </w:rPr>
    </w:lvl>
    <w:lvl w:ilvl="2" w:tplc="B13E4B50">
      <w:numFmt w:val="bullet"/>
      <w:lvlText w:val="•"/>
      <w:lvlJc w:val="left"/>
      <w:pPr>
        <w:ind w:left="1548" w:hanging="399"/>
      </w:pPr>
      <w:rPr>
        <w:rFonts w:hint="default"/>
        <w:lang w:val="fr-FR" w:eastAsia="fr-FR" w:bidi="fr-FR"/>
      </w:rPr>
    </w:lvl>
    <w:lvl w:ilvl="3" w:tplc="924046D8">
      <w:numFmt w:val="bullet"/>
      <w:lvlText w:val="•"/>
      <w:lvlJc w:val="left"/>
      <w:pPr>
        <w:ind w:left="2022" w:hanging="399"/>
      </w:pPr>
      <w:rPr>
        <w:rFonts w:hint="default"/>
        <w:lang w:val="fr-FR" w:eastAsia="fr-FR" w:bidi="fr-FR"/>
      </w:rPr>
    </w:lvl>
    <w:lvl w:ilvl="4" w:tplc="4AD64B10">
      <w:numFmt w:val="bullet"/>
      <w:lvlText w:val="•"/>
      <w:lvlJc w:val="left"/>
      <w:pPr>
        <w:ind w:left="2496" w:hanging="399"/>
      </w:pPr>
      <w:rPr>
        <w:rFonts w:hint="default"/>
        <w:lang w:val="fr-FR" w:eastAsia="fr-FR" w:bidi="fr-FR"/>
      </w:rPr>
    </w:lvl>
    <w:lvl w:ilvl="5" w:tplc="0D76BE14">
      <w:numFmt w:val="bullet"/>
      <w:lvlText w:val="•"/>
      <w:lvlJc w:val="left"/>
      <w:pPr>
        <w:ind w:left="2970" w:hanging="399"/>
      </w:pPr>
      <w:rPr>
        <w:rFonts w:hint="default"/>
        <w:lang w:val="fr-FR" w:eastAsia="fr-FR" w:bidi="fr-FR"/>
      </w:rPr>
    </w:lvl>
    <w:lvl w:ilvl="6" w:tplc="BDD66102">
      <w:numFmt w:val="bullet"/>
      <w:lvlText w:val="•"/>
      <w:lvlJc w:val="left"/>
      <w:pPr>
        <w:ind w:left="3444" w:hanging="399"/>
      </w:pPr>
      <w:rPr>
        <w:rFonts w:hint="default"/>
        <w:lang w:val="fr-FR" w:eastAsia="fr-FR" w:bidi="fr-FR"/>
      </w:rPr>
    </w:lvl>
    <w:lvl w:ilvl="7" w:tplc="F6E43C50">
      <w:numFmt w:val="bullet"/>
      <w:lvlText w:val="•"/>
      <w:lvlJc w:val="left"/>
      <w:pPr>
        <w:ind w:left="3918" w:hanging="399"/>
      </w:pPr>
      <w:rPr>
        <w:rFonts w:hint="default"/>
        <w:lang w:val="fr-FR" w:eastAsia="fr-FR" w:bidi="fr-FR"/>
      </w:rPr>
    </w:lvl>
    <w:lvl w:ilvl="8" w:tplc="23C8059E">
      <w:numFmt w:val="bullet"/>
      <w:lvlText w:val="•"/>
      <w:lvlJc w:val="left"/>
      <w:pPr>
        <w:ind w:left="4392" w:hanging="399"/>
      </w:pPr>
      <w:rPr>
        <w:rFonts w:hint="default"/>
        <w:lang w:val="fr-FR" w:eastAsia="fr-FR" w:bidi="fr-FR"/>
      </w:rPr>
    </w:lvl>
  </w:abstractNum>
  <w:abstractNum w:abstractNumId="32">
    <w:nsid w:val="7BB76367"/>
    <w:multiLevelType w:val="hybridMultilevel"/>
    <w:tmpl w:val="82FA3568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06750"/>
    <w:multiLevelType w:val="hybridMultilevel"/>
    <w:tmpl w:val="6E589374"/>
    <w:lvl w:ilvl="0" w:tplc="E14A62F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3"/>
  </w:num>
  <w:num w:numId="4">
    <w:abstractNumId w:val="14"/>
  </w:num>
  <w:num w:numId="5">
    <w:abstractNumId w:val="22"/>
  </w:num>
  <w:num w:numId="6">
    <w:abstractNumId w:val="30"/>
  </w:num>
  <w:num w:numId="7">
    <w:abstractNumId w:val="6"/>
  </w:num>
  <w:num w:numId="8">
    <w:abstractNumId w:val="25"/>
  </w:num>
  <w:num w:numId="9">
    <w:abstractNumId w:val="5"/>
  </w:num>
  <w:num w:numId="10">
    <w:abstractNumId w:val="3"/>
  </w:num>
  <w:num w:numId="11">
    <w:abstractNumId w:val="18"/>
  </w:num>
  <w:num w:numId="12">
    <w:abstractNumId w:val="12"/>
  </w:num>
  <w:num w:numId="13">
    <w:abstractNumId w:val="16"/>
  </w:num>
  <w:num w:numId="14">
    <w:abstractNumId w:val="15"/>
  </w:num>
  <w:num w:numId="15">
    <w:abstractNumId w:val="21"/>
  </w:num>
  <w:num w:numId="16">
    <w:abstractNumId w:val="7"/>
  </w:num>
  <w:num w:numId="17">
    <w:abstractNumId w:val="19"/>
  </w:num>
  <w:num w:numId="18">
    <w:abstractNumId w:val="4"/>
  </w:num>
  <w:num w:numId="19">
    <w:abstractNumId w:val="17"/>
  </w:num>
  <w:num w:numId="20">
    <w:abstractNumId w:val="26"/>
  </w:num>
  <w:num w:numId="21">
    <w:abstractNumId w:val="29"/>
  </w:num>
  <w:num w:numId="22">
    <w:abstractNumId w:val="32"/>
  </w:num>
  <w:num w:numId="23">
    <w:abstractNumId w:val="33"/>
  </w:num>
  <w:num w:numId="24">
    <w:abstractNumId w:val="9"/>
  </w:num>
  <w:num w:numId="25">
    <w:abstractNumId w:val="8"/>
  </w:num>
  <w:num w:numId="26">
    <w:abstractNumId w:val="0"/>
  </w:num>
  <w:num w:numId="27">
    <w:abstractNumId w:val="2"/>
  </w:num>
  <w:num w:numId="28">
    <w:abstractNumId w:val="24"/>
  </w:num>
  <w:num w:numId="29">
    <w:abstractNumId w:val="27"/>
  </w:num>
  <w:num w:numId="30">
    <w:abstractNumId w:val="23"/>
  </w:num>
  <w:num w:numId="31">
    <w:abstractNumId w:val="10"/>
  </w:num>
  <w:num w:numId="32">
    <w:abstractNumId w:val="11"/>
  </w:num>
  <w:num w:numId="33">
    <w:abstractNumId w:val="20"/>
  </w:num>
  <w:num w:numId="34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E5"/>
    <w:rsid w:val="00014C3C"/>
    <w:rsid w:val="00023005"/>
    <w:rsid w:val="000324F5"/>
    <w:rsid w:val="000344BB"/>
    <w:rsid w:val="00043404"/>
    <w:rsid w:val="00043D19"/>
    <w:rsid w:val="00052891"/>
    <w:rsid w:val="00053094"/>
    <w:rsid w:val="0005369C"/>
    <w:rsid w:val="00056115"/>
    <w:rsid w:val="000576F8"/>
    <w:rsid w:val="00060A1B"/>
    <w:rsid w:val="00061876"/>
    <w:rsid w:val="00066FDE"/>
    <w:rsid w:val="00073C3E"/>
    <w:rsid w:val="00075936"/>
    <w:rsid w:val="00077D1F"/>
    <w:rsid w:val="00081863"/>
    <w:rsid w:val="000851FF"/>
    <w:rsid w:val="00090C8A"/>
    <w:rsid w:val="00094CE9"/>
    <w:rsid w:val="000A1A0F"/>
    <w:rsid w:val="000A7D65"/>
    <w:rsid w:val="000B3056"/>
    <w:rsid w:val="000B3C94"/>
    <w:rsid w:val="000B5705"/>
    <w:rsid w:val="000B68A5"/>
    <w:rsid w:val="000C0279"/>
    <w:rsid w:val="000C1D82"/>
    <w:rsid w:val="000C3C00"/>
    <w:rsid w:val="000C4F1D"/>
    <w:rsid w:val="000C5603"/>
    <w:rsid w:val="000D382A"/>
    <w:rsid w:val="000E3E3D"/>
    <w:rsid w:val="000E3EED"/>
    <w:rsid w:val="000F19D2"/>
    <w:rsid w:val="000F523A"/>
    <w:rsid w:val="000F79BF"/>
    <w:rsid w:val="00101BD9"/>
    <w:rsid w:val="00101EF6"/>
    <w:rsid w:val="00107ECA"/>
    <w:rsid w:val="00112137"/>
    <w:rsid w:val="001135EF"/>
    <w:rsid w:val="00117664"/>
    <w:rsid w:val="001207C2"/>
    <w:rsid w:val="001222BE"/>
    <w:rsid w:val="001225CD"/>
    <w:rsid w:val="00130C12"/>
    <w:rsid w:val="00132FE4"/>
    <w:rsid w:val="001356DC"/>
    <w:rsid w:val="00147DCB"/>
    <w:rsid w:val="001508A5"/>
    <w:rsid w:val="00150900"/>
    <w:rsid w:val="00161B2D"/>
    <w:rsid w:val="00163163"/>
    <w:rsid w:val="00166022"/>
    <w:rsid w:val="00166983"/>
    <w:rsid w:val="00166D1F"/>
    <w:rsid w:val="00172294"/>
    <w:rsid w:val="00173455"/>
    <w:rsid w:val="001749B3"/>
    <w:rsid w:val="00174B62"/>
    <w:rsid w:val="00175E57"/>
    <w:rsid w:val="00180FDB"/>
    <w:rsid w:val="00182E4D"/>
    <w:rsid w:val="0018398A"/>
    <w:rsid w:val="001847BB"/>
    <w:rsid w:val="00184D06"/>
    <w:rsid w:val="0018757D"/>
    <w:rsid w:val="00192622"/>
    <w:rsid w:val="00195589"/>
    <w:rsid w:val="001A0374"/>
    <w:rsid w:val="001A1DFC"/>
    <w:rsid w:val="001A2739"/>
    <w:rsid w:val="001A2E30"/>
    <w:rsid w:val="001A31B0"/>
    <w:rsid w:val="001A3651"/>
    <w:rsid w:val="001A392B"/>
    <w:rsid w:val="001A5675"/>
    <w:rsid w:val="001B0381"/>
    <w:rsid w:val="001B2831"/>
    <w:rsid w:val="001B5E43"/>
    <w:rsid w:val="001D0383"/>
    <w:rsid w:val="001D30FC"/>
    <w:rsid w:val="001D4947"/>
    <w:rsid w:val="001D6EED"/>
    <w:rsid w:val="001E1B38"/>
    <w:rsid w:val="001E5048"/>
    <w:rsid w:val="001F06FE"/>
    <w:rsid w:val="001F0912"/>
    <w:rsid w:val="001F69BD"/>
    <w:rsid w:val="0021242F"/>
    <w:rsid w:val="002124E0"/>
    <w:rsid w:val="002133A7"/>
    <w:rsid w:val="00214201"/>
    <w:rsid w:val="0021704D"/>
    <w:rsid w:val="002223E8"/>
    <w:rsid w:val="002228D6"/>
    <w:rsid w:val="00223C22"/>
    <w:rsid w:val="00232A76"/>
    <w:rsid w:val="00233609"/>
    <w:rsid w:val="0023730B"/>
    <w:rsid w:val="00237D6A"/>
    <w:rsid w:val="0024008A"/>
    <w:rsid w:val="00240997"/>
    <w:rsid w:val="002426FC"/>
    <w:rsid w:val="00244124"/>
    <w:rsid w:val="002459FF"/>
    <w:rsid w:val="00246FC0"/>
    <w:rsid w:val="00247AF4"/>
    <w:rsid w:val="0025066A"/>
    <w:rsid w:val="00262729"/>
    <w:rsid w:val="00262D31"/>
    <w:rsid w:val="00280785"/>
    <w:rsid w:val="00284653"/>
    <w:rsid w:val="002859B2"/>
    <w:rsid w:val="00294B96"/>
    <w:rsid w:val="00294CEA"/>
    <w:rsid w:val="002A06E9"/>
    <w:rsid w:val="002B13A2"/>
    <w:rsid w:val="002B37A2"/>
    <w:rsid w:val="002B539D"/>
    <w:rsid w:val="002D167E"/>
    <w:rsid w:val="002D4F95"/>
    <w:rsid w:val="002D5A5C"/>
    <w:rsid w:val="002E15D7"/>
    <w:rsid w:val="002E3012"/>
    <w:rsid w:val="002F00A7"/>
    <w:rsid w:val="002F0286"/>
    <w:rsid w:val="002F0E82"/>
    <w:rsid w:val="002F2140"/>
    <w:rsid w:val="002F351F"/>
    <w:rsid w:val="002F681B"/>
    <w:rsid w:val="002F6D8A"/>
    <w:rsid w:val="0030072B"/>
    <w:rsid w:val="0030175A"/>
    <w:rsid w:val="00306E21"/>
    <w:rsid w:val="00307907"/>
    <w:rsid w:val="00315EEC"/>
    <w:rsid w:val="00317DA1"/>
    <w:rsid w:val="00324F19"/>
    <w:rsid w:val="003332BC"/>
    <w:rsid w:val="0034114F"/>
    <w:rsid w:val="003436EE"/>
    <w:rsid w:val="00373398"/>
    <w:rsid w:val="00381544"/>
    <w:rsid w:val="00386E6A"/>
    <w:rsid w:val="00387DE5"/>
    <w:rsid w:val="00390750"/>
    <w:rsid w:val="00392735"/>
    <w:rsid w:val="00394AEF"/>
    <w:rsid w:val="00396FDA"/>
    <w:rsid w:val="003A2B6B"/>
    <w:rsid w:val="003A5A9C"/>
    <w:rsid w:val="003B43C1"/>
    <w:rsid w:val="003B7315"/>
    <w:rsid w:val="003C531A"/>
    <w:rsid w:val="003D004D"/>
    <w:rsid w:val="003D3F8D"/>
    <w:rsid w:val="003D6D7D"/>
    <w:rsid w:val="003E0C3F"/>
    <w:rsid w:val="003F1657"/>
    <w:rsid w:val="003F738E"/>
    <w:rsid w:val="004043C2"/>
    <w:rsid w:val="00405556"/>
    <w:rsid w:val="00410C04"/>
    <w:rsid w:val="00413729"/>
    <w:rsid w:val="00415C78"/>
    <w:rsid w:val="00420B52"/>
    <w:rsid w:val="00424417"/>
    <w:rsid w:val="00430B3C"/>
    <w:rsid w:val="00433384"/>
    <w:rsid w:val="00434E64"/>
    <w:rsid w:val="00437473"/>
    <w:rsid w:val="004402A8"/>
    <w:rsid w:val="00440BF4"/>
    <w:rsid w:val="004418FE"/>
    <w:rsid w:val="00443365"/>
    <w:rsid w:val="004443A4"/>
    <w:rsid w:val="004466F1"/>
    <w:rsid w:val="004471F8"/>
    <w:rsid w:val="00447B2F"/>
    <w:rsid w:val="00447DF9"/>
    <w:rsid w:val="00452D32"/>
    <w:rsid w:val="00453427"/>
    <w:rsid w:val="004553D8"/>
    <w:rsid w:val="004558E5"/>
    <w:rsid w:val="0046023C"/>
    <w:rsid w:val="00461572"/>
    <w:rsid w:val="00467DAA"/>
    <w:rsid w:val="00472C28"/>
    <w:rsid w:val="00477BE4"/>
    <w:rsid w:val="00484041"/>
    <w:rsid w:val="004906DB"/>
    <w:rsid w:val="0049249A"/>
    <w:rsid w:val="00493A0F"/>
    <w:rsid w:val="00494892"/>
    <w:rsid w:val="004A000D"/>
    <w:rsid w:val="004A10F8"/>
    <w:rsid w:val="004A5227"/>
    <w:rsid w:val="004A64C3"/>
    <w:rsid w:val="004B38AB"/>
    <w:rsid w:val="004B4E15"/>
    <w:rsid w:val="004B5CDA"/>
    <w:rsid w:val="004C1FBA"/>
    <w:rsid w:val="004C21C7"/>
    <w:rsid w:val="004D5046"/>
    <w:rsid w:val="004E3B7C"/>
    <w:rsid w:val="004E7D6E"/>
    <w:rsid w:val="004F2469"/>
    <w:rsid w:val="004F676A"/>
    <w:rsid w:val="004F6CFF"/>
    <w:rsid w:val="004F7D10"/>
    <w:rsid w:val="005029C9"/>
    <w:rsid w:val="005031B4"/>
    <w:rsid w:val="00506675"/>
    <w:rsid w:val="00510580"/>
    <w:rsid w:val="00514FFF"/>
    <w:rsid w:val="00521FA5"/>
    <w:rsid w:val="00523D05"/>
    <w:rsid w:val="00525870"/>
    <w:rsid w:val="005306B5"/>
    <w:rsid w:val="00547F1D"/>
    <w:rsid w:val="005523AC"/>
    <w:rsid w:val="005548DC"/>
    <w:rsid w:val="00556A74"/>
    <w:rsid w:val="00560E6C"/>
    <w:rsid w:val="005656EC"/>
    <w:rsid w:val="00570CE5"/>
    <w:rsid w:val="00583430"/>
    <w:rsid w:val="005862F9"/>
    <w:rsid w:val="00587037"/>
    <w:rsid w:val="00587C3F"/>
    <w:rsid w:val="00591B5B"/>
    <w:rsid w:val="00595916"/>
    <w:rsid w:val="0059623B"/>
    <w:rsid w:val="005963E3"/>
    <w:rsid w:val="005A27EC"/>
    <w:rsid w:val="005A2D8C"/>
    <w:rsid w:val="005A7A2E"/>
    <w:rsid w:val="005B0A4F"/>
    <w:rsid w:val="005B237F"/>
    <w:rsid w:val="005B5B69"/>
    <w:rsid w:val="005B6698"/>
    <w:rsid w:val="005B6B5A"/>
    <w:rsid w:val="005C27D0"/>
    <w:rsid w:val="005C642D"/>
    <w:rsid w:val="005C69F6"/>
    <w:rsid w:val="005D01F5"/>
    <w:rsid w:val="005E32A0"/>
    <w:rsid w:val="005E3DC8"/>
    <w:rsid w:val="005E664F"/>
    <w:rsid w:val="005E7FA1"/>
    <w:rsid w:val="00604DBC"/>
    <w:rsid w:val="006050B8"/>
    <w:rsid w:val="0060670A"/>
    <w:rsid w:val="00613D95"/>
    <w:rsid w:val="00614A75"/>
    <w:rsid w:val="00633030"/>
    <w:rsid w:val="0064370B"/>
    <w:rsid w:val="00643ED7"/>
    <w:rsid w:val="00644F3C"/>
    <w:rsid w:val="00644F66"/>
    <w:rsid w:val="00647137"/>
    <w:rsid w:val="006546B8"/>
    <w:rsid w:val="00656C0D"/>
    <w:rsid w:val="00661662"/>
    <w:rsid w:val="00670F5B"/>
    <w:rsid w:val="00673CAF"/>
    <w:rsid w:val="00674AB7"/>
    <w:rsid w:val="00680EBD"/>
    <w:rsid w:val="00685B61"/>
    <w:rsid w:val="006869C7"/>
    <w:rsid w:val="006A04A9"/>
    <w:rsid w:val="006A53AC"/>
    <w:rsid w:val="006C09C8"/>
    <w:rsid w:val="006C0FF0"/>
    <w:rsid w:val="006C4472"/>
    <w:rsid w:val="006C47C3"/>
    <w:rsid w:val="006D059C"/>
    <w:rsid w:val="006D11DA"/>
    <w:rsid w:val="006D23AF"/>
    <w:rsid w:val="006D6166"/>
    <w:rsid w:val="006D687C"/>
    <w:rsid w:val="006E00A7"/>
    <w:rsid w:val="006E6133"/>
    <w:rsid w:val="006E652F"/>
    <w:rsid w:val="006E7945"/>
    <w:rsid w:val="00703F66"/>
    <w:rsid w:val="0070680C"/>
    <w:rsid w:val="00710053"/>
    <w:rsid w:val="00716415"/>
    <w:rsid w:val="00717DC1"/>
    <w:rsid w:val="00717ECC"/>
    <w:rsid w:val="00720345"/>
    <w:rsid w:val="00723DFA"/>
    <w:rsid w:val="00725490"/>
    <w:rsid w:val="00725E22"/>
    <w:rsid w:val="0073291B"/>
    <w:rsid w:val="00741248"/>
    <w:rsid w:val="00742C5B"/>
    <w:rsid w:val="00743D22"/>
    <w:rsid w:val="00751A1E"/>
    <w:rsid w:val="00762B0F"/>
    <w:rsid w:val="0076318C"/>
    <w:rsid w:val="007647E9"/>
    <w:rsid w:val="00765F29"/>
    <w:rsid w:val="007733B2"/>
    <w:rsid w:val="007856F5"/>
    <w:rsid w:val="0078593B"/>
    <w:rsid w:val="0079119E"/>
    <w:rsid w:val="00797814"/>
    <w:rsid w:val="007A62FC"/>
    <w:rsid w:val="007A7A48"/>
    <w:rsid w:val="007B53DE"/>
    <w:rsid w:val="007B72CD"/>
    <w:rsid w:val="007C06B8"/>
    <w:rsid w:val="007C4A00"/>
    <w:rsid w:val="007C55B9"/>
    <w:rsid w:val="007D1013"/>
    <w:rsid w:val="007D3497"/>
    <w:rsid w:val="007D52ED"/>
    <w:rsid w:val="007D5A9A"/>
    <w:rsid w:val="007E4F42"/>
    <w:rsid w:val="007F04AA"/>
    <w:rsid w:val="007F6196"/>
    <w:rsid w:val="007F697C"/>
    <w:rsid w:val="00802798"/>
    <w:rsid w:val="008074A4"/>
    <w:rsid w:val="008136F9"/>
    <w:rsid w:val="008151E0"/>
    <w:rsid w:val="008261BC"/>
    <w:rsid w:val="00827BDF"/>
    <w:rsid w:val="00832A0B"/>
    <w:rsid w:val="008365DB"/>
    <w:rsid w:val="00842631"/>
    <w:rsid w:val="008564FA"/>
    <w:rsid w:val="00857433"/>
    <w:rsid w:val="00863779"/>
    <w:rsid w:val="0087022B"/>
    <w:rsid w:val="00871601"/>
    <w:rsid w:val="00880EAF"/>
    <w:rsid w:val="00881586"/>
    <w:rsid w:val="00882DDA"/>
    <w:rsid w:val="00885598"/>
    <w:rsid w:val="00887357"/>
    <w:rsid w:val="008911AA"/>
    <w:rsid w:val="008923EA"/>
    <w:rsid w:val="00895E63"/>
    <w:rsid w:val="008A2000"/>
    <w:rsid w:val="008A2CD4"/>
    <w:rsid w:val="008A58F9"/>
    <w:rsid w:val="008A7274"/>
    <w:rsid w:val="008A7BEF"/>
    <w:rsid w:val="008B3B4B"/>
    <w:rsid w:val="008B3F1A"/>
    <w:rsid w:val="008B4922"/>
    <w:rsid w:val="008C17F7"/>
    <w:rsid w:val="008C1FE8"/>
    <w:rsid w:val="008C293A"/>
    <w:rsid w:val="008C3272"/>
    <w:rsid w:val="008C3AA7"/>
    <w:rsid w:val="008C4DEF"/>
    <w:rsid w:val="008D188C"/>
    <w:rsid w:val="008D27C1"/>
    <w:rsid w:val="008D444D"/>
    <w:rsid w:val="008E22D5"/>
    <w:rsid w:val="008E3121"/>
    <w:rsid w:val="008E55B4"/>
    <w:rsid w:val="008F1957"/>
    <w:rsid w:val="008F3369"/>
    <w:rsid w:val="008F54B7"/>
    <w:rsid w:val="009002EF"/>
    <w:rsid w:val="00904996"/>
    <w:rsid w:val="00910A1C"/>
    <w:rsid w:val="00913F3D"/>
    <w:rsid w:val="00922335"/>
    <w:rsid w:val="00930519"/>
    <w:rsid w:val="009319F5"/>
    <w:rsid w:val="00933811"/>
    <w:rsid w:val="009373A3"/>
    <w:rsid w:val="00937559"/>
    <w:rsid w:val="0094514F"/>
    <w:rsid w:val="00946472"/>
    <w:rsid w:val="009627E8"/>
    <w:rsid w:val="00963ECA"/>
    <w:rsid w:val="0096532C"/>
    <w:rsid w:val="00970757"/>
    <w:rsid w:val="00975998"/>
    <w:rsid w:val="00976783"/>
    <w:rsid w:val="00981CA3"/>
    <w:rsid w:val="009A2910"/>
    <w:rsid w:val="009A3096"/>
    <w:rsid w:val="009B07C3"/>
    <w:rsid w:val="009B27E0"/>
    <w:rsid w:val="009B40BF"/>
    <w:rsid w:val="009B59B7"/>
    <w:rsid w:val="009C10EE"/>
    <w:rsid w:val="009C12C1"/>
    <w:rsid w:val="009C60B6"/>
    <w:rsid w:val="009D0104"/>
    <w:rsid w:val="009D525F"/>
    <w:rsid w:val="009D6394"/>
    <w:rsid w:val="009E0AA6"/>
    <w:rsid w:val="009E0D0E"/>
    <w:rsid w:val="009E2C0E"/>
    <w:rsid w:val="009E630A"/>
    <w:rsid w:val="009F1AAE"/>
    <w:rsid w:val="00A17F67"/>
    <w:rsid w:val="00A22DEC"/>
    <w:rsid w:val="00A24A45"/>
    <w:rsid w:val="00A3546B"/>
    <w:rsid w:val="00A43DB4"/>
    <w:rsid w:val="00A44D45"/>
    <w:rsid w:val="00A46902"/>
    <w:rsid w:val="00A5053B"/>
    <w:rsid w:val="00A54B49"/>
    <w:rsid w:val="00A5586F"/>
    <w:rsid w:val="00A56D13"/>
    <w:rsid w:val="00A5778E"/>
    <w:rsid w:val="00A57BF2"/>
    <w:rsid w:val="00A65357"/>
    <w:rsid w:val="00A6679D"/>
    <w:rsid w:val="00A72D4A"/>
    <w:rsid w:val="00A7512D"/>
    <w:rsid w:val="00A77374"/>
    <w:rsid w:val="00A77455"/>
    <w:rsid w:val="00A80165"/>
    <w:rsid w:val="00A80D44"/>
    <w:rsid w:val="00A90210"/>
    <w:rsid w:val="00A91100"/>
    <w:rsid w:val="00AA3495"/>
    <w:rsid w:val="00AA37AF"/>
    <w:rsid w:val="00AA3D13"/>
    <w:rsid w:val="00AA6733"/>
    <w:rsid w:val="00AA6986"/>
    <w:rsid w:val="00AB31DC"/>
    <w:rsid w:val="00AB358C"/>
    <w:rsid w:val="00AC006C"/>
    <w:rsid w:val="00AC1948"/>
    <w:rsid w:val="00AC3DDB"/>
    <w:rsid w:val="00AC7E82"/>
    <w:rsid w:val="00AD36A8"/>
    <w:rsid w:val="00AE449C"/>
    <w:rsid w:val="00AF6012"/>
    <w:rsid w:val="00B00E38"/>
    <w:rsid w:val="00B02F7D"/>
    <w:rsid w:val="00B0621F"/>
    <w:rsid w:val="00B13078"/>
    <w:rsid w:val="00B132B9"/>
    <w:rsid w:val="00B132BA"/>
    <w:rsid w:val="00B13427"/>
    <w:rsid w:val="00B14692"/>
    <w:rsid w:val="00B16FF7"/>
    <w:rsid w:val="00B20D5C"/>
    <w:rsid w:val="00B21089"/>
    <w:rsid w:val="00B22432"/>
    <w:rsid w:val="00B253B1"/>
    <w:rsid w:val="00B26689"/>
    <w:rsid w:val="00B46FF8"/>
    <w:rsid w:val="00B627D4"/>
    <w:rsid w:val="00B63D75"/>
    <w:rsid w:val="00B80AEE"/>
    <w:rsid w:val="00B8416A"/>
    <w:rsid w:val="00B87439"/>
    <w:rsid w:val="00B950E9"/>
    <w:rsid w:val="00B95165"/>
    <w:rsid w:val="00B96431"/>
    <w:rsid w:val="00BA1D3F"/>
    <w:rsid w:val="00BA38A8"/>
    <w:rsid w:val="00BA5837"/>
    <w:rsid w:val="00BA727D"/>
    <w:rsid w:val="00BA774B"/>
    <w:rsid w:val="00BB315E"/>
    <w:rsid w:val="00BB4FFC"/>
    <w:rsid w:val="00BB6374"/>
    <w:rsid w:val="00BC21C1"/>
    <w:rsid w:val="00BC54DE"/>
    <w:rsid w:val="00BC6025"/>
    <w:rsid w:val="00BE5BF0"/>
    <w:rsid w:val="00BE6B77"/>
    <w:rsid w:val="00BF1375"/>
    <w:rsid w:val="00BF2C91"/>
    <w:rsid w:val="00BF6936"/>
    <w:rsid w:val="00C0076D"/>
    <w:rsid w:val="00C03309"/>
    <w:rsid w:val="00C03B63"/>
    <w:rsid w:val="00C05287"/>
    <w:rsid w:val="00C10A98"/>
    <w:rsid w:val="00C1766A"/>
    <w:rsid w:val="00C23F2E"/>
    <w:rsid w:val="00C24208"/>
    <w:rsid w:val="00C25981"/>
    <w:rsid w:val="00C32BFD"/>
    <w:rsid w:val="00C3335A"/>
    <w:rsid w:val="00C33E47"/>
    <w:rsid w:val="00C348A1"/>
    <w:rsid w:val="00C35D14"/>
    <w:rsid w:val="00C36488"/>
    <w:rsid w:val="00C45BBA"/>
    <w:rsid w:val="00C46FE3"/>
    <w:rsid w:val="00C47C5A"/>
    <w:rsid w:val="00C60929"/>
    <w:rsid w:val="00C60D20"/>
    <w:rsid w:val="00C630EE"/>
    <w:rsid w:val="00C67E29"/>
    <w:rsid w:val="00C70886"/>
    <w:rsid w:val="00C762B5"/>
    <w:rsid w:val="00C812A8"/>
    <w:rsid w:val="00C81467"/>
    <w:rsid w:val="00C8449B"/>
    <w:rsid w:val="00C91D7A"/>
    <w:rsid w:val="00C95C25"/>
    <w:rsid w:val="00C96B3F"/>
    <w:rsid w:val="00C96DFE"/>
    <w:rsid w:val="00CA05AD"/>
    <w:rsid w:val="00CA39D8"/>
    <w:rsid w:val="00CA6B26"/>
    <w:rsid w:val="00CA6BB7"/>
    <w:rsid w:val="00CB05BC"/>
    <w:rsid w:val="00CB4FC8"/>
    <w:rsid w:val="00CB66DC"/>
    <w:rsid w:val="00CC4AE3"/>
    <w:rsid w:val="00CC5227"/>
    <w:rsid w:val="00CC663A"/>
    <w:rsid w:val="00CC6907"/>
    <w:rsid w:val="00CD5140"/>
    <w:rsid w:val="00CE1272"/>
    <w:rsid w:val="00CE22A0"/>
    <w:rsid w:val="00CF1EDE"/>
    <w:rsid w:val="00CF600D"/>
    <w:rsid w:val="00D01791"/>
    <w:rsid w:val="00D01B25"/>
    <w:rsid w:val="00D103CC"/>
    <w:rsid w:val="00D1780E"/>
    <w:rsid w:val="00D17A9C"/>
    <w:rsid w:val="00D30BE5"/>
    <w:rsid w:val="00D37846"/>
    <w:rsid w:val="00D42551"/>
    <w:rsid w:val="00D44EDF"/>
    <w:rsid w:val="00D501D8"/>
    <w:rsid w:val="00D50275"/>
    <w:rsid w:val="00D50E58"/>
    <w:rsid w:val="00D51D3B"/>
    <w:rsid w:val="00D530AD"/>
    <w:rsid w:val="00D547E4"/>
    <w:rsid w:val="00D5506C"/>
    <w:rsid w:val="00D62872"/>
    <w:rsid w:val="00D63E8A"/>
    <w:rsid w:val="00D65065"/>
    <w:rsid w:val="00D73BC3"/>
    <w:rsid w:val="00D75A84"/>
    <w:rsid w:val="00D75D41"/>
    <w:rsid w:val="00D8270A"/>
    <w:rsid w:val="00D85CEB"/>
    <w:rsid w:val="00D965A8"/>
    <w:rsid w:val="00D975BF"/>
    <w:rsid w:val="00DA3CFE"/>
    <w:rsid w:val="00DA6520"/>
    <w:rsid w:val="00DB4CB6"/>
    <w:rsid w:val="00DC1003"/>
    <w:rsid w:val="00DC328C"/>
    <w:rsid w:val="00DD0096"/>
    <w:rsid w:val="00DD010F"/>
    <w:rsid w:val="00DD4B19"/>
    <w:rsid w:val="00DD4BBE"/>
    <w:rsid w:val="00DD7B85"/>
    <w:rsid w:val="00DE403A"/>
    <w:rsid w:val="00DF299F"/>
    <w:rsid w:val="00DF620A"/>
    <w:rsid w:val="00E00DF8"/>
    <w:rsid w:val="00E03336"/>
    <w:rsid w:val="00E05C20"/>
    <w:rsid w:val="00E1438C"/>
    <w:rsid w:val="00E173E4"/>
    <w:rsid w:val="00E22731"/>
    <w:rsid w:val="00E274DC"/>
    <w:rsid w:val="00E31205"/>
    <w:rsid w:val="00E31D23"/>
    <w:rsid w:val="00E3292A"/>
    <w:rsid w:val="00E35C45"/>
    <w:rsid w:val="00E51064"/>
    <w:rsid w:val="00E52E79"/>
    <w:rsid w:val="00E66263"/>
    <w:rsid w:val="00E70FEB"/>
    <w:rsid w:val="00E738D6"/>
    <w:rsid w:val="00E73D8A"/>
    <w:rsid w:val="00E7693B"/>
    <w:rsid w:val="00E804AF"/>
    <w:rsid w:val="00E82D16"/>
    <w:rsid w:val="00E83046"/>
    <w:rsid w:val="00E8749E"/>
    <w:rsid w:val="00E943FE"/>
    <w:rsid w:val="00E94E4B"/>
    <w:rsid w:val="00EB2417"/>
    <w:rsid w:val="00EB3FAA"/>
    <w:rsid w:val="00EB515D"/>
    <w:rsid w:val="00EB5E60"/>
    <w:rsid w:val="00EC02A1"/>
    <w:rsid w:val="00EC49A5"/>
    <w:rsid w:val="00ED0E2B"/>
    <w:rsid w:val="00ED376F"/>
    <w:rsid w:val="00ED7267"/>
    <w:rsid w:val="00EE0A6D"/>
    <w:rsid w:val="00EE2B31"/>
    <w:rsid w:val="00EE3BCA"/>
    <w:rsid w:val="00EF0B74"/>
    <w:rsid w:val="00EF360C"/>
    <w:rsid w:val="00F00EAD"/>
    <w:rsid w:val="00F0248E"/>
    <w:rsid w:val="00F03F1B"/>
    <w:rsid w:val="00F07EE6"/>
    <w:rsid w:val="00F120EA"/>
    <w:rsid w:val="00F16AF9"/>
    <w:rsid w:val="00F17597"/>
    <w:rsid w:val="00F21C94"/>
    <w:rsid w:val="00F245B6"/>
    <w:rsid w:val="00F36FB7"/>
    <w:rsid w:val="00F4277E"/>
    <w:rsid w:val="00F4694D"/>
    <w:rsid w:val="00F51A65"/>
    <w:rsid w:val="00F5341F"/>
    <w:rsid w:val="00F54465"/>
    <w:rsid w:val="00F54B42"/>
    <w:rsid w:val="00F5673E"/>
    <w:rsid w:val="00F60FB1"/>
    <w:rsid w:val="00F64370"/>
    <w:rsid w:val="00F676C1"/>
    <w:rsid w:val="00F744AD"/>
    <w:rsid w:val="00F82223"/>
    <w:rsid w:val="00F85755"/>
    <w:rsid w:val="00F9124C"/>
    <w:rsid w:val="00FA02D8"/>
    <w:rsid w:val="00FA12A6"/>
    <w:rsid w:val="00FB0C45"/>
    <w:rsid w:val="00FB53F9"/>
    <w:rsid w:val="00FB5600"/>
    <w:rsid w:val="00FB5D73"/>
    <w:rsid w:val="00FC0555"/>
    <w:rsid w:val="00FC36CE"/>
    <w:rsid w:val="00FC36EF"/>
    <w:rsid w:val="00FC3B1D"/>
    <w:rsid w:val="00FC7C5D"/>
    <w:rsid w:val="00FD0B91"/>
    <w:rsid w:val="00FD2302"/>
    <w:rsid w:val="00FE0340"/>
    <w:rsid w:val="00FE1338"/>
    <w:rsid w:val="00FE3ED3"/>
    <w:rsid w:val="00FE4487"/>
    <w:rsid w:val="00FE57A4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9A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61BC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C3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28C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FB56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600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FB56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600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59"/>
    <w:rsid w:val="0003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26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6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qFormat/>
    <w:rsid w:val="008074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074A4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8074A4"/>
    <w:rPr>
      <w:color w:val="808080"/>
    </w:rPr>
  </w:style>
  <w:style w:type="character" w:customStyle="1" w:styleId="CorpsdetexteCar">
    <w:name w:val="Corps de texte Car"/>
    <w:basedOn w:val="Policepardfaut"/>
    <w:link w:val="Corpsdetexte"/>
    <w:uiPriority w:val="1"/>
    <w:rsid w:val="002F351F"/>
    <w:rPr>
      <w:rFonts w:ascii="Arial" w:eastAsia="Arial" w:hAnsi="Arial" w:cs="Arial"/>
      <w:b/>
      <w:bCs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C29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9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93A"/>
    <w:rPr>
      <w:rFonts w:ascii="Arial" w:eastAsia="Arial" w:hAnsi="Arial" w:cs="Arial"/>
      <w:b/>
      <w:bCs/>
      <w:sz w:val="20"/>
      <w:szCs w:val="20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61BC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C3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28C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FB56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600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FB56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600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59"/>
    <w:rsid w:val="0003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26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6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qFormat/>
    <w:rsid w:val="008074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074A4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8074A4"/>
    <w:rPr>
      <w:color w:val="808080"/>
    </w:rPr>
  </w:style>
  <w:style w:type="character" w:customStyle="1" w:styleId="CorpsdetexteCar">
    <w:name w:val="Corps de texte Car"/>
    <w:basedOn w:val="Policepardfaut"/>
    <w:link w:val="Corpsdetexte"/>
    <w:uiPriority w:val="1"/>
    <w:rsid w:val="002F351F"/>
    <w:rPr>
      <w:rFonts w:ascii="Arial" w:eastAsia="Arial" w:hAnsi="Arial" w:cs="Arial"/>
      <w:b/>
      <w:bCs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C29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9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93A"/>
    <w:rPr>
      <w:rFonts w:ascii="Arial" w:eastAsia="Arial" w:hAnsi="Arial" w:cs="Arial"/>
      <w:b/>
      <w:bCs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0572-EDB6-4627-B00A-5A341D42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826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ts</dc:creator>
  <cp:lastModifiedBy>aefetmp</cp:lastModifiedBy>
  <cp:revision>3</cp:revision>
  <cp:lastPrinted>2020-12-07T14:09:00Z</cp:lastPrinted>
  <dcterms:created xsi:type="dcterms:W3CDTF">2021-06-11T08:30:00Z</dcterms:created>
  <dcterms:modified xsi:type="dcterms:W3CDTF">2021-06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4T00:00:00Z</vt:filetime>
  </property>
</Properties>
</file>